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0681F7" w14:textId="0658C1C9" w:rsidR="00485F32" w:rsidRDefault="00485F32" w:rsidP="00AD3CF8">
      <w:pPr>
        <w:spacing w:after="0" w:line="276" w:lineRule="auto"/>
        <w:jc w:val="center"/>
        <w:rPr>
          <w:rFonts w:ascii="Times New Roman" w:hAnsi="Times New Roman" w:cs="Times New Roman"/>
          <w:b/>
          <w:bCs/>
          <w:sz w:val="26"/>
          <w:szCs w:val="26"/>
        </w:rPr>
      </w:pPr>
      <w:r w:rsidRPr="0007590A">
        <w:rPr>
          <w:rFonts w:ascii="Times New Roman" w:hAnsi="Times New Roman" w:cs="Times New Roman"/>
          <w:b/>
          <w:bCs/>
          <w:sz w:val="26"/>
          <w:szCs w:val="26"/>
        </w:rPr>
        <w:t>BỘ ĐỀ ÔN THI LẬP TRÌNH MẠNG – PHẦN RMI</w:t>
      </w:r>
    </w:p>
    <w:p w14:paraId="3E54A253" w14:textId="77777777" w:rsidR="00CB4C74" w:rsidRDefault="00551962" w:rsidP="00AD3CF8">
      <w:pPr>
        <w:spacing w:after="0" w:line="276" w:lineRule="auto"/>
        <w:jc w:val="center"/>
        <w:rPr>
          <w:rFonts w:ascii="Times New Roman" w:hAnsi="Times New Roman" w:cs="Times New Roman"/>
          <w:b/>
          <w:bCs/>
          <w:sz w:val="26"/>
          <w:szCs w:val="26"/>
        </w:rPr>
      </w:pPr>
      <w:r>
        <w:rPr>
          <w:rFonts w:ascii="Times New Roman" w:hAnsi="Times New Roman" w:cs="Times New Roman"/>
          <w:b/>
          <w:bCs/>
          <w:sz w:val="26"/>
          <w:szCs w:val="26"/>
        </w:rPr>
        <w:t>Cập nhật lần cuối: 25/11/2024</w:t>
      </w:r>
      <w:r w:rsidR="00CB4C74">
        <w:rPr>
          <w:rFonts w:ascii="Times New Roman" w:hAnsi="Times New Roman" w:cs="Times New Roman"/>
          <w:b/>
          <w:bCs/>
          <w:sz w:val="26"/>
          <w:szCs w:val="26"/>
        </w:rPr>
        <w:t xml:space="preserve">. </w:t>
      </w:r>
    </w:p>
    <w:p w14:paraId="22E80F1C" w14:textId="410D8283" w:rsidR="00551962" w:rsidRPr="00CB4C74" w:rsidRDefault="00CB4C74" w:rsidP="00AD3CF8">
      <w:pPr>
        <w:spacing w:after="0" w:line="276" w:lineRule="auto"/>
        <w:jc w:val="center"/>
        <w:rPr>
          <w:rFonts w:ascii="Times New Roman" w:hAnsi="Times New Roman" w:cs="Times New Roman"/>
          <w:b/>
          <w:bCs/>
          <w:i/>
          <w:iCs/>
          <w:sz w:val="26"/>
          <w:szCs w:val="26"/>
        </w:rPr>
      </w:pPr>
      <w:r w:rsidRPr="00CB4C74">
        <w:rPr>
          <w:rFonts w:ascii="Times New Roman" w:hAnsi="Times New Roman" w:cs="Times New Roman"/>
          <w:b/>
          <w:bCs/>
          <w:i/>
          <w:iCs/>
          <w:sz w:val="26"/>
          <w:szCs w:val="26"/>
        </w:rPr>
        <w:t>Phần Character và Object đang trục trặc, tạm thời luyện 2 dạng còn lại đã</w:t>
      </w:r>
    </w:p>
    <w:sdt>
      <w:sdtPr>
        <w:rPr>
          <w:rFonts w:ascii="Times New Roman" w:eastAsiaTheme="minorHAnsi" w:hAnsi="Times New Roman" w:cs="Times New Roman"/>
          <w:color w:val="auto"/>
          <w:kern w:val="2"/>
          <w:sz w:val="26"/>
          <w:szCs w:val="26"/>
          <w14:ligatures w14:val="standardContextual"/>
        </w:rPr>
        <w:id w:val="-253899692"/>
        <w:docPartObj>
          <w:docPartGallery w:val="Table of Contents"/>
          <w:docPartUnique/>
        </w:docPartObj>
      </w:sdtPr>
      <w:sdtEndPr>
        <w:rPr>
          <w:noProof/>
        </w:rPr>
      </w:sdtEndPr>
      <w:sdtContent>
        <w:p w14:paraId="5E1610D2" w14:textId="548026AA" w:rsidR="00485F32" w:rsidRPr="0007590A" w:rsidRDefault="00485F32" w:rsidP="00485F32">
          <w:pPr>
            <w:pStyle w:val="TOCHeading"/>
            <w:spacing w:before="0"/>
            <w:jc w:val="center"/>
            <w:rPr>
              <w:rFonts w:ascii="Times New Roman" w:hAnsi="Times New Roman" w:cs="Times New Roman"/>
              <w:b/>
              <w:bCs/>
              <w:sz w:val="26"/>
              <w:szCs w:val="26"/>
            </w:rPr>
          </w:pPr>
          <w:r w:rsidRPr="0007590A">
            <w:rPr>
              <w:rFonts w:ascii="Times New Roman" w:hAnsi="Times New Roman" w:cs="Times New Roman"/>
              <w:b/>
              <w:bCs/>
              <w:sz w:val="26"/>
              <w:szCs w:val="26"/>
            </w:rPr>
            <w:t>MỤC LỤC</w:t>
          </w:r>
        </w:p>
        <w:p w14:paraId="711F488A" w14:textId="2216C13A" w:rsidR="0007590A" w:rsidRPr="0007590A" w:rsidRDefault="0007590A" w:rsidP="0007590A">
          <w:pPr>
            <w:jc w:val="right"/>
            <w:rPr>
              <w:rFonts w:ascii="Times New Roman" w:hAnsi="Times New Roman" w:cs="Times New Roman"/>
              <w:sz w:val="26"/>
              <w:szCs w:val="26"/>
            </w:rPr>
          </w:pPr>
          <w:r w:rsidRPr="0007590A">
            <w:rPr>
              <w:rFonts w:ascii="Times New Roman" w:hAnsi="Times New Roman" w:cs="Times New Roman"/>
              <w:sz w:val="26"/>
              <w:szCs w:val="26"/>
            </w:rPr>
            <w:t>Trang</w:t>
          </w:r>
        </w:p>
        <w:p w14:paraId="572E8DB9" w14:textId="7224CF4E" w:rsidR="00CB4C74" w:rsidRPr="00CB4C74" w:rsidRDefault="00485F32">
          <w:pPr>
            <w:pStyle w:val="TOC1"/>
            <w:rPr>
              <w:rFonts w:eastAsiaTheme="minorEastAsia"/>
              <w:sz w:val="26"/>
              <w:szCs w:val="26"/>
            </w:rPr>
          </w:pPr>
          <w:r w:rsidRPr="0007590A">
            <w:rPr>
              <w:sz w:val="26"/>
              <w:szCs w:val="26"/>
            </w:rPr>
            <w:fldChar w:fldCharType="begin"/>
          </w:r>
          <w:r w:rsidRPr="0007590A">
            <w:rPr>
              <w:sz w:val="26"/>
              <w:szCs w:val="26"/>
            </w:rPr>
            <w:instrText xml:space="preserve"> TOC \o "1-3" \h \z \u </w:instrText>
          </w:r>
          <w:r w:rsidRPr="0007590A">
            <w:rPr>
              <w:sz w:val="26"/>
              <w:szCs w:val="26"/>
            </w:rPr>
            <w:fldChar w:fldCharType="separate"/>
          </w:r>
          <w:hyperlink w:anchor="_Toc183455159" w:history="1">
            <w:r w:rsidR="00CB4C74" w:rsidRPr="00CB4C74">
              <w:rPr>
                <w:rStyle w:val="Hyperlink"/>
                <w:sz w:val="26"/>
                <w:szCs w:val="26"/>
              </w:rPr>
              <w:t>ĐỀ SỐ 1 [B21DCCN319]</w:t>
            </w:r>
            <w:r w:rsidR="00CB4C74" w:rsidRPr="00CB4C74">
              <w:rPr>
                <w:webHidden/>
                <w:sz w:val="26"/>
                <w:szCs w:val="26"/>
              </w:rPr>
              <w:tab/>
            </w:r>
            <w:r w:rsidR="00CB4C74" w:rsidRPr="00CB4C74">
              <w:rPr>
                <w:webHidden/>
                <w:sz w:val="26"/>
                <w:szCs w:val="26"/>
              </w:rPr>
              <w:fldChar w:fldCharType="begin"/>
            </w:r>
            <w:r w:rsidR="00CB4C74" w:rsidRPr="00CB4C74">
              <w:rPr>
                <w:webHidden/>
                <w:sz w:val="26"/>
                <w:szCs w:val="26"/>
              </w:rPr>
              <w:instrText xml:space="preserve"> PAGEREF _Toc183455159 \h </w:instrText>
            </w:r>
            <w:r w:rsidR="00CB4C74" w:rsidRPr="00CB4C74">
              <w:rPr>
                <w:webHidden/>
                <w:sz w:val="26"/>
                <w:szCs w:val="26"/>
              </w:rPr>
            </w:r>
            <w:r w:rsidR="00CB4C74" w:rsidRPr="00CB4C74">
              <w:rPr>
                <w:webHidden/>
                <w:sz w:val="26"/>
                <w:szCs w:val="26"/>
              </w:rPr>
              <w:fldChar w:fldCharType="separate"/>
            </w:r>
            <w:r w:rsidR="00CB4C74" w:rsidRPr="00CB4C74">
              <w:rPr>
                <w:webHidden/>
                <w:sz w:val="26"/>
                <w:szCs w:val="26"/>
              </w:rPr>
              <w:t>2</w:t>
            </w:r>
            <w:r w:rsidR="00CB4C74" w:rsidRPr="00CB4C74">
              <w:rPr>
                <w:webHidden/>
                <w:sz w:val="26"/>
                <w:szCs w:val="26"/>
              </w:rPr>
              <w:fldChar w:fldCharType="end"/>
            </w:r>
          </w:hyperlink>
        </w:p>
        <w:p w14:paraId="2FFFDBEF" w14:textId="0AF081D6" w:rsidR="00CB4C74" w:rsidRPr="00CB4C74" w:rsidRDefault="00CB4C74">
          <w:pPr>
            <w:pStyle w:val="TOC2"/>
            <w:tabs>
              <w:tab w:val="right" w:leader="dot" w:pos="10195"/>
            </w:tabs>
            <w:rPr>
              <w:rFonts w:ascii="Times New Roman" w:eastAsiaTheme="minorEastAsia" w:hAnsi="Times New Roman" w:cs="Times New Roman"/>
              <w:noProof/>
              <w:sz w:val="26"/>
              <w:szCs w:val="26"/>
            </w:rPr>
          </w:pPr>
          <w:hyperlink w:anchor="_Toc183455160" w:history="1">
            <w:r w:rsidRPr="00CB4C74">
              <w:rPr>
                <w:rStyle w:val="Hyperlink"/>
                <w:rFonts w:ascii="Times New Roman" w:hAnsi="Times New Roman" w:cs="Times New Roman"/>
                <w:noProof/>
                <w:sz w:val="26"/>
                <w:szCs w:val="26"/>
              </w:rPr>
              <w:t>BÀI 1. [Data] BỘ BA SỐ PYTAGO</w:t>
            </w:r>
            <w:r w:rsidRPr="00CB4C74">
              <w:rPr>
                <w:rFonts w:ascii="Times New Roman" w:hAnsi="Times New Roman" w:cs="Times New Roman"/>
                <w:noProof/>
                <w:webHidden/>
                <w:sz w:val="26"/>
                <w:szCs w:val="26"/>
              </w:rPr>
              <w:tab/>
            </w:r>
            <w:r w:rsidRPr="00CB4C74">
              <w:rPr>
                <w:rFonts w:ascii="Times New Roman" w:hAnsi="Times New Roman" w:cs="Times New Roman"/>
                <w:noProof/>
                <w:webHidden/>
                <w:sz w:val="26"/>
                <w:szCs w:val="26"/>
              </w:rPr>
              <w:fldChar w:fldCharType="begin"/>
            </w:r>
            <w:r w:rsidRPr="00CB4C74">
              <w:rPr>
                <w:rFonts w:ascii="Times New Roman" w:hAnsi="Times New Roman" w:cs="Times New Roman"/>
                <w:noProof/>
                <w:webHidden/>
                <w:sz w:val="26"/>
                <w:szCs w:val="26"/>
              </w:rPr>
              <w:instrText xml:space="preserve"> PAGEREF _Toc183455160 \h </w:instrText>
            </w:r>
            <w:r w:rsidRPr="00CB4C74">
              <w:rPr>
                <w:rFonts w:ascii="Times New Roman" w:hAnsi="Times New Roman" w:cs="Times New Roman"/>
                <w:noProof/>
                <w:webHidden/>
                <w:sz w:val="26"/>
                <w:szCs w:val="26"/>
              </w:rPr>
            </w:r>
            <w:r w:rsidRPr="00CB4C74">
              <w:rPr>
                <w:rFonts w:ascii="Times New Roman" w:hAnsi="Times New Roman" w:cs="Times New Roman"/>
                <w:noProof/>
                <w:webHidden/>
                <w:sz w:val="26"/>
                <w:szCs w:val="26"/>
              </w:rPr>
              <w:fldChar w:fldCharType="separate"/>
            </w:r>
            <w:r w:rsidRPr="00CB4C74">
              <w:rPr>
                <w:rFonts w:ascii="Times New Roman" w:hAnsi="Times New Roman" w:cs="Times New Roman"/>
                <w:noProof/>
                <w:webHidden/>
                <w:sz w:val="26"/>
                <w:szCs w:val="26"/>
              </w:rPr>
              <w:t>2</w:t>
            </w:r>
            <w:r w:rsidRPr="00CB4C74">
              <w:rPr>
                <w:rFonts w:ascii="Times New Roman" w:hAnsi="Times New Roman" w:cs="Times New Roman"/>
                <w:noProof/>
                <w:webHidden/>
                <w:sz w:val="26"/>
                <w:szCs w:val="26"/>
              </w:rPr>
              <w:fldChar w:fldCharType="end"/>
            </w:r>
          </w:hyperlink>
        </w:p>
        <w:p w14:paraId="05A51E9E" w14:textId="1C49408F" w:rsidR="00CB4C74" w:rsidRPr="00CB4C74" w:rsidRDefault="00CB4C74">
          <w:pPr>
            <w:pStyle w:val="TOC2"/>
            <w:tabs>
              <w:tab w:val="right" w:leader="dot" w:pos="10195"/>
            </w:tabs>
            <w:rPr>
              <w:rFonts w:ascii="Times New Roman" w:eastAsiaTheme="minorEastAsia" w:hAnsi="Times New Roman" w:cs="Times New Roman"/>
              <w:noProof/>
              <w:sz w:val="26"/>
              <w:szCs w:val="26"/>
            </w:rPr>
          </w:pPr>
          <w:hyperlink w:anchor="_Toc183455161" w:history="1">
            <w:r w:rsidRPr="00CB4C74">
              <w:rPr>
                <w:rStyle w:val="Hyperlink"/>
                <w:rFonts w:ascii="Times New Roman" w:hAnsi="Times New Roman" w:cs="Times New Roman"/>
                <w:noProof/>
                <w:sz w:val="26"/>
                <w:szCs w:val="26"/>
              </w:rPr>
              <w:t>BÀI 2. [Character] XỬ LÝ XÂU KÝ TỰ</w:t>
            </w:r>
            <w:r w:rsidRPr="00CB4C74">
              <w:rPr>
                <w:rFonts w:ascii="Times New Roman" w:hAnsi="Times New Roman" w:cs="Times New Roman"/>
                <w:noProof/>
                <w:webHidden/>
                <w:sz w:val="26"/>
                <w:szCs w:val="26"/>
              </w:rPr>
              <w:tab/>
            </w:r>
            <w:r w:rsidRPr="00CB4C74">
              <w:rPr>
                <w:rFonts w:ascii="Times New Roman" w:hAnsi="Times New Roman" w:cs="Times New Roman"/>
                <w:noProof/>
                <w:webHidden/>
                <w:sz w:val="26"/>
                <w:szCs w:val="26"/>
              </w:rPr>
              <w:fldChar w:fldCharType="begin"/>
            </w:r>
            <w:r w:rsidRPr="00CB4C74">
              <w:rPr>
                <w:rFonts w:ascii="Times New Roman" w:hAnsi="Times New Roman" w:cs="Times New Roman"/>
                <w:noProof/>
                <w:webHidden/>
                <w:sz w:val="26"/>
                <w:szCs w:val="26"/>
              </w:rPr>
              <w:instrText xml:space="preserve"> PAGEREF _Toc183455161 \h </w:instrText>
            </w:r>
            <w:r w:rsidRPr="00CB4C74">
              <w:rPr>
                <w:rFonts w:ascii="Times New Roman" w:hAnsi="Times New Roman" w:cs="Times New Roman"/>
                <w:noProof/>
                <w:webHidden/>
                <w:sz w:val="26"/>
                <w:szCs w:val="26"/>
              </w:rPr>
            </w:r>
            <w:r w:rsidRPr="00CB4C74">
              <w:rPr>
                <w:rFonts w:ascii="Times New Roman" w:hAnsi="Times New Roman" w:cs="Times New Roman"/>
                <w:noProof/>
                <w:webHidden/>
                <w:sz w:val="26"/>
                <w:szCs w:val="26"/>
              </w:rPr>
              <w:fldChar w:fldCharType="separate"/>
            </w:r>
            <w:r w:rsidRPr="00CB4C74">
              <w:rPr>
                <w:rFonts w:ascii="Times New Roman" w:hAnsi="Times New Roman" w:cs="Times New Roman"/>
                <w:noProof/>
                <w:webHidden/>
                <w:sz w:val="26"/>
                <w:szCs w:val="26"/>
              </w:rPr>
              <w:t>2</w:t>
            </w:r>
            <w:r w:rsidRPr="00CB4C74">
              <w:rPr>
                <w:rFonts w:ascii="Times New Roman" w:hAnsi="Times New Roman" w:cs="Times New Roman"/>
                <w:noProof/>
                <w:webHidden/>
                <w:sz w:val="26"/>
                <w:szCs w:val="26"/>
              </w:rPr>
              <w:fldChar w:fldCharType="end"/>
            </w:r>
          </w:hyperlink>
        </w:p>
        <w:p w14:paraId="2A944F1E" w14:textId="5CBC644D" w:rsidR="00CB4C74" w:rsidRPr="00CB4C74" w:rsidRDefault="00CB4C74">
          <w:pPr>
            <w:pStyle w:val="TOC2"/>
            <w:tabs>
              <w:tab w:val="right" w:leader="dot" w:pos="10195"/>
            </w:tabs>
            <w:rPr>
              <w:rFonts w:ascii="Times New Roman" w:eastAsiaTheme="minorEastAsia" w:hAnsi="Times New Roman" w:cs="Times New Roman"/>
              <w:noProof/>
              <w:sz w:val="26"/>
              <w:szCs w:val="26"/>
            </w:rPr>
          </w:pPr>
          <w:hyperlink w:anchor="_Toc183455162" w:history="1">
            <w:r w:rsidRPr="00CB4C74">
              <w:rPr>
                <w:rStyle w:val="Hyperlink"/>
                <w:rFonts w:ascii="Times New Roman" w:hAnsi="Times New Roman" w:cs="Times New Roman"/>
                <w:noProof/>
                <w:sz w:val="26"/>
                <w:szCs w:val="26"/>
              </w:rPr>
              <w:t>BÀI 3. [Byte] PHẦN TỬ XUẤT HIỆN NHIỀU LẦN NHẤT</w:t>
            </w:r>
            <w:r w:rsidRPr="00CB4C74">
              <w:rPr>
                <w:rFonts w:ascii="Times New Roman" w:hAnsi="Times New Roman" w:cs="Times New Roman"/>
                <w:noProof/>
                <w:webHidden/>
                <w:sz w:val="26"/>
                <w:szCs w:val="26"/>
              </w:rPr>
              <w:tab/>
            </w:r>
            <w:r w:rsidRPr="00CB4C74">
              <w:rPr>
                <w:rFonts w:ascii="Times New Roman" w:hAnsi="Times New Roman" w:cs="Times New Roman"/>
                <w:noProof/>
                <w:webHidden/>
                <w:sz w:val="26"/>
                <w:szCs w:val="26"/>
              </w:rPr>
              <w:fldChar w:fldCharType="begin"/>
            </w:r>
            <w:r w:rsidRPr="00CB4C74">
              <w:rPr>
                <w:rFonts w:ascii="Times New Roman" w:hAnsi="Times New Roman" w:cs="Times New Roman"/>
                <w:noProof/>
                <w:webHidden/>
                <w:sz w:val="26"/>
                <w:szCs w:val="26"/>
              </w:rPr>
              <w:instrText xml:space="preserve"> PAGEREF _Toc183455162 \h </w:instrText>
            </w:r>
            <w:r w:rsidRPr="00CB4C74">
              <w:rPr>
                <w:rFonts w:ascii="Times New Roman" w:hAnsi="Times New Roman" w:cs="Times New Roman"/>
                <w:noProof/>
                <w:webHidden/>
                <w:sz w:val="26"/>
                <w:szCs w:val="26"/>
              </w:rPr>
            </w:r>
            <w:r w:rsidRPr="00CB4C74">
              <w:rPr>
                <w:rFonts w:ascii="Times New Roman" w:hAnsi="Times New Roman" w:cs="Times New Roman"/>
                <w:noProof/>
                <w:webHidden/>
                <w:sz w:val="26"/>
                <w:szCs w:val="26"/>
              </w:rPr>
              <w:fldChar w:fldCharType="separate"/>
            </w:r>
            <w:r w:rsidRPr="00CB4C74">
              <w:rPr>
                <w:rFonts w:ascii="Times New Roman" w:hAnsi="Times New Roman" w:cs="Times New Roman"/>
                <w:noProof/>
                <w:webHidden/>
                <w:sz w:val="26"/>
                <w:szCs w:val="26"/>
              </w:rPr>
              <w:t>3</w:t>
            </w:r>
            <w:r w:rsidRPr="00CB4C74">
              <w:rPr>
                <w:rFonts w:ascii="Times New Roman" w:hAnsi="Times New Roman" w:cs="Times New Roman"/>
                <w:noProof/>
                <w:webHidden/>
                <w:sz w:val="26"/>
                <w:szCs w:val="26"/>
              </w:rPr>
              <w:fldChar w:fldCharType="end"/>
            </w:r>
          </w:hyperlink>
        </w:p>
        <w:p w14:paraId="16AC02D3" w14:textId="1B31E4AE" w:rsidR="00CB4C74" w:rsidRPr="00CB4C74" w:rsidRDefault="00CB4C74">
          <w:pPr>
            <w:pStyle w:val="TOC2"/>
            <w:tabs>
              <w:tab w:val="right" w:leader="dot" w:pos="10195"/>
            </w:tabs>
            <w:rPr>
              <w:rFonts w:ascii="Times New Roman" w:eastAsiaTheme="minorEastAsia" w:hAnsi="Times New Roman" w:cs="Times New Roman"/>
              <w:noProof/>
              <w:sz w:val="26"/>
              <w:szCs w:val="26"/>
            </w:rPr>
          </w:pPr>
          <w:hyperlink w:anchor="_Toc183455163" w:history="1">
            <w:r w:rsidRPr="00CB4C74">
              <w:rPr>
                <w:rStyle w:val="Hyperlink"/>
                <w:rFonts w:ascii="Times New Roman" w:hAnsi="Times New Roman" w:cs="Times New Roman"/>
                <w:noProof/>
                <w:sz w:val="26"/>
                <w:szCs w:val="26"/>
              </w:rPr>
              <w:t>BÀI 4. [Object] SẢN PHẨM – 1</w:t>
            </w:r>
            <w:r w:rsidRPr="00CB4C74">
              <w:rPr>
                <w:rFonts w:ascii="Times New Roman" w:hAnsi="Times New Roman" w:cs="Times New Roman"/>
                <w:noProof/>
                <w:webHidden/>
                <w:sz w:val="26"/>
                <w:szCs w:val="26"/>
              </w:rPr>
              <w:tab/>
            </w:r>
            <w:r w:rsidRPr="00CB4C74">
              <w:rPr>
                <w:rFonts w:ascii="Times New Roman" w:hAnsi="Times New Roman" w:cs="Times New Roman"/>
                <w:noProof/>
                <w:webHidden/>
                <w:sz w:val="26"/>
                <w:szCs w:val="26"/>
              </w:rPr>
              <w:fldChar w:fldCharType="begin"/>
            </w:r>
            <w:r w:rsidRPr="00CB4C74">
              <w:rPr>
                <w:rFonts w:ascii="Times New Roman" w:hAnsi="Times New Roman" w:cs="Times New Roman"/>
                <w:noProof/>
                <w:webHidden/>
                <w:sz w:val="26"/>
                <w:szCs w:val="26"/>
              </w:rPr>
              <w:instrText xml:space="preserve"> PAGEREF _Toc183455163 \h </w:instrText>
            </w:r>
            <w:r w:rsidRPr="00CB4C74">
              <w:rPr>
                <w:rFonts w:ascii="Times New Roman" w:hAnsi="Times New Roman" w:cs="Times New Roman"/>
                <w:noProof/>
                <w:webHidden/>
                <w:sz w:val="26"/>
                <w:szCs w:val="26"/>
              </w:rPr>
            </w:r>
            <w:r w:rsidRPr="00CB4C74">
              <w:rPr>
                <w:rFonts w:ascii="Times New Roman" w:hAnsi="Times New Roman" w:cs="Times New Roman"/>
                <w:noProof/>
                <w:webHidden/>
                <w:sz w:val="26"/>
                <w:szCs w:val="26"/>
              </w:rPr>
              <w:fldChar w:fldCharType="separate"/>
            </w:r>
            <w:r w:rsidRPr="00CB4C74">
              <w:rPr>
                <w:rFonts w:ascii="Times New Roman" w:hAnsi="Times New Roman" w:cs="Times New Roman"/>
                <w:noProof/>
                <w:webHidden/>
                <w:sz w:val="26"/>
                <w:szCs w:val="26"/>
              </w:rPr>
              <w:t>4</w:t>
            </w:r>
            <w:r w:rsidRPr="00CB4C74">
              <w:rPr>
                <w:rFonts w:ascii="Times New Roman" w:hAnsi="Times New Roman" w:cs="Times New Roman"/>
                <w:noProof/>
                <w:webHidden/>
                <w:sz w:val="26"/>
                <w:szCs w:val="26"/>
              </w:rPr>
              <w:fldChar w:fldCharType="end"/>
            </w:r>
          </w:hyperlink>
        </w:p>
        <w:p w14:paraId="5FF512B8" w14:textId="4B945770" w:rsidR="00CB4C74" w:rsidRPr="00CB4C74" w:rsidRDefault="00CB4C74">
          <w:pPr>
            <w:pStyle w:val="TOC1"/>
            <w:rPr>
              <w:rFonts w:eastAsiaTheme="minorEastAsia"/>
              <w:sz w:val="26"/>
              <w:szCs w:val="26"/>
            </w:rPr>
          </w:pPr>
          <w:hyperlink w:anchor="_Toc183455164" w:history="1">
            <w:r w:rsidRPr="00CB4C74">
              <w:rPr>
                <w:rStyle w:val="Hyperlink"/>
                <w:sz w:val="26"/>
                <w:szCs w:val="26"/>
              </w:rPr>
              <w:t>ĐỀ SỐ 2 [B21DCCN564]</w:t>
            </w:r>
            <w:r w:rsidRPr="00CB4C74">
              <w:rPr>
                <w:webHidden/>
                <w:sz w:val="26"/>
                <w:szCs w:val="26"/>
              </w:rPr>
              <w:tab/>
            </w:r>
            <w:r w:rsidRPr="00CB4C74">
              <w:rPr>
                <w:webHidden/>
                <w:sz w:val="26"/>
                <w:szCs w:val="26"/>
              </w:rPr>
              <w:fldChar w:fldCharType="begin"/>
            </w:r>
            <w:r w:rsidRPr="00CB4C74">
              <w:rPr>
                <w:webHidden/>
                <w:sz w:val="26"/>
                <w:szCs w:val="26"/>
              </w:rPr>
              <w:instrText xml:space="preserve"> PAGEREF _Toc183455164 \h </w:instrText>
            </w:r>
            <w:r w:rsidRPr="00CB4C74">
              <w:rPr>
                <w:webHidden/>
                <w:sz w:val="26"/>
                <w:szCs w:val="26"/>
              </w:rPr>
            </w:r>
            <w:r w:rsidRPr="00CB4C74">
              <w:rPr>
                <w:webHidden/>
                <w:sz w:val="26"/>
                <w:szCs w:val="26"/>
              </w:rPr>
              <w:fldChar w:fldCharType="separate"/>
            </w:r>
            <w:r w:rsidRPr="00CB4C74">
              <w:rPr>
                <w:webHidden/>
                <w:sz w:val="26"/>
                <w:szCs w:val="26"/>
              </w:rPr>
              <w:t>5</w:t>
            </w:r>
            <w:r w:rsidRPr="00CB4C74">
              <w:rPr>
                <w:webHidden/>
                <w:sz w:val="26"/>
                <w:szCs w:val="26"/>
              </w:rPr>
              <w:fldChar w:fldCharType="end"/>
            </w:r>
          </w:hyperlink>
        </w:p>
        <w:p w14:paraId="57DC1447" w14:textId="3E1169B6" w:rsidR="00CB4C74" w:rsidRPr="00CB4C74" w:rsidRDefault="00CB4C74">
          <w:pPr>
            <w:pStyle w:val="TOC2"/>
            <w:tabs>
              <w:tab w:val="right" w:leader="dot" w:pos="10195"/>
            </w:tabs>
            <w:rPr>
              <w:rFonts w:ascii="Times New Roman" w:eastAsiaTheme="minorEastAsia" w:hAnsi="Times New Roman" w:cs="Times New Roman"/>
              <w:noProof/>
              <w:sz w:val="26"/>
              <w:szCs w:val="26"/>
            </w:rPr>
          </w:pPr>
          <w:hyperlink w:anchor="_Toc183455165" w:history="1">
            <w:r w:rsidRPr="00CB4C74">
              <w:rPr>
                <w:rStyle w:val="Hyperlink"/>
                <w:rFonts w:ascii="Times New Roman" w:hAnsi="Times New Roman" w:cs="Times New Roman"/>
                <w:noProof/>
                <w:sz w:val="26"/>
                <w:szCs w:val="26"/>
              </w:rPr>
              <w:t>BÀI 1. [Data] HOÁN VỊ KẾ TIẾP</w:t>
            </w:r>
            <w:r w:rsidRPr="00CB4C74">
              <w:rPr>
                <w:rFonts w:ascii="Times New Roman" w:hAnsi="Times New Roman" w:cs="Times New Roman"/>
                <w:noProof/>
                <w:webHidden/>
                <w:sz w:val="26"/>
                <w:szCs w:val="26"/>
              </w:rPr>
              <w:tab/>
            </w:r>
            <w:r w:rsidRPr="00CB4C74">
              <w:rPr>
                <w:rFonts w:ascii="Times New Roman" w:hAnsi="Times New Roman" w:cs="Times New Roman"/>
                <w:noProof/>
                <w:webHidden/>
                <w:sz w:val="26"/>
                <w:szCs w:val="26"/>
              </w:rPr>
              <w:fldChar w:fldCharType="begin"/>
            </w:r>
            <w:r w:rsidRPr="00CB4C74">
              <w:rPr>
                <w:rFonts w:ascii="Times New Roman" w:hAnsi="Times New Roman" w:cs="Times New Roman"/>
                <w:noProof/>
                <w:webHidden/>
                <w:sz w:val="26"/>
                <w:szCs w:val="26"/>
              </w:rPr>
              <w:instrText xml:space="preserve"> PAGEREF _Toc183455165 \h </w:instrText>
            </w:r>
            <w:r w:rsidRPr="00CB4C74">
              <w:rPr>
                <w:rFonts w:ascii="Times New Roman" w:hAnsi="Times New Roman" w:cs="Times New Roman"/>
                <w:noProof/>
                <w:webHidden/>
                <w:sz w:val="26"/>
                <w:szCs w:val="26"/>
              </w:rPr>
            </w:r>
            <w:r w:rsidRPr="00CB4C74">
              <w:rPr>
                <w:rFonts w:ascii="Times New Roman" w:hAnsi="Times New Roman" w:cs="Times New Roman"/>
                <w:noProof/>
                <w:webHidden/>
                <w:sz w:val="26"/>
                <w:szCs w:val="26"/>
              </w:rPr>
              <w:fldChar w:fldCharType="separate"/>
            </w:r>
            <w:r w:rsidRPr="00CB4C74">
              <w:rPr>
                <w:rFonts w:ascii="Times New Roman" w:hAnsi="Times New Roman" w:cs="Times New Roman"/>
                <w:noProof/>
                <w:webHidden/>
                <w:sz w:val="26"/>
                <w:szCs w:val="26"/>
              </w:rPr>
              <w:t>5</w:t>
            </w:r>
            <w:r w:rsidRPr="00CB4C74">
              <w:rPr>
                <w:rFonts w:ascii="Times New Roman" w:hAnsi="Times New Roman" w:cs="Times New Roman"/>
                <w:noProof/>
                <w:webHidden/>
                <w:sz w:val="26"/>
                <w:szCs w:val="26"/>
              </w:rPr>
              <w:fldChar w:fldCharType="end"/>
            </w:r>
          </w:hyperlink>
        </w:p>
        <w:p w14:paraId="3102D62A" w14:textId="2EED8B52" w:rsidR="00CB4C74" w:rsidRPr="00CB4C74" w:rsidRDefault="00CB4C74">
          <w:pPr>
            <w:pStyle w:val="TOC2"/>
            <w:tabs>
              <w:tab w:val="right" w:leader="dot" w:pos="10195"/>
            </w:tabs>
            <w:rPr>
              <w:rFonts w:ascii="Times New Roman" w:eastAsiaTheme="minorEastAsia" w:hAnsi="Times New Roman" w:cs="Times New Roman"/>
              <w:noProof/>
              <w:sz w:val="26"/>
              <w:szCs w:val="26"/>
            </w:rPr>
          </w:pPr>
          <w:hyperlink w:anchor="_Toc183455166" w:history="1">
            <w:r w:rsidRPr="00CB4C74">
              <w:rPr>
                <w:rStyle w:val="Hyperlink"/>
                <w:rFonts w:ascii="Times New Roman" w:hAnsi="Times New Roman" w:cs="Times New Roman"/>
                <w:noProof/>
                <w:sz w:val="26"/>
                <w:szCs w:val="26"/>
              </w:rPr>
              <w:t>BÀI 2. [Character]ĐẾM SỐ LẦN XUẤT HIỆN – 1</w:t>
            </w:r>
            <w:r w:rsidRPr="00CB4C74">
              <w:rPr>
                <w:rFonts w:ascii="Times New Roman" w:hAnsi="Times New Roman" w:cs="Times New Roman"/>
                <w:noProof/>
                <w:webHidden/>
                <w:sz w:val="26"/>
                <w:szCs w:val="26"/>
              </w:rPr>
              <w:tab/>
            </w:r>
            <w:r w:rsidRPr="00CB4C74">
              <w:rPr>
                <w:rFonts w:ascii="Times New Roman" w:hAnsi="Times New Roman" w:cs="Times New Roman"/>
                <w:noProof/>
                <w:webHidden/>
                <w:sz w:val="26"/>
                <w:szCs w:val="26"/>
              </w:rPr>
              <w:fldChar w:fldCharType="begin"/>
            </w:r>
            <w:r w:rsidRPr="00CB4C74">
              <w:rPr>
                <w:rFonts w:ascii="Times New Roman" w:hAnsi="Times New Roman" w:cs="Times New Roman"/>
                <w:noProof/>
                <w:webHidden/>
                <w:sz w:val="26"/>
                <w:szCs w:val="26"/>
              </w:rPr>
              <w:instrText xml:space="preserve"> PAGEREF _Toc183455166 \h </w:instrText>
            </w:r>
            <w:r w:rsidRPr="00CB4C74">
              <w:rPr>
                <w:rFonts w:ascii="Times New Roman" w:hAnsi="Times New Roman" w:cs="Times New Roman"/>
                <w:noProof/>
                <w:webHidden/>
                <w:sz w:val="26"/>
                <w:szCs w:val="26"/>
              </w:rPr>
            </w:r>
            <w:r w:rsidRPr="00CB4C74">
              <w:rPr>
                <w:rFonts w:ascii="Times New Roman" w:hAnsi="Times New Roman" w:cs="Times New Roman"/>
                <w:noProof/>
                <w:webHidden/>
                <w:sz w:val="26"/>
                <w:szCs w:val="26"/>
              </w:rPr>
              <w:fldChar w:fldCharType="separate"/>
            </w:r>
            <w:r w:rsidRPr="00CB4C74">
              <w:rPr>
                <w:rFonts w:ascii="Times New Roman" w:hAnsi="Times New Roman" w:cs="Times New Roman"/>
                <w:noProof/>
                <w:webHidden/>
                <w:sz w:val="26"/>
                <w:szCs w:val="26"/>
              </w:rPr>
              <w:t>5</w:t>
            </w:r>
            <w:r w:rsidRPr="00CB4C74">
              <w:rPr>
                <w:rFonts w:ascii="Times New Roman" w:hAnsi="Times New Roman" w:cs="Times New Roman"/>
                <w:noProof/>
                <w:webHidden/>
                <w:sz w:val="26"/>
                <w:szCs w:val="26"/>
              </w:rPr>
              <w:fldChar w:fldCharType="end"/>
            </w:r>
          </w:hyperlink>
        </w:p>
        <w:p w14:paraId="54DED216" w14:textId="6E4132B5" w:rsidR="00CB4C74" w:rsidRPr="00CB4C74" w:rsidRDefault="00CB4C74">
          <w:pPr>
            <w:pStyle w:val="TOC2"/>
            <w:tabs>
              <w:tab w:val="right" w:leader="dot" w:pos="10195"/>
            </w:tabs>
            <w:rPr>
              <w:rFonts w:ascii="Times New Roman" w:eastAsiaTheme="minorEastAsia" w:hAnsi="Times New Roman" w:cs="Times New Roman"/>
              <w:noProof/>
              <w:sz w:val="26"/>
              <w:szCs w:val="26"/>
            </w:rPr>
          </w:pPr>
          <w:hyperlink w:anchor="_Toc183455167" w:history="1">
            <w:r w:rsidRPr="00CB4C74">
              <w:rPr>
                <w:rStyle w:val="Hyperlink"/>
                <w:rFonts w:ascii="Times New Roman" w:hAnsi="Times New Roman" w:cs="Times New Roman"/>
                <w:noProof/>
                <w:sz w:val="26"/>
                <w:szCs w:val="26"/>
              </w:rPr>
              <w:t>BÀI 3 [Byte]. PHẦN TỬ XUẤT HIỆN ÍT LẦN NHẤT</w:t>
            </w:r>
            <w:r w:rsidRPr="00CB4C74">
              <w:rPr>
                <w:rFonts w:ascii="Times New Roman" w:hAnsi="Times New Roman" w:cs="Times New Roman"/>
                <w:noProof/>
                <w:webHidden/>
                <w:sz w:val="26"/>
                <w:szCs w:val="26"/>
              </w:rPr>
              <w:tab/>
            </w:r>
            <w:r w:rsidRPr="00CB4C74">
              <w:rPr>
                <w:rFonts w:ascii="Times New Roman" w:hAnsi="Times New Roman" w:cs="Times New Roman"/>
                <w:noProof/>
                <w:webHidden/>
                <w:sz w:val="26"/>
                <w:szCs w:val="26"/>
              </w:rPr>
              <w:fldChar w:fldCharType="begin"/>
            </w:r>
            <w:r w:rsidRPr="00CB4C74">
              <w:rPr>
                <w:rFonts w:ascii="Times New Roman" w:hAnsi="Times New Roman" w:cs="Times New Roman"/>
                <w:noProof/>
                <w:webHidden/>
                <w:sz w:val="26"/>
                <w:szCs w:val="26"/>
              </w:rPr>
              <w:instrText xml:space="preserve"> PAGEREF _Toc183455167 \h </w:instrText>
            </w:r>
            <w:r w:rsidRPr="00CB4C74">
              <w:rPr>
                <w:rFonts w:ascii="Times New Roman" w:hAnsi="Times New Roman" w:cs="Times New Roman"/>
                <w:noProof/>
                <w:webHidden/>
                <w:sz w:val="26"/>
                <w:szCs w:val="26"/>
              </w:rPr>
            </w:r>
            <w:r w:rsidRPr="00CB4C74">
              <w:rPr>
                <w:rFonts w:ascii="Times New Roman" w:hAnsi="Times New Roman" w:cs="Times New Roman"/>
                <w:noProof/>
                <w:webHidden/>
                <w:sz w:val="26"/>
                <w:szCs w:val="26"/>
              </w:rPr>
              <w:fldChar w:fldCharType="separate"/>
            </w:r>
            <w:r w:rsidRPr="00CB4C74">
              <w:rPr>
                <w:rFonts w:ascii="Times New Roman" w:hAnsi="Times New Roman" w:cs="Times New Roman"/>
                <w:noProof/>
                <w:webHidden/>
                <w:sz w:val="26"/>
                <w:szCs w:val="26"/>
              </w:rPr>
              <w:t>6</w:t>
            </w:r>
            <w:r w:rsidRPr="00CB4C74">
              <w:rPr>
                <w:rFonts w:ascii="Times New Roman" w:hAnsi="Times New Roman" w:cs="Times New Roman"/>
                <w:noProof/>
                <w:webHidden/>
                <w:sz w:val="26"/>
                <w:szCs w:val="26"/>
              </w:rPr>
              <w:fldChar w:fldCharType="end"/>
            </w:r>
          </w:hyperlink>
        </w:p>
        <w:p w14:paraId="032E851D" w14:textId="3BBEF428" w:rsidR="00CB4C74" w:rsidRPr="00CB4C74" w:rsidRDefault="00CB4C74">
          <w:pPr>
            <w:pStyle w:val="TOC2"/>
            <w:tabs>
              <w:tab w:val="right" w:leader="dot" w:pos="10195"/>
            </w:tabs>
            <w:rPr>
              <w:rFonts w:ascii="Times New Roman" w:eastAsiaTheme="minorEastAsia" w:hAnsi="Times New Roman" w:cs="Times New Roman"/>
              <w:noProof/>
              <w:sz w:val="26"/>
              <w:szCs w:val="26"/>
            </w:rPr>
          </w:pPr>
          <w:hyperlink w:anchor="_Toc183455168" w:history="1">
            <w:r w:rsidRPr="00CB4C74">
              <w:rPr>
                <w:rStyle w:val="Hyperlink"/>
                <w:rFonts w:ascii="Times New Roman" w:hAnsi="Times New Roman" w:cs="Times New Roman"/>
                <w:noProof/>
                <w:sz w:val="26"/>
                <w:szCs w:val="26"/>
              </w:rPr>
              <w:t>BÀI 4. [Object] SẢN PHẨM – 2</w:t>
            </w:r>
            <w:r w:rsidRPr="00CB4C74">
              <w:rPr>
                <w:rFonts w:ascii="Times New Roman" w:hAnsi="Times New Roman" w:cs="Times New Roman"/>
                <w:noProof/>
                <w:webHidden/>
                <w:sz w:val="26"/>
                <w:szCs w:val="26"/>
              </w:rPr>
              <w:tab/>
            </w:r>
            <w:r w:rsidRPr="00CB4C74">
              <w:rPr>
                <w:rFonts w:ascii="Times New Roman" w:hAnsi="Times New Roman" w:cs="Times New Roman"/>
                <w:noProof/>
                <w:webHidden/>
                <w:sz w:val="26"/>
                <w:szCs w:val="26"/>
              </w:rPr>
              <w:fldChar w:fldCharType="begin"/>
            </w:r>
            <w:r w:rsidRPr="00CB4C74">
              <w:rPr>
                <w:rFonts w:ascii="Times New Roman" w:hAnsi="Times New Roman" w:cs="Times New Roman"/>
                <w:noProof/>
                <w:webHidden/>
                <w:sz w:val="26"/>
                <w:szCs w:val="26"/>
              </w:rPr>
              <w:instrText xml:space="preserve"> PAGEREF _Toc183455168 \h </w:instrText>
            </w:r>
            <w:r w:rsidRPr="00CB4C74">
              <w:rPr>
                <w:rFonts w:ascii="Times New Roman" w:hAnsi="Times New Roman" w:cs="Times New Roman"/>
                <w:noProof/>
                <w:webHidden/>
                <w:sz w:val="26"/>
                <w:szCs w:val="26"/>
              </w:rPr>
            </w:r>
            <w:r w:rsidRPr="00CB4C74">
              <w:rPr>
                <w:rFonts w:ascii="Times New Roman" w:hAnsi="Times New Roman" w:cs="Times New Roman"/>
                <w:noProof/>
                <w:webHidden/>
                <w:sz w:val="26"/>
                <w:szCs w:val="26"/>
              </w:rPr>
              <w:fldChar w:fldCharType="separate"/>
            </w:r>
            <w:r w:rsidRPr="00CB4C74">
              <w:rPr>
                <w:rFonts w:ascii="Times New Roman" w:hAnsi="Times New Roman" w:cs="Times New Roman"/>
                <w:noProof/>
                <w:webHidden/>
                <w:sz w:val="26"/>
                <w:szCs w:val="26"/>
              </w:rPr>
              <w:t>7</w:t>
            </w:r>
            <w:r w:rsidRPr="00CB4C74">
              <w:rPr>
                <w:rFonts w:ascii="Times New Roman" w:hAnsi="Times New Roman" w:cs="Times New Roman"/>
                <w:noProof/>
                <w:webHidden/>
                <w:sz w:val="26"/>
                <w:szCs w:val="26"/>
              </w:rPr>
              <w:fldChar w:fldCharType="end"/>
            </w:r>
          </w:hyperlink>
        </w:p>
        <w:p w14:paraId="2AB56B53" w14:textId="1F8A82BD" w:rsidR="00CB4C74" w:rsidRPr="00CB4C74" w:rsidRDefault="00CB4C74">
          <w:pPr>
            <w:pStyle w:val="TOC1"/>
            <w:rPr>
              <w:rFonts w:eastAsiaTheme="minorEastAsia"/>
              <w:sz w:val="26"/>
              <w:szCs w:val="26"/>
            </w:rPr>
          </w:pPr>
          <w:hyperlink w:anchor="_Toc183455169" w:history="1">
            <w:r w:rsidRPr="00CB4C74">
              <w:rPr>
                <w:rStyle w:val="Hyperlink"/>
                <w:sz w:val="26"/>
                <w:szCs w:val="26"/>
              </w:rPr>
              <w:t>ĐỀ SỐ 3 [B21DCCN008]</w:t>
            </w:r>
            <w:r w:rsidRPr="00CB4C74">
              <w:rPr>
                <w:webHidden/>
                <w:sz w:val="26"/>
                <w:szCs w:val="26"/>
              </w:rPr>
              <w:tab/>
            </w:r>
            <w:r w:rsidRPr="00CB4C74">
              <w:rPr>
                <w:webHidden/>
                <w:sz w:val="26"/>
                <w:szCs w:val="26"/>
              </w:rPr>
              <w:fldChar w:fldCharType="begin"/>
            </w:r>
            <w:r w:rsidRPr="00CB4C74">
              <w:rPr>
                <w:webHidden/>
                <w:sz w:val="26"/>
                <w:szCs w:val="26"/>
              </w:rPr>
              <w:instrText xml:space="preserve"> PAGEREF _Toc183455169 \h </w:instrText>
            </w:r>
            <w:r w:rsidRPr="00CB4C74">
              <w:rPr>
                <w:webHidden/>
                <w:sz w:val="26"/>
                <w:szCs w:val="26"/>
              </w:rPr>
            </w:r>
            <w:r w:rsidRPr="00CB4C74">
              <w:rPr>
                <w:webHidden/>
                <w:sz w:val="26"/>
                <w:szCs w:val="26"/>
              </w:rPr>
              <w:fldChar w:fldCharType="separate"/>
            </w:r>
            <w:r w:rsidRPr="00CB4C74">
              <w:rPr>
                <w:webHidden/>
                <w:sz w:val="26"/>
                <w:szCs w:val="26"/>
              </w:rPr>
              <w:t>8</w:t>
            </w:r>
            <w:r w:rsidRPr="00CB4C74">
              <w:rPr>
                <w:webHidden/>
                <w:sz w:val="26"/>
                <w:szCs w:val="26"/>
              </w:rPr>
              <w:fldChar w:fldCharType="end"/>
            </w:r>
          </w:hyperlink>
        </w:p>
        <w:p w14:paraId="0CE31511" w14:textId="6B7DD7B9" w:rsidR="00CB4C74" w:rsidRPr="00CB4C74" w:rsidRDefault="00CB4C74">
          <w:pPr>
            <w:pStyle w:val="TOC2"/>
            <w:tabs>
              <w:tab w:val="right" w:leader="dot" w:pos="10195"/>
            </w:tabs>
            <w:rPr>
              <w:rFonts w:ascii="Times New Roman" w:eastAsiaTheme="minorEastAsia" w:hAnsi="Times New Roman" w:cs="Times New Roman"/>
              <w:noProof/>
              <w:sz w:val="26"/>
              <w:szCs w:val="26"/>
            </w:rPr>
          </w:pPr>
          <w:hyperlink w:anchor="_Toc183455170" w:history="1">
            <w:r w:rsidRPr="00CB4C74">
              <w:rPr>
                <w:rStyle w:val="Hyperlink"/>
                <w:rFonts w:ascii="Times New Roman" w:hAnsi="Times New Roman" w:cs="Times New Roman"/>
                <w:noProof/>
                <w:sz w:val="26"/>
                <w:szCs w:val="26"/>
              </w:rPr>
              <w:t>BÀI 1. [Data] PHẦN TỬ LỚN THỨ K</w:t>
            </w:r>
            <w:r w:rsidRPr="00CB4C74">
              <w:rPr>
                <w:rFonts w:ascii="Times New Roman" w:hAnsi="Times New Roman" w:cs="Times New Roman"/>
                <w:noProof/>
                <w:webHidden/>
                <w:sz w:val="26"/>
                <w:szCs w:val="26"/>
              </w:rPr>
              <w:tab/>
            </w:r>
            <w:r w:rsidRPr="00CB4C74">
              <w:rPr>
                <w:rFonts w:ascii="Times New Roman" w:hAnsi="Times New Roman" w:cs="Times New Roman"/>
                <w:noProof/>
                <w:webHidden/>
                <w:sz w:val="26"/>
                <w:szCs w:val="26"/>
              </w:rPr>
              <w:fldChar w:fldCharType="begin"/>
            </w:r>
            <w:r w:rsidRPr="00CB4C74">
              <w:rPr>
                <w:rFonts w:ascii="Times New Roman" w:hAnsi="Times New Roman" w:cs="Times New Roman"/>
                <w:noProof/>
                <w:webHidden/>
                <w:sz w:val="26"/>
                <w:szCs w:val="26"/>
              </w:rPr>
              <w:instrText xml:space="preserve"> PAGEREF _Toc183455170 \h </w:instrText>
            </w:r>
            <w:r w:rsidRPr="00CB4C74">
              <w:rPr>
                <w:rFonts w:ascii="Times New Roman" w:hAnsi="Times New Roman" w:cs="Times New Roman"/>
                <w:noProof/>
                <w:webHidden/>
                <w:sz w:val="26"/>
                <w:szCs w:val="26"/>
              </w:rPr>
            </w:r>
            <w:r w:rsidRPr="00CB4C74">
              <w:rPr>
                <w:rFonts w:ascii="Times New Roman" w:hAnsi="Times New Roman" w:cs="Times New Roman"/>
                <w:noProof/>
                <w:webHidden/>
                <w:sz w:val="26"/>
                <w:szCs w:val="26"/>
              </w:rPr>
              <w:fldChar w:fldCharType="separate"/>
            </w:r>
            <w:r w:rsidRPr="00CB4C74">
              <w:rPr>
                <w:rFonts w:ascii="Times New Roman" w:hAnsi="Times New Roman" w:cs="Times New Roman"/>
                <w:noProof/>
                <w:webHidden/>
                <w:sz w:val="26"/>
                <w:szCs w:val="26"/>
              </w:rPr>
              <w:t>8</w:t>
            </w:r>
            <w:r w:rsidRPr="00CB4C74">
              <w:rPr>
                <w:rFonts w:ascii="Times New Roman" w:hAnsi="Times New Roman" w:cs="Times New Roman"/>
                <w:noProof/>
                <w:webHidden/>
                <w:sz w:val="26"/>
                <w:szCs w:val="26"/>
              </w:rPr>
              <w:fldChar w:fldCharType="end"/>
            </w:r>
          </w:hyperlink>
        </w:p>
        <w:p w14:paraId="7EABE358" w14:textId="7E0CBCEB" w:rsidR="00CB4C74" w:rsidRPr="00CB4C74" w:rsidRDefault="00CB4C74">
          <w:pPr>
            <w:pStyle w:val="TOC2"/>
            <w:tabs>
              <w:tab w:val="right" w:leader="dot" w:pos="10195"/>
            </w:tabs>
            <w:rPr>
              <w:rFonts w:ascii="Times New Roman" w:eastAsiaTheme="minorEastAsia" w:hAnsi="Times New Roman" w:cs="Times New Roman"/>
              <w:noProof/>
              <w:sz w:val="26"/>
              <w:szCs w:val="26"/>
            </w:rPr>
          </w:pPr>
          <w:hyperlink w:anchor="_Toc183455171" w:history="1">
            <w:r w:rsidRPr="00CB4C74">
              <w:rPr>
                <w:rStyle w:val="Hyperlink"/>
                <w:rFonts w:ascii="Times New Roman" w:hAnsi="Times New Roman" w:cs="Times New Roman"/>
                <w:noProof/>
                <w:sz w:val="26"/>
                <w:szCs w:val="26"/>
              </w:rPr>
              <w:t>BÀI 2 [Character] PHÉP XOR - 1</w:t>
            </w:r>
            <w:r w:rsidRPr="00CB4C74">
              <w:rPr>
                <w:rFonts w:ascii="Times New Roman" w:hAnsi="Times New Roman" w:cs="Times New Roman"/>
                <w:noProof/>
                <w:webHidden/>
                <w:sz w:val="26"/>
                <w:szCs w:val="26"/>
              </w:rPr>
              <w:tab/>
            </w:r>
            <w:r w:rsidRPr="00CB4C74">
              <w:rPr>
                <w:rFonts w:ascii="Times New Roman" w:hAnsi="Times New Roman" w:cs="Times New Roman"/>
                <w:noProof/>
                <w:webHidden/>
                <w:sz w:val="26"/>
                <w:szCs w:val="26"/>
              </w:rPr>
              <w:fldChar w:fldCharType="begin"/>
            </w:r>
            <w:r w:rsidRPr="00CB4C74">
              <w:rPr>
                <w:rFonts w:ascii="Times New Roman" w:hAnsi="Times New Roman" w:cs="Times New Roman"/>
                <w:noProof/>
                <w:webHidden/>
                <w:sz w:val="26"/>
                <w:szCs w:val="26"/>
              </w:rPr>
              <w:instrText xml:space="preserve"> PAGEREF _Toc183455171 \h </w:instrText>
            </w:r>
            <w:r w:rsidRPr="00CB4C74">
              <w:rPr>
                <w:rFonts w:ascii="Times New Roman" w:hAnsi="Times New Roman" w:cs="Times New Roman"/>
                <w:noProof/>
                <w:webHidden/>
                <w:sz w:val="26"/>
                <w:szCs w:val="26"/>
              </w:rPr>
            </w:r>
            <w:r w:rsidRPr="00CB4C74">
              <w:rPr>
                <w:rFonts w:ascii="Times New Roman" w:hAnsi="Times New Roman" w:cs="Times New Roman"/>
                <w:noProof/>
                <w:webHidden/>
                <w:sz w:val="26"/>
                <w:szCs w:val="26"/>
              </w:rPr>
              <w:fldChar w:fldCharType="separate"/>
            </w:r>
            <w:r w:rsidRPr="00CB4C74">
              <w:rPr>
                <w:rFonts w:ascii="Times New Roman" w:hAnsi="Times New Roman" w:cs="Times New Roman"/>
                <w:noProof/>
                <w:webHidden/>
                <w:sz w:val="26"/>
                <w:szCs w:val="26"/>
              </w:rPr>
              <w:t>8</w:t>
            </w:r>
            <w:r w:rsidRPr="00CB4C74">
              <w:rPr>
                <w:rFonts w:ascii="Times New Roman" w:hAnsi="Times New Roman" w:cs="Times New Roman"/>
                <w:noProof/>
                <w:webHidden/>
                <w:sz w:val="26"/>
                <w:szCs w:val="26"/>
              </w:rPr>
              <w:fldChar w:fldCharType="end"/>
            </w:r>
          </w:hyperlink>
        </w:p>
        <w:p w14:paraId="233DB3B0" w14:textId="09FC9CE4" w:rsidR="00CB4C74" w:rsidRPr="00CB4C74" w:rsidRDefault="00CB4C74">
          <w:pPr>
            <w:pStyle w:val="TOC2"/>
            <w:tabs>
              <w:tab w:val="right" w:leader="dot" w:pos="10195"/>
            </w:tabs>
            <w:rPr>
              <w:rFonts w:ascii="Times New Roman" w:eastAsiaTheme="minorEastAsia" w:hAnsi="Times New Roman" w:cs="Times New Roman"/>
              <w:noProof/>
              <w:sz w:val="26"/>
              <w:szCs w:val="26"/>
            </w:rPr>
          </w:pPr>
          <w:hyperlink w:anchor="_Toc183455172" w:history="1">
            <w:r w:rsidRPr="00CB4C74">
              <w:rPr>
                <w:rStyle w:val="Hyperlink"/>
                <w:rFonts w:ascii="Times New Roman" w:hAnsi="Times New Roman" w:cs="Times New Roman"/>
                <w:noProof/>
                <w:sz w:val="26"/>
                <w:szCs w:val="26"/>
              </w:rPr>
              <w:t>BÀI 3. [Byte] CHUYỂN ĐỔI HỆ BÁT PHÂN</w:t>
            </w:r>
            <w:r w:rsidRPr="00CB4C74">
              <w:rPr>
                <w:rFonts w:ascii="Times New Roman" w:hAnsi="Times New Roman" w:cs="Times New Roman"/>
                <w:noProof/>
                <w:webHidden/>
                <w:sz w:val="26"/>
                <w:szCs w:val="26"/>
              </w:rPr>
              <w:tab/>
            </w:r>
            <w:r w:rsidRPr="00CB4C74">
              <w:rPr>
                <w:rFonts w:ascii="Times New Roman" w:hAnsi="Times New Roman" w:cs="Times New Roman"/>
                <w:noProof/>
                <w:webHidden/>
                <w:sz w:val="26"/>
                <w:szCs w:val="26"/>
              </w:rPr>
              <w:fldChar w:fldCharType="begin"/>
            </w:r>
            <w:r w:rsidRPr="00CB4C74">
              <w:rPr>
                <w:rFonts w:ascii="Times New Roman" w:hAnsi="Times New Roman" w:cs="Times New Roman"/>
                <w:noProof/>
                <w:webHidden/>
                <w:sz w:val="26"/>
                <w:szCs w:val="26"/>
              </w:rPr>
              <w:instrText xml:space="preserve"> PAGEREF _Toc183455172 \h </w:instrText>
            </w:r>
            <w:r w:rsidRPr="00CB4C74">
              <w:rPr>
                <w:rFonts w:ascii="Times New Roman" w:hAnsi="Times New Roman" w:cs="Times New Roman"/>
                <w:noProof/>
                <w:webHidden/>
                <w:sz w:val="26"/>
                <w:szCs w:val="26"/>
              </w:rPr>
            </w:r>
            <w:r w:rsidRPr="00CB4C74">
              <w:rPr>
                <w:rFonts w:ascii="Times New Roman" w:hAnsi="Times New Roman" w:cs="Times New Roman"/>
                <w:noProof/>
                <w:webHidden/>
                <w:sz w:val="26"/>
                <w:szCs w:val="26"/>
              </w:rPr>
              <w:fldChar w:fldCharType="separate"/>
            </w:r>
            <w:r w:rsidRPr="00CB4C74">
              <w:rPr>
                <w:rFonts w:ascii="Times New Roman" w:hAnsi="Times New Roman" w:cs="Times New Roman"/>
                <w:noProof/>
                <w:webHidden/>
                <w:sz w:val="26"/>
                <w:szCs w:val="26"/>
              </w:rPr>
              <w:t>9</w:t>
            </w:r>
            <w:r w:rsidRPr="00CB4C74">
              <w:rPr>
                <w:rFonts w:ascii="Times New Roman" w:hAnsi="Times New Roman" w:cs="Times New Roman"/>
                <w:noProof/>
                <w:webHidden/>
                <w:sz w:val="26"/>
                <w:szCs w:val="26"/>
              </w:rPr>
              <w:fldChar w:fldCharType="end"/>
            </w:r>
          </w:hyperlink>
        </w:p>
        <w:p w14:paraId="11231F36" w14:textId="1475DAAF" w:rsidR="00CB4C74" w:rsidRPr="00CB4C74" w:rsidRDefault="00CB4C74">
          <w:pPr>
            <w:pStyle w:val="TOC2"/>
            <w:tabs>
              <w:tab w:val="right" w:leader="dot" w:pos="10195"/>
            </w:tabs>
            <w:rPr>
              <w:rFonts w:ascii="Times New Roman" w:eastAsiaTheme="minorEastAsia" w:hAnsi="Times New Roman" w:cs="Times New Roman"/>
              <w:noProof/>
              <w:sz w:val="26"/>
              <w:szCs w:val="26"/>
            </w:rPr>
          </w:pPr>
          <w:hyperlink w:anchor="_Toc183455173" w:history="1">
            <w:r w:rsidRPr="00CB4C74">
              <w:rPr>
                <w:rStyle w:val="Hyperlink"/>
                <w:rFonts w:ascii="Times New Roman" w:hAnsi="Times New Roman" w:cs="Times New Roman"/>
                <w:noProof/>
                <w:sz w:val="26"/>
                <w:szCs w:val="26"/>
              </w:rPr>
              <w:t>BÀI 4. [Object] BÀI TOÁN QUẢN LÝ THU VIỆN – 1</w:t>
            </w:r>
            <w:r w:rsidRPr="00CB4C74">
              <w:rPr>
                <w:rFonts w:ascii="Times New Roman" w:hAnsi="Times New Roman" w:cs="Times New Roman"/>
                <w:noProof/>
                <w:webHidden/>
                <w:sz w:val="26"/>
                <w:szCs w:val="26"/>
              </w:rPr>
              <w:tab/>
            </w:r>
            <w:r w:rsidRPr="00CB4C74">
              <w:rPr>
                <w:rFonts w:ascii="Times New Roman" w:hAnsi="Times New Roman" w:cs="Times New Roman"/>
                <w:noProof/>
                <w:webHidden/>
                <w:sz w:val="26"/>
                <w:szCs w:val="26"/>
              </w:rPr>
              <w:fldChar w:fldCharType="begin"/>
            </w:r>
            <w:r w:rsidRPr="00CB4C74">
              <w:rPr>
                <w:rFonts w:ascii="Times New Roman" w:hAnsi="Times New Roman" w:cs="Times New Roman"/>
                <w:noProof/>
                <w:webHidden/>
                <w:sz w:val="26"/>
                <w:szCs w:val="26"/>
              </w:rPr>
              <w:instrText xml:space="preserve"> PAGEREF _Toc183455173 \h </w:instrText>
            </w:r>
            <w:r w:rsidRPr="00CB4C74">
              <w:rPr>
                <w:rFonts w:ascii="Times New Roman" w:hAnsi="Times New Roman" w:cs="Times New Roman"/>
                <w:noProof/>
                <w:webHidden/>
                <w:sz w:val="26"/>
                <w:szCs w:val="26"/>
              </w:rPr>
            </w:r>
            <w:r w:rsidRPr="00CB4C74">
              <w:rPr>
                <w:rFonts w:ascii="Times New Roman" w:hAnsi="Times New Roman" w:cs="Times New Roman"/>
                <w:noProof/>
                <w:webHidden/>
                <w:sz w:val="26"/>
                <w:szCs w:val="26"/>
              </w:rPr>
              <w:fldChar w:fldCharType="separate"/>
            </w:r>
            <w:r w:rsidRPr="00CB4C74">
              <w:rPr>
                <w:rFonts w:ascii="Times New Roman" w:hAnsi="Times New Roman" w:cs="Times New Roman"/>
                <w:noProof/>
                <w:webHidden/>
                <w:sz w:val="26"/>
                <w:szCs w:val="26"/>
              </w:rPr>
              <w:t>9</w:t>
            </w:r>
            <w:r w:rsidRPr="00CB4C74">
              <w:rPr>
                <w:rFonts w:ascii="Times New Roman" w:hAnsi="Times New Roman" w:cs="Times New Roman"/>
                <w:noProof/>
                <w:webHidden/>
                <w:sz w:val="26"/>
                <w:szCs w:val="26"/>
              </w:rPr>
              <w:fldChar w:fldCharType="end"/>
            </w:r>
          </w:hyperlink>
        </w:p>
        <w:p w14:paraId="0B711DE8" w14:textId="599A0CDA" w:rsidR="00CB4C74" w:rsidRPr="00CB4C74" w:rsidRDefault="00CB4C74">
          <w:pPr>
            <w:pStyle w:val="TOC1"/>
            <w:rPr>
              <w:rFonts w:eastAsiaTheme="minorEastAsia"/>
              <w:sz w:val="26"/>
              <w:szCs w:val="26"/>
            </w:rPr>
          </w:pPr>
          <w:hyperlink w:anchor="_Toc183455174" w:history="1">
            <w:r w:rsidRPr="00CB4C74">
              <w:rPr>
                <w:rStyle w:val="Hyperlink"/>
                <w:sz w:val="26"/>
                <w:szCs w:val="26"/>
              </w:rPr>
              <w:t>ĐỀ SỐ 4 [B21DCCN012]</w:t>
            </w:r>
            <w:r w:rsidRPr="00CB4C74">
              <w:rPr>
                <w:webHidden/>
                <w:sz w:val="26"/>
                <w:szCs w:val="26"/>
              </w:rPr>
              <w:tab/>
            </w:r>
            <w:r w:rsidRPr="00CB4C74">
              <w:rPr>
                <w:webHidden/>
                <w:sz w:val="26"/>
                <w:szCs w:val="26"/>
              </w:rPr>
              <w:fldChar w:fldCharType="begin"/>
            </w:r>
            <w:r w:rsidRPr="00CB4C74">
              <w:rPr>
                <w:webHidden/>
                <w:sz w:val="26"/>
                <w:szCs w:val="26"/>
              </w:rPr>
              <w:instrText xml:space="preserve"> PAGEREF _Toc183455174 \h </w:instrText>
            </w:r>
            <w:r w:rsidRPr="00CB4C74">
              <w:rPr>
                <w:webHidden/>
                <w:sz w:val="26"/>
                <w:szCs w:val="26"/>
              </w:rPr>
            </w:r>
            <w:r w:rsidRPr="00CB4C74">
              <w:rPr>
                <w:webHidden/>
                <w:sz w:val="26"/>
                <w:szCs w:val="26"/>
              </w:rPr>
              <w:fldChar w:fldCharType="separate"/>
            </w:r>
            <w:r w:rsidRPr="00CB4C74">
              <w:rPr>
                <w:webHidden/>
                <w:sz w:val="26"/>
                <w:szCs w:val="26"/>
              </w:rPr>
              <w:t>11</w:t>
            </w:r>
            <w:r w:rsidRPr="00CB4C74">
              <w:rPr>
                <w:webHidden/>
                <w:sz w:val="26"/>
                <w:szCs w:val="26"/>
              </w:rPr>
              <w:fldChar w:fldCharType="end"/>
            </w:r>
          </w:hyperlink>
        </w:p>
        <w:p w14:paraId="0D95051B" w14:textId="33666D84" w:rsidR="00CB4C74" w:rsidRPr="00CB4C74" w:rsidRDefault="00CB4C74">
          <w:pPr>
            <w:pStyle w:val="TOC2"/>
            <w:tabs>
              <w:tab w:val="right" w:leader="dot" w:pos="10195"/>
            </w:tabs>
            <w:rPr>
              <w:rFonts w:ascii="Times New Roman" w:eastAsiaTheme="minorEastAsia" w:hAnsi="Times New Roman" w:cs="Times New Roman"/>
              <w:noProof/>
              <w:sz w:val="26"/>
              <w:szCs w:val="26"/>
            </w:rPr>
          </w:pPr>
          <w:hyperlink w:anchor="_Toc183455175" w:history="1">
            <w:r w:rsidRPr="00CB4C74">
              <w:rPr>
                <w:rStyle w:val="Hyperlink"/>
                <w:rFonts w:ascii="Times New Roman" w:hAnsi="Times New Roman" w:cs="Times New Roman"/>
                <w:noProof/>
                <w:sz w:val="26"/>
                <w:szCs w:val="26"/>
              </w:rPr>
              <w:t>BÀI 1. [Data] ĐỔI TIỀN</w:t>
            </w:r>
            <w:r w:rsidRPr="00CB4C74">
              <w:rPr>
                <w:rFonts w:ascii="Times New Roman" w:hAnsi="Times New Roman" w:cs="Times New Roman"/>
                <w:noProof/>
                <w:webHidden/>
                <w:sz w:val="26"/>
                <w:szCs w:val="26"/>
              </w:rPr>
              <w:tab/>
            </w:r>
            <w:r w:rsidRPr="00CB4C74">
              <w:rPr>
                <w:rFonts w:ascii="Times New Roman" w:hAnsi="Times New Roman" w:cs="Times New Roman"/>
                <w:noProof/>
                <w:webHidden/>
                <w:sz w:val="26"/>
                <w:szCs w:val="26"/>
              </w:rPr>
              <w:fldChar w:fldCharType="begin"/>
            </w:r>
            <w:r w:rsidRPr="00CB4C74">
              <w:rPr>
                <w:rFonts w:ascii="Times New Roman" w:hAnsi="Times New Roman" w:cs="Times New Roman"/>
                <w:noProof/>
                <w:webHidden/>
                <w:sz w:val="26"/>
                <w:szCs w:val="26"/>
              </w:rPr>
              <w:instrText xml:space="preserve"> PAGEREF _Toc183455175 \h </w:instrText>
            </w:r>
            <w:r w:rsidRPr="00CB4C74">
              <w:rPr>
                <w:rFonts w:ascii="Times New Roman" w:hAnsi="Times New Roman" w:cs="Times New Roman"/>
                <w:noProof/>
                <w:webHidden/>
                <w:sz w:val="26"/>
                <w:szCs w:val="26"/>
              </w:rPr>
            </w:r>
            <w:r w:rsidRPr="00CB4C74">
              <w:rPr>
                <w:rFonts w:ascii="Times New Roman" w:hAnsi="Times New Roman" w:cs="Times New Roman"/>
                <w:noProof/>
                <w:webHidden/>
                <w:sz w:val="26"/>
                <w:szCs w:val="26"/>
              </w:rPr>
              <w:fldChar w:fldCharType="separate"/>
            </w:r>
            <w:r w:rsidRPr="00CB4C74">
              <w:rPr>
                <w:rFonts w:ascii="Times New Roman" w:hAnsi="Times New Roman" w:cs="Times New Roman"/>
                <w:noProof/>
                <w:webHidden/>
                <w:sz w:val="26"/>
                <w:szCs w:val="26"/>
              </w:rPr>
              <w:t>11</w:t>
            </w:r>
            <w:r w:rsidRPr="00CB4C74">
              <w:rPr>
                <w:rFonts w:ascii="Times New Roman" w:hAnsi="Times New Roman" w:cs="Times New Roman"/>
                <w:noProof/>
                <w:webHidden/>
                <w:sz w:val="26"/>
                <w:szCs w:val="26"/>
              </w:rPr>
              <w:fldChar w:fldCharType="end"/>
            </w:r>
          </w:hyperlink>
        </w:p>
        <w:p w14:paraId="28F19CA6" w14:textId="56F7DA16" w:rsidR="00CB4C74" w:rsidRPr="00CB4C74" w:rsidRDefault="00CB4C74">
          <w:pPr>
            <w:pStyle w:val="TOC2"/>
            <w:tabs>
              <w:tab w:val="right" w:leader="dot" w:pos="10195"/>
            </w:tabs>
            <w:rPr>
              <w:rFonts w:ascii="Times New Roman" w:eastAsiaTheme="minorEastAsia" w:hAnsi="Times New Roman" w:cs="Times New Roman"/>
              <w:noProof/>
              <w:sz w:val="26"/>
              <w:szCs w:val="26"/>
            </w:rPr>
          </w:pPr>
          <w:hyperlink w:anchor="_Toc183455176" w:history="1">
            <w:r w:rsidRPr="00CB4C74">
              <w:rPr>
                <w:rStyle w:val="Hyperlink"/>
                <w:rFonts w:ascii="Times New Roman" w:hAnsi="Times New Roman" w:cs="Times New Roman"/>
                <w:noProof/>
                <w:sz w:val="26"/>
                <w:szCs w:val="26"/>
              </w:rPr>
              <w:t>BÀI 2. [Character] ĐẾM SỐ LẦN XUẤT HIỆN - 2</w:t>
            </w:r>
            <w:r w:rsidRPr="00CB4C74">
              <w:rPr>
                <w:rFonts w:ascii="Times New Roman" w:hAnsi="Times New Roman" w:cs="Times New Roman"/>
                <w:noProof/>
                <w:webHidden/>
                <w:sz w:val="26"/>
                <w:szCs w:val="26"/>
              </w:rPr>
              <w:tab/>
            </w:r>
            <w:r w:rsidRPr="00CB4C74">
              <w:rPr>
                <w:rFonts w:ascii="Times New Roman" w:hAnsi="Times New Roman" w:cs="Times New Roman"/>
                <w:noProof/>
                <w:webHidden/>
                <w:sz w:val="26"/>
                <w:szCs w:val="26"/>
              </w:rPr>
              <w:fldChar w:fldCharType="begin"/>
            </w:r>
            <w:r w:rsidRPr="00CB4C74">
              <w:rPr>
                <w:rFonts w:ascii="Times New Roman" w:hAnsi="Times New Roman" w:cs="Times New Roman"/>
                <w:noProof/>
                <w:webHidden/>
                <w:sz w:val="26"/>
                <w:szCs w:val="26"/>
              </w:rPr>
              <w:instrText xml:space="preserve"> PAGEREF _Toc183455176 \h </w:instrText>
            </w:r>
            <w:r w:rsidRPr="00CB4C74">
              <w:rPr>
                <w:rFonts w:ascii="Times New Roman" w:hAnsi="Times New Roman" w:cs="Times New Roman"/>
                <w:noProof/>
                <w:webHidden/>
                <w:sz w:val="26"/>
                <w:szCs w:val="26"/>
              </w:rPr>
            </w:r>
            <w:r w:rsidRPr="00CB4C74">
              <w:rPr>
                <w:rFonts w:ascii="Times New Roman" w:hAnsi="Times New Roman" w:cs="Times New Roman"/>
                <w:noProof/>
                <w:webHidden/>
                <w:sz w:val="26"/>
                <w:szCs w:val="26"/>
              </w:rPr>
              <w:fldChar w:fldCharType="separate"/>
            </w:r>
            <w:r w:rsidRPr="00CB4C74">
              <w:rPr>
                <w:rFonts w:ascii="Times New Roman" w:hAnsi="Times New Roman" w:cs="Times New Roman"/>
                <w:noProof/>
                <w:webHidden/>
                <w:sz w:val="26"/>
                <w:szCs w:val="26"/>
              </w:rPr>
              <w:t>12</w:t>
            </w:r>
            <w:r w:rsidRPr="00CB4C74">
              <w:rPr>
                <w:rFonts w:ascii="Times New Roman" w:hAnsi="Times New Roman" w:cs="Times New Roman"/>
                <w:noProof/>
                <w:webHidden/>
                <w:sz w:val="26"/>
                <w:szCs w:val="26"/>
              </w:rPr>
              <w:fldChar w:fldCharType="end"/>
            </w:r>
          </w:hyperlink>
        </w:p>
        <w:p w14:paraId="58135CDA" w14:textId="420996CC" w:rsidR="00CB4C74" w:rsidRPr="00CB4C74" w:rsidRDefault="00CB4C74">
          <w:pPr>
            <w:pStyle w:val="TOC2"/>
            <w:tabs>
              <w:tab w:val="right" w:leader="dot" w:pos="10195"/>
            </w:tabs>
            <w:rPr>
              <w:rFonts w:ascii="Times New Roman" w:eastAsiaTheme="minorEastAsia" w:hAnsi="Times New Roman" w:cs="Times New Roman"/>
              <w:noProof/>
              <w:sz w:val="26"/>
              <w:szCs w:val="26"/>
            </w:rPr>
          </w:pPr>
          <w:hyperlink w:anchor="_Toc183455177" w:history="1">
            <w:r w:rsidRPr="00CB4C74">
              <w:rPr>
                <w:rStyle w:val="Hyperlink"/>
                <w:rFonts w:ascii="Times New Roman" w:hAnsi="Times New Roman" w:cs="Times New Roman"/>
                <w:noProof/>
                <w:sz w:val="26"/>
                <w:szCs w:val="26"/>
              </w:rPr>
              <w:t>BÀI 3 [Byte]. PHÉP XOR – 2</w:t>
            </w:r>
            <w:r w:rsidRPr="00CB4C74">
              <w:rPr>
                <w:rFonts w:ascii="Times New Roman" w:hAnsi="Times New Roman" w:cs="Times New Roman"/>
                <w:noProof/>
                <w:webHidden/>
                <w:sz w:val="26"/>
                <w:szCs w:val="26"/>
              </w:rPr>
              <w:tab/>
            </w:r>
            <w:r w:rsidRPr="00CB4C74">
              <w:rPr>
                <w:rFonts w:ascii="Times New Roman" w:hAnsi="Times New Roman" w:cs="Times New Roman"/>
                <w:noProof/>
                <w:webHidden/>
                <w:sz w:val="26"/>
                <w:szCs w:val="26"/>
              </w:rPr>
              <w:fldChar w:fldCharType="begin"/>
            </w:r>
            <w:r w:rsidRPr="00CB4C74">
              <w:rPr>
                <w:rFonts w:ascii="Times New Roman" w:hAnsi="Times New Roman" w:cs="Times New Roman"/>
                <w:noProof/>
                <w:webHidden/>
                <w:sz w:val="26"/>
                <w:szCs w:val="26"/>
              </w:rPr>
              <w:instrText xml:space="preserve"> PAGEREF _Toc183455177 \h </w:instrText>
            </w:r>
            <w:r w:rsidRPr="00CB4C74">
              <w:rPr>
                <w:rFonts w:ascii="Times New Roman" w:hAnsi="Times New Roman" w:cs="Times New Roman"/>
                <w:noProof/>
                <w:webHidden/>
                <w:sz w:val="26"/>
                <w:szCs w:val="26"/>
              </w:rPr>
            </w:r>
            <w:r w:rsidRPr="00CB4C74">
              <w:rPr>
                <w:rFonts w:ascii="Times New Roman" w:hAnsi="Times New Roman" w:cs="Times New Roman"/>
                <w:noProof/>
                <w:webHidden/>
                <w:sz w:val="26"/>
                <w:szCs w:val="26"/>
              </w:rPr>
              <w:fldChar w:fldCharType="separate"/>
            </w:r>
            <w:r w:rsidRPr="00CB4C74">
              <w:rPr>
                <w:rFonts w:ascii="Times New Roman" w:hAnsi="Times New Roman" w:cs="Times New Roman"/>
                <w:noProof/>
                <w:webHidden/>
                <w:sz w:val="26"/>
                <w:szCs w:val="26"/>
              </w:rPr>
              <w:t>12</w:t>
            </w:r>
            <w:r w:rsidRPr="00CB4C74">
              <w:rPr>
                <w:rFonts w:ascii="Times New Roman" w:hAnsi="Times New Roman" w:cs="Times New Roman"/>
                <w:noProof/>
                <w:webHidden/>
                <w:sz w:val="26"/>
                <w:szCs w:val="26"/>
              </w:rPr>
              <w:fldChar w:fldCharType="end"/>
            </w:r>
          </w:hyperlink>
        </w:p>
        <w:p w14:paraId="79DDFB25" w14:textId="7BE01B7F" w:rsidR="00CB4C74" w:rsidRPr="00CB4C74" w:rsidRDefault="00CB4C74">
          <w:pPr>
            <w:pStyle w:val="TOC2"/>
            <w:tabs>
              <w:tab w:val="right" w:leader="dot" w:pos="10195"/>
            </w:tabs>
            <w:rPr>
              <w:rFonts w:ascii="Times New Roman" w:eastAsiaTheme="minorEastAsia" w:hAnsi="Times New Roman" w:cs="Times New Roman"/>
              <w:noProof/>
              <w:sz w:val="26"/>
              <w:szCs w:val="26"/>
            </w:rPr>
          </w:pPr>
          <w:hyperlink w:anchor="_Toc183455178" w:history="1">
            <w:r w:rsidRPr="00CB4C74">
              <w:rPr>
                <w:rStyle w:val="Hyperlink"/>
                <w:rFonts w:ascii="Times New Roman" w:hAnsi="Times New Roman" w:cs="Times New Roman"/>
                <w:noProof/>
                <w:sz w:val="26"/>
                <w:szCs w:val="26"/>
              </w:rPr>
              <w:t>BÀI 4. [Object] BÀI TOÁN QUẢN LÝ THƯ VIỆN - 2</w:t>
            </w:r>
            <w:r w:rsidRPr="00CB4C74">
              <w:rPr>
                <w:rFonts w:ascii="Times New Roman" w:hAnsi="Times New Roman" w:cs="Times New Roman"/>
                <w:noProof/>
                <w:webHidden/>
                <w:sz w:val="26"/>
                <w:szCs w:val="26"/>
              </w:rPr>
              <w:tab/>
            </w:r>
            <w:r w:rsidRPr="00CB4C74">
              <w:rPr>
                <w:rFonts w:ascii="Times New Roman" w:hAnsi="Times New Roman" w:cs="Times New Roman"/>
                <w:noProof/>
                <w:webHidden/>
                <w:sz w:val="26"/>
                <w:szCs w:val="26"/>
              </w:rPr>
              <w:fldChar w:fldCharType="begin"/>
            </w:r>
            <w:r w:rsidRPr="00CB4C74">
              <w:rPr>
                <w:rFonts w:ascii="Times New Roman" w:hAnsi="Times New Roman" w:cs="Times New Roman"/>
                <w:noProof/>
                <w:webHidden/>
                <w:sz w:val="26"/>
                <w:szCs w:val="26"/>
              </w:rPr>
              <w:instrText xml:space="preserve"> PAGEREF _Toc183455178 \h </w:instrText>
            </w:r>
            <w:r w:rsidRPr="00CB4C74">
              <w:rPr>
                <w:rFonts w:ascii="Times New Roman" w:hAnsi="Times New Roman" w:cs="Times New Roman"/>
                <w:noProof/>
                <w:webHidden/>
                <w:sz w:val="26"/>
                <w:szCs w:val="26"/>
              </w:rPr>
            </w:r>
            <w:r w:rsidRPr="00CB4C74">
              <w:rPr>
                <w:rFonts w:ascii="Times New Roman" w:hAnsi="Times New Roman" w:cs="Times New Roman"/>
                <w:noProof/>
                <w:webHidden/>
                <w:sz w:val="26"/>
                <w:szCs w:val="26"/>
              </w:rPr>
              <w:fldChar w:fldCharType="separate"/>
            </w:r>
            <w:r w:rsidRPr="00CB4C74">
              <w:rPr>
                <w:rFonts w:ascii="Times New Roman" w:hAnsi="Times New Roman" w:cs="Times New Roman"/>
                <w:noProof/>
                <w:webHidden/>
                <w:sz w:val="26"/>
                <w:szCs w:val="26"/>
              </w:rPr>
              <w:t>13</w:t>
            </w:r>
            <w:r w:rsidRPr="00CB4C74">
              <w:rPr>
                <w:rFonts w:ascii="Times New Roman" w:hAnsi="Times New Roman" w:cs="Times New Roman"/>
                <w:noProof/>
                <w:webHidden/>
                <w:sz w:val="26"/>
                <w:szCs w:val="26"/>
              </w:rPr>
              <w:fldChar w:fldCharType="end"/>
            </w:r>
          </w:hyperlink>
        </w:p>
        <w:p w14:paraId="53F8C67B" w14:textId="71F82D23" w:rsidR="00CB4C74" w:rsidRPr="00CB4C74" w:rsidRDefault="00CB4C74">
          <w:pPr>
            <w:pStyle w:val="TOC1"/>
            <w:rPr>
              <w:rFonts w:eastAsiaTheme="minorEastAsia"/>
              <w:sz w:val="26"/>
              <w:szCs w:val="26"/>
            </w:rPr>
          </w:pPr>
          <w:hyperlink w:anchor="_Toc183455179" w:history="1">
            <w:r w:rsidRPr="00CB4C74">
              <w:rPr>
                <w:rStyle w:val="Hyperlink"/>
                <w:sz w:val="26"/>
                <w:szCs w:val="26"/>
              </w:rPr>
              <w:t>ĐỀ SỐ 5 [B21DCCN015]</w:t>
            </w:r>
            <w:r w:rsidRPr="00CB4C74">
              <w:rPr>
                <w:webHidden/>
                <w:sz w:val="26"/>
                <w:szCs w:val="26"/>
              </w:rPr>
              <w:tab/>
            </w:r>
            <w:r w:rsidRPr="00CB4C74">
              <w:rPr>
                <w:webHidden/>
                <w:sz w:val="26"/>
                <w:szCs w:val="26"/>
              </w:rPr>
              <w:fldChar w:fldCharType="begin"/>
            </w:r>
            <w:r w:rsidRPr="00CB4C74">
              <w:rPr>
                <w:webHidden/>
                <w:sz w:val="26"/>
                <w:szCs w:val="26"/>
              </w:rPr>
              <w:instrText xml:space="preserve"> PAGEREF _Toc183455179 \h </w:instrText>
            </w:r>
            <w:r w:rsidRPr="00CB4C74">
              <w:rPr>
                <w:webHidden/>
                <w:sz w:val="26"/>
                <w:szCs w:val="26"/>
              </w:rPr>
            </w:r>
            <w:r w:rsidRPr="00CB4C74">
              <w:rPr>
                <w:webHidden/>
                <w:sz w:val="26"/>
                <w:szCs w:val="26"/>
              </w:rPr>
              <w:fldChar w:fldCharType="separate"/>
            </w:r>
            <w:r w:rsidRPr="00CB4C74">
              <w:rPr>
                <w:webHidden/>
                <w:sz w:val="26"/>
                <w:szCs w:val="26"/>
              </w:rPr>
              <w:t>14</w:t>
            </w:r>
            <w:r w:rsidRPr="00CB4C74">
              <w:rPr>
                <w:webHidden/>
                <w:sz w:val="26"/>
                <w:szCs w:val="26"/>
              </w:rPr>
              <w:fldChar w:fldCharType="end"/>
            </w:r>
          </w:hyperlink>
        </w:p>
        <w:p w14:paraId="09E34942" w14:textId="5E0B20AF" w:rsidR="00CB4C74" w:rsidRPr="00CB4C74" w:rsidRDefault="00CB4C74">
          <w:pPr>
            <w:pStyle w:val="TOC2"/>
            <w:tabs>
              <w:tab w:val="right" w:leader="dot" w:pos="10195"/>
            </w:tabs>
            <w:rPr>
              <w:rFonts w:ascii="Times New Roman" w:eastAsiaTheme="minorEastAsia" w:hAnsi="Times New Roman" w:cs="Times New Roman"/>
              <w:noProof/>
              <w:sz w:val="26"/>
              <w:szCs w:val="26"/>
            </w:rPr>
          </w:pPr>
          <w:hyperlink w:anchor="_Toc183455180" w:history="1">
            <w:r w:rsidRPr="00CB4C74">
              <w:rPr>
                <w:rStyle w:val="Hyperlink"/>
                <w:rFonts w:ascii="Times New Roman" w:hAnsi="Times New Roman" w:cs="Times New Roman"/>
                <w:noProof/>
                <w:sz w:val="26"/>
                <w:szCs w:val="26"/>
              </w:rPr>
              <w:t>BÀI 1. [Data] LIỆT KÊ SỐ NGUYÊN TỐ</w:t>
            </w:r>
            <w:r w:rsidRPr="00CB4C74">
              <w:rPr>
                <w:rFonts w:ascii="Times New Roman" w:hAnsi="Times New Roman" w:cs="Times New Roman"/>
                <w:noProof/>
                <w:webHidden/>
                <w:sz w:val="26"/>
                <w:szCs w:val="26"/>
              </w:rPr>
              <w:tab/>
            </w:r>
            <w:r w:rsidRPr="00CB4C74">
              <w:rPr>
                <w:rFonts w:ascii="Times New Roman" w:hAnsi="Times New Roman" w:cs="Times New Roman"/>
                <w:noProof/>
                <w:webHidden/>
                <w:sz w:val="26"/>
                <w:szCs w:val="26"/>
              </w:rPr>
              <w:fldChar w:fldCharType="begin"/>
            </w:r>
            <w:r w:rsidRPr="00CB4C74">
              <w:rPr>
                <w:rFonts w:ascii="Times New Roman" w:hAnsi="Times New Roman" w:cs="Times New Roman"/>
                <w:noProof/>
                <w:webHidden/>
                <w:sz w:val="26"/>
                <w:szCs w:val="26"/>
              </w:rPr>
              <w:instrText xml:space="preserve"> PAGEREF _Toc183455180 \h </w:instrText>
            </w:r>
            <w:r w:rsidRPr="00CB4C74">
              <w:rPr>
                <w:rFonts w:ascii="Times New Roman" w:hAnsi="Times New Roman" w:cs="Times New Roman"/>
                <w:noProof/>
                <w:webHidden/>
                <w:sz w:val="26"/>
                <w:szCs w:val="26"/>
              </w:rPr>
            </w:r>
            <w:r w:rsidRPr="00CB4C74">
              <w:rPr>
                <w:rFonts w:ascii="Times New Roman" w:hAnsi="Times New Roman" w:cs="Times New Roman"/>
                <w:noProof/>
                <w:webHidden/>
                <w:sz w:val="26"/>
                <w:szCs w:val="26"/>
              </w:rPr>
              <w:fldChar w:fldCharType="separate"/>
            </w:r>
            <w:r w:rsidRPr="00CB4C74">
              <w:rPr>
                <w:rFonts w:ascii="Times New Roman" w:hAnsi="Times New Roman" w:cs="Times New Roman"/>
                <w:noProof/>
                <w:webHidden/>
                <w:sz w:val="26"/>
                <w:szCs w:val="26"/>
              </w:rPr>
              <w:t>14</w:t>
            </w:r>
            <w:r w:rsidRPr="00CB4C74">
              <w:rPr>
                <w:rFonts w:ascii="Times New Roman" w:hAnsi="Times New Roman" w:cs="Times New Roman"/>
                <w:noProof/>
                <w:webHidden/>
                <w:sz w:val="26"/>
                <w:szCs w:val="26"/>
              </w:rPr>
              <w:fldChar w:fldCharType="end"/>
            </w:r>
          </w:hyperlink>
        </w:p>
        <w:p w14:paraId="6F7E2404" w14:textId="5DDD9F33" w:rsidR="00CB4C74" w:rsidRPr="00CB4C74" w:rsidRDefault="00CB4C74">
          <w:pPr>
            <w:pStyle w:val="TOC2"/>
            <w:tabs>
              <w:tab w:val="right" w:leader="dot" w:pos="10195"/>
            </w:tabs>
            <w:rPr>
              <w:rFonts w:ascii="Times New Roman" w:eastAsiaTheme="minorEastAsia" w:hAnsi="Times New Roman" w:cs="Times New Roman"/>
              <w:noProof/>
              <w:sz w:val="26"/>
              <w:szCs w:val="26"/>
            </w:rPr>
          </w:pPr>
          <w:hyperlink w:anchor="_Toc183455181" w:history="1">
            <w:r w:rsidRPr="00CB4C74">
              <w:rPr>
                <w:rStyle w:val="Hyperlink"/>
                <w:rFonts w:ascii="Times New Roman" w:hAnsi="Times New Roman" w:cs="Times New Roman"/>
                <w:noProof/>
                <w:sz w:val="26"/>
                <w:szCs w:val="26"/>
              </w:rPr>
              <w:t>BÀI 2 [Character] CHUYỂN ĐỔI LA MÃ – THẬP PHÂN</w:t>
            </w:r>
            <w:r w:rsidRPr="00CB4C74">
              <w:rPr>
                <w:rFonts w:ascii="Times New Roman" w:hAnsi="Times New Roman" w:cs="Times New Roman"/>
                <w:noProof/>
                <w:webHidden/>
                <w:sz w:val="26"/>
                <w:szCs w:val="26"/>
              </w:rPr>
              <w:tab/>
            </w:r>
            <w:r w:rsidRPr="00CB4C74">
              <w:rPr>
                <w:rFonts w:ascii="Times New Roman" w:hAnsi="Times New Roman" w:cs="Times New Roman"/>
                <w:noProof/>
                <w:webHidden/>
                <w:sz w:val="26"/>
                <w:szCs w:val="26"/>
              </w:rPr>
              <w:fldChar w:fldCharType="begin"/>
            </w:r>
            <w:r w:rsidRPr="00CB4C74">
              <w:rPr>
                <w:rFonts w:ascii="Times New Roman" w:hAnsi="Times New Roman" w:cs="Times New Roman"/>
                <w:noProof/>
                <w:webHidden/>
                <w:sz w:val="26"/>
                <w:szCs w:val="26"/>
              </w:rPr>
              <w:instrText xml:space="preserve"> PAGEREF _Toc183455181 \h </w:instrText>
            </w:r>
            <w:r w:rsidRPr="00CB4C74">
              <w:rPr>
                <w:rFonts w:ascii="Times New Roman" w:hAnsi="Times New Roman" w:cs="Times New Roman"/>
                <w:noProof/>
                <w:webHidden/>
                <w:sz w:val="26"/>
                <w:szCs w:val="26"/>
              </w:rPr>
            </w:r>
            <w:r w:rsidRPr="00CB4C74">
              <w:rPr>
                <w:rFonts w:ascii="Times New Roman" w:hAnsi="Times New Roman" w:cs="Times New Roman"/>
                <w:noProof/>
                <w:webHidden/>
                <w:sz w:val="26"/>
                <w:szCs w:val="26"/>
              </w:rPr>
              <w:fldChar w:fldCharType="separate"/>
            </w:r>
            <w:r w:rsidRPr="00CB4C74">
              <w:rPr>
                <w:rFonts w:ascii="Times New Roman" w:hAnsi="Times New Roman" w:cs="Times New Roman"/>
                <w:noProof/>
                <w:webHidden/>
                <w:sz w:val="26"/>
                <w:szCs w:val="26"/>
              </w:rPr>
              <w:t>14</w:t>
            </w:r>
            <w:r w:rsidRPr="00CB4C74">
              <w:rPr>
                <w:rFonts w:ascii="Times New Roman" w:hAnsi="Times New Roman" w:cs="Times New Roman"/>
                <w:noProof/>
                <w:webHidden/>
                <w:sz w:val="26"/>
                <w:szCs w:val="26"/>
              </w:rPr>
              <w:fldChar w:fldCharType="end"/>
            </w:r>
          </w:hyperlink>
        </w:p>
        <w:p w14:paraId="5538B2C0" w14:textId="198879FD" w:rsidR="00CB4C74" w:rsidRPr="00CB4C74" w:rsidRDefault="00CB4C74">
          <w:pPr>
            <w:pStyle w:val="TOC2"/>
            <w:tabs>
              <w:tab w:val="right" w:leader="dot" w:pos="10195"/>
            </w:tabs>
            <w:rPr>
              <w:rFonts w:ascii="Times New Roman" w:eastAsiaTheme="minorEastAsia" w:hAnsi="Times New Roman" w:cs="Times New Roman"/>
              <w:noProof/>
              <w:sz w:val="26"/>
              <w:szCs w:val="26"/>
            </w:rPr>
          </w:pPr>
          <w:hyperlink w:anchor="_Toc183455182" w:history="1">
            <w:r w:rsidRPr="00CB4C74">
              <w:rPr>
                <w:rStyle w:val="Hyperlink"/>
                <w:rFonts w:ascii="Times New Roman" w:hAnsi="Times New Roman" w:cs="Times New Roman"/>
                <w:noProof/>
                <w:sz w:val="26"/>
                <w:szCs w:val="26"/>
              </w:rPr>
              <w:t>BÀI 3. [Byte] GIẢI MÃ</w:t>
            </w:r>
            <w:r w:rsidRPr="00CB4C74">
              <w:rPr>
                <w:rFonts w:ascii="Times New Roman" w:hAnsi="Times New Roman" w:cs="Times New Roman"/>
                <w:noProof/>
                <w:webHidden/>
                <w:sz w:val="26"/>
                <w:szCs w:val="26"/>
              </w:rPr>
              <w:tab/>
            </w:r>
            <w:r w:rsidRPr="00CB4C74">
              <w:rPr>
                <w:rFonts w:ascii="Times New Roman" w:hAnsi="Times New Roman" w:cs="Times New Roman"/>
                <w:noProof/>
                <w:webHidden/>
                <w:sz w:val="26"/>
                <w:szCs w:val="26"/>
              </w:rPr>
              <w:fldChar w:fldCharType="begin"/>
            </w:r>
            <w:r w:rsidRPr="00CB4C74">
              <w:rPr>
                <w:rFonts w:ascii="Times New Roman" w:hAnsi="Times New Roman" w:cs="Times New Roman"/>
                <w:noProof/>
                <w:webHidden/>
                <w:sz w:val="26"/>
                <w:szCs w:val="26"/>
              </w:rPr>
              <w:instrText xml:space="preserve"> PAGEREF _Toc183455182 \h </w:instrText>
            </w:r>
            <w:r w:rsidRPr="00CB4C74">
              <w:rPr>
                <w:rFonts w:ascii="Times New Roman" w:hAnsi="Times New Roman" w:cs="Times New Roman"/>
                <w:noProof/>
                <w:webHidden/>
                <w:sz w:val="26"/>
                <w:szCs w:val="26"/>
              </w:rPr>
            </w:r>
            <w:r w:rsidRPr="00CB4C74">
              <w:rPr>
                <w:rFonts w:ascii="Times New Roman" w:hAnsi="Times New Roman" w:cs="Times New Roman"/>
                <w:noProof/>
                <w:webHidden/>
                <w:sz w:val="26"/>
                <w:szCs w:val="26"/>
              </w:rPr>
              <w:fldChar w:fldCharType="separate"/>
            </w:r>
            <w:r w:rsidRPr="00CB4C74">
              <w:rPr>
                <w:rFonts w:ascii="Times New Roman" w:hAnsi="Times New Roman" w:cs="Times New Roman"/>
                <w:noProof/>
                <w:webHidden/>
                <w:sz w:val="26"/>
                <w:szCs w:val="26"/>
              </w:rPr>
              <w:t>15</w:t>
            </w:r>
            <w:r w:rsidRPr="00CB4C74">
              <w:rPr>
                <w:rFonts w:ascii="Times New Roman" w:hAnsi="Times New Roman" w:cs="Times New Roman"/>
                <w:noProof/>
                <w:webHidden/>
                <w:sz w:val="26"/>
                <w:szCs w:val="26"/>
              </w:rPr>
              <w:fldChar w:fldCharType="end"/>
            </w:r>
          </w:hyperlink>
        </w:p>
        <w:p w14:paraId="7B2E4EFB" w14:textId="0AB9EC0C" w:rsidR="00CB4C74" w:rsidRPr="00CB4C74" w:rsidRDefault="00CB4C74">
          <w:pPr>
            <w:pStyle w:val="TOC1"/>
            <w:rPr>
              <w:rFonts w:eastAsiaTheme="minorEastAsia"/>
              <w:sz w:val="26"/>
              <w:szCs w:val="26"/>
            </w:rPr>
          </w:pPr>
          <w:hyperlink w:anchor="_Toc183455183" w:history="1">
            <w:r w:rsidRPr="00CB4C74">
              <w:rPr>
                <w:rStyle w:val="Hyperlink"/>
                <w:sz w:val="26"/>
                <w:szCs w:val="26"/>
              </w:rPr>
              <w:t>ĐỀ SỐ 6 [B21DCCN016]</w:t>
            </w:r>
            <w:r w:rsidRPr="00CB4C74">
              <w:rPr>
                <w:webHidden/>
                <w:sz w:val="26"/>
                <w:szCs w:val="26"/>
              </w:rPr>
              <w:tab/>
            </w:r>
            <w:r w:rsidRPr="00CB4C74">
              <w:rPr>
                <w:webHidden/>
                <w:sz w:val="26"/>
                <w:szCs w:val="26"/>
              </w:rPr>
              <w:fldChar w:fldCharType="begin"/>
            </w:r>
            <w:r w:rsidRPr="00CB4C74">
              <w:rPr>
                <w:webHidden/>
                <w:sz w:val="26"/>
                <w:szCs w:val="26"/>
              </w:rPr>
              <w:instrText xml:space="preserve"> PAGEREF _Toc183455183 \h </w:instrText>
            </w:r>
            <w:r w:rsidRPr="00CB4C74">
              <w:rPr>
                <w:webHidden/>
                <w:sz w:val="26"/>
                <w:szCs w:val="26"/>
              </w:rPr>
            </w:r>
            <w:r w:rsidRPr="00CB4C74">
              <w:rPr>
                <w:webHidden/>
                <w:sz w:val="26"/>
                <w:szCs w:val="26"/>
              </w:rPr>
              <w:fldChar w:fldCharType="separate"/>
            </w:r>
            <w:r w:rsidRPr="00CB4C74">
              <w:rPr>
                <w:webHidden/>
                <w:sz w:val="26"/>
                <w:szCs w:val="26"/>
              </w:rPr>
              <w:t>16</w:t>
            </w:r>
            <w:r w:rsidRPr="00CB4C74">
              <w:rPr>
                <w:webHidden/>
                <w:sz w:val="26"/>
                <w:szCs w:val="26"/>
              </w:rPr>
              <w:fldChar w:fldCharType="end"/>
            </w:r>
          </w:hyperlink>
        </w:p>
        <w:p w14:paraId="3A98EE37" w14:textId="6F212307" w:rsidR="00CB4C74" w:rsidRPr="00CB4C74" w:rsidRDefault="00CB4C74">
          <w:pPr>
            <w:pStyle w:val="TOC2"/>
            <w:tabs>
              <w:tab w:val="right" w:leader="dot" w:pos="10195"/>
            </w:tabs>
            <w:rPr>
              <w:rFonts w:ascii="Times New Roman" w:eastAsiaTheme="minorEastAsia" w:hAnsi="Times New Roman" w:cs="Times New Roman"/>
              <w:noProof/>
              <w:sz w:val="26"/>
              <w:szCs w:val="26"/>
            </w:rPr>
          </w:pPr>
          <w:hyperlink w:anchor="_Toc183455184" w:history="1">
            <w:r w:rsidRPr="00CB4C74">
              <w:rPr>
                <w:rStyle w:val="Hyperlink"/>
                <w:rFonts w:ascii="Times New Roman" w:hAnsi="Times New Roman" w:cs="Times New Roman"/>
                <w:noProof/>
                <w:sz w:val="26"/>
                <w:szCs w:val="26"/>
              </w:rPr>
              <w:t>BÀI 1. [Data] PHƯƠNG SAI – ĐỘ LỆCH CHUẨN</w:t>
            </w:r>
            <w:r w:rsidRPr="00CB4C74">
              <w:rPr>
                <w:rFonts w:ascii="Times New Roman" w:hAnsi="Times New Roman" w:cs="Times New Roman"/>
                <w:noProof/>
                <w:webHidden/>
                <w:sz w:val="26"/>
                <w:szCs w:val="26"/>
              </w:rPr>
              <w:tab/>
            </w:r>
            <w:r w:rsidRPr="00CB4C74">
              <w:rPr>
                <w:rFonts w:ascii="Times New Roman" w:hAnsi="Times New Roman" w:cs="Times New Roman"/>
                <w:noProof/>
                <w:webHidden/>
                <w:sz w:val="26"/>
                <w:szCs w:val="26"/>
              </w:rPr>
              <w:fldChar w:fldCharType="begin"/>
            </w:r>
            <w:r w:rsidRPr="00CB4C74">
              <w:rPr>
                <w:rFonts w:ascii="Times New Roman" w:hAnsi="Times New Roman" w:cs="Times New Roman"/>
                <w:noProof/>
                <w:webHidden/>
                <w:sz w:val="26"/>
                <w:szCs w:val="26"/>
              </w:rPr>
              <w:instrText xml:space="preserve"> PAGEREF _Toc183455184 \h </w:instrText>
            </w:r>
            <w:r w:rsidRPr="00CB4C74">
              <w:rPr>
                <w:rFonts w:ascii="Times New Roman" w:hAnsi="Times New Roman" w:cs="Times New Roman"/>
                <w:noProof/>
                <w:webHidden/>
                <w:sz w:val="26"/>
                <w:szCs w:val="26"/>
              </w:rPr>
            </w:r>
            <w:r w:rsidRPr="00CB4C74">
              <w:rPr>
                <w:rFonts w:ascii="Times New Roman" w:hAnsi="Times New Roman" w:cs="Times New Roman"/>
                <w:noProof/>
                <w:webHidden/>
                <w:sz w:val="26"/>
                <w:szCs w:val="26"/>
              </w:rPr>
              <w:fldChar w:fldCharType="separate"/>
            </w:r>
            <w:r w:rsidRPr="00CB4C74">
              <w:rPr>
                <w:rFonts w:ascii="Times New Roman" w:hAnsi="Times New Roman" w:cs="Times New Roman"/>
                <w:noProof/>
                <w:webHidden/>
                <w:sz w:val="26"/>
                <w:szCs w:val="26"/>
              </w:rPr>
              <w:t>16</w:t>
            </w:r>
            <w:r w:rsidRPr="00CB4C74">
              <w:rPr>
                <w:rFonts w:ascii="Times New Roman" w:hAnsi="Times New Roman" w:cs="Times New Roman"/>
                <w:noProof/>
                <w:webHidden/>
                <w:sz w:val="26"/>
                <w:szCs w:val="26"/>
              </w:rPr>
              <w:fldChar w:fldCharType="end"/>
            </w:r>
          </w:hyperlink>
        </w:p>
        <w:p w14:paraId="17F797B6" w14:textId="0320A55F" w:rsidR="00CB4C74" w:rsidRPr="00CB4C74" w:rsidRDefault="00CB4C74">
          <w:pPr>
            <w:pStyle w:val="TOC1"/>
            <w:rPr>
              <w:rFonts w:eastAsiaTheme="minorEastAsia"/>
              <w:sz w:val="26"/>
              <w:szCs w:val="26"/>
            </w:rPr>
          </w:pPr>
          <w:hyperlink w:anchor="_Toc183455185" w:history="1">
            <w:r w:rsidRPr="00CB4C74">
              <w:rPr>
                <w:rStyle w:val="Hyperlink"/>
                <w:sz w:val="26"/>
                <w:szCs w:val="26"/>
              </w:rPr>
              <w:t>ĐỀ SỐ 7 [B21DCCN021]</w:t>
            </w:r>
            <w:r w:rsidRPr="00CB4C74">
              <w:rPr>
                <w:webHidden/>
                <w:sz w:val="26"/>
                <w:szCs w:val="26"/>
              </w:rPr>
              <w:tab/>
            </w:r>
            <w:r w:rsidRPr="00CB4C74">
              <w:rPr>
                <w:webHidden/>
                <w:sz w:val="26"/>
                <w:szCs w:val="26"/>
              </w:rPr>
              <w:fldChar w:fldCharType="begin"/>
            </w:r>
            <w:r w:rsidRPr="00CB4C74">
              <w:rPr>
                <w:webHidden/>
                <w:sz w:val="26"/>
                <w:szCs w:val="26"/>
              </w:rPr>
              <w:instrText xml:space="preserve"> PAGEREF _Toc183455185 \h </w:instrText>
            </w:r>
            <w:r w:rsidRPr="00CB4C74">
              <w:rPr>
                <w:webHidden/>
                <w:sz w:val="26"/>
                <w:szCs w:val="26"/>
              </w:rPr>
            </w:r>
            <w:r w:rsidRPr="00CB4C74">
              <w:rPr>
                <w:webHidden/>
                <w:sz w:val="26"/>
                <w:szCs w:val="26"/>
              </w:rPr>
              <w:fldChar w:fldCharType="separate"/>
            </w:r>
            <w:r w:rsidRPr="00CB4C74">
              <w:rPr>
                <w:webHidden/>
                <w:sz w:val="26"/>
                <w:szCs w:val="26"/>
              </w:rPr>
              <w:t>16</w:t>
            </w:r>
            <w:r w:rsidRPr="00CB4C74">
              <w:rPr>
                <w:webHidden/>
                <w:sz w:val="26"/>
                <w:szCs w:val="26"/>
              </w:rPr>
              <w:fldChar w:fldCharType="end"/>
            </w:r>
          </w:hyperlink>
        </w:p>
        <w:p w14:paraId="1083F1E5" w14:textId="2D73CDC3" w:rsidR="00CB4C74" w:rsidRPr="00CB4C74" w:rsidRDefault="00CB4C74">
          <w:pPr>
            <w:pStyle w:val="TOC2"/>
            <w:tabs>
              <w:tab w:val="right" w:leader="dot" w:pos="10195"/>
            </w:tabs>
            <w:rPr>
              <w:rFonts w:ascii="Times New Roman" w:eastAsiaTheme="minorEastAsia" w:hAnsi="Times New Roman" w:cs="Times New Roman"/>
              <w:noProof/>
              <w:sz w:val="26"/>
              <w:szCs w:val="26"/>
            </w:rPr>
          </w:pPr>
          <w:hyperlink w:anchor="_Toc183455186" w:history="1">
            <w:r w:rsidRPr="00CB4C74">
              <w:rPr>
                <w:rStyle w:val="Hyperlink"/>
                <w:rFonts w:ascii="Times New Roman" w:hAnsi="Times New Roman" w:cs="Times New Roman"/>
                <w:noProof/>
                <w:sz w:val="26"/>
                <w:szCs w:val="26"/>
              </w:rPr>
              <w:t>BÀI 1. [Data] LIỆT KÊ SỐ ĐỐI XỨNG</w:t>
            </w:r>
            <w:r w:rsidRPr="00CB4C74">
              <w:rPr>
                <w:rFonts w:ascii="Times New Roman" w:hAnsi="Times New Roman" w:cs="Times New Roman"/>
                <w:noProof/>
                <w:webHidden/>
                <w:sz w:val="26"/>
                <w:szCs w:val="26"/>
              </w:rPr>
              <w:tab/>
            </w:r>
            <w:r w:rsidRPr="00CB4C74">
              <w:rPr>
                <w:rFonts w:ascii="Times New Roman" w:hAnsi="Times New Roman" w:cs="Times New Roman"/>
                <w:noProof/>
                <w:webHidden/>
                <w:sz w:val="26"/>
                <w:szCs w:val="26"/>
              </w:rPr>
              <w:fldChar w:fldCharType="begin"/>
            </w:r>
            <w:r w:rsidRPr="00CB4C74">
              <w:rPr>
                <w:rFonts w:ascii="Times New Roman" w:hAnsi="Times New Roman" w:cs="Times New Roman"/>
                <w:noProof/>
                <w:webHidden/>
                <w:sz w:val="26"/>
                <w:szCs w:val="26"/>
              </w:rPr>
              <w:instrText xml:space="preserve"> PAGEREF _Toc183455186 \h </w:instrText>
            </w:r>
            <w:r w:rsidRPr="00CB4C74">
              <w:rPr>
                <w:rFonts w:ascii="Times New Roman" w:hAnsi="Times New Roman" w:cs="Times New Roman"/>
                <w:noProof/>
                <w:webHidden/>
                <w:sz w:val="26"/>
                <w:szCs w:val="26"/>
              </w:rPr>
            </w:r>
            <w:r w:rsidRPr="00CB4C74">
              <w:rPr>
                <w:rFonts w:ascii="Times New Roman" w:hAnsi="Times New Roman" w:cs="Times New Roman"/>
                <w:noProof/>
                <w:webHidden/>
                <w:sz w:val="26"/>
                <w:szCs w:val="26"/>
              </w:rPr>
              <w:fldChar w:fldCharType="separate"/>
            </w:r>
            <w:r w:rsidRPr="00CB4C74">
              <w:rPr>
                <w:rFonts w:ascii="Times New Roman" w:hAnsi="Times New Roman" w:cs="Times New Roman"/>
                <w:noProof/>
                <w:webHidden/>
                <w:sz w:val="26"/>
                <w:szCs w:val="26"/>
              </w:rPr>
              <w:t>16</w:t>
            </w:r>
            <w:r w:rsidRPr="00CB4C74">
              <w:rPr>
                <w:rFonts w:ascii="Times New Roman" w:hAnsi="Times New Roman" w:cs="Times New Roman"/>
                <w:noProof/>
                <w:webHidden/>
                <w:sz w:val="26"/>
                <w:szCs w:val="26"/>
              </w:rPr>
              <w:fldChar w:fldCharType="end"/>
            </w:r>
          </w:hyperlink>
        </w:p>
        <w:p w14:paraId="30E38A53" w14:textId="3A657FEE" w:rsidR="00CB4C74" w:rsidRPr="00CB4C74" w:rsidRDefault="00CB4C74">
          <w:pPr>
            <w:pStyle w:val="TOC2"/>
            <w:tabs>
              <w:tab w:val="right" w:leader="dot" w:pos="10195"/>
            </w:tabs>
            <w:rPr>
              <w:rFonts w:ascii="Times New Roman" w:eastAsiaTheme="minorEastAsia" w:hAnsi="Times New Roman" w:cs="Times New Roman"/>
              <w:noProof/>
              <w:sz w:val="26"/>
              <w:szCs w:val="26"/>
            </w:rPr>
          </w:pPr>
          <w:hyperlink w:anchor="_Toc183455187" w:history="1">
            <w:r w:rsidRPr="00CB4C74">
              <w:rPr>
                <w:rStyle w:val="Hyperlink"/>
                <w:rFonts w:ascii="Times New Roman" w:hAnsi="Times New Roman" w:cs="Times New Roman"/>
                <w:noProof/>
                <w:sz w:val="26"/>
                <w:szCs w:val="26"/>
              </w:rPr>
              <w:t>BÀI 2. [Character] MÃ HOÁ VIGENERE</w:t>
            </w:r>
            <w:r w:rsidRPr="00CB4C74">
              <w:rPr>
                <w:rFonts w:ascii="Times New Roman" w:hAnsi="Times New Roman" w:cs="Times New Roman"/>
                <w:noProof/>
                <w:webHidden/>
                <w:sz w:val="26"/>
                <w:szCs w:val="26"/>
              </w:rPr>
              <w:tab/>
            </w:r>
            <w:r w:rsidRPr="00CB4C74">
              <w:rPr>
                <w:rFonts w:ascii="Times New Roman" w:hAnsi="Times New Roman" w:cs="Times New Roman"/>
                <w:noProof/>
                <w:webHidden/>
                <w:sz w:val="26"/>
                <w:szCs w:val="26"/>
              </w:rPr>
              <w:fldChar w:fldCharType="begin"/>
            </w:r>
            <w:r w:rsidRPr="00CB4C74">
              <w:rPr>
                <w:rFonts w:ascii="Times New Roman" w:hAnsi="Times New Roman" w:cs="Times New Roman"/>
                <w:noProof/>
                <w:webHidden/>
                <w:sz w:val="26"/>
                <w:szCs w:val="26"/>
              </w:rPr>
              <w:instrText xml:space="preserve"> PAGEREF _Toc183455187 \h </w:instrText>
            </w:r>
            <w:r w:rsidRPr="00CB4C74">
              <w:rPr>
                <w:rFonts w:ascii="Times New Roman" w:hAnsi="Times New Roman" w:cs="Times New Roman"/>
                <w:noProof/>
                <w:webHidden/>
                <w:sz w:val="26"/>
                <w:szCs w:val="26"/>
              </w:rPr>
            </w:r>
            <w:r w:rsidRPr="00CB4C74">
              <w:rPr>
                <w:rFonts w:ascii="Times New Roman" w:hAnsi="Times New Roman" w:cs="Times New Roman"/>
                <w:noProof/>
                <w:webHidden/>
                <w:sz w:val="26"/>
                <w:szCs w:val="26"/>
              </w:rPr>
              <w:fldChar w:fldCharType="separate"/>
            </w:r>
            <w:r w:rsidRPr="00CB4C74">
              <w:rPr>
                <w:rFonts w:ascii="Times New Roman" w:hAnsi="Times New Roman" w:cs="Times New Roman"/>
                <w:noProof/>
                <w:webHidden/>
                <w:sz w:val="26"/>
                <w:szCs w:val="26"/>
              </w:rPr>
              <w:t>17</w:t>
            </w:r>
            <w:r w:rsidRPr="00CB4C74">
              <w:rPr>
                <w:rFonts w:ascii="Times New Roman" w:hAnsi="Times New Roman" w:cs="Times New Roman"/>
                <w:noProof/>
                <w:webHidden/>
                <w:sz w:val="26"/>
                <w:szCs w:val="26"/>
              </w:rPr>
              <w:fldChar w:fldCharType="end"/>
            </w:r>
          </w:hyperlink>
        </w:p>
        <w:p w14:paraId="243E6B78" w14:textId="4921BB7A" w:rsidR="00CB4C74" w:rsidRPr="00CB4C74" w:rsidRDefault="00CB4C74">
          <w:pPr>
            <w:pStyle w:val="TOC2"/>
            <w:tabs>
              <w:tab w:val="right" w:leader="dot" w:pos="10195"/>
            </w:tabs>
            <w:rPr>
              <w:rFonts w:ascii="Times New Roman" w:eastAsiaTheme="minorEastAsia" w:hAnsi="Times New Roman" w:cs="Times New Roman"/>
              <w:noProof/>
              <w:sz w:val="26"/>
              <w:szCs w:val="26"/>
            </w:rPr>
          </w:pPr>
          <w:hyperlink w:anchor="_Toc183455188" w:history="1">
            <w:r w:rsidRPr="00CB4C74">
              <w:rPr>
                <w:rStyle w:val="Hyperlink"/>
                <w:rFonts w:ascii="Times New Roman" w:hAnsi="Times New Roman" w:cs="Times New Roman"/>
                <w:noProof/>
                <w:sz w:val="26"/>
                <w:szCs w:val="26"/>
              </w:rPr>
              <w:t>BÀI 4. [Object] BÀI TOÁN QUẢN LÝ HỆ THỐNG THƯƠNG MẠI ĐIỆN TỬ</w:t>
            </w:r>
            <w:r w:rsidRPr="00CB4C74">
              <w:rPr>
                <w:rFonts w:ascii="Times New Roman" w:hAnsi="Times New Roman" w:cs="Times New Roman"/>
                <w:noProof/>
                <w:webHidden/>
                <w:sz w:val="26"/>
                <w:szCs w:val="26"/>
              </w:rPr>
              <w:tab/>
            </w:r>
            <w:r w:rsidRPr="00CB4C74">
              <w:rPr>
                <w:rFonts w:ascii="Times New Roman" w:hAnsi="Times New Roman" w:cs="Times New Roman"/>
                <w:noProof/>
                <w:webHidden/>
                <w:sz w:val="26"/>
                <w:szCs w:val="26"/>
              </w:rPr>
              <w:fldChar w:fldCharType="begin"/>
            </w:r>
            <w:r w:rsidRPr="00CB4C74">
              <w:rPr>
                <w:rFonts w:ascii="Times New Roman" w:hAnsi="Times New Roman" w:cs="Times New Roman"/>
                <w:noProof/>
                <w:webHidden/>
                <w:sz w:val="26"/>
                <w:szCs w:val="26"/>
              </w:rPr>
              <w:instrText xml:space="preserve"> PAGEREF _Toc183455188 \h </w:instrText>
            </w:r>
            <w:r w:rsidRPr="00CB4C74">
              <w:rPr>
                <w:rFonts w:ascii="Times New Roman" w:hAnsi="Times New Roman" w:cs="Times New Roman"/>
                <w:noProof/>
                <w:webHidden/>
                <w:sz w:val="26"/>
                <w:szCs w:val="26"/>
              </w:rPr>
            </w:r>
            <w:r w:rsidRPr="00CB4C74">
              <w:rPr>
                <w:rFonts w:ascii="Times New Roman" w:hAnsi="Times New Roman" w:cs="Times New Roman"/>
                <w:noProof/>
                <w:webHidden/>
                <w:sz w:val="26"/>
                <w:szCs w:val="26"/>
              </w:rPr>
              <w:fldChar w:fldCharType="separate"/>
            </w:r>
            <w:r w:rsidRPr="00CB4C74">
              <w:rPr>
                <w:rFonts w:ascii="Times New Roman" w:hAnsi="Times New Roman" w:cs="Times New Roman"/>
                <w:noProof/>
                <w:webHidden/>
                <w:sz w:val="26"/>
                <w:szCs w:val="26"/>
              </w:rPr>
              <w:t>18</w:t>
            </w:r>
            <w:r w:rsidRPr="00CB4C74">
              <w:rPr>
                <w:rFonts w:ascii="Times New Roman" w:hAnsi="Times New Roman" w:cs="Times New Roman"/>
                <w:noProof/>
                <w:webHidden/>
                <w:sz w:val="26"/>
                <w:szCs w:val="26"/>
              </w:rPr>
              <w:fldChar w:fldCharType="end"/>
            </w:r>
          </w:hyperlink>
        </w:p>
        <w:p w14:paraId="09ADA1DB" w14:textId="4BCA48B9" w:rsidR="00CB4C74" w:rsidRPr="00CB4C74" w:rsidRDefault="00CB4C74">
          <w:pPr>
            <w:pStyle w:val="TOC1"/>
            <w:rPr>
              <w:rFonts w:eastAsiaTheme="minorEastAsia"/>
              <w:sz w:val="26"/>
              <w:szCs w:val="26"/>
            </w:rPr>
          </w:pPr>
          <w:hyperlink w:anchor="_Toc183455189" w:history="1">
            <w:r w:rsidRPr="00CB4C74">
              <w:rPr>
                <w:rStyle w:val="Hyperlink"/>
                <w:sz w:val="26"/>
                <w:szCs w:val="26"/>
              </w:rPr>
              <w:t>ĐỀ SỐ 8 [B21DCCN022]</w:t>
            </w:r>
            <w:r w:rsidRPr="00CB4C74">
              <w:rPr>
                <w:webHidden/>
                <w:sz w:val="26"/>
                <w:szCs w:val="26"/>
              </w:rPr>
              <w:tab/>
            </w:r>
            <w:r w:rsidRPr="00CB4C74">
              <w:rPr>
                <w:webHidden/>
                <w:sz w:val="26"/>
                <w:szCs w:val="26"/>
              </w:rPr>
              <w:fldChar w:fldCharType="begin"/>
            </w:r>
            <w:r w:rsidRPr="00CB4C74">
              <w:rPr>
                <w:webHidden/>
                <w:sz w:val="26"/>
                <w:szCs w:val="26"/>
              </w:rPr>
              <w:instrText xml:space="preserve"> PAGEREF _Toc183455189 \h </w:instrText>
            </w:r>
            <w:r w:rsidRPr="00CB4C74">
              <w:rPr>
                <w:webHidden/>
                <w:sz w:val="26"/>
                <w:szCs w:val="26"/>
              </w:rPr>
            </w:r>
            <w:r w:rsidRPr="00CB4C74">
              <w:rPr>
                <w:webHidden/>
                <w:sz w:val="26"/>
                <w:szCs w:val="26"/>
              </w:rPr>
              <w:fldChar w:fldCharType="separate"/>
            </w:r>
            <w:r w:rsidRPr="00CB4C74">
              <w:rPr>
                <w:webHidden/>
                <w:sz w:val="26"/>
                <w:szCs w:val="26"/>
              </w:rPr>
              <w:t>18</w:t>
            </w:r>
            <w:r w:rsidRPr="00CB4C74">
              <w:rPr>
                <w:webHidden/>
                <w:sz w:val="26"/>
                <w:szCs w:val="26"/>
              </w:rPr>
              <w:fldChar w:fldCharType="end"/>
            </w:r>
          </w:hyperlink>
        </w:p>
        <w:p w14:paraId="6526F811" w14:textId="7FCF866C" w:rsidR="00CB4C74" w:rsidRPr="00CB4C74" w:rsidRDefault="00CB4C74">
          <w:pPr>
            <w:pStyle w:val="TOC2"/>
            <w:tabs>
              <w:tab w:val="right" w:leader="dot" w:pos="10195"/>
            </w:tabs>
            <w:rPr>
              <w:rFonts w:ascii="Times New Roman" w:eastAsiaTheme="minorEastAsia" w:hAnsi="Times New Roman" w:cs="Times New Roman"/>
              <w:noProof/>
              <w:sz w:val="26"/>
              <w:szCs w:val="26"/>
            </w:rPr>
          </w:pPr>
          <w:hyperlink w:anchor="_Toc183455190" w:history="1">
            <w:r w:rsidRPr="00CB4C74">
              <w:rPr>
                <w:rStyle w:val="Hyperlink"/>
                <w:rFonts w:ascii="Times New Roman" w:hAnsi="Times New Roman" w:cs="Times New Roman"/>
                <w:noProof/>
                <w:sz w:val="26"/>
                <w:szCs w:val="26"/>
              </w:rPr>
              <w:t>BÀI 1. [Data] PHÂN TÍCH RA THỪA SỐ NGUYÊN TỐ</w:t>
            </w:r>
            <w:r w:rsidRPr="00CB4C74">
              <w:rPr>
                <w:rFonts w:ascii="Times New Roman" w:hAnsi="Times New Roman" w:cs="Times New Roman"/>
                <w:noProof/>
                <w:webHidden/>
                <w:sz w:val="26"/>
                <w:szCs w:val="26"/>
              </w:rPr>
              <w:tab/>
            </w:r>
            <w:r w:rsidRPr="00CB4C74">
              <w:rPr>
                <w:rFonts w:ascii="Times New Roman" w:hAnsi="Times New Roman" w:cs="Times New Roman"/>
                <w:noProof/>
                <w:webHidden/>
                <w:sz w:val="26"/>
                <w:szCs w:val="26"/>
              </w:rPr>
              <w:fldChar w:fldCharType="begin"/>
            </w:r>
            <w:r w:rsidRPr="00CB4C74">
              <w:rPr>
                <w:rFonts w:ascii="Times New Roman" w:hAnsi="Times New Roman" w:cs="Times New Roman"/>
                <w:noProof/>
                <w:webHidden/>
                <w:sz w:val="26"/>
                <w:szCs w:val="26"/>
              </w:rPr>
              <w:instrText xml:space="preserve"> PAGEREF _Toc183455190 \h </w:instrText>
            </w:r>
            <w:r w:rsidRPr="00CB4C74">
              <w:rPr>
                <w:rFonts w:ascii="Times New Roman" w:hAnsi="Times New Roman" w:cs="Times New Roman"/>
                <w:noProof/>
                <w:webHidden/>
                <w:sz w:val="26"/>
                <w:szCs w:val="26"/>
              </w:rPr>
            </w:r>
            <w:r w:rsidRPr="00CB4C74">
              <w:rPr>
                <w:rFonts w:ascii="Times New Roman" w:hAnsi="Times New Roman" w:cs="Times New Roman"/>
                <w:noProof/>
                <w:webHidden/>
                <w:sz w:val="26"/>
                <w:szCs w:val="26"/>
              </w:rPr>
              <w:fldChar w:fldCharType="separate"/>
            </w:r>
            <w:r w:rsidRPr="00CB4C74">
              <w:rPr>
                <w:rFonts w:ascii="Times New Roman" w:hAnsi="Times New Roman" w:cs="Times New Roman"/>
                <w:noProof/>
                <w:webHidden/>
                <w:sz w:val="26"/>
                <w:szCs w:val="26"/>
              </w:rPr>
              <w:t>18</w:t>
            </w:r>
            <w:r w:rsidRPr="00CB4C74">
              <w:rPr>
                <w:rFonts w:ascii="Times New Roman" w:hAnsi="Times New Roman" w:cs="Times New Roman"/>
                <w:noProof/>
                <w:webHidden/>
                <w:sz w:val="26"/>
                <w:szCs w:val="26"/>
              </w:rPr>
              <w:fldChar w:fldCharType="end"/>
            </w:r>
          </w:hyperlink>
        </w:p>
        <w:p w14:paraId="23079625" w14:textId="6BA57A63" w:rsidR="00CB4C74" w:rsidRPr="00CB4C74" w:rsidRDefault="00CB4C74">
          <w:pPr>
            <w:pStyle w:val="TOC2"/>
            <w:tabs>
              <w:tab w:val="right" w:leader="dot" w:pos="10195"/>
            </w:tabs>
            <w:rPr>
              <w:rFonts w:ascii="Times New Roman" w:eastAsiaTheme="minorEastAsia" w:hAnsi="Times New Roman" w:cs="Times New Roman"/>
              <w:noProof/>
              <w:sz w:val="26"/>
              <w:szCs w:val="26"/>
            </w:rPr>
          </w:pPr>
          <w:hyperlink w:anchor="_Toc183455191" w:history="1">
            <w:r w:rsidRPr="00CB4C74">
              <w:rPr>
                <w:rStyle w:val="Hyperlink"/>
                <w:rFonts w:ascii="Times New Roman" w:hAnsi="Times New Roman" w:cs="Times New Roman"/>
                <w:noProof/>
                <w:sz w:val="26"/>
                <w:szCs w:val="26"/>
              </w:rPr>
              <w:t>BÀI 2. [Character] MÃ HOÁ CAESAR -  1</w:t>
            </w:r>
            <w:r w:rsidRPr="00CB4C74">
              <w:rPr>
                <w:rFonts w:ascii="Times New Roman" w:hAnsi="Times New Roman" w:cs="Times New Roman"/>
                <w:noProof/>
                <w:webHidden/>
                <w:sz w:val="26"/>
                <w:szCs w:val="26"/>
              </w:rPr>
              <w:tab/>
            </w:r>
            <w:r w:rsidRPr="00CB4C74">
              <w:rPr>
                <w:rFonts w:ascii="Times New Roman" w:hAnsi="Times New Roman" w:cs="Times New Roman"/>
                <w:noProof/>
                <w:webHidden/>
                <w:sz w:val="26"/>
                <w:szCs w:val="26"/>
              </w:rPr>
              <w:fldChar w:fldCharType="begin"/>
            </w:r>
            <w:r w:rsidRPr="00CB4C74">
              <w:rPr>
                <w:rFonts w:ascii="Times New Roman" w:hAnsi="Times New Roman" w:cs="Times New Roman"/>
                <w:noProof/>
                <w:webHidden/>
                <w:sz w:val="26"/>
                <w:szCs w:val="26"/>
              </w:rPr>
              <w:instrText xml:space="preserve"> PAGEREF _Toc183455191 \h </w:instrText>
            </w:r>
            <w:r w:rsidRPr="00CB4C74">
              <w:rPr>
                <w:rFonts w:ascii="Times New Roman" w:hAnsi="Times New Roman" w:cs="Times New Roman"/>
                <w:noProof/>
                <w:webHidden/>
                <w:sz w:val="26"/>
                <w:szCs w:val="26"/>
              </w:rPr>
            </w:r>
            <w:r w:rsidRPr="00CB4C74">
              <w:rPr>
                <w:rFonts w:ascii="Times New Roman" w:hAnsi="Times New Roman" w:cs="Times New Roman"/>
                <w:noProof/>
                <w:webHidden/>
                <w:sz w:val="26"/>
                <w:szCs w:val="26"/>
              </w:rPr>
              <w:fldChar w:fldCharType="separate"/>
            </w:r>
            <w:r w:rsidRPr="00CB4C74">
              <w:rPr>
                <w:rFonts w:ascii="Times New Roman" w:hAnsi="Times New Roman" w:cs="Times New Roman"/>
                <w:noProof/>
                <w:webHidden/>
                <w:sz w:val="26"/>
                <w:szCs w:val="26"/>
              </w:rPr>
              <w:t>19</w:t>
            </w:r>
            <w:r w:rsidRPr="00CB4C74">
              <w:rPr>
                <w:rFonts w:ascii="Times New Roman" w:hAnsi="Times New Roman" w:cs="Times New Roman"/>
                <w:noProof/>
                <w:webHidden/>
                <w:sz w:val="26"/>
                <w:szCs w:val="26"/>
              </w:rPr>
              <w:fldChar w:fldCharType="end"/>
            </w:r>
          </w:hyperlink>
        </w:p>
        <w:p w14:paraId="7517C77B" w14:textId="77AF7B58" w:rsidR="00CB4C74" w:rsidRPr="00CB4C74" w:rsidRDefault="00CB4C74">
          <w:pPr>
            <w:pStyle w:val="TOC1"/>
            <w:rPr>
              <w:rFonts w:eastAsiaTheme="minorEastAsia"/>
              <w:sz w:val="26"/>
              <w:szCs w:val="26"/>
            </w:rPr>
          </w:pPr>
          <w:hyperlink w:anchor="_Toc183455192" w:history="1">
            <w:r w:rsidRPr="00CB4C74">
              <w:rPr>
                <w:rStyle w:val="Hyperlink"/>
                <w:sz w:val="26"/>
                <w:szCs w:val="26"/>
              </w:rPr>
              <w:t>ĐỀ SỐ 9 [B21DCCN023]</w:t>
            </w:r>
            <w:r w:rsidRPr="00CB4C74">
              <w:rPr>
                <w:webHidden/>
                <w:sz w:val="26"/>
                <w:szCs w:val="26"/>
              </w:rPr>
              <w:tab/>
            </w:r>
            <w:r w:rsidRPr="00CB4C74">
              <w:rPr>
                <w:webHidden/>
                <w:sz w:val="26"/>
                <w:szCs w:val="26"/>
              </w:rPr>
              <w:fldChar w:fldCharType="begin"/>
            </w:r>
            <w:r w:rsidRPr="00CB4C74">
              <w:rPr>
                <w:webHidden/>
                <w:sz w:val="26"/>
                <w:szCs w:val="26"/>
              </w:rPr>
              <w:instrText xml:space="preserve"> PAGEREF _Toc183455192 \h </w:instrText>
            </w:r>
            <w:r w:rsidRPr="00CB4C74">
              <w:rPr>
                <w:webHidden/>
                <w:sz w:val="26"/>
                <w:szCs w:val="26"/>
              </w:rPr>
            </w:r>
            <w:r w:rsidRPr="00CB4C74">
              <w:rPr>
                <w:webHidden/>
                <w:sz w:val="26"/>
                <w:szCs w:val="26"/>
              </w:rPr>
              <w:fldChar w:fldCharType="separate"/>
            </w:r>
            <w:r w:rsidRPr="00CB4C74">
              <w:rPr>
                <w:webHidden/>
                <w:sz w:val="26"/>
                <w:szCs w:val="26"/>
              </w:rPr>
              <w:t>20</w:t>
            </w:r>
            <w:r w:rsidRPr="00CB4C74">
              <w:rPr>
                <w:webHidden/>
                <w:sz w:val="26"/>
                <w:szCs w:val="26"/>
              </w:rPr>
              <w:fldChar w:fldCharType="end"/>
            </w:r>
          </w:hyperlink>
        </w:p>
        <w:p w14:paraId="2C4CA2CF" w14:textId="4E9BEA79" w:rsidR="00CB4C74" w:rsidRPr="00CB4C74" w:rsidRDefault="00CB4C74">
          <w:pPr>
            <w:pStyle w:val="TOC2"/>
            <w:tabs>
              <w:tab w:val="right" w:leader="dot" w:pos="10195"/>
            </w:tabs>
            <w:rPr>
              <w:rFonts w:ascii="Times New Roman" w:eastAsiaTheme="minorEastAsia" w:hAnsi="Times New Roman" w:cs="Times New Roman"/>
              <w:noProof/>
              <w:sz w:val="26"/>
              <w:szCs w:val="26"/>
            </w:rPr>
          </w:pPr>
          <w:hyperlink w:anchor="_Toc183455193" w:history="1">
            <w:r w:rsidRPr="00CB4C74">
              <w:rPr>
                <w:rStyle w:val="Hyperlink"/>
                <w:rFonts w:ascii="Times New Roman" w:hAnsi="Times New Roman" w:cs="Times New Roman"/>
                <w:noProof/>
                <w:sz w:val="26"/>
                <w:szCs w:val="26"/>
              </w:rPr>
              <w:t>BÀI 4. [Object] BÀI TOÁN QUẢN LÝ SINH VIÊN</w:t>
            </w:r>
            <w:r w:rsidRPr="00CB4C74">
              <w:rPr>
                <w:rFonts w:ascii="Times New Roman" w:hAnsi="Times New Roman" w:cs="Times New Roman"/>
                <w:noProof/>
                <w:webHidden/>
                <w:sz w:val="26"/>
                <w:szCs w:val="26"/>
              </w:rPr>
              <w:tab/>
            </w:r>
            <w:r w:rsidRPr="00CB4C74">
              <w:rPr>
                <w:rFonts w:ascii="Times New Roman" w:hAnsi="Times New Roman" w:cs="Times New Roman"/>
                <w:noProof/>
                <w:webHidden/>
                <w:sz w:val="26"/>
                <w:szCs w:val="26"/>
              </w:rPr>
              <w:fldChar w:fldCharType="begin"/>
            </w:r>
            <w:r w:rsidRPr="00CB4C74">
              <w:rPr>
                <w:rFonts w:ascii="Times New Roman" w:hAnsi="Times New Roman" w:cs="Times New Roman"/>
                <w:noProof/>
                <w:webHidden/>
                <w:sz w:val="26"/>
                <w:szCs w:val="26"/>
              </w:rPr>
              <w:instrText xml:space="preserve"> PAGEREF _Toc183455193 \h </w:instrText>
            </w:r>
            <w:r w:rsidRPr="00CB4C74">
              <w:rPr>
                <w:rFonts w:ascii="Times New Roman" w:hAnsi="Times New Roman" w:cs="Times New Roman"/>
                <w:noProof/>
                <w:webHidden/>
                <w:sz w:val="26"/>
                <w:szCs w:val="26"/>
              </w:rPr>
            </w:r>
            <w:r w:rsidRPr="00CB4C74">
              <w:rPr>
                <w:rFonts w:ascii="Times New Roman" w:hAnsi="Times New Roman" w:cs="Times New Roman"/>
                <w:noProof/>
                <w:webHidden/>
                <w:sz w:val="26"/>
                <w:szCs w:val="26"/>
              </w:rPr>
              <w:fldChar w:fldCharType="separate"/>
            </w:r>
            <w:r w:rsidRPr="00CB4C74">
              <w:rPr>
                <w:rFonts w:ascii="Times New Roman" w:hAnsi="Times New Roman" w:cs="Times New Roman"/>
                <w:noProof/>
                <w:webHidden/>
                <w:sz w:val="26"/>
                <w:szCs w:val="26"/>
              </w:rPr>
              <w:t>20</w:t>
            </w:r>
            <w:r w:rsidRPr="00CB4C74">
              <w:rPr>
                <w:rFonts w:ascii="Times New Roman" w:hAnsi="Times New Roman" w:cs="Times New Roman"/>
                <w:noProof/>
                <w:webHidden/>
                <w:sz w:val="26"/>
                <w:szCs w:val="26"/>
              </w:rPr>
              <w:fldChar w:fldCharType="end"/>
            </w:r>
          </w:hyperlink>
        </w:p>
        <w:p w14:paraId="130EB30C" w14:textId="707809F4" w:rsidR="00CB4C74" w:rsidRPr="00CB4C74" w:rsidRDefault="00CB4C74">
          <w:pPr>
            <w:pStyle w:val="TOC1"/>
            <w:rPr>
              <w:rFonts w:eastAsiaTheme="minorEastAsia"/>
              <w:sz w:val="26"/>
              <w:szCs w:val="26"/>
            </w:rPr>
          </w:pPr>
          <w:hyperlink w:anchor="_Toc183455194" w:history="1">
            <w:r w:rsidRPr="00CB4C74">
              <w:rPr>
                <w:rStyle w:val="Hyperlink"/>
                <w:sz w:val="26"/>
                <w:szCs w:val="26"/>
              </w:rPr>
              <w:t>ĐỀ SỐ 10 [B21DCCN028]</w:t>
            </w:r>
            <w:r w:rsidRPr="00CB4C74">
              <w:rPr>
                <w:webHidden/>
                <w:sz w:val="26"/>
                <w:szCs w:val="26"/>
              </w:rPr>
              <w:tab/>
            </w:r>
            <w:r w:rsidRPr="00CB4C74">
              <w:rPr>
                <w:webHidden/>
                <w:sz w:val="26"/>
                <w:szCs w:val="26"/>
              </w:rPr>
              <w:fldChar w:fldCharType="begin"/>
            </w:r>
            <w:r w:rsidRPr="00CB4C74">
              <w:rPr>
                <w:webHidden/>
                <w:sz w:val="26"/>
                <w:szCs w:val="26"/>
              </w:rPr>
              <w:instrText xml:space="preserve"> PAGEREF _Toc183455194 \h </w:instrText>
            </w:r>
            <w:r w:rsidRPr="00CB4C74">
              <w:rPr>
                <w:webHidden/>
                <w:sz w:val="26"/>
                <w:szCs w:val="26"/>
              </w:rPr>
            </w:r>
            <w:r w:rsidRPr="00CB4C74">
              <w:rPr>
                <w:webHidden/>
                <w:sz w:val="26"/>
                <w:szCs w:val="26"/>
              </w:rPr>
              <w:fldChar w:fldCharType="separate"/>
            </w:r>
            <w:r w:rsidRPr="00CB4C74">
              <w:rPr>
                <w:webHidden/>
                <w:sz w:val="26"/>
                <w:szCs w:val="26"/>
              </w:rPr>
              <w:t>21</w:t>
            </w:r>
            <w:r w:rsidRPr="00CB4C74">
              <w:rPr>
                <w:webHidden/>
                <w:sz w:val="26"/>
                <w:szCs w:val="26"/>
              </w:rPr>
              <w:fldChar w:fldCharType="end"/>
            </w:r>
          </w:hyperlink>
        </w:p>
        <w:p w14:paraId="35F790A7" w14:textId="73CF5BB3" w:rsidR="00CB4C74" w:rsidRPr="00CB4C74" w:rsidRDefault="00CB4C74">
          <w:pPr>
            <w:pStyle w:val="TOC2"/>
            <w:tabs>
              <w:tab w:val="right" w:leader="dot" w:pos="10195"/>
            </w:tabs>
            <w:rPr>
              <w:rFonts w:ascii="Times New Roman" w:eastAsiaTheme="minorEastAsia" w:hAnsi="Times New Roman" w:cs="Times New Roman"/>
              <w:noProof/>
              <w:sz w:val="26"/>
              <w:szCs w:val="26"/>
            </w:rPr>
          </w:pPr>
          <w:hyperlink w:anchor="_Toc183455195" w:history="1">
            <w:r w:rsidRPr="00CB4C74">
              <w:rPr>
                <w:rStyle w:val="Hyperlink"/>
                <w:rFonts w:ascii="Times New Roman" w:hAnsi="Times New Roman" w:cs="Times New Roman"/>
                <w:noProof/>
                <w:sz w:val="26"/>
                <w:szCs w:val="26"/>
              </w:rPr>
              <w:t>BÀI 1. [Data] LIỆT KÊ SỐ CHÍNH PHƯƠNG</w:t>
            </w:r>
            <w:r w:rsidRPr="00CB4C74">
              <w:rPr>
                <w:rFonts w:ascii="Times New Roman" w:hAnsi="Times New Roman" w:cs="Times New Roman"/>
                <w:noProof/>
                <w:webHidden/>
                <w:sz w:val="26"/>
                <w:szCs w:val="26"/>
              </w:rPr>
              <w:tab/>
            </w:r>
            <w:r w:rsidRPr="00CB4C74">
              <w:rPr>
                <w:rFonts w:ascii="Times New Roman" w:hAnsi="Times New Roman" w:cs="Times New Roman"/>
                <w:noProof/>
                <w:webHidden/>
                <w:sz w:val="26"/>
                <w:szCs w:val="26"/>
              </w:rPr>
              <w:fldChar w:fldCharType="begin"/>
            </w:r>
            <w:r w:rsidRPr="00CB4C74">
              <w:rPr>
                <w:rFonts w:ascii="Times New Roman" w:hAnsi="Times New Roman" w:cs="Times New Roman"/>
                <w:noProof/>
                <w:webHidden/>
                <w:sz w:val="26"/>
                <w:szCs w:val="26"/>
              </w:rPr>
              <w:instrText xml:space="preserve"> PAGEREF _Toc183455195 \h </w:instrText>
            </w:r>
            <w:r w:rsidRPr="00CB4C74">
              <w:rPr>
                <w:rFonts w:ascii="Times New Roman" w:hAnsi="Times New Roman" w:cs="Times New Roman"/>
                <w:noProof/>
                <w:webHidden/>
                <w:sz w:val="26"/>
                <w:szCs w:val="26"/>
              </w:rPr>
            </w:r>
            <w:r w:rsidRPr="00CB4C74">
              <w:rPr>
                <w:rFonts w:ascii="Times New Roman" w:hAnsi="Times New Roman" w:cs="Times New Roman"/>
                <w:noProof/>
                <w:webHidden/>
                <w:sz w:val="26"/>
                <w:szCs w:val="26"/>
              </w:rPr>
              <w:fldChar w:fldCharType="separate"/>
            </w:r>
            <w:r w:rsidRPr="00CB4C74">
              <w:rPr>
                <w:rFonts w:ascii="Times New Roman" w:hAnsi="Times New Roman" w:cs="Times New Roman"/>
                <w:noProof/>
                <w:webHidden/>
                <w:sz w:val="26"/>
                <w:szCs w:val="26"/>
              </w:rPr>
              <w:t>21</w:t>
            </w:r>
            <w:r w:rsidRPr="00CB4C74">
              <w:rPr>
                <w:rFonts w:ascii="Times New Roman" w:hAnsi="Times New Roman" w:cs="Times New Roman"/>
                <w:noProof/>
                <w:webHidden/>
                <w:sz w:val="26"/>
                <w:szCs w:val="26"/>
              </w:rPr>
              <w:fldChar w:fldCharType="end"/>
            </w:r>
          </w:hyperlink>
        </w:p>
        <w:p w14:paraId="75752078" w14:textId="1869BCC4" w:rsidR="00CB4C74" w:rsidRPr="00CB4C74" w:rsidRDefault="00CB4C74">
          <w:pPr>
            <w:pStyle w:val="TOC2"/>
            <w:tabs>
              <w:tab w:val="right" w:leader="dot" w:pos="10195"/>
            </w:tabs>
            <w:rPr>
              <w:rFonts w:ascii="Times New Roman" w:eastAsiaTheme="minorEastAsia" w:hAnsi="Times New Roman" w:cs="Times New Roman"/>
              <w:noProof/>
              <w:sz w:val="26"/>
              <w:szCs w:val="26"/>
            </w:rPr>
          </w:pPr>
          <w:hyperlink w:anchor="_Toc183455196" w:history="1">
            <w:r w:rsidRPr="00CB4C74">
              <w:rPr>
                <w:rStyle w:val="Hyperlink"/>
                <w:rFonts w:ascii="Times New Roman" w:hAnsi="Times New Roman" w:cs="Times New Roman"/>
                <w:noProof/>
                <w:sz w:val="26"/>
                <w:szCs w:val="26"/>
              </w:rPr>
              <w:t>BÀI 3. [Byte] MÃ HOÁ CAESAR – 2</w:t>
            </w:r>
            <w:r w:rsidRPr="00CB4C74">
              <w:rPr>
                <w:rFonts w:ascii="Times New Roman" w:hAnsi="Times New Roman" w:cs="Times New Roman"/>
                <w:noProof/>
                <w:webHidden/>
                <w:sz w:val="26"/>
                <w:szCs w:val="26"/>
              </w:rPr>
              <w:tab/>
            </w:r>
            <w:r w:rsidRPr="00CB4C74">
              <w:rPr>
                <w:rFonts w:ascii="Times New Roman" w:hAnsi="Times New Roman" w:cs="Times New Roman"/>
                <w:noProof/>
                <w:webHidden/>
                <w:sz w:val="26"/>
                <w:szCs w:val="26"/>
              </w:rPr>
              <w:fldChar w:fldCharType="begin"/>
            </w:r>
            <w:r w:rsidRPr="00CB4C74">
              <w:rPr>
                <w:rFonts w:ascii="Times New Roman" w:hAnsi="Times New Roman" w:cs="Times New Roman"/>
                <w:noProof/>
                <w:webHidden/>
                <w:sz w:val="26"/>
                <w:szCs w:val="26"/>
              </w:rPr>
              <w:instrText xml:space="preserve"> PAGEREF _Toc183455196 \h </w:instrText>
            </w:r>
            <w:r w:rsidRPr="00CB4C74">
              <w:rPr>
                <w:rFonts w:ascii="Times New Roman" w:hAnsi="Times New Roman" w:cs="Times New Roman"/>
                <w:noProof/>
                <w:webHidden/>
                <w:sz w:val="26"/>
                <w:szCs w:val="26"/>
              </w:rPr>
            </w:r>
            <w:r w:rsidRPr="00CB4C74">
              <w:rPr>
                <w:rFonts w:ascii="Times New Roman" w:hAnsi="Times New Roman" w:cs="Times New Roman"/>
                <w:noProof/>
                <w:webHidden/>
                <w:sz w:val="26"/>
                <w:szCs w:val="26"/>
              </w:rPr>
              <w:fldChar w:fldCharType="separate"/>
            </w:r>
            <w:r w:rsidRPr="00CB4C74">
              <w:rPr>
                <w:rFonts w:ascii="Times New Roman" w:hAnsi="Times New Roman" w:cs="Times New Roman"/>
                <w:noProof/>
                <w:webHidden/>
                <w:sz w:val="26"/>
                <w:szCs w:val="26"/>
              </w:rPr>
              <w:t>21</w:t>
            </w:r>
            <w:r w:rsidRPr="00CB4C74">
              <w:rPr>
                <w:rFonts w:ascii="Times New Roman" w:hAnsi="Times New Roman" w:cs="Times New Roman"/>
                <w:noProof/>
                <w:webHidden/>
                <w:sz w:val="26"/>
                <w:szCs w:val="26"/>
              </w:rPr>
              <w:fldChar w:fldCharType="end"/>
            </w:r>
          </w:hyperlink>
        </w:p>
        <w:p w14:paraId="296B9893" w14:textId="6AD9276B" w:rsidR="00CB4C74" w:rsidRPr="00CB4C74" w:rsidRDefault="00CB4C74">
          <w:pPr>
            <w:pStyle w:val="TOC1"/>
            <w:rPr>
              <w:rFonts w:eastAsiaTheme="minorEastAsia"/>
              <w:sz w:val="26"/>
              <w:szCs w:val="26"/>
            </w:rPr>
          </w:pPr>
          <w:hyperlink w:anchor="_Toc183455197" w:history="1">
            <w:r w:rsidRPr="00CB4C74">
              <w:rPr>
                <w:rStyle w:val="Hyperlink"/>
                <w:sz w:val="26"/>
                <w:szCs w:val="26"/>
              </w:rPr>
              <w:t>ĐỀ SỐ 11 [B21DCCN029]</w:t>
            </w:r>
            <w:r w:rsidRPr="00CB4C74">
              <w:rPr>
                <w:webHidden/>
                <w:sz w:val="26"/>
                <w:szCs w:val="26"/>
              </w:rPr>
              <w:tab/>
            </w:r>
            <w:r w:rsidRPr="00CB4C74">
              <w:rPr>
                <w:webHidden/>
                <w:sz w:val="26"/>
                <w:szCs w:val="26"/>
              </w:rPr>
              <w:fldChar w:fldCharType="begin"/>
            </w:r>
            <w:r w:rsidRPr="00CB4C74">
              <w:rPr>
                <w:webHidden/>
                <w:sz w:val="26"/>
                <w:szCs w:val="26"/>
              </w:rPr>
              <w:instrText xml:space="preserve"> PAGEREF _Toc183455197 \h </w:instrText>
            </w:r>
            <w:r w:rsidRPr="00CB4C74">
              <w:rPr>
                <w:webHidden/>
                <w:sz w:val="26"/>
                <w:szCs w:val="26"/>
              </w:rPr>
            </w:r>
            <w:r w:rsidRPr="00CB4C74">
              <w:rPr>
                <w:webHidden/>
                <w:sz w:val="26"/>
                <w:szCs w:val="26"/>
              </w:rPr>
              <w:fldChar w:fldCharType="separate"/>
            </w:r>
            <w:r w:rsidRPr="00CB4C74">
              <w:rPr>
                <w:webHidden/>
                <w:sz w:val="26"/>
                <w:szCs w:val="26"/>
              </w:rPr>
              <w:t>22</w:t>
            </w:r>
            <w:r w:rsidRPr="00CB4C74">
              <w:rPr>
                <w:webHidden/>
                <w:sz w:val="26"/>
                <w:szCs w:val="26"/>
              </w:rPr>
              <w:fldChar w:fldCharType="end"/>
            </w:r>
          </w:hyperlink>
        </w:p>
        <w:p w14:paraId="1FC91858" w14:textId="5319AF35" w:rsidR="00CB4C74" w:rsidRPr="00CB4C74" w:rsidRDefault="00CB4C74">
          <w:pPr>
            <w:pStyle w:val="TOC2"/>
            <w:tabs>
              <w:tab w:val="right" w:leader="dot" w:pos="10195"/>
            </w:tabs>
            <w:rPr>
              <w:rFonts w:ascii="Times New Roman" w:eastAsiaTheme="minorEastAsia" w:hAnsi="Times New Roman" w:cs="Times New Roman"/>
              <w:noProof/>
              <w:sz w:val="26"/>
              <w:szCs w:val="26"/>
            </w:rPr>
          </w:pPr>
          <w:hyperlink w:anchor="_Toc183455198" w:history="1">
            <w:r w:rsidRPr="00CB4C74">
              <w:rPr>
                <w:rStyle w:val="Hyperlink"/>
                <w:rFonts w:ascii="Times New Roman" w:hAnsi="Times New Roman" w:cs="Times New Roman"/>
                <w:noProof/>
                <w:sz w:val="26"/>
                <w:szCs w:val="26"/>
              </w:rPr>
              <w:t>BÀI 1. [Byte] SẮP XẾP CHẴN LẺ</w:t>
            </w:r>
            <w:r w:rsidRPr="00CB4C74">
              <w:rPr>
                <w:rFonts w:ascii="Times New Roman" w:hAnsi="Times New Roman" w:cs="Times New Roman"/>
                <w:noProof/>
                <w:webHidden/>
                <w:sz w:val="26"/>
                <w:szCs w:val="26"/>
              </w:rPr>
              <w:tab/>
            </w:r>
            <w:r w:rsidRPr="00CB4C74">
              <w:rPr>
                <w:rFonts w:ascii="Times New Roman" w:hAnsi="Times New Roman" w:cs="Times New Roman"/>
                <w:noProof/>
                <w:webHidden/>
                <w:sz w:val="26"/>
                <w:szCs w:val="26"/>
              </w:rPr>
              <w:fldChar w:fldCharType="begin"/>
            </w:r>
            <w:r w:rsidRPr="00CB4C74">
              <w:rPr>
                <w:rFonts w:ascii="Times New Roman" w:hAnsi="Times New Roman" w:cs="Times New Roman"/>
                <w:noProof/>
                <w:webHidden/>
                <w:sz w:val="26"/>
                <w:szCs w:val="26"/>
              </w:rPr>
              <w:instrText xml:space="preserve"> PAGEREF _Toc183455198 \h </w:instrText>
            </w:r>
            <w:r w:rsidRPr="00CB4C74">
              <w:rPr>
                <w:rFonts w:ascii="Times New Roman" w:hAnsi="Times New Roman" w:cs="Times New Roman"/>
                <w:noProof/>
                <w:webHidden/>
                <w:sz w:val="26"/>
                <w:szCs w:val="26"/>
              </w:rPr>
            </w:r>
            <w:r w:rsidRPr="00CB4C74">
              <w:rPr>
                <w:rFonts w:ascii="Times New Roman" w:hAnsi="Times New Roman" w:cs="Times New Roman"/>
                <w:noProof/>
                <w:webHidden/>
                <w:sz w:val="26"/>
                <w:szCs w:val="26"/>
              </w:rPr>
              <w:fldChar w:fldCharType="separate"/>
            </w:r>
            <w:r w:rsidRPr="00CB4C74">
              <w:rPr>
                <w:rFonts w:ascii="Times New Roman" w:hAnsi="Times New Roman" w:cs="Times New Roman"/>
                <w:noProof/>
                <w:webHidden/>
                <w:sz w:val="26"/>
                <w:szCs w:val="26"/>
              </w:rPr>
              <w:t>22</w:t>
            </w:r>
            <w:r w:rsidRPr="00CB4C74">
              <w:rPr>
                <w:rFonts w:ascii="Times New Roman" w:hAnsi="Times New Roman" w:cs="Times New Roman"/>
                <w:noProof/>
                <w:webHidden/>
                <w:sz w:val="26"/>
                <w:szCs w:val="26"/>
              </w:rPr>
              <w:fldChar w:fldCharType="end"/>
            </w:r>
          </w:hyperlink>
        </w:p>
        <w:p w14:paraId="00B7B2C0" w14:textId="5EFAEB81" w:rsidR="00CB4C74" w:rsidRPr="00CB4C74" w:rsidRDefault="00CB4C74">
          <w:pPr>
            <w:pStyle w:val="TOC2"/>
            <w:tabs>
              <w:tab w:val="right" w:leader="dot" w:pos="10195"/>
            </w:tabs>
            <w:rPr>
              <w:rFonts w:ascii="Times New Roman" w:eastAsiaTheme="minorEastAsia" w:hAnsi="Times New Roman" w:cs="Times New Roman"/>
              <w:noProof/>
              <w:sz w:val="26"/>
              <w:szCs w:val="26"/>
            </w:rPr>
          </w:pPr>
          <w:hyperlink w:anchor="_Toc183455199" w:history="1">
            <w:r w:rsidRPr="00CB4C74">
              <w:rPr>
                <w:rStyle w:val="Hyperlink"/>
                <w:rFonts w:ascii="Times New Roman" w:hAnsi="Times New Roman" w:cs="Times New Roman"/>
                <w:noProof/>
                <w:sz w:val="26"/>
                <w:szCs w:val="26"/>
              </w:rPr>
              <w:t>BÀI 2. [Character] MÃ HOÁ Base64</w:t>
            </w:r>
            <w:r w:rsidRPr="00CB4C74">
              <w:rPr>
                <w:rFonts w:ascii="Times New Roman" w:hAnsi="Times New Roman" w:cs="Times New Roman"/>
                <w:noProof/>
                <w:webHidden/>
                <w:sz w:val="26"/>
                <w:szCs w:val="26"/>
              </w:rPr>
              <w:tab/>
            </w:r>
            <w:r w:rsidRPr="00CB4C74">
              <w:rPr>
                <w:rFonts w:ascii="Times New Roman" w:hAnsi="Times New Roman" w:cs="Times New Roman"/>
                <w:noProof/>
                <w:webHidden/>
                <w:sz w:val="26"/>
                <w:szCs w:val="26"/>
              </w:rPr>
              <w:fldChar w:fldCharType="begin"/>
            </w:r>
            <w:r w:rsidRPr="00CB4C74">
              <w:rPr>
                <w:rFonts w:ascii="Times New Roman" w:hAnsi="Times New Roman" w:cs="Times New Roman"/>
                <w:noProof/>
                <w:webHidden/>
                <w:sz w:val="26"/>
                <w:szCs w:val="26"/>
              </w:rPr>
              <w:instrText xml:space="preserve"> PAGEREF _Toc183455199 \h </w:instrText>
            </w:r>
            <w:r w:rsidRPr="00CB4C74">
              <w:rPr>
                <w:rFonts w:ascii="Times New Roman" w:hAnsi="Times New Roman" w:cs="Times New Roman"/>
                <w:noProof/>
                <w:webHidden/>
                <w:sz w:val="26"/>
                <w:szCs w:val="26"/>
              </w:rPr>
            </w:r>
            <w:r w:rsidRPr="00CB4C74">
              <w:rPr>
                <w:rFonts w:ascii="Times New Roman" w:hAnsi="Times New Roman" w:cs="Times New Roman"/>
                <w:noProof/>
                <w:webHidden/>
                <w:sz w:val="26"/>
                <w:szCs w:val="26"/>
              </w:rPr>
              <w:fldChar w:fldCharType="separate"/>
            </w:r>
            <w:r w:rsidRPr="00CB4C74">
              <w:rPr>
                <w:rFonts w:ascii="Times New Roman" w:hAnsi="Times New Roman" w:cs="Times New Roman"/>
                <w:noProof/>
                <w:webHidden/>
                <w:sz w:val="26"/>
                <w:szCs w:val="26"/>
              </w:rPr>
              <w:t>22</w:t>
            </w:r>
            <w:r w:rsidRPr="00CB4C74">
              <w:rPr>
                <w:rFonts w:ascii="Times New Roman" w:hAnsi="Times New Roman" w:cs="Times New Roman"/>
                <w:noProof/>
                <w:webHidden/>
                <w:sz w:val="26"/>
                <w:szCs w:val="26"/>
              </w:rPr>
              <w:fldChar w:fldCharType="end"/>
            </w:r>
          </w:hyperlink>
        </w:p>
        <w:p w14:paraId="22512DDE" w14:textId="01B1AB11" w:rsidR="00CB4C74" w:rsidRPr="00CB4C74" w:rsidRDefault="00CB4C74">
          <w:pPr>
            <w:pStyle w:val="TOC2"/>
            <w:tabs>
              <w:tab w:val="right" w:leader="dot" w:pos="10195"/>
            </w:tabs>
            <w:rPr>
              <w:rFonts w:ascii="Times New Roman" w:eastAsiaTheme="minorEastAsia" w:hAnsi="Times New Roman" w:cs="Times New Roman"/>
              <w:noProof/>
              <w:sz w:val="26"/>
              <w:szCs w:val="26"/>
            </w:rPr>
          </w:pPr>
          <w:hyperlink w:anchor="_Toc183455200" w:history="1">
            <w:r w:rsidRPr="00CB4C74">
              <w:rPr>
                <w:rStyle w:val="Hyperlink"/>
                <w:rFonts w:ascii="Times New Roman" w:hAnsi="Times New Roman" w:cs="Times New Roman"/>
                <w:noProof/>
                <w:sz w:val="26"/>
                <w:szCs w:val="26"/>
              </w:rPr>
              <w:t>BÀI 4. [Object] TỔ CHỨC SỰ KIỆN</w:t>
            </w:r>
            <w:r w:rsidRPr="00CB4C74">
              <w:rPr>
                <w:rFonts w:ascii="Times New Roman" w:hAnsi="Times New Roman" w:cs="Times New Roman"/>
                <w:noProof/>
                <w:webHidden/>
                <w:sz w:val="26"/>
                <w:szCs w:val="26"/>
              </w:rPr>
              <w:tab/>
            </w:r>
            <w:r w:rsidRPr="00CB4C74">
              <w:rPr>
                <w:rFonts w:ascii="Times New Roman" w:hAnsi="Times New Roman" w:cs="Times New Roman"/>
                <w:noProof/>
                <w:webHidden/>
                <w:sz w:val="26"/>
                <w:szCs w:val="26"/>
              </w:rPr>
              <w:fldChar w:fldCharType="begin"/>
            </w:r>
            <w:r w:rsidRPr="00CB4C74">
              <w:rPr>
                <w:rFonts w:ascii="Times New Roman" w:hAnsi="Times New Roman" w:cs="Times New Roman"/>
                <w:noProof/>
                <w:webHidden/>
                <w:sz w:val="26"/>
                <w:szCs w:val="26"/>
              </w:rPr>
              <w:instrText xml:space="preserve"> PAGEREF _Toc183455200 \h </w:instrText>
            </w:r>
            <w:r w:rsidRPr="00CB4C74">
              <w:rPr>
                <w:rFonts w:ascii="Times New Roman" w:hAnsi="Times New Roman" w:cs="Times New Roman"/>
                <w:noProof/>
                <w:webHidden/>
                <w:sz w:val="26"/>
                <w:szCs w:val="26"/>
              </w:rPr>
            </w:r>
            <w:r w:rsidRPr="00CB4C74">
              <w:rPr>
                <w:rFonts w:ascii="Times New Roman" w:hAnsi="Times New Roman" w:cs="Times New Roman"/>
                <w:noProof/>
                <w:webHidden/>
                <w:sz w:val="26"/>
                <w:szCs w:val="26"/>
              </w:rPr>
              <w:fldChar w:fldCharType="separate"/>
            </w:r>
            <w:r w:rsidRPr="00CB4C74">
              <w:rPr>
                <w:rFonts w:ascii="Times New Roman" w:hAnsi="Times New Roman" w:cs="Times New Roman"/>
                <w:noProof/>
                <w:webHidden/>
                <w:sz w:val="26"/>
                <w:szCs w:val="26"/>
              </w:rPr>
              <w:t>23</w:t>
            </w:r>
            <w:r w:rsidRPr="00CB4C74">
              <w:rPr>
                <w:rFonts w:ascii="Times New Roman" w:hAnsi="Times New Roman" w:cs="Times New Roman"/>
                <w:noProof/>
                <w:webHidden/>
                <w:sz w:val="26"/>
                <w:szCs w:val="26"/>
              </w:rPr>
              <w:fldChar w:fldCharType="end"/>
            </w:r>
          </w:hyperlink>
        </w:p>
        <w:p w14:paraId="1F596762" w14:textId="7C71FA3C" w:rsidR="00CB4C74" w:rsidRPr="00CB4C74" w:rsidRDefault="00CB4C74">
          <w:pPr>
            <w:pStyle w:val="TOC1"/>
            <w:rPr>
              <w:rFonts w:eastAsiaTheme="minorEastAsia"/>
              <w:sz w:val="26"/>
              <w:szCs w:val="26"/>
            </w:rPr>
          </w:pPr>
          <w:hyperlink w:anchor="_Toc183455201" w:history="1">
            <w:r w:rsidRPr="00CB4C74">
              <w:rPr>
                <w:rStyle w:val="Hyperlink"/>
                <w:sz w:val="26"/>
                <w:szCs w:val="26"/>
              </w:rPr>
              <w:t>ĐỀ SỐ 12 [B21DCCN032]</w:t>
            </w:r>
            <w:r w:rsidRPr="00CB4C74">
              <w:rPr>
                <w:webHidden/>
                <w:sz w:val="26"/>
                <w:szCs w:val="26"/>
              </w:rPr>
              <w:tab/>
            </w:r>
            <w:r w:rsidRPr="00CB4C74">
              <w:rPr>
                <w:webHidden/>
                <w:sz w:val="26"/>
                <w:szCs w:val="26"/>
              </w:rPr>
              <w:fldChar w:fldCharType="begin"/>
            </w:r>
            <w:r w:rsidRPr="00CB4C74">
              <w:rPr>
                <w:webHidden/>
                <w:sz w:val="26"/>
                <w:szCs w:val="26"/>
              </w:rPr>
              <w:instrText xml:space="preserve"> PAGEREF _Toc183455201 \h </w:instrText>
            </w:r>
            <w:r w:rsidRPr="00CB4C74">
              <w:rPr>
                <w:webHidden/>
                <w:sz w:val="26"/>
                <w:szCs w:val="26"/>
              </w:rPr>
            </w:r>
            <w:r w:rsidRPr="00CB4C74">
              <w:rPr>
                <w:webHidden/>
                <w:sz w:val="26"/>
                <w:szCs w:val="26"/>
              </w:rPr>
              <w:fldChar w:fldCharType="separate"/>
            </w:r>
            <w:r w:rsidRPr="00CB4C74">
              <w:rPr>
                <w:webHidden/>
                <w:sz w:val="26"/>
                <w:szCs w:val="26"/>
              </w:rPr>
              <w:t>24</w:t>
            </w:r>
            <w:r w:rsidRPr="00CB4C74">
              <w:rPr>
                <w:webHidden/>
                <w:sz w:val="26"/>
                <w:szCs w:val="26"/>
              </w:rPr>
              <w:fldChar w:fldCharType="end"/>
            </w:r>
          </w:hyperlink>
        </w:p>
        <w:p w14:paraId="43DFCF63" w14:textId="38AC8E2F" w:rsidR="00CB4C74" w:rsidRPr="00CB4C74" w:rsidRDefault="00CB4C74">
          <w:pPr>
            <w:pStyle w:val="TOC2"/>
            <w:tabs>
              <w:tab w:val="right" w:leader="dot" w:pos="10195"/>
            </w:tabs>
            <w:rPr>
              <w:rFonts w:ascii="Times New Roman" w:eastAsiaTheme="minorEastAsia" w:hAnsi="Times New Roman" w:cs="Times New Roman"/>
              <w:noProof/>
              <w:sz w:val="26"/>
              <w:szCs w:val="26"/>
            </w:rPr>
          </w:pPr>
          <w:hyperlink w:anchor="_Toc183455202" w:history="1">
            <w:r w:rsidRPr="00CB4C74">
              <w:rPr>
                <w:rStyle w:val="Hyperlink"/>
                <w:rFonts w:ascii="Times New Roman" w:hAnsi="Times New Roman" w:cs="Times New Roman"/>
                <w:noProof/>
                <w:sz w:val="26"/>
                <w:szCs w:val="26"/>
              </w:rPr>
              <w:t>BÀI 2. [Character] CHUYỂN ĐỔI THẬP PHÂN – LA MÃ</w:t>
            </w:r>
            <w:r w:rsidRPr="00CB4C74">
              <w:rPr>
                <w:rFonts w:ascii="Times New Roman" w:hAnsi="Times New Roman" w:cs="Times New Roman"/>
                <w:noProof/>
                <w:webHidden/>
                <w:sz w:val="26"/>
                <w:szCs w:val="26"/>
              </w:rPr>
              <w:tab/>
            </w:r>
            <w:r w:rsidRPr="00CB4C74">
              <w:rPr>
                <w:rFonts w:ascii="Times New Roman" w:hAnsi="Times New Roman" w:cs="Times New Roman"/>
                <w:noProof/>
                <w:webHidden/>
                <w:sz w:val="26"/>
                <w:szCs w:val="26"/>
              </w:rPr>
              <w:fldChar w:fldCharType="begin"/>
            </w:r>
            <w:r w:rsidRPr="00CB4C74">
              <w:rPr>
                <w:rFonts w:ascii="Times New Roman" w:hAnsi="Times New Roman" w:cs="Times New Roman"/>
                <w:noProof/>
                <w:webHidden/>
                <w:sz w:val="26"/>
                <w:szCs w:val="26"/>
              </w:rPr>
              <w:instrText xml:space="preserve"> PAGEREF _Toc183455202 \h </w:instrText>
            </w:r>
            <w:r w:rsidRPr="00CB4C74">
              <w:rPr>
                <w:rFonts w:ascii="Times New Roman" w:hAnsi="Times New Roman" w:cs="Times New Roman"/>
                <w:noProof/>
                <w:webHidden/>
                <w:sz w:val="26"/>
                <w:szCs w:val="26"/>
              </w:rPr>
            </w:r>
            <w:r w:rsidRPr="00CB4C74">
              <w:rPr>
                <w:rFonts w:ascii="Times New Roman" w:hAnsi="Times New Roman" w:cs="Times New Roman"/>
                <w:noProof/>
                <w:webHidden/>
                <w:sz w:val="26"/>
                <w:szCs w:val="26"/>
              </w:rPr>
              <w:fldChar w:fldCharType="separate"/>
            </w:r>
            <w:r w:rsidRPr="00CB4C74">
              <w:rPr>
                <w:rFonts w:ascii="Times New Roman" w:hAnsi="Times New Roman" w:cs="Times New Roman"/>
                <w:noProof/>
                <w:webHidden/>
                <w:sz w:val="26"/>
                <w:szCs w:val="26"/>
              </w:rPr>
              <w:t>24</w:t>
            </w:r>
            <w:r w:rsidRPr="00CB4C74">
              <w:rPr>
                <w:rFonts w:ascii="Times New Roman" w:hAnsi="Times New Roman" w:cs="Times New Roman"/>
                <w:noProof/>
                <w:webHidden/>
                <w:sz w:val="26"/>
                <w:szCs w:val="26"/>
              </w:rPr>
              <w:fldChar w:fldCharType="end"/>
            </w:r>
          </w:hyperlink>
        </w:p>
        <w:p w14:paraId="7C23F4AC" w14:textId="5E1A0AC2" w:rsidR="00CB4C74" w:rsidRPr="00CB4C74" w:rsidRDefault="00CB4C74">
          <w:pPr>
            <w:pStyle w:val="TOC2"/>
            <w:tabs>
              <w:tab w:val="right" w:leader="dot" w:pos="10195"/>
            </w:tabs>
            <w:rPr>
              <w:rFonts w:ascii="Times New Roman" w:eastAsiaTheme="minorEastAsia" w:hAnsi="Times New Roman" w:cs="Times New Roman"/>
              <w:noProof/>
              <w:sz w:val="26"/>
              <w:szCs w:val="26"/>
            </w:rPr>
          </w:pPr>
          <w:hyperlink w:anchor="_Toc183455203" w:history="1">
            <w:r w:rsidRPr="00CB4C74">
              <w:rPr>
                <w:rStyle w:val="Hyperlink"/>
                <w:rFonts w:ascii="Times New Roman" w:hAnsi="Times New Roman" w:cs="Times New Roman"/>
                <w:noProof/>
                <w:sz w:val="26"/>
                <w:szCs w:val="26"/>
              </w:rPr>
              <w:t>BÀI 3. [Byte] MÃ HOÁ HEXA</w:t>
            </w:r>
            <w:r w:rsidRPr="00CB4C74">
              <w:rPr>
                <w:rFonts w:ascii="Times New Roman" w:hAnsi="Times New Roman" w:cs="Times New Roman"/>
                <w:noProof/>
                <w:webHidden/>
                <w:sz w:val="26"/>
                <w:szCs w:val="26"/>
              </w:rPr>
              <w:tab/>
            </w:r>
            <w:r w:rsidRPr="00CB4C74">
              <w:rPr>
                <w:rFonts w:ascii="Times New Roman" w:hAnsi="Times New Roman" w:cs="Times New Roman"/>
                <w:noProof/>
                <w:webHidden/>
                <w:sz w:val="26"/>
                <w:szCs w:val="26"/>
              </w:rPr>
              <w:fldChar w:fldCharType="begin"/>
            </w:r>
            <w:r w:rsidRPr="00CB4C74">
              <w:rPr>
                <w:rFonts w:ascii="Times New Roman" w:hAnsi="Times New Roman" w:cs="Times New Roman"/>
                <w:noProof/>
                <w:webHidden/>
                <w:sz w:val="26"/>
                <w:szCs w:val="26"/>
              </w:rPr>
              <w:instrText xml:space="preserve"> PAGEREF _Toc183455203 \h </w:instrText>
            </w:r>
            <w:r w:rsidRPr="00CB4C74">
              <w:rPr>
                <w:rFonts w:ascii="Times New Roman" w:hAnsi="Times New Roman" w:cs="Times New Roman"/>
                <w:noProof/>
                <w:webHidden/>
                <w:sz w:val="26"/>
                <w:szCs w:val="26"/>
              </w:rPr>
            </w:r>
            <w:r w:rsidRPr="00CB4C74">
              <w:rPr>
                <w:rFonts w:ascii="Times New Roman" w:hAnsi="Times New Roman" w:cs="Times New Roman"/>
                <w:noProof/>
                <w:webHidden/>
                <w:sz w:val="26"/>
                <w:szCs w:val="26"/>
              </w:rPr>
              <w:fldChar w:fldCharType="separate"/>
            </w:r>
            <w:r w:rsidRPr="00CB4C74">
              <w:rPr>
                <w:rFonts w:ascii="Times New Roman" w:hAnsi="Times New Roman" w:cs="Times New Roman"/>
                <w:noProof/>
                <w:webHidden/>
                <w:sz w:val="26"/>
                <w:szCs w:val="26"/>
              </w:rPr>
              <w:t>24</w:t>
            </w:r>
            <w:r w:rsidRPr="00CB4C74">
              <w:rPr>
                <w:rFonts w:ascii="Times New Roman" w:hAnsi="Times New Roman" w:cs="Times New Roman"/>
                <w:noProof/>
                <w:webHidden/>
                <w:sz w:val="26"/>
                <w:szCs w:val="26"/>
              </w:rPr>
              <w:fldChar w:fldCharType="end"/>
            </w:r>
          </w:hyperlink>
        </w:p>
        <w:p w14:paraId="0A6E5BA1" w14:textId="021C1D39" w:rsidR="00CB4C74" w:rsidRPr="00CB4C74" w:rsidRDefault="00CB4C74">
          <w:pPr>
            <w:pStyle w:val="TOC1"/>
            <w:rPr>
              <w:rFonts w:eastAsiaTheme="minorEastAsia"/>
              <w:sz w:val="26"/>
              <w:szCs w:val="26"/>
            </w:rPr>
          </w:pPr>
          <w:hyperlink w:anchor="_Toc183455204" w:history="1">
            <w:r w:rsidRPr="00CB4C74">
              <w:rPr>
                <w:rStyle w:val="Hyperlink"/>
                <w:sz w:val="26"/>
                <w:szCs w:val="26"/>
              </w:rPr>
              <w:t>ĐỀ SỐ 13 [B21DCCN036]</w:t>
            </w:r>
            <w:r w:rsidRPr="00CB4C74">
              <w:rPr>
                <w:webHidden/>
                <w:sz w:val="26"/>
                <w:szCs w:val="26"/>
              </w:rPr>
              <w:tab/>
            </w:r>
            <w:r w:rsidRPr="00CB4C74">
              <w:rPr>
                <w:webHidden/>
                <w:sz w:val="26"/>
                <w:szCs w:val="26"/>
              </w:rPr>
              <w:fldChar w:fldCharType="begin"/>
            </w:r>
            <w:r w:rsidRPr="00CB4C74">
              <w:rPr>
                <w:webHidden/>
                <w:sz w:val="26"/>
                <w:szCs w:val="26"/>
              </w:rPr>
              <w:instrText xml:space="preserve"> PAGEREF _Toc183455204 \h </w:instrText>
            </w:r>
            <w:r w:rsidRPr="00CB4C74">
              <w:rPr>
                <w:webHidden/>
                <w:sz w:val="26"/>
                <w:szCs w:val="26"/>
              </w:rPr>
            </w:r>
            <w:r w:rsidRPr="00CB4C74">
              <w:rPr>
                <w:webHidden/>
                <w:sz w:val="26"/>
                <w:szCs w:val="26"/>
              </w:rPr>
              <w:fldChar w:fldCharType="separate"/>
            </w:r>
            <w:r w:rsidRPr="00CB4C74">
              <w:rPr>
                <w:webHidden/>
                <w:sz w:val="26"/>
                <w:szCs w:val="26"/>
              </w:rPr>
              <w:t>25</w:t>
            </w:r>
            <w:r w:rsidRPr="00CB4C74">
              <w:rPr>
                <w:webHidden/>
                <w:sz w:val="26"/>
                <w:szCs w:val="26"/>
              </w:rPr>
              <w:fldChar w:fldCharType="end"/>
            </w:r>
          </w:hyperlink>
        </w:p>
        <w:p w14:paraId="46BDEDC1" w14:textId="75476262" w:rsidR="00CB4C74" w:rsidRPr="00CB4C74" w:rsidRDefault="00CB4C74">
          <w:pPr>
            <w:pStyle w:val="TOC2"/>
            <w:tabs>
              <w:tab w:val="right" w:leader="dot" w:pos="10195"/>
            </w:tabs>
            <w:rPr>
              <w:rFonts w:ascii="Times New Roman" w:eastAsiaTheme="minorEastAsia" w:hAnsi="Times New Roman" w:cs="Times New Roman"/>
              <w:noProof/>
              <w:sz w:val="26"/>
              <w:szCs w:val="26"/>
            </w:rPr>
          </w:pPr>
          <w:hyperlink w:anchor="_Toc183455205" w:history="1">
            <w:r w:rsidRPr="00CB4C74">
              <w:rPr>
                <w:rStyle w:val="Hyperlink"/>
                <w:rFonts w:ascii="Times New Roman" w:hAnsi="Times New Roman" w:cs="Times New Roman"/>
                <w:noProof/>
                <w:sz w:val="26"/>
                <w:szCs w:val="26"/>
              </w:rPr>
              <w:t>BÀI 3. [Byte] NÉN RLE</w:t>
            </w:r>
            <w:r w:rsidRPr="00CB4C74">
              <w:rPr>
                <w:rFonts w:ascii="Times New Roman" w:hAnsi="Times New Roman" w:cs="Times New Roman"/>
                <w:noProof/>
                <w:webHidden/>
                <w:sz w:val="26"/>
                <w:szCs w:val="26"/>
              </w:rPr>
              <w:tab/>
            </w:r>
            <w:r w:rsidRPr="00CB4C74">
              <w:rPr>
                <w:rFonts w:ascii="Times New Roman" w:hAnsi="Times New Roman" w:cs="Times New Roman"/>
                <w:noProof/>
                <w:webHidden/>
                <w:sz w:val="26"/>
                <w:szCs w:val="26"/>
              </w:rPr>
              <w:fldChar w:fldCharType="begin"/>
            </w:r>
            <w:r w:rsidRPr="00CB4C74">
              <w:rPr>
                <w:rFonts w:ascii="Times New Roman" w:hAnsi="Times New Roman" w:cs="Times New Roman"/>
                <w:noProof/>
                <w:webHidden/>
                <w:sz w:val="26"/>
                <w:szCs w:val="26"/>
              </w:rPr>
              <w:instrText xml:space="preserve"> PAGEREF _Toc183455205 \h </w:instrText>
            </w:r>
            <w:r w:rsidRPr="00CB4C74">
              <w:rPr>
                <w:rFonts w:ascii="Times New Roman" w:hAnsi="Times New Roman" w:cs="Times New Roman"/>
                <w:noProof/>
                <w:webHidden/>
                <w:sz w:val="26"/>
                <w:szCs w:val="26"/>
              </w:rPr>
            </w:r>
            <w:r w:rsidRPr="00CB4C74">
              <w:rPr>
                <w:rFonts w:ascii="Times New Roman" w:hAnsi="Times New Roman" w:cs="Times New Roman"/>
                <w:noProof/>
                <w:webHidden/>
                <w:sz w:val="26"/>
                <w:szCs w:val="26"/>
              </w:rPr>
              <w:fldChar w:fldCharType="separate"/>
            </w:r>
            <w:r w:rsidRPr="00CB4C74">
              <w:rPr>
                <w:rFonts w:ascii="Times New Roman" w:hAnsi="Times New Roman" w:cs="Times New Roman"/>
                <w:noProof/>
                <w:webHidden/>
                <w:sz w:val="26"/>
                <w:szCs w:val="26"/>
              </w:rPr>
              <w:t>25</w:t>
            </w:r>
            <w:r w:rsidRPr="00CB4C74">
              <w:rPr>
                <w:rFonts w:ascii="Times New Roman" w:hAnsi="Times New Roman" w:cs="Times New Roman"/>
                <w:noProof/>
                <w:webHidden/>
                <w:sz w:val="26"/>
                <w:szCs w:val="26"/>
              </w:rPr>
              <w:fldChar w:fldCharType="end"/>
            </w:r>
          </w:hyperlink>
        </w:p>
        <w:p w14:paraId="7F56DCC7" w14:textId="758E4D1E" w:rsidR="00CB4C74" w:rsidRPr="00CB4C74" w:rsidRDefault="00CB4C74">
          <w:pPr>
            <w:pStyle w:val="TOC1"/>
            <w:rPr>
              <w:rFonts w:eastAsiaTheme="minorEastAsia"/>
              <w:sz w:val="26"/>
              <w:szCs w:val="26"/>
            </w:rPr>
          </w:pPr>
          <w:hyperlink w:anchor="_Toc183455206" w:history="1">
            <w:r w:rsidRPr="00CB4C74">
              <w:rPr>
                <w:rStyle w:val="Hyperlink"/>
                <w:sz w:val="26"/>
                <w:szCs w:val="26"/>
              </w:rPr>
              <w:t>ĐỀ SỐ 14 [B21DCCN038]</w:t>
            </w:r>
            <w:r w:rsidRPr="00CB4C74">
              <w:rPr>
                <w:webHidden/>
                <w:sz w:val="26"/>
                <w:szCs w:val="26"/>
              </w:rPr>
              <w:tab/>
            </w:r>
            <w:r w:rsidRPr="00CB4C74">
              <w:rPr>
                <w:webHidden/>
                <w:sz w:val="26"/>
                <w:szCs w:val="26"/>
              </w:rPr>
              <w:fldChar w:fldCharType="begin"/>
            </w:r>
            <w:r w:rsidRPr="00CB4C74">
              <w:rPr>
                <w:webHidden/>
                <w:sz w:val="26"/>
                <w:szCs w:val="26"/>
              </w:rPr>
              <w:instrText xml:space="preserve"> PAGEREF _Toc183455206 \h </w:instrText>
            </w:r>
            <w:r w:rsidRPr="00CB4C74">
              <w:rPr>
                <w:webHidden/>
                <w:sz w:val="26"/>
                <w:szCs w:val="26"/>
              </w:rPr>
            </w:r>
            <w:r w:rsidRPr="00CB4C74">
              <w:rPr>
                <w:webHidden/>
                <w:sz w:val="26"/>
                <w:szCs w:val="26"/>
              </w:rPr>
              <w:fldChar w:fldCharType="separate"/>
            </w:r>
            <w:r w:rsidRPr="00CB4C74">
              <w:rPr>
                <w:webHidden/>
                <w:sz w:val="26"/>
                <w:szCs w:val="26"/>
              </w:rPr>
              <w:t>26</w:t>
            </w:r>
            <w:r w:rsidRPr="00CB4C74">
              <w:rPr>
                <w:webHidden/>
                <w:sz w:val="26"/>
                <w:szCs w:val="26"/>
              </w:rPr>
              <w:fldChar w:fldCharType="end"/>
            </w:r>
          </w:hyperlink>
        </w:p>
        <w:p w14:paraId="4260AC10" w14:textId="52A5B80B" w:rsidR="00CB4C74" w:rsidRPr="00CB4C74" w:rsidRDefault="00CB4C74">
          <w:pPr>
            <w:pStyle w:val="TOC2"/>
            <w:tabs>
              <w:tab w:val="right" w:leader="dot" w:pos="10195"/>
            </w:tabs>
            <w:rPr>
              <w:rFonts w:ascii="Times New Roman" w:eastAsiaTheme="minorEastAsia" w:hAnsi="Times New Roman" w:cs="Times New Roman"/>
              <w:noProof/>
              <w:sz w:val="26"/>
              <w:szCs w:val="26"/>
            </w:rPr>
          </w:pPr>
          <w:hyperlink w:anchor="_Toc183455207" w:history="1">
            <w:r w:rsidRPr="00CB4C74">
              <w:rPr>
                <w:rStyle w:val="Hyperlink"/>
                <w:rFonts w:ascii="Times New Roman" w:hAnsi="Times New Roman" w:cs="Times New Roman"/>
                <w:noProof/>
                <w:sz w:val="26"/>
                <w:szCs w:val="26"/>
              </w:rPr>
              <w:t>BÀI 4. [Object] BÀI TOÁN QUẢN LÝ NHÂN VIÊN</w:t>
            </w:r>
            <w:r w:rsidRPr="00CB4C74">
              <w:rPr>
                <w:rFonts w:ascii="Times New Roman" w:hAnsi="Times New Roman" w:cs="Times New Roman"/>
                <w:noProof/>
                <w:webHidden/>
                <w:sz w:val="26"/>
                <w:szCs w:val="26"/>
              </w:rPr>
              <w:tab/>
            </w:r>
            <w:r w:rsidRPr="00CB4C74">
              <w:rPr>
                <w:rFonts w:ascii="Times New Roman" w:hAnsi="Times New Roman" w:cs="Times New Roman"/>
                <w:noProof/>
                <w:webHidden/>
                <w:sz w:val="26"/>
                <w:szCs w:val="26"/>
              </w:rPr>
              <w:fldChar w:fldCharType="begin"/>
            </w:r>
            <w:r w:rsidRPr="00CB4C74">
              <w:rPr>
                <w:rFonts w:ascii="Times New Roman" w:hAnsi="Times New Roman" w:cs="Times New Roman"/>
                <w:noProof/>
                <w:webHidden/>
                <w:sz w:val="26"/>
                <w:szCs w:val="26"/>
              </w:rPr>
              <w:instrText xml:space="preserve"> PAGEREF _Toc183455207 \h </w:instrText>
            </w:r>
            <w:r w:rsidRPr="00CB4C74">
              <w:rPr>
                <w:rFonts w:ascii="Times New Roman" w:hAnsi="Times New Roman" w:cs="Times New Roman"/>
                <w:noProof/>
                <w:webHidden/>
                <w:sz w:val="26"/>
                <w:szCs w:val="26"/>
              </w:rPr>
            </w:r>
            <w:r w:rsidRPr="00CB4C74">
              <w:rPr>
                <w:rFonts w:ascii="Times New Roman" w:hAnsi="Times New Roman" w:cs="Times New Roman"/>
                <w:noProof/>
                <w:webHidden/>
                <w:sz w:val="26"/>
                <w:szCs w:val="26"/>
              </w:rPr>
              <w:fldChar w:fldCharType="separate"/>
            </w:r>
            <w:r w:rsidRPr="00CB4C74">
              <w:rPr>
                <w:rFonts w:ascii="Times New Roman" w:hAnsi="Times New Roman" w:cs="Times New Roman"/>
                <w:noProof/>
                <w:webHidden/>
                <w:sz w:val="26"/>
                <w:szCs w:val="26"/>
              </w:rPr>
              <w:t>26</w:t>
            </w:r>
            <w:r w:rsidRPr="00CB4C74">
              <w:rPr>
                <w:rFonts w:ascii="Times New Roman" w:hAnsi="Times New Roman" w:cs="Times New Roman"/>
                <w:noProof/>
                <w:webHidden/>
                <w:sz w:val="26"/>
                <w:szCs w:val="26"/>
              </w:rPr>
              <w:fldChar w:fldCharType="end"/>
            </w:r>
          </w:hyperlink>
        </w:p>
        <w:p w14:paraId="11B5BFB3" w14:textId="7660E4C3" w:rsidR="00CB4C74" w:rsidRPr="00CB4C74" w:rsidRDefault="00CB4C74">
          <w:pPr>
            <w:pStyle w:val="TOC1"/>
            <w:rPr>
              <w:rFonts w:eastAsiaTheme="minorEastAsia"/>
              <w:sz w:val="26"/>
              <w:szCs w:val="26"/>
            </w:rPr>
          </w:pPr>
          <w:hyperlink w:anchor="_Toc183455208" w:history="1">
            <w:r w:rsidRPr="00CB4C74">
              <w:rPr>
                <w:rStyle w:val="Hyperlink"/>
                <w:sz w:val="26"/>
                <w:szCs w:val="26"/>
              </w:rPr>
              <w:t>ĐỀ SỐ 15 [B21DCCN048]</w:t>
            </w:r>
            <w:r w:rsidRPr="00CB4C74">
              <w:rPr>
                <w:webHidden/>
                <w:sz w:val="26"/>
                <w:szCs w:val="26"/>
              </w:rPr>
              <w:tab/>
            </w:r>
            <w:r w:rsidRPr="00CB4C74">
              <w:rPr>
                <w:webHidden/>
                <w:sz w:val="26"/>
                <w:szCs w:val="26"/>
              </w:rPr>
              <w:fldChar w:fldCharType="begin"/>
            </w:r>
            <w:r w:rsidRPr="00CB4C74">
              <w:rPr>
                <w:webHidden/>
                <w:sz w:val="26"/>
                <w:szCs w:val="26"/>
              </w:rPr>
              <w:instrText xml:space="preserve"> PAGEREF _Toc183455208 \h </w:instrText>
            </w:r>
            <w:r w:rsidRPr="00CB4C74">
              <w:rPr>
                <w:webHidden/>
                <w:sz w:val="26"/>
                <w:szCs w:val="26"/>
              </w:rPr>
            </w:r>
            <w:r w:rsidRPr="00CB4C74">
              <w:rPr>
                <w:webHidden/>
                <w:sz w:val="26"/>
                <w:szCs w:val="26"/>
              </w:rPr>
              <w:fldChar w:fldCharType="separate"/>
            </w:r>
            <w:r w:rsidRPr="00CB4C74">
              <w:rPr>
                <w:webHidden/>
                <w:sz w:val="26"/>
                <w:szCs w:val="26"/>
              </w:rPr>
              <w:t>27</w:t>
            </w:r>
            <w:r w:rsidRPr="00CB4C74">
              <w:rPr>
                <w:webHidden/>
                <w:sz w:val="26"/>
                <w:szCs w:val="26"/>
              </w:rPr>
              <w:fldChar w:fldCharType="end"/>
            </w:r>
          </w:hyperlink>
        </w:p>
        <w:p w14:paraId="0488005C" w14:textId="16B70AB3" w:rsidR="00CB4C74" w:rsidRPr="00CB4C74" w:rsidRDefault="00CB4C74">
          <w:pPr>
            <w:pStyle w:val="TOC2"/>
            <w:tabs>
              <w:tab w:val="right" w:leader="dot" w:pos="10195"/>
            </w:tabs>
            <w:rPr>
              <w:rFonts w:ascii="Times New Roman" w:eastAsiaTheme="minorEastAsia" w:hAnsi="Times New Roman" w:cs="Times New Roman"/>
              <w:noProof/>
              <w:sz w:val="26"/>
              <w:szCs w:val="26"/>
            </w:rPr>
          </w:pPr>
          <w:hyperlink w:anchor="_Toc183455209" w:history="1">
            <w:r w:rsidRPr="00CB4C74">
              <w:rPr>
                <w:rStyle w:val="Hyperlink"/>
                <w:rFonts w:ascii="Times New Roman" w:hAnsi="Times New Roman" w:cs="Times New Roman"/>
                <w:noProof/>
                <w:sz w:val="26"/>
                <w:szCs w:val="26"/>
              </w:rPr>
              <w:t>BÀI 4. [Object] QUẢN LÝ VÉ SỰ KIỆN</w:t>
            </w:r>
            <w:r w:rsidRPr="00CB4C74">
              <w:rPr>
                <w:rFonts w:ascii="Times New Roman" w:hAnsi="Times New Roman" w:cs="Times New Roman"/>
                <w:noProof/>
                <w:webHidden/>
                <w:sz w:val="26"/>
                <w:szCs w:val="26"/>
              </w:rPr>
              <w:tab/>
            </w:r>
            <w:r w:rsidRPr="00CB4C74">
              <w:rPr>
                <w:rFonts w:ascii="Times New Roman" w:hAnsi="Times New Roman" w:cs="Times New Roman"/>
                <w:noProof/>
                <w:webHidden/>
                <w:sz w:val="26"/>
                <w:szCs w:val="26"/>
              </w:rPr>
              <w:fldChar w:fldCharType="begin"/>
            </w:r>
            <w:r w:rsidRPr="00CB4C74">
              <w:rPr>
                <w:rFonts w:ascii="Times New Roman" w:hAnsi="Times New Roman" w:cs="Times New Roman"/>
                <w:noProof/>
                <w:webHidden/>
                <w:sz w:val="26"/>
                <w:szCs w:val="26"/>
              </w:rPr>
              <w:instrText xml:space="preserve"> PAGEREF _Toc183455209 \h </w:instrText>
            </w:r>
            <w:r w:rsidRPr="00CB4C74">
              <w:rPr>
                <w:rFonts w:ascii="Times New Roman" w:hAnsi="Times New Roman" w:cs="Times New Roman"/>
                <w:noProof/>
                <w:webHidden/>
                <w:sz w:val="26"/>
                <w:szCs w:val="26"/>
              </w:rPr>
            </w:r>
            <w:r w:rsidRPr="00CB4C74">
              <w:rPr>
                <w:rFonts w:ascii="Times New Roman" w:hAnsi="Times New Roman" w:cs="Times New Roman"/>
                <w:noProof/>
                <w:webHidden/>
                <w:sz w:val="26"/>
                <w:szCs w:val="26"/>
              </w:rPr>
              <w:fldChar w:fldCharType="separate"/>
            </w:r>
            <w:r w:rsidRPr="00CB4C74">
              <w:rPr>
                <w:rFonts w:ascii="Times New Roman" w:hAnsi="Times New Roman" w:cs="Times New Roman"/>
                <w:noProof/>
                <w:webHidden/>
                <w:sz w:val="26"/>
                <w:szCs w:val="26"/>
              </w:rPr>
              <w:t>27</w:t>
            </w:r>
            <w:r w:rsidRPr="00CB4C74">
              <w:rPr>
                <w:rFonts w:ascii="Times New Roman" w:hAnsi="Times New Roman" w:cs="Times New Roman"/>
                <w:noProof/>
                <w:webHidden/>
                <w:sz w:val="26"/>
                <w:szCs w:val="26"/>
              </w:rPr>
              <w:fldChar w:fldCharType="end"/>
            </w:r>
          </w:hyperlink>
        </w:p>
        <w:p w14:paraId="70828417" w14:textId="6304D033" w:rsidR="00CB4C74" w:rsidRPr="00CB4C74" w:rsidRDefault="00CB4C74">
          <w:pPr>
            <w:pStyle w:val="TOC1"/>
            <w:rPr>
              <w:rFonts w:eastAsiaTheme="minorEastAsia"/>
              <w:sz w:val="26"/>
              <w:szCs w:val="26"/>
            </w:rPr>
          </w:pPr>
          <w:hyperlink w:anchor="_Toc183455210" w:history="1">
            <w:r w:rsidRPr="00CB4C74">
              <w:rPr>
                <w:rStyle w:val="Hyperlink"/>
                <w:sz w:val="26"/>
                <w:szCs w:val="26"/>
              </w:rPr>
              <w:t>ĐỀ SỐ 16 [B21DCCN053]</w:t>
            </w:r>
            <w:r w:rsidRPr="00CB4C74">
              <w:rPr>
                <w:webHidden/>
                <w:sz w:val="26"/>
                <w:szCs w:val="26"/>
              </w:rPr>
              <w:tab/>
            </w:r>
            <w:r w:rsidRPr="00CB4C74">
              <w:rPr>
                <w:webHidden/>
                <w:sz w:val="26"/>
                <w:szCs w:val="26"/>
              </w:rPr>
              <w:fldChar w:fldCharType="begin"/>
            </w:r>
            <w:r w:rsidRPr="00CB4C74">
              <w:rPr>
                <w:webHidden/>
                <w:sz w:val="26"/>
                <w:szCs w:val="26"/>
              </w:rPr>
              <w:instrText xml:space="preserve"> PAGEREF _Toc183455210 \h </w:instrText>
            </w:r>
            <w:r w:rsidRPr="00CB4C74">
              <w:rPr>
                <w:webHidden/>
                <w:sz w:val="26"/>
                <w:szCs w:val="26"/>
              </w:rPr>
            </w:r>
            <w:r w:rsidRPr="00CB4C74">
              <w:rPr>
                <w:webHidden/>
                <w:sz w:val="26"/>
                <w:szCs w:val="26"/>
              </w:rPr>
              <w:fldChar w:fldCharType="separate"/>
            </w:r>
            <w:r w:rsidRPr="00CB4C74">
              <w:rPr>
                <w:webHidden/>
                <w:sz w:val="26"/>
                <w:szCs w:val="26"/>
              </w:rPr>
              <w:t>27</w:t>
            </w:r>
            <w:r w:rsidRPr="00CB4C74">
              <w:rPr>
                <w:webHidden/>
                <w:sz w:val="26"/>
                <w:szCs w:val="26"/>
              </w:rPr>
              <w:fldChar w:fldCharType="end"/>
            </w:r>
          </w:hyperlink>
        </w:p>
        <w:p w14:paraId="5A1248CF" w14:textId="460FCAE1" w:rsidR="00CB4C74" w:rsidRPr="00CB4C74" w:rsidRDefault="00CB4C74">
          <w:pPr>
            <w:pStyle w:val="TOC2"/>
            <w:tabs>
              <w:tab w:val="right" w:leader="dot" w:pos="10195"/>
            </w:tabs>
            <w:rPr>
              <w:rFonts w:ascii="Times New Roman" w:eastAsiaTheme="minorEastAsia" w:hAnsi="Times New Roman" w:cs="Times New Roman"/>
              <w:noProof/>
              <w:sz w:val="26"/>
              <w:szCs w:val="26"/>
            </w:rPr>
          </w:pPr>
          <w:hyperlink w:anchor="_Toc183455211" w:history="1">
            <w:r w:rsidRPr="00CB4C74">
              <w:rPr>
                <w:rStyle w:val="Hyperlink"/>
                <w:rFonts w:ascii="Times New Roman" w:hAnsi="Times New Roman" w:cs="Times New Roman"/>
                <w:noProof/>
                <w:sz w:val="26"/>
                <w:szCs w:val="26"/>
              </w:rPr>
              <w:t>BÀI 1. [Data] SINH TỔ HỢP</w:t>
            </w:r>
            <w:r w:rsidRPr="00CB4C74">
              <w:rPr>
                <w:rFonts w:ascii="Times New Roman" w:hAnsi="Times New Roman" w:cs="Times New Roman"/>
                <w:noProof/>
                <w:webHidden/>
                <w:sz w:val="26"/>
                <w:szCs w:val="26"/>
              </w:rPr>
              <w:tab/>
            </w:r>
            <w:r w:rsidRPr="00CB4C74">
              <w:rPr>
                <w:rFonts w:ascii="Times New Roman" w:hAnsi="Times New Roman" w:cs="Times New Roman"/>
                <w:noProof/>
                <w:webHidden/>
                <w:sz w:val="26"/>
                <w:szCs w:val="26"/>
              </w:rPr>
              <w:fldChar w:fldCharType="begin"/>
            </w:r>
            <w:r w:rsidRPr="00CB4C74">
              <w:rPr>
                <w:rFonts w:ascii="Times New Roman" w:hAnsi="Times New Roman" w:cs="Times New Roman"/>
                <w:noProof/>
                <w:webHidden/>
                <w:sz w:val="26"/>
                <w:szCs w:val="26"/>
              </w:rPr>
              <w:instrText xml:space="preserve"> PAGEREF _Toc183455211 \h </w:instrText>
            </w:r>
            <w:r w:rsidRPr="00CB4C74">
              <w:rPr>
                <w:rFonts w:ascii="Times New Roman" w:hAnsi="Times New Roman" w:cs="Times New Roman"/>
                <w:noProof/>
                <w:webHidden/>
                <w:sz w:val="26"/>
                <w:szCs w:val="26"/>
              </w:rPr>
            </w:r>
            <w:r w:rsidRPr="00CB4C74">
              <w:rPr>
                <w:rFonts w:ascii="Times New Roman" w:hAnsi="Times New Roman" w:cs="Times New Roman"/>
                <w:noProof/>
                <w:webHidden/>
                <w:sz w:val="26"/>
                <w:szCs w:val="26"/>
              </w:rPr>
              <w:fldChar w:fldCharType="separate"/>
            </w:r>
            <w:r w:rsidRPr="00CB4C74">
              <w:rPr>
                <w:rFonts w:ascii="Times New Roman" w:hAnsi="Times New Roman" w:cs="Times New Roman"/>
                <w:noProof/>
                <w:webHidden/>
                <w:sz w:val="26"/>
                <w:szCs w:val="26"/>
              </w:rPr>
              <w:t>27</w:t>
            </w:r>
            <w:r w:rsidRPr="00CB4C74">
              <w:rPr>
                <w:rFonts w:ascii="Times New Roman" w:hAnsi="Times New Roman" w:cs="Times New Roman"/>
                <w:noProof/>
                <w:webHidden/>
                <w:sz w:val="26"/>
                <w:szCs w:val="26"/>
              </w:rPr>
              <w:fldChar w:fldCharType="end"/>
            </w:r>
          </w:hyperlink>
        </w:p>
        <w:p w14:paraId="0A80211E" w14:textId="422BD5DD" w:rsidR="00CB4C74" w:rsidRPr="00CB4C74" w:rsidRDefault="00CB4C74">
          <w:pPr>
            <w:pStyle w:val="TOC2"/>
            <w:tabs>
              <w:tab w:val="right" w:leader="dot" w:pos="10195"/>
            </w:tabs>
            <w:rPr>
              <w:rFonts w:ascii="Times New Roman" w:eastAsiaTheme="minorEastAsia" w:hAnsi="Times New Roman" w:cs="Times New Roman"/>
              <w:noProof/>
              <w:sz w:val="26"/>
              <w:szCs w:val="26"/>
            </w:rPr>
          </w:pPr>
          <w:hyperlink w:anchor="_Toc183455212" w:history="1">
            <w:r w:rsidRPr="00CB4C74">
              <w:rPr>
                <w:rStyle w:val="Hyperlink"/>
                <w:rFonts w:ascii="Times New Roman" w:hAnsi="Times New Roman" w:cs="Times New Roman"/>
                <w:noProof/>
                <w:sz w:val="26"/>
                <w:szCs w:val="26"/>
              </w:rPr>
              <w:t>BÀI 2. [Character] MÃ HOÁ URL</w:t>
            </w:r>
            <w:r w:rsidRPr="00CB4C74">
              <w:rPr>
                <w:rFonts w:ascii="Times New Roman" w:hAnsi="Times New Roman" w:cs="Times New Roman"/>
                <w:noProof/>
                <w:webHidden/>
                <w:sz w:val="26"/>
                <w:szCs w:val="26"/>
              </w:rPr>
              <w:tab/>
            </w:r>
            <w:r w:rsidRPr="00CB4C74">
              <w:rPr>
                <w:rFonts w:ascii="Times New Roman" w:hAnsi="Times New Roman" w:cs="Times New Roman"/>
                <w:noProof/>
                <w:webHidden/>
                <w:sz w:val="26"/>
                <w:szCs w:val="26"/>
              </w:rPr>
              <w:fldChar w:fldCharType="begin"/>
            </w:r>
            <w:r w:rsidRPr="00CB4C74">
              <w:rPr>
                <w:rFonts w:ascii="Times New Roman" w:hAnsi="Times New Roman" w:cs="Times New Roman"/>
                <w:noProof/>
                <w:webHidden/>
                <w:sz w:val="26"/>
                <w:szCs w:val="26"/>
              </w:rPr>
              <w:instrText xml:space="preserve"> PAGEREF _Toc183455212 \h </w:instrText>
            </w:r>
            <w:r w:rsidRPr="00CB4C74">
              <w:rPr>
                <w:rFonts w:ascii="Times New Roman" w:hAnsi="Times New Roman" w:cs="Times New Roman"/>
                <w:noProof/>
                <w:webHidden/>
                <w:sz w:val="26"/>
                <w:szCs w:val="26"/>
              </w:rPr>
            </w:r>
            <w:r w:rsidRPr="00CB4C74">
              <w:rPr>
                <w:rFonts w:ascii="Times New Roman" w:hAnsi="Times New Roman" w:cs="Times New Roman"/>
                <w:noProof/>
                <w:webHidden/>
                <w:sz w:val="26"/>
                <w:szCs w:val="26"/>
              </w:rPr>
              <w:fldChar w:fldCharType="separate"/>
            </w:r>
            <w:r w:rsidRPr="00CB4C74">
              <w:rPr>
                <w:rFonts w:ascii="Times New Roman" w:hAnsi="Times New Roman" w:cs="Times New Roman"/>
                <w:noProof/>
                <w:webHidden/>
                <w:sz w:val="26"/>
                <w:szCs w:val="26"/>
              </w:rPr>
              <w:t>28</w:t>
            </w:r>
            <w:r w:rsidRPr="00CB4C74">
              <w:rPr>
                <w:rFonts w:ascii="Times New Roman" w:hAnsi="Times New Roman" w:cs="Times New Roman"/>
                <w:noProof/>
                <w:webHidden/>
                <w:sz w:val="26"/>
                <w:szCs w:val="26"/>
              </w:rPr>
              <w:fldChar w:fldCharType="end"/>
            </w:r>
          </w:hyperlink>
        </w:p>
        <w:p w14:paraId="70832F4C" w14:textId="22921EDC" w:rsidR="00CB4C74" w:rsidRPr="00CB4C74" w:rsidRDefault="00CB4C74">
          <w:pPr>
            <w:pStyle w:val="TOC1"/>
            <w:rPr>
              <w:rFonts w:eastAsiaTheme="minorEastAsia"/>
              <w:sz w:val="26"/>
              <w:szCs w:val="26"/>
            </w:rPr>
          </w:pPr>
          <w:hyperlink w:anchor="_Toc183455213" w:history="1">
            <w:r w:rsidRPr="00CB4C74">
              <w:rPr>
                <w:rStyle w:val="Hyperlink"/>
                <w:sz w:val="26"/>
                <w:szCs w:val="26"/>
              </w:rPr>
              <w:t>ĐỀ SỐ 17[B21DCCN066]</w:t>
            </w:r>
            <w:r w:rsidRPr="00CB4C74">
              <w:rPr>
                <w:webHidden/>
                <w:sz w:val="26"/>
                <w:szCs w:val="26"/>
              </w:rPr>
              <w:tab/>
            </w:r>
            <w:r w:rsidRPr="00CB4C74">
              <w:rPr>
                <w:webHidden/>
                <w:sz w:val="26"/>
                <w:szCs w:val="26"/>
              </w:rPr>
              <w:fldChar w:fldCharType="begin"/>
            </w:r>
            <w:r w:rsidRPr="00CB4C74">
              <w:rPr>
                <w:webHidden/>
                <w:sz w:val="26"/>
                <w:szCs w:val="26"/>
              </w:rPr>
              <w:instrText xml:space="preserve"> PAGEREF _Toc183455213 \h </w:instrText>
            </w:r>
            <w:r w:rsidRPr="00CB4C74">
              <w:rPr>
                <w:webHidden/>
                <w:sz w:val="26"/>
                <w:szCs w:val="26"/>
              </w:rPr>
            </w:r>
            <w:r w:rsidRPr="00CB4C74">
              <w:rPr>
                <w:webHidden/>
                <w:sz w:val="26"/>
                <w:szCs w:val="26"/>
              </w:rPr>
              <w:fldChar w:fldCharType="separate"/>
            </w:r>
            <w:r w:rsidRPr="00CB4C74">
              <w:rPr>
                <w:webHidden/>
                <w:sz w:val="26"/>
                <w:szCs w:val="26"/>
              </w:rPr>
              <w:t>29</w:t>
            </w:r>
            <w:r w:rsidRPr="00CB4C74">
              <w:rPr>
                <w:webHidden/>
                <w:sz w:val="26"/>
                <w:szCs w:val="26"/>
              </w:rPr>
              <w:fldChar w:fldCharType="end"/>
            </w:r>
          </w:hyperlink>
        </w:p>
        <w:p w14:paraId="73BA67AC" w14:textId="7C6F8637" w:rsidR="00CB4C74" w:rsidRDefault="00CB4C74">
          <w:pPr>
            <w:pStyle w:val="TOC2"/>
            <w:tabs>
              <w:tab w:val="right" w:leader="dot" w:pos="10195"/>
            </w:tabs>
            <w:rPr>
              <w:rFonts w:eastAsiaTheme="minorEastAsia"/>
              <w:noProof/>
            </w:rPr>
          </w:pPr>
          <w:hyperlink w:anchor="_Toc183455214" w:history="1">
            <w:r w:rsidRPr="00CB4C74">
              <w:rPr>
                <w:rStyle w:val="Hyperlink"/>
                <w:rFonts w:ascii="Times New Roman" w:hAnsi="Times New Roman" w:cs="Times New Roman"/>
                <w:noProof/>
                <w:sz w:val="26"/>
                <w:szCs w:val="26"/>
              </w:rPr>
              <w:t>BÀI 3. [Byte] PHẦN TỬ LỚN THỨ K</w:t>
            </w:r>
            <w:r w:rsidRPr="00CB4C74">
              <w:rPr>
                <w:rFonts w:ascii="Times New Roman" w:hAnsi="Times New Roman" w:cs="Times New Roman"/>
                <w:noProof/>
                <w:webHidden/>
                <w:sz w:val="26"/>
                <w:szCs w:val="26"/>
              </w:rPr>
              <w:tab/>
            </w:r>
            <w:r w:rsidRPr="00CB4C74">
              <w:rPr>
                <w:rFonts w:ascii="Times New Roman" w:hAnsi="Times New Roman" w:cs="Times New Roman"/>
                <w:noProof/>
                <w:webHidden/>
                <w:sz w:val="26"/>
                <w:szCs w:val="26"/>
              </w:rPr>
              <w:fldChar w:fldCharType="begin"/>
            </w:r>
            <w:r w:rsidRPr="00CB4C74">
              <w:rPr>
                <w:rFonts w:ascii="Times New Roman" w:hAnsi="Times New Roman" w:cs="Times New Roman"/>
                <w:noProof/>
                <w:webHidden/>
                <w:sz w:val="26"/>
                <w:szCs w:val="26"/>
              </w:rPr>
              <w:instrText xml:space="preserve"> PAGEREF _Toc183455214 \h </w:instrText>
            </w:r>
            <w:r w:rsidRPr="00CB4C74">
              <w:rPr>
                <w:rFonts w:ascii="Times New Roman" w:hAnsi="Times New Roman" w:cs="Times New Roman"/>
                <w:noProof/>
                <w:webHidden/>
                <w:sz w:val="26"/>
                <w:szCs w:val="26"/>
              </w:rPr>
            </w:r>
            <w:r w:rsidRPr="00CB4C74">
              <w:rPr>
                <w:rFonts w:ascii="Times New Roman" w:hAnsi="Times New Roman" w:cs="Times New Roman"/>
                <w:noProof/>
                <w:webHidden/>
                <w:sz w:val="26"/>
                <w:szCs w:val="26"/>
              </w:rPr>
              <w:fldChar w:fldCharType="separate"/>
            </w:r>
            <w:r w:rsidRPr="00CB4C74">
              <w:rPr>
                <w:rFonts w:ascii="Times New Roman" w:hAnsi="Times New Roman" w:cs="Times New Roman"/>
                <w:noProof/>
                <w:webHidden/>
                <w:sz w:val="26"/>
                <w:szCs w:val="26"/>
              </w:rPr>
              <w:t>29</w:t>
            </w:r>
            <w:r w:rsidRPr="00CB4C74">
              <w:rPr>
                <w:rFonts w:ascii="Times New Roman" w:hAnsi="Times New Roman" w:cs="Times New Roman"/>
                <w:noProof/>
                <w:webHidden/>
                <w:sz w:val="26"/>
                <w:szCs w:val="26"/>
              </w:rPr>
              <w:fldChar w:fldCharType="end"/>
            </w:r>
          </w:hyperlink>
        </w:p>
        <w:p w14:paraId="0F90261A" w14:textId="5128356F" w:rsidR="00485F32" w:rsidRPr="0007590A" w:rsidRDefault="00485F32">
          <w:pPr>
            <w:rPr>
              <w:rFonts w:ascii="Times New Roman" w:hAnsi="Times New Roman" w:cs="Times New Roman"/>
              <w:sz w:val="26"/>
              <w:szCs w:val="26"/>
            </w:rPr>
          </w:pPr>
          <w:r w:rsidRPr="0007590A">
            <w:rPr>
              <w:rFonts w:ascii="Times New Roman" w:hAnsi="Times New Roman" w:cs="Times New Roman"/>
              <w:noProof/>
              <w:sz w:val="26"/>
              <w:szCs w:val="26"/>
            </w:rPr>
            <w:fldChar w:fldCharType="end"/>
          </w:r>
        </w:p>
      </w:sdtContent>
    </w:sdt>
    <w:p w14:paraId="57D577FC" w14:textId="77777777" w:rsidR="00485F32" w:rsidRPr="0007590A" w:rsidRDefault="00485F32" w:rsidP="00AD3CF8">
      <w:pPr>
        <w:spacing w:after="0" w:line="276" w:lineRule="auto"/>
        <w:jc w:val="center"/>
        <w:rPr>
          <w:rFonts w:ascii="Times New Roman" w:hAnsi="Times New Roman" w:cs="Times New Roman"/>
          <w:b/>
          <w:bCs/>
          <w:sz w:val="26"/>
          <w:szCs w:val="26"/>
        </w:rPr>
      </w:pPr>
    </w:p>
    <w:p w14:paraId="599E12D3" w14:textId="77777777" w:rsidR="00485F32" w:rsidRPr="0007590A" w:rsidRDefault="00485F32" w:rsidP="00AD3CF8">
      <w:pPr>
        <w:spacing w:after="0" w:line="276" w:lineRule="auto"/>
        <w:jc w:val="center"/>
        <w:rPr>
          <w:rFonts w:ascii="Times New Roman" w:hAnsi="Times New Roman" w:cs="Times New Roman"/>
          <w:b/>
          <w:bCs/>
          <w:sz w:val="26"/>
          <w:szCs w:val="26"/>
        </w:rPr>
      </w:pPr>
    </w:p>
    <w:p w14:paraId="11C575BA" w14:textId="77777777" w:rsidR="00485F32" w:rsidRPr="0007590A" w:rsidRDefault="00485F32" w:rsidP="00AD3CF8">
      <w:pPr>
        <w:spacing w:after="0" w:line="276" w:lineRule="auto"/>
        <w:jc w:val="center"/>
        <w:rPr>
          <w:rFonts w:ascii="Times New Roman" w:hAnsi="Times New Roman" w:cs="Times New Roman"/>
          <w:b/>
          <w:bCs/>
          <w:sz w:val="26"/>
          <w:szCs w:val="26"/>
        </w:rPr>
      </w:pPr>
    </w:p>
    <w:p w14:paraId="2558FFB2" w14:textId="77777777" w:rsidR="005A2D31" w:rsidRPr="0007590A" w:rsidRDefault="005A2D31" w:rsidP="00AD3CF8">
      <w:pPr>
        <w:spacing w:after="0" w:line="276" w:lineRule="auto"/>
        <w:jc w:val="center"/>
        <w:rPr>
          <w:rFonts w:ascii="Times New Roman" w:hAnsi="Times New Roman" w:cs="Times New Roman"/>
          <w:b/>
          <w:bCs/>
          <w:sz w:val="26"/>
          <w:szCs w:val="26"/>
        </w:rPr>
      </w:pPr>
    </w:p>
    <w:p w14:paraId="1941C810" w14:textId="77777777" w:rsidR="005A2D31" w:rsidRPr="0007590A" w:rsidRDefault="005A2D31" w:rsidP="00AD3CF8">
      <w:pPr>
        <w:spacing w:after="0" w:line="276" w:lineRule="auto"/>
        <w:jc w:val="center"/>
        <w:rPr>
          <w:rFonts w:ascii="Times New Roman" w:hAnsi="Times New Roman" w:cs="Times New Roman"/>
          <w:b/>
          <w:bCs/>
          <w:sz w:val="26"/>
          <w:szCs w:val="26"/>
        </w:rPr>
      </w:pPr>
    </w:p>
    <w:p w14:paraId="623217AE" w14:textId="77777777" w:rsidR="00485F32" w:rsidRPr="0007590A" w:rsidRDefault="00485F32" w:rsidP="00485F32">
      <w:pPr>
        <w:spacing w:after="0" w:line="276" w:lineRule="auto"/>
        <w:rPr>
          <w:rFonts w:ascii="Times New Roman" w:hAnsi="Times New Roman" w:cs="Times New Roman"/>
          <w:b/>
          <w:bCs/>
          <w:sz w:val="26"/>
          <w:szCs w:val="26"/>
        </w:rPr>
      </w:pPr>
    </w:p>
    <w:p w14:paraId="4091E79F" w14:textId="785842FE" w:rsidR="00B060F9" w:rsidRPr="0007590A" w:rsidRDefault="003720DF" w:rsidP="00485F32">
      <w:pPr>
        <w:pStyle w:val="Heading1"/>
        <w:spacing w:before="0"/>
        <w:jc w:val="center"/>
        <w:rPr>
          <w:rFonts w:ascii="Times New Roman" w:hAnsi="Times New Roman" w:cs="Times New Roman"/>
          <w:color w:val="auto"/>
          <w:sz w:val="26"/>
          <w:szCs w:val="26"/>
        </w:rPr>
      </w:pPr>
      <w:bookmarkStart w:id="0" w:name="_Toc183455159"/>
      <w:r w:rsidRPr="0007590A">
        <w:rPr>
          <w:rFonts w:ascii="Times New Roman" w:hAnsi="Times New Roman" w:cs="Times New Roman"/>
          <w:b/>
          <w:bCs/>
          <w:color w:val="auto"/>
          <w:sz w:val="26"/>
          <w:szCs w:val="26"/>
        </w:rPr>
        <w:lastRenderedPageBreak/>
        <w:t xml:space="preserve">ĐỀ SỐ 1 </w:t>
      </w:r>
      <w:r w:rsidR="00B060F9" w:rsidRPr="0007590A">
        <w:rPr>
          <w:rFonts w:ascii="Times New Roman" w:hAnsi="Times New Roman" w:cs="Times New Roman"/>
          <w:color w:val="auto"/>
          <w:sz w:val="26"/>
          <w:szCs w:val="26"/>
        </w:rPr>
        <w:t>[B21DCCN319]</w:t>
      </w:r>
      <w:bookmarkEnd w:id="0"/>
    </w:p>
    <w:p w14:paraId="311A2960" w14:textId="71BC87BE" w:rsidR="00B060F9" w:rsidRPr="0007590A" w:rsidRDefault="00B060F9" w:rsidP="00932BE0">
      <w:pPr>
        <w:pStyle w:val="Heading2"/>
        <w:rPr>
          <w:rFonts w:ascii="Times New Roman" w:hAnsi="Times New Roman" w:cs="Times New Roman"/>
          <w:b/>
          <w:bCs/>
        </w:rPr>
      </w:pPr>
      <w:bookmarkStart w:id="1" w:name="_Toc183455160"/>
      <w:r w:rsidRPr="0007590A">
        <w:rPr>
          <w:rFonts w:ascii="Times New Roman" w:hAnsi="Times New Roman" w:cs="Times New Roman"/>
          <w:b/>
          <w:bCs/>
        </w:rPr>
        <w:t>BÀI 1. [Data] BỘ BA SỐ PYTAGO</w:t>
      </w:r>
      <w:bookmarkEnd w:id="1"/>
      <w:r w:rsidR="008E7174">
        <w:rPr>
          <w:rFonts w:ascii="Times New Roman" w:hAnsi="Times New Roman" w:cs="Times New Roman"/>
          <w:b/>
          <w:bCs/>
        </w:rPr>
        <w:t xml:space="preserve"> </w:t>
      </w:r>
    </w:p>
    <w:p w14:paraId="37D9E572" w14:textId="77777777" w:rsidR="00B060F9" w:rsidRPr="0007590A" w:rsidRDefault="00B060F9" w:rsidP="00AD3CF8">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Mã câu hỏi (qCode): NMATI6Zw].  Một chương trình (tạm gọi là RMI Server) cung cấp giao diện cho phép triệu gọi từ xa để xử lý dữ liệu.</w:t>
      </w:r>
    </w:p>
    <w:p w14:paraId="3D440E59" w14:textId="77777777" w:rsidR="00B060F9" w:rsidRPr="0007590A" w:rsidRDefault="00B060F9" w:rsidP="00AD3CF8">
      <w:pPr>
        <w:spacing w:after="0" w:line="276" w:lineRule="auto"/>
        <w:jc w:val="both"/>
        <w:rPr>
          <w:rFonts w:ascii="Times New Roman" w:hAnsi="Times New Roman" w:cs="Times New Roman"/>
          <w:b/>
          <w:bCs/>
          <w:sz w:val="26"/>
          <w:szCs w:val="26"/>
        </w:rPr>
      </w:pPr>
      <w:r w:rsidRPr="0007590A">
        <w:rPr>
          <w:rFonts w:ascii="Times New Roman" w:hAnsi="Times New Roman" w:cs="Times New Roman"/>
          <w:b/>
          <w:bCs/>
          <w:sz w:val="26"/>
          <w:szCs w:val="26"/>
        </w:rPr>
        <w:t>Giao diện từ xa:</w:t>
      </w:r>
    </w:p>
    <w:p w14:paraId="76E72E31" w14:textId="77777777" w:rsidR="00B060F9" w:rsidRPr="0007590A" w:rsidRDefault="00B060F9" w:rsidP="00AD3CF8">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public interface DataService extends Remote {</w:t>
      </w:r>
    </w:p>
    <w:p w14:paraId="1DE4010B" w14:textId="77777777" w:rsidR="00B060F9" w:rsidRPr="0007590A" w:rsidRDefault="00B060F9" w:rsidP="00AD3CF8">
      <w:pPr>
        <w:spacing w:after="0" w:line="276" w:lineRule="auto"/>
        <w:ind w:left="720"/>
        <w:jc w:val="both"/>
        <w:rPr>
          <w:rFonts w:ascii="Times New Roman" w:hAnsi="Times New Roman" w:cs="Times New Roman"/>
          <w:sz w:val="26"/>
          <w:szCs w:val="26"/>
        </w:rPr>
      </w:pPr>
      <w:r w:rsidRPr="0007590A">
        <w:rPr>
          <w:rFonts w:ascii="Times New Roman" w:hAnsi="Times New Roman" w:cs="Times New Roman"/>
          <w:sz w:val="26"/>
          <w:szCs w:val="26"/>
        </w:rPr>
        <w:t>public Object requestData(String studentCode, String qCode) throws RemoteException;</w:t>
      </w:r>
    </w:p>
    <w:p w14:paraId="4F08C48F" w14:textId="77777777" w:rsidR="00B060F9" w:rsidRPr="0007590A" w:rsidRDefault="00B060F9" w:rsidP="00AD3CF8">
      <w:pPr>
        <w:spacing w:after="0" w:line="276" w:lineRule="auto"/>
        <w:ind w:left="720"/>
        <w:jc w:val="both"/>
        <w:rPr>
          <w:rFonts w:ascii="Times New Roman" w:hAnsi="Times New Roman" w:cs="Times New Roman"/>
          <w:sz w:val="26"/>
          <w:szCs w:val="26"/>
        </w:rPr>
      </w:pPr>
      <w:r w:rsidRPr="0007590A">
        <w:rPr>
          <w:rFonts w:ascii="Times New Roman" w:hAnsi="Times New Roman" w:cs="Times New Roman"/>
          <w:sz w:val="26"/>
          <w:szCs w:val="26"/>
        </w:rPr>
        <w:t>public void submitData(String studentCode, String qCode, Object data) throws RemoteException;</w:t>
      </w:r>
    </w:p>
    <w:p w14:paraId="1E697951" w14:textId="77777777" w:rsidR="00B060F9" w:rsidRPr="0007590A" w:rsidRDefault="00B060F9" w:rsidP="00AD3CF8">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w:t>
      </w:r>
    </w:p>
    <w:p w14:paraId="4F5FEA52" w14:textId="77777777" w:rsidR="00B060F9" w:rsidRPr="0007590A" w:rsidRDefault="00B060F9" w:rsidP="00AD3CF8">
      <w:pPr>
        <w:spacing w:after="0" w:line="276" w:lineRule="auto"/>
        <w:jc w:val="both"/>
        <w:rPr>
          <w:rFonts w:ascii="Times New Roman" w:hAnsi="Times New Roman" w:cs="Times New Roman"/>
          <w:b/>
          <w:bCs/>
          <w:sz w:val="26"/>
          <w:szCs w:val="26"/>
        </w:rPr>
      </w:pPr>
      <w:r w:rsidRPr="0007590A">
        <w:rPr>
          <w:rFonts w:ascii="Times New Roman" w:hAnsi="Times New Roman" w:cs="Times New Roman"/>
          <w:b/>
          <w:bCs/>
          <w:sz w:val="26"/>
          <w:szCs w:val="26"/>
        </w:rPr>
        <w:t>Trong đó:</w:t>
      </w:r>
    </w:p>
    <w:p w14:paraId="2DAD3A16" w14:textId="77777777" w:rsidR="00B060F9" w:rsidRPr="0007590A" w:rsidRDefault="00B060F9" w:rsidP="00AD3CF8">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w:t>
      </w:r>
      <w:r w:rsidRPr="0007590A">
        <w:rPr>
          <w:rFonts w:ascii="Times New Roman" w:hAnsi="Times New Roman" w:cs="Times New Roman"/>
          <w:sz w:val="26"/>
          <w:szCs w:val="26"/>
        </w:rPr>
        <w:tab/>
        <w:t>Interface DataService được viết trong package RMI.</w:t>
      </w:r>
    </w:p>
    <w:p w14:paraId="699A1FDA" w14:textId="77777777" w:rsidR="00B060F9" w:rsidRPr="0007590A" w:rsidRDefault="00B060F9" w:rsidP="00AD3CF8">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w:t>
      </w:r>
      <w:r w:rsidRPr="0007590A">
        <w:rPr>
          <w:rFonts w:ascii="Times New Roman" w:hAnsi="Times New Roman" w:cs="Times New Roman"/>
          <w:sz w:val="26"/>
          <w:szCs w:val="26"/>
        </w:rPr>
        <w:tab/>
        <w:t>Đối tượng cài đặt giao diện từ xa DataService được đăng ký với RegistryServer với tên là: RMIDataService.</w:t>
      </w:r>
    </w:p>
    <w:p w14:paraId="58C4E16F" w14:textId="77777777" w:rsidR="00B060F9" w:rsidRPr="0007590A" w:rsidRDefault="00B060F9" w:rsidP="00AD3CF8">
      <w:pPr>
        <w:spacing w:after="0" w:line="276" w:lineRule="auto"/>
        <w:jc w:val="both"/>
        <w:rPr>
          <w:rFonts w:ascii="Times New Roman" w:hAnsi="Times New Roman" w:cs="Times New Roman"/>
          <w:sz w:val="26"/>
          <w:szCs w:val="26"/>
        </w:rPr>
      </w:pPr>
      <w:r w:rsidRPr="0007590A">
        <w:rPr>
          <w:rFonts w:ascii="Times New Roman" w:hAnsi="Times New Roman" w:cs="Times New Roman"/>
          <w:b/>
          <w:bCs/>
          <w:sz w:val="26"/>
          <w:szCs w:val="26"/>
        </w:rPr>
        <w:t>Yêu cầu:</w:t>
      </w:r>
      <w:r w:rsidRPr="0007590A">
        <w:rPr>
          <w:rFonts w:ascii="Times New Roman" w:hAnsi="Times New Roman" w:cs="Times New Roman"/>
          <w:sz w:val="26"/>
          <w:szCs w:val="26"/>
        </w:rPr>
        <w:t xml:space="preserve"> Viết chương trình tại máy trạm (RMI client) để thực hiện các công việc sau với dữ liệu nhận được từ RMI Server:</w:t>
      </w:r>
    </w:p>
    <w:p w14:paraId="1409471A" w14:textId="77777777" w:rsidR="00B060F9" w:rsidRPr="0007590A" w:rsidRDefault="00B060F9" w:rsidP="00AD3CF8">
      <w:pPr>
        <w:spacing w:after="0" w:line="276" w:lineRule="auto"/>
        <w:jc w:val="both"/>
        <w:rPr>
          <w:rFonts w:ascii="Times New Roman" w:hAnsi="Times New Roman" w:cs="Times New Roman"/>
          <w:sz w:val="26"/>
          <w:szCs w:val="26"/>
        </w:rPr>
      </w:pPr>
      <w:r w:rsidRPr="0007590A">
        <w:rPr>
          <w:rFonts w:ascii="Times New Roman" w:hAnsi="Times New Roman" w:cs="Times New Roman"/>
          <w:b/>
          <w:bCs/>
          <w:sz w:val="26"/>
          <w:szCs w:val="26"/>
        </w:rPr>
        <w:t>a.</w:t>
      </w:r>
      <w:r w:rsidRPr="0007590A">
        <w:rPr>
          <w:rFonts w:ascii="Times New Roman" w:hAnsi="Times New Roman" w:cs="Times New Roman"/>
          <w:sz w:val="26"/>
          <w:szCs w:val="26"/>
        </w:rPr>
        <w:t xml:space="preserve"> Triệu gọi phương thức requestData để nhận một số nguyên dương N từ server, đại diện cho giới hạn trên của khoảng cần kiểm tra.</w:t>
      </w:r>
    </w:p>
    <w:p w14:paraId="42F979E0" w14:textId="77777777" w:rsidR="00B060F9" w:rsidRPr="0007590A" w:rsidRDefault="00B060F9" w:rsidP="00AD3CF8">
      <w:pPr>
        <w:spacing w:after="0" w:line="276" w:lineRule="auto"/>
        <w:jc w:val="both"/>
        <w:rPr>
          <w:rFonts w:ascii="Times New Roman" w:hAnsi="Times New Roman" w:cs="Times New Roman"/>
          <w:sz w:val="26"/>
          <w:szCs w:val="26"/>
        </w:rPr>
      </w:pPr>
      <w:r w:rsidRPr="0007590A">
        <w:rPr>
          <w:rFonts w:ascii="Times New Roman" w:hAnsi="Times New Roman" w:cs="Times New Roman"/>
          <w:b/>
          <w:bCs/>
          <w:sz w:val="26"/>
          <w:szCs w:val="26"/>
        </w:rPr>
        <w:t>b.</w:t>
      </w:r>
      <w:r w:rsidRPr="0007590A">
        <w:rPr>
          <w:rFonts w:ascii="Times New Roman" w:hAnsi="Times New Roman" w:cs="Times New Roman"/>
          <w:sz w:val="26"/>
          <w:szCs w:val="26"/>
        </w:rPr>
        <w:t xml:space="preserve"> Xác định tất cả các bộ ba số nguyên (a, b, c) sao cho a² + b² = c² và a &lt; b &lt; c ≤ N. Kết quả trả về là danh sách các bộ ba số Pythagore thỏa mãn yêu cầu.</w:t>
      </w:r>
    </w:p>
    <w:p w14:paraId="77C56083" w14:textId="77777777" w:rsidR="00B060F9" w:rsidRPr="0007590A" w:rsidRDefault="00B060F9" w:rsidP="00AD3CF8">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Ví dụ: Với N = 20, kết quả là [(3, 4, 5), (5, 12, 13), (8, 15, 17)].</w:t>
      </w:r>
    </w:p>
    <w:p w14:paraId="6A146F22" w14:textId="7554665B" w:rsidR="00B060F9" w:rsidRPr="0007590A" w:rsidRDefault="00B060F9" w:rsidP="00AD3CF8">
      <w:pPr>
        <w:spacing w:after="0" w:line="276" w:lineRule="auto"/>
        <w:jc w:val="both"/>
        <w:rPr>
          <w:rFonts w:ascii="Times New Roman" w:hAnsi="Times New Roman" w:cs="Times New Roman"/>
          <w:sz w:val="26"/>
          <w:szCs w:val="26"/>
        </w:rPr>
      </w:pPr>
      <w:r w:rsidRPr="0007590A">
        <w:rPr>
          <w:rFonts w:ascii="Times New Roman" w:hAnsi="Times New Roman" w:cs="Times New Roman"/>
          <w:b/>
          <w:bCs/>
          <w:sz w:val="26"/>
          <w:szCs w:val="26"/>
        </w:rPr>
        <w:t>c.</w:t>
      </w:r>
      <w:r w:rsidRPr="0007590A">
        <w:rPr>
          <w:rFonts w:ascii="Times New Roman" w:hAnsi="Times New Roman" w:cs="Times New Roman"/>
          <w:sz w:val="26"/>
          <w:szCs w:val="26"/>
        </w:rPr>
        <w:t xml:space="preserve"> Triệu gọi phương thức submitData để gửi đối tượng List&lt;List&lt;Integer&gt;&gt; danh sách các bộ ba số Pytago đã tìm được trở lại server.</w:t>
      </w:r>
    </w:p>
    <w:p w14:paraId="4857F7F6" w14:textId="2CF85AC5" w:rsidR="00B060F9" w:rsidRPr="0007590A" w:rsidRDefault="00B060F9" w:rsidP="00AD3CF8">
      <w:pPr>
        <w:spacing w:after="0" w:line="276" w:lineRule="auto"/>
        <w:jc w:val="both"/>
        <w:rPr>
          <w:rFonts w:ascii="Times New Roman" w:hAnsi="Times New Roman" w:cs="Times New Roman"/>
          <w:sz w:val="26"/>
          <w:szCs w:val="26"/>
        </w:rPr>
      </w:pPr>
      <w:r w:rsidRPr="0007590A">
        <w:rPr>
          <w:rFonts w:ascii="Times New Roman" w:hAnsi="Times New Roman" w:cs="Times New Roman"/>
          <w:b/>
          <w:bCs/>
          <w:sz w:val="26"/>
          <w:szCs w:val="26"/>
        </w:rPr>
        <w:t>d.</w:t>
      </w:r>
      <w:r w:rsidRPr="0007590A">
        <w:rPr>
          <w:rFonts w:ascii="Times New Roman" w:hAnsi="Times New Roman" w:cs="Times New Roman"/>
          <w:sz w:val="26"/>
          <w:szCs w:val="26"/>
        </w:rPr>
        <w:t xml:space="preserve"> Kết thúc chương trình client.</w:t>
      </w:r>
    </w:p>
    <w:p w14:paraId="6E8E3FD8" w14:textId="1E359627" w:rsidR="00B060F9" w:rsidRPr="0007590A" w:rsidRDefault="00B060F9" w:rsidP="00AD3CF8">
      <w:pPr>
        <w:spacing w:after="0" w:line="276" w:lineRule="auto"/>
        <w:jc w:val="both"/>
        <w:rPr>
          <w:rFonts w:ascii="Times New Roman" w:hAnsi="Times New Roman" w:cs="Times New Roman"/>
          <w:b/>
          <w:bCs/>
          <w:sz w:val="26"/>
          <w:szCs w:val="26"/>
        </w:rPr>
      </w:pPr>
    </w:p>
    <w:p w14:paraId="647163CF" w14:textId="72516D2C" w:rsidR="00B060F9" w:rsidRPr="0007590A" w:rsidRDefault="00B060F9" w:rsidP="00932BE0">
      <w:pPr>
        <w:pStyle w:val="Heading2"/>
        <w:rPr>
          <w:rFonts w:ascii="Times New Roman" w:hAnsi="Times New Roman" w:cs="Times New Roman"/>
          <w:b/>
          <w:bCs/>
        </w:rPr>
      </w:pPr>
      <w:bookmarkStart w:id="2" w:name="_Toc183455161"/>
      <w:r w:rsidRPr="0007590A">
        <w:rPr>
          <w:rFonts w:ascii="Times New Roman" w:hAnsi="Times New Roman" w:cs="Times New Roman"/>
          <w:b/>
          <w:bCs/>
        </w:rPr>
        <w:t>BÀI 2. [Character] XỬ LÝ XÂU KÝ TỰ</w:t>
      </w:r>
      <w:bookmarkEnd w:id="2"/>
    </w:p>
    <w:p w14:paraId="4CA8C903" w14:textId="77777777" w:rsidR="00B060F9" w:rsidRPr="0007590A" w:rsidRDefault="00B060F9" w:rsidP="00AD3CF8">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Mã câu hỏi (qCode): NFldNPp6].  Một chương trình (tạm gọi là RMI Server) cung cấp giao diện cho phép triệu gọi từ xa để xử lý chuỗi.</w:t>
      </w:r>
    </w:p>
    <w:p w14:paraId="02345634" w14:textId="77777777" w:rsidR="00B060F9" w:rsidRPr="0007590A" w:rsidRDefault="00B060F9" w:rsidP="00AD3CF8">
      <w:pPr>
        <w:spacing w:after="0" w:line="276" w:lineRule="auto"/>
        <w:jc w:val="both"/>
        <w:rPr>
          <w:rFonts w:ascii="Times New Roman" w:hAnsi="Times New Roman" w:cs="Times New Roman"/>
          <w:b/>
          <w:bCs/>
          <w:sz w:val="26"/>
          <w:szCs w:val="26"/>
        </w:rPr>
      </w:pPr>
      <w:r w:rsidRPr="0007590A">
        <w:rPr>
          <w:rFonts w:ascii="Times New Roman" w:hAnsi="Times New Roman" w:cs="Times New Roman"/>
          <w:b/>
          <w:bCs/>
          <w:sz w:val="26"/>
          <w:szCs w:val="26"/>
        </w:rPr>
        <w:t>Giao diện từ xa:</w:t>
      </w:r>
    </w:p>
    <w:p w14:paraId="2CDBC1C3" w14:textId="77777777" w:rsidR="00B060F9" w:rsidRPr="0007590A" w:rsidRDefault="00B060F9" w:rsidP="00AD3CF8">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public interface CharacterService extends Remote {</w:t>
      </w:r>
    </w:p>
    <w:p w14:paraId="05A52A84" w14:textId="77777777" w:rsidR="00B060F9" w:rsidRPr="0007590A" w:rsidRDefault="00B060F9" w:rsidP="00AD3CF8">
      <w:pPr>
        <w:spacing w:after="0" w:line="276" w:lineRule="auto"/>
        <w:ind w:left="720"/>
        <w:jc w:val="both"/>
        <w:rPr>
          <w:rFonts w:ascii="Times New Roman" w:hAnsi="Times New Roman" w:cs="Times New Roman"/>
          <w:sz w:val="26"/>
          <w:szCs w:val="26"/>
        </w:rPr>
      </w:pPr>
      <w:r w:rsidRPr="0007590A">
        <w:rPr>
          <w:rFonts w:ascii="Times New Roman" w:hAnsi="Times New Roman" w:cs="Times New Roman"/>
          <w:sz w:val="26"/>
          <w:szCs w:val="26"/>
        </w:rPr>
        <w:t>public String requestCharacter(String studentCode, String qCode) throws RemoteException;</w:t>
      </w:r>
    </w:p>
    <w:p w14:paraId="2C5CB7D0" w14:textId="77777777" w:rsidR="00B060F9" w:rsidRPr="0007590A" w:rsidRDefault="00B060F9" w:rsidP="00AD3CF8">
      <w:pPr>
        <w:spacing w:after="0" w:line="276" w:lineRule="auto"/>
        <w:ind w:left="720"/>
        <w:jc w:val="both"/>
        <w:rPr>
          <w:rFonts w:ascii="Times New Roman" w:hAnsi="Times New Roman" w:cs="Times New Roman"/>
          <w:sz w:val="26"/>
          <w:szCs w:val="26"/>
        </w:rPr>
      </w:pPr>
      <w:r w:rsidRPr="0007590A">
        <w:rPr>
          <w:rFonts w:ascii="Times New Roman" w:hAnsi="Times New Roman" w:cs="Times New Roman"/>
          <w:sz w:val="26"/>
          <w:szCs w:val="26"/>
        </w:rPr>
        <w:t>public void submitCharacter(String studentCode, String qCode, String strSubmit) throws RemoteException;</w:t>
      </w:r>
    </w:p>
    <w:p w14:paraId="7C046054" w14:textId="77777777" w:rsidR="00B060F9" w:rsidRPr="0007590A" w:rsidRDefault="00B060F9" w:rsidP="00AD3CF8">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w:t>
      </w:r>
    </w:p>
    <w:p w14:paraId="4EF07871" w14:textId="77777777" w:rsidR="00B060F9" w:rsidRPr="0007590A" w:rsidRDefault="00B060F9" w:rsidP="00AD3CF8">
      <w:pPr>
        <w:spacing w:after="0" w:line="276" w:lineRule="auto"/>
        <w:jc w:val="both"/>
        <w:rPr>
          <w:rFonts w:ascii="Times New Roman" w:hAnsi="Times New Roman" w:cs="Times New Roman"/>
          <w:b/>
          <w:bCs/>
          <w:sz w:val="26"/>
          <w:szCs w:val="26"/>
        </w:rPr>
      </w:pPr>
      <w:r w:rsidRPr="0007590A">
        <w:rPr>
          <w:rFonts w:ascii="Times New Roman" w:hAnsi="Times New Roman" w:cs="Times New Roman"/>
          <w:b/>
          <w:bCs/>
          <w:sz w:val="26"/>
          <w:szCs w:val="26"/>
        </w:rPr>
        <w:t>Trong đó:</w:t>
      </w:r>
    </w:p>
    <w:p w14:paraId="7A495FB0" w14:textId="77777777" w:rsidR="00B060F9" w:rsidRPr="0007590A" w:rsidRDefault="00B060F9" w:rsidP="00AD3CF8">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w:t>
      </w:r>
      <w:r w:rsidRPr="0007590A">
        <w:rPr>
          <w:rFonts w:ascii="Times New Roman" w:hAnsi="Times New Roman" w:cs="Times New Roman"/>
          <w:sz w:val="26"/>
          <w:szCs w:val="26"/>
        </w:rPr>
        <w:tab/>
        <w:t>Interface CharacterService được viết trong package RMI.</w:t>
      </w:r>
    </w:p>
    <w:p w14:paraId="6BE8DE91" w14:textId="77777777" w:rsidR="00B060F9" w:rsidRPr="0007590A" w:rsidRDefault="00B060F9" w:rsidP="00AD3CF8">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w:t>
      </w:r>
      <w:r w:rsidRPr="0007590A">
        <w:rPr>
          <w:rFonts w:ascii="Times New Roman" w:hAnsi="Times New Roman" w:cs="Times New Roman"/>
          <w:sz w:val="26"/>
          <w:szCs w:val="26"/>
        </w:rPr>
        <w:tab/>
        <w:t>Đối tượng cài đặt giao diện từ xa CharacterService được đăng ký với RegistryServer với tên là: RMICharacterService.</w:t>
      </w:r>
    </w:p>
    <w:p w14:paraId="5FAF55C9" w14:textId="77777777" w:rsidR="00B060F9" w:rsidRPr="0007590A" w:rsidRDefault="00B060F9" w:rsidP="00AD3CF8">
      <w:pPr>
        <w:spacing w:after="0" w:line="276" w:lineRule="auto"/>
        <w:jc w:val="both"/>
        <w:rPr>
          <w:rFonts w:ascii="Times New Roman" w:hAnsi="Times New Roman" w:cs="Times New Roman"/>
          <w:sz w:val="26"/>
          <w:szCs w:val="26"/>
        </w:rPr>
      </w:pPr>
      <w:r w:rsidRPr="0007590A">
        <w:rPr>
          <w:rFonts w:ascii="Times New Roman" w:hAnsi="Times New Roman" w:cs="Times New Roman"/>
          <w:b/>
          <w:bCs/>
          <w:sz w:val="26"/>
          <w:szCs w:val="26"/>
        </w:rPr>
        <w:t>Yêu cầu:</w:t>
      </w:r>
      <w:r w:rsidRPr="0007590A">
        <w:rPr>
          <w:rFonts w:ascii="Times New Roman" w:hAnsi="Times New Roman" w:cs="Times New Roman"/>
          <w:sz w:val="26"/>
          <w:szCs w:val="26"/>
        </w:rPr>
        <w:t xml:space="preserve"> Viết chương trình tại máy trạm (RMI client) để thực hiện các công việc sau với chuỗi được nhận từ RMI Server:</w:t>
      </w:r>
    </w:p>
    <w:p w14:paraId="647AFCA0" w14:textId="77777777" w:rsidR="00B060F9" w:rsidRPr="0007590A" w:rsidRDefault="00B060F9" w:rsidP="00AD3CF8">
      <w:pPr>
        <w:spacing w:after="0" w:line="276" w:lineRule="auto"/>
        <w:jc w:val="both"/>
        <w:rPr>
          <w:rFonts w:ascii="Times New Roman" w:hAnsi="Times New Roman" w:cs="Times New Roman"/>
          <w:sz w:val="26"/>
          <w:szCs w:val="26"/>
        </w:rPr>
      </w:pPr>
      <w:r w:rsidRPr="0007590A">
        <w:rPr>
          <w:rFonts w:ascii="Times New Roman" w:hAnsi="Times New Roman" w:cs="Times New Roman"/>
          <w:b/>
          <w:bCs/>
          <w:sz w:val="26"/>
          <w:szCs w:val="26"/>
        </w:rPr>
        <w:lastRenderedPageBreak/>
        <w:t>a.</w:t>
      </w:r>
      <w:r w:rsidRPr="0007590A">
        <w:rPr>
          <w:rFonts w:ascii="Times New Roman" w:hAnsi="Times New Roman" w:cs="Times New Roman"/>
          <w:sz w:val="26"/>
          <w:szCs w:val="26"/>
        </w:rPr>
        <w:t xml:space="preserve"> Triệu gọi phương thức requestCharacter để nhận chuỗi JSON ngẫu nhiên từ server với định dạng: "Chuỗi JSON đầu vào".</w:t>
      </w:r>
    </w:p>
    <w:p w14:paraId="5D3A6296" w14:textId="77777777" w:rsidR="00B060F9" w:rsidRPr="0007590A" w:rsidRDefault="00B060F9" w:rsidP="00AD3CF8">
      <w:pPr>
        <w:spacing w:after="0" w:line="276" w:lineRule="auto"/>
        <w:jc w:val="both"/>
        <w:rPr>
          <w:rFonts w:ascii="Times New Roman" w:hAnsi="Times New Roman" w:cs="Times New Roman"/>
          <w:sz w:val="26"/>
          <w:szCs w:val="26"/>
        </w:rPr>
      </w:pPr>
      <w:r w:rsidRPr="0007590A">
        <w:rPr>
          <w:rFonts w:ascii="Times New Roman" w:hAnsi="Times New Roman" w:cs="Times New Roman"/>
          <w:b/>
          <w:bCs/>
          <w:sz w:val="26"/>
          <w:szCs w:val="26"/>
        </w:rPr>
        <w:t>b.</w:t>
      </w:r>
      <w:r w:rsidRPr="0007590A">
        <w:rPr>
          <w:rFonts w:ascii="Times New Roman" w:hAnsi="Times New Roman" w:cs="Times New Roman"/>
          <w:sz w:val="26"/>
          <w:szCs w:val="26"/>
        </w:rPr>
        <w:t xml:space="preserve"> Phân tích cú pháp chuỗi JSON nhận được và trích xuất các cặp key: value dựa trên vị trí của chúng:</w:t>
      </w:r>
    </w:p>
    <w:p w14:paraId="23E4F3E1" w14:textId="77777777" w:rsidR="00B060F9" w:rsidRPr="0007590A" w:rsidRDefault="00B060F9" w:rsidP="00AD3CF8">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w:t>
      </w:r>
      <w:r w:rsidRPr="0007590A">
        <w:rPr>
          <w:rFonts w:ascii="Times New Roman" w:hAnsi="Times New Roman" w:cs="Times New Roman"/>
          <w:sz w:val="26"/>
          <w:szCs w:val="26"/>
        </w:rPr>
        <w:tab/>
        <w:t>Các cặp key: value ở vị trí chẵn sẽ được đưa vào chuỗi đầu tiên.</w:t>
      </w:r>
    </w:p>
    <w:p w14:paraId="216CBAFC" w14:textId="77777777" w:rsidR="00B060F9" w:rsidRPr="0007590A" w:rsidRDefault="00B060F9" w:rsidP="00AD3CF8">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w:t>
      </w:r>
      <w:r w:rsidRPr="0007590A">
        <w:rPr>
          <w:rFonts w:ascii="Times New Roman" w:hAnsi="Times New Roman" w:cs="Times New Roman"/>
          <w:sz w:val="26"/>
          <w:szCs w:val="26"/>
        </w:rPr>
        <w:tab/>
        <w:t>Các cặp key: value ở vị trí lẻ sẽ được đưa vào chuỗi thứ hai.</w:t>
      </w:r>
    </w:p>
    <w:p w14:paraId="634E0A85" w14:textId="77777777" w:rsidR="00B060F9" w:rsidRPr="0007590A" w:rsidRDefault="00B060F9" w:rsidP="00AD3CF8">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w:t>
      </w:r>
      <w:r w:rsidRPr="0007590A">
        <w:rPr>
          <w:rFonts w:ascii="Times New Roman" w:hAnsi="Times New Roman" w:cs="Times New Roman"/>
          <w:sz w:val="26"/>
          <w:szCs w:val="26"/>
        </w:rPr>
        <w:tab/>
        <w:t>Hai chuỗi kết quả sẽ được nối với nhau và phân tách bởi dấu ;</w:t>
      </w:r>
    </w:p>
    <w:p w14:paraId="43F67A44" w14:textId="4E6B0EAD" w:rsidR="00B060F9" w:rsidRPr="0007590A" w:rsidRDefault="00B060F9" w:rsidP="00AD3CF8">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 xml:space="preserve">Ví dụ: Chuỗi JSON ban đầu {"name": "Alice", "age": 25, "city": "Wonderland", "country": "Fictionland"} </w:t>
      </w:r>
      <w:r w:rsidR="004D489B" w:rsidRPr="0007590A">
        <w:rPr>
          <w:rFonts w:ascii="Times New Roman" w:hAnsi="Times New Roman" w:cs="Times New Roman"/>
          <w:sz w:val="26"/>
          <w:szCs w:val="26"/>
        </w:rPr>
        <w:sym w:font="Wingdings" w:char="F0E0"/>
      </w:r>
      <w:r w:rsidRPr="0007590A">
        <w:rPr>
          <w:rFonts w:ascii="Times New Roman" w:hAnsi="Times New Roman" w:cs="Times New Roman"/>
          <w:sz w:val="26"/>
          <w:szCs w:val="26"/>
        </w:rPr>
        <w:t xml:space="preserve"> Kết quả trích xuất: "name: Alice, city: Wonderland; age: 25, country: Fictionland".</w:t>
      </w:r>
    </w:p>
    <w:p w14:paraId="61BD5665" w14:textId="77777777" w:rsidR="00B060F9" w:rsidRPr="0007590A" w:rsidRDefault="00B060F9" w:rsidP="00AD3CF8">
      <w:pPr>
        <w:spacing w:after="0" w:line="276" w:lineRule="auto"/>
        <w:jc w:val="both"/>
        <w:rPr>
          <w:rFonts w:ascii="Times New Roman" w:hAnsi="Times New Roman" w:cs="Times New Roman"/>
          <w:sz w:val="26"/>
          <w:szCs w:val="26"/>
        </w:rPr>
      </w:pPr>
      <w:r w:rsidRPr="0007590A">
        <w:rPr>
          <w:rFonts w:ascii="Times New Roman" w:hAnsi="Times New Roman" w:cs="Times New Roman"/>
          <w:b/>
          <w:bCs/>
          <w:sz w:val="26"/>
          <w:szCs w:val="26"/>
        </w:rPr>
        <w:t>c.</w:t>
      </w:r>
      <w:r w:rsidRPr="0007590A">
        <w:rPr>
          <w:rFonts w:ascii="Times New Roman" w:hAnsi="Times New Roman" w:cs="Times New Roman"/>
          <w:sz w:val="26"/>
          <w:szCs w:val="26"/>
        </w:rPr>
        <w:t xml:space="preserve"> Triệu gọi phương thức submitCharacter để gửi chuỗi kết quả trích xuất đã được định dạng trở lại server.</w:t>
      </w:r>
    </w:p>
    <w:p w14:paraId="41954353" w14:textId="37A85CC6" w:rsidR="00B060F9" w:rsidRPr="0007590A" w:rsidRDefault="00B060F9" w:rsidP="00AD3CF8">
      <w:pPr>
        <w:spacing w:after="0" w:line="276" w:lineRule="auto"/>
        <w:jc w:val="both"/>
        <w:rPr>
          <w:rFonts w:ascii="Times New Roman" w:hAnsi="Times New Roman" w:cs="Times New Roman"/>
          <w:sz w:val="26"/>
          <w:szCs w:val="26"/>
        </w:rPr>
      </w:pPr>
      <w:r w:rsidRPr="0007590A">
        <w:rPr>
          <w:rFonts w:ascii="Times New Roman" w:hAnsi="Times New Roman" w:cs="Times New Roman"/>
          <w:b/>
          <w:bCs/>
          <w:sz w:val="26"/>
          <w:szCs w:val="26"/>
        </w:rPr>
        <w:t>d.</w:t>
      </w:r>
      <w:r w:rsidRPr="0007590A">
        <w:rPr>
          <w:rFonts w:ascii="Times New Roman" w:hAnsi="Times New Roman" w:cs="Times New Roman"/>
          <w:sz w:val="26"/>
          <w:szCs w:val="26"/>
        </w:rPr>
        <w:t xml:space="preserve"> Kết thúc chương trình client.</w:t>
      </w:r>
    </w:p>
    <w:p w14:paraId="6B4BF1B0" w14:textId="77777777" w:rsidR="00B060F9" w:rsidRPr="0007590A" w:rsidRDefault="00B060F9" w:rsidP="00AD3CF8">
      <w:pPr>
        <w:spacing w:after="0" w:line="276" w:lineRule="auto"/>
        <w:jc w:val="both"/>
        <w:rPr>
          <w:rFonts w:ascii="Times New Roman" w:hAnsi="Times New Roman" w:cs="Times New Roman"/>
          <w:sz w:val="26"/>
          <w:szCs w:val="26"/>
        </w:rPr>
      </w:pPr>
    </w:p>
    <w:p w14:paraId="6A59476F" w14:textId="11AD17EC" w:rsidR="00B060F9" w:rsidRPr="0007590A" w:rsidRDefault="00B060F9" w:rsidP="00932BE0">
      <w:pPr>
        <w:pStyle w:val="Heading2"/>
        <w:rPr>
          <w:rFonts w:ascii="Times New Roman" w:hAnsi="Times New Roman" w:cs="Times New Roman"/>
          <w:b/>
          <w:bCs/>
        </w:rPr>
      </w:pPr>
      <w:bookmarkStart w:id="3" w:name="_Toc183455162"/>
      <w:r w:rsidRPr="0007590A">
        <w:rPr>
          <w:rFonts w:ascii="Times New Roman" w:hAnsi="Times New Roman" w:cs="Times New Roman"/>
          <w:b/>
          <w:bCs/>
        </w:rPr>
        <w:t>BÀI 3. [Byte] PHẦN TỬ XUẤT HIỆN NHIỀU LẦN NHẤT</w:t>
      </w:r>
      <w:bookmarkEnd w:id="3"/>
    </w:p>
    <w:p w14:paraId="3532E951" w14:textId="77777777" w:rsidR="00B060F9" w:rsidRPr="0007590A" w:rsidRDefault="00B060F9" w:rsidP="00AD3CF8">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Mã câu hỏi (qCode): 1mPMIkGJ].  Một chương trình (tạm gọi là RMI Server) cung cấp giao diện cho phép triệu gọi từ xa để xử lý dữ liệu nhị phân.</w:t>
      </w:r>
    </w:p>
    <w:p w14:paraId="7D2D875D" w14:textId="77777777" w:rsidR="00B060F9" w:rsidRPr="0007590A" w:rsidRDefault="00B060F9" w:rsidP="00AD3CF8">
      <w:pPr>
        <w:spacing w:after="0" w:line="276" w:lineRule="auto"/>
        <w:jc w:val="both"/>
        <w:rPr>
          <w:rFonts w:ascii="Times New Roman" w:hAnsi="Times New Roman" w:cs="Times New Roman"/>
          <w:b/>
          <w:bCs/>
          <w:sz w:val="26"/>
          <w:szCs w:val="26"/>
        </w:rPr>
      </w:pPr>
      <w:r w:rsidRPr="0007590A">
        <w:rPr>
          <w:rFonts w:ascii="Times New Roman" w:hAnsi="Times New Roman" w:cs="Times New Roman"/>
          <w:b/>
          <w:bCs/>
          <w:sz w:val="26"/>
          <w:szCs w:val="26"/>
        </w:rPr>
        <w:t>Giao diện từ xa:</w:t>
      </w:r>
    </w:p>
    <w:p w14:paraId="56AEEACD" w14:textId="77777777" w:rsidR="00B060F9" w:rsidRPr="0007590A" w:rsidRDefault="00B060F9" w:rsidP="00AD3CF8">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public interface ByteService extends Remote {</w:t>
      </w:r>
    </w:p>
    <w:p w14:paraId="0F72A998" w14:textId="77777777" w:rsidR="00B060F9" w:rsidRPr="0007590A" w:rsidRDefault="00B060F9" w:rsidP="00485F32">
      <w:pPr>
        <w:spacing w:after="0" w:line="276" w:lineRule="auto"/>
        <w:ind w:left="720"/>
        <w:jc w:val="both"/>
        <w:rPr>
          <w:rFonts w:ascii="Times New Roman" w:hAnsi="Times New Roman" w:cs="Times New Roman"/>
          <w:sz w:val="26"/>
          <w:szCs w:val="26"/>
        </w:rPr>
      </w:pPr>
      <w:r w:rsidRPr="0007590A">
        <w:rPr>
          <w:rFonts w:ascii="Times New Roman" w:hAnsi="Times New Roman" w:cs="Times New Roman"/>
          <w:sz w:val="26"/>
          <w:szCs w:val="26"/>
        </w:rPr>
        <w:t>public byte[] requestData(String studentCode, String qCode) throws RemoteException;</w:t>
      </w:r>
    </w:p>
    <w:p w14:paraId="3CE0EE02" w14:textId="77777777" w:rsidR="00B060F9" w:rsidRPr="0007590A" w:rsidRDefault="00B060F9" w:rsidP="00485F32">
      <w:pPr>
        <w:spacing w:after="0" w:line="276" w:lineRule="auto"/>
        <w:ind w:left="720"/>
        <w:jc w:val="both"/>
        <w:rPr>
          <w:rFonts w:ascii="Times New Roman" w:hAnsi="Times New Roman" w:cs="Times New Roman"/>
          <w:sz w:val="26"/>
          <w:szCs w:val="26"/>
        </w:rPr>
      </w:pPr>
      <w:r w:rsidRPr="0007590A">
        <w:rPr>
          <w:rFonts w:ascii="Times New Roman" w:hAnsi="Times New Roman" w:cs="Times New Roman"/>
          <w:sz w:val="26"/>
          <w:szCs w:val="26"/>
        </w:rPr>
        <w:t>public void submitData(String studentCode, String qCode, byte[] data) throws RemoteException;</w:t>
      </w:r>
    </w:p>
    <w:p w14:paraId="1C1788A3" w14:textId="77777777" w:rsidR="00B060F9" w:rsidRPr="0007590A" w:rsidRDefault="00B060F9" w:rsidP="00AD3CF8">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w:t>
      </w:r>
    </w:p>
    <w:p w14:paraId="4DE19ABF" w14:textId="77777777" w:rsidR="00B060F9" w:rsidRPr="0007590A" w:rsidRDefault="00B060F9" w:rsidP="00AD3CF8">
      <w:pPr>
        <w:spacing w:after="0" w:line="276" w:lineRule="auto"/>
        <w:jc w:val="both"/>
        <w:rPr>
          <w:rFonts w:ascii="Times New Roman" w:hAnsi="Times New Roman" w:cs="Times New Roman"/>
          <w:b/>
          <w:bCs/>
          <w:sz w:val="26"/>
          <w:szCs w:val="26"/>
        </w:rPr>
      </w:pPr>
      <w:r w:rsidRPr="0007590A">
        <w:rPr>
          <w:rFonts w:ascii="Times New Roman" w:hAnsi="Times New Roman" w:cs="Times New Roman"/>
          <w:b/>
          <w:bCs/>
          <w:sz w:val="26"/>
          <w:szCs w:val="26"/>
        </w:rPr>
        <w:t>Trong đó:</w:t>
      </w:r>
    </w:p>
    <w:p w14:paraId="62FA80CE" w14:textId="77777777" w:rsidR="00B060F9" w:rsidRPr="0007590A" w:rsidRDefault="00B060F9" w:rsidP="00AD3CF8">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w:t>
      </w:r>
      <w:r w:rsidRPr="0007590A">
        <w:rPr>
          <w:rFonts w:ascii="Times New Roman" w:hAnsi="Times New Roman" w:cs="Times New Roman"/>
          <w:sz w:val="26"/>
          <w:szCs w:val="26"/>
        </w:rPr>
        <w:tab/>
        <w:t>Interface ByteService được viết trong package RMI.</w:t>
      </w:r>
    </w:p>
    <w:p w14:paraId="3F2C3C7F" w14:textId="77777777" w:rsidR="00B060F9" w:rsidRPr="0007590A" w:rsidRDefault="00B060F9" w:rsidP="00AD3CF8">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Đối tượng cài đặt giao diện từ xa ByteService được đăng ký với RegistryServer với tên là: RMIByteService.</w:t>
      </w:r>
    </w:p>
    <w:p w14:paraId="1F19AFED" w14:textId="77777777" w:rsidR="00B060F9" w:rsidRPr="0007590A" w:rsidRDefault="00B060F9" w:rsidP="00AD3CF8">
      <w:pPr>
        <w:spacing w:after="0" w:line="276" w:lineRule="auto"/>
        <w:jc w:val="both"/>
        <w:rPr>
          <w:rFonts w:ascii="Times New Roman" w:hAnsi="Times New Roman" w:cs="Times New Roman"/>
          <w:sz w:val="26"/>
          <w:szCs w:val="26"/>
        </w:rPr>
      </w:pPr>
      <w:r w:rsidRPr="0007590A">
        <w:rPr>
          <w:rFonts w:ascii="Times New Roman" w:hAnsi="Times New Roman" w:cs="Times New Roman"/>
          <w:b/>
          <w:bCs/>
          <w:sz w:val="26"/>
          <w:szCs w:val="26"/>
        </w:rPr>
        <w:t>Yêu cầu:</w:t>
      </w:r>
      <w:r w:rsidRPr="0007590A">
        <w:rPr>
          <w:rFonts w:ascii="Times New Roman" w:hAnsi="Times New Roman" w:cs="Times New Roman"/>
          <w:sz w:val="26"/>
          <w:szCs w:val="26"/>
        </w:rPr>
        <w:t xml:space="preserve"> Viết chương trình tại máy trạm (RMI client) để thực hiện các công việc sau với dữ liệu nhị phân nhận được từ RMI Server:</w:t>
      </w:r>
    </w:p>
    <w:p w14:paraId="377EDE21" w14:textId="77777777" w:rsidR="00B060F9" w:rsidRPr="0007590A" w:rsidRDefault="00B060F9" w:rsidP="00AD3CF8">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a. Triệu gọi phương thức requestData để nhận một mảng dữ liệu nhị phân (byte[]) từ server.</w:t>
      </w:r>
    </w:p>
    <w:p w14:paraId="191C7953" w14:textId="77777777" w:rsidR="00B060F9" w:rsidRPr="0007590A" w:rsidRDefault="00B060F9" w:rsidP="00AD3CF8">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b. Tìm phần tử xuất hiện nhiều nhất trong mảng byte[]. Nếu có nhiều phần tử có cùng số lần xuất hiện cao nhất, chỉ cần trả về phần tử đầu tiên xuất hiện trong các phần tử đó.</w:t>
      </w:r>
    </w:p>
    <w:p w14:paraId="746716C1" w14:textId="77777777" w:rsidR="00B060F9" w:rsidRPr="0007590A" w:rsidRDefault="00B060F9" w:rsidP="00AD3CF8">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Ví dụ: Nếu mảng dữ liệu nhận được là [1, 2, 3, 2, 1, 2], phần tử xuất hiện nhiều nhất là 2, với tần suất xuất hiện 3 lần.</w:t>
      </w:r>
    </w:p>
    <w:p w14:paraId="31E0CD65" w14:textId="77777777" w:rsidR="00B060F9" w:rsidRPr="0007590A" w:rsidRDefault="00B060F9" w:rsidP="00AD3CF8">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c. Triệu gọi phương thức submitData để gửi mảng byte chứa phần tử phổ biến nhất, cùng với tần suất xuất hiện của nó trở lại server.</w:t>
      </w:r>
    </w:p>
    <w:p w14:paraId="124FA2E8" w14:textId="18346918" w:rsidR="00B060F9" w:rsidRPr="0007590A" w:rsidRDefault="00B060F9" w:rsidP="00AD3CF8">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d. Kết thúc chương trình client</w:t>
      </w:r>
    </w:p>
    <w:p w14:paraId="2B2BE09A" w14:textId="77777777" w:rsidR="00B060F9" w:rsidRPr="0007590A" w:rsidRDefault="00B060F9" w:rsidP="00AD3CF8">
      <w:pPr>
        <w:spacing w:after="0" w:line="276" w:lineRule="auto"/>
        <w:jc w:val="both"/>
        <w:rPr>
          <w:rFonts w:ascii="Times New Roman" w:hAnsi="Times New Roman" w:cs="Times New Roman"/>
          <w:sz w:val="26"/>
          <w:szCs w:val="26"/>
        </w:rPr>
      </w:pPr>
    </w:p>
    <w:p w14:paraId="7B122640" w14:textId="77777777" w:rsidR="00932BE0" w:rsidRPr="0007590A" w:rsidRDefault="00932BE0" w:rsidP="00AD3CF8">
      <w:pPr>
        <w:spacing w:after="0" w:line="276" w:lineRule="auto"/>
        <w:jc w:val="both"/>
        <w:rPr>
          <w:rFonts w:ascii="Times New Roman" w:hAnsi="Times New Roman" w:cs="Times New Roman"/>
          <w:b/>
          <w:bCs/>
          <w:sz w:val="26"/>
          <w:szCs w:val="26"/>
        </w:rPr>
      </w:pPr>
    </w:p>
    <w:p w14:paraId="315C41B1" w14:textId="2C828704" w:rsidR="00B060F9" w:rsidRPr="0007590A" w:rsidRDefault="00B060F9" w:rsidP="00932BE0">
      <w:pPr>
        <w:pStyle w:val="Heading2"/>
        <w:rPr>
          <w:rFonts w:ascii="Times New Roman" w:hAnsi="Times New Roman" w:cs="Times New Roman"/>
          <w:b/>
          <w:bCs/>
        </w:rPr>
      </w:pPr>
      <w:bookmarkStart w:id="4" w:name="_Toc183455163"/>
      <w:r w:rsidRPr="0007590A">
        <w:rPr>
          <w:rFonts w:ascii="Times New Roman" w:hAnsi="Times New Roman" w:cs="Times New Roman"/>
          <w:b/>
          <w:bCs/>
        </w:rPr>
        <w:lastRenderedPageBreak/>
        <w:t>BÀI 4. [Object] SẢN PHẨM</w:t>
      </w:r>
      <w:r w:rsidR="005E7B56" w:rsidRPr="0007590A">
        <w:rPr>
          <w:rFonts w:ascii="Times New Roman" w:hAnsi="Times New Roman" w:cs="Times New Roman"/>
          <w:b/>
          <w:bCs/>
        </w:rPr>
        <w:t xml:space="preserve"> </w:t>
      </w:r>
      <w:r w:rsidR="008E7174">
        <w:rPr>
          <w:rFonts w:ascii="Times New Roman" w:hAnsi="Times New Roman" w:cs="Times New Roman"/>
          <w:b/>
          <w:bCs/>
        </w:rPr>
        <w:t>–</w:t>
      </w:r>
      <w:r w:rsidR="005E7B56" w:rsidRPr="0007590A">
        <w:rPr>
          <w:rFonts w:ascii="Times New Roman" w:hAnsi="Times New Roman" w:cs="Times New Roman"/>
          <w:b/>
          <w:bCs/>
        </w:rPr>
        <w:t xml:space="preserve"> 1</w:t>
      </w:r>
      <w:bookmarkEnd w:id="4"/>
    </w:p>
    <w:p w14:paraId="47DB0CFB" w14:textId="77777777" w:rsidR="00B060F9" w:rsidRPr="0007590A" w:rsidRDefault="00B060F9" w:rsidP="00AD3CF8">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Mã câu hỏi (qCode): dx3nt4Ij].  Một chương trình (tạm gọi là RMI server) cung cấp giao diện cho phép triệu gọi từ xa với thông tin như sau:</w:t>
      </w:r>
    </w:p>
    <w:p w14:paraId="398DC948" w14:textId="5D4C3998" w:rsidR="00B060F9" w:rsidRPr="0007590A" w:rsidRDefault="00B060F9" w:rsidP="00AD3CF8">
      <w:pPr>
        <w:pStyle w:val="ListParagraph"/>
        <w:numPr>
          <w:ilvl w:val="0"/>
          <w:numId w:val="1"/>
        </w:numPr>
        <w:spacing w:after="0" w:line="276" w:lineRule="auto"/>
        <w:jc w:val="both"/>
        <w:rPr>
          <w:rFonts w:ascii="Times New Roman" w:hAnsi="Times New Roman" w:cs="Times New Roman"/>
          <w:b/>
          <w:bCs/>
          <w:sz w:val="26"/>
          <w:szCs w:val="26"/>
        </w:rPr>
      </w:pPr>
      <w:r w:rsidRPr="0007590A">
        <w:rPr>
          <w:rFonts w:ascii="Times New Roman" w:hAnsi="Times New Roman" w:cs="Times New Roman"/>
          <w:b/>
          <w:bCs/>
          <w:sz w:val="26"/>
          <w:szCs w:val="26"/>
        </w:rPr>
        <w:t>Giao diện từ xa</w:t>
      </w:r>
    </w:p>
    <w:p w14:paraId="0F6FAFAB" w14:textId="77777777" w:rsidR="00B060F9" w:rsidRPr="0007590A" w:rsidRDefault="00B060F9" w:rsidP="00AD3CF8">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 xml:space="preserve">    public interface ObjectService extends Remote {</w:t>
      </w:r>
    </w:p>
    <w:p w14:paraId="4C00505B" w14:textId="2CC41B0C" w:rsidR="00B060F9" w:rsidRPr="0007590A" w:rsidRDefault="00B060F9" w:rsidP="00AD3CF8">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 xml:space="preserve">        public Serializable requestObject(String studentCode, String qAlias) throws RemoteException;</w:t>
      </w:r>
    </w:p>
    <w:p w14:paraId="4317A2A1" w14:textId="77777777" w:rsidR="00B060F9" w:rsidRPr="0007590A" w:rsidRDefault="00B060F9" w:rsidP="00AD3CF8">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 xml:space="preserve">        public void submitObject(String studentCode, String qAlias, Serializable object) throws RemoteException;</w:t>
      </w:r>
    </w:p>
    <w:p w14:paraId="7CC6BFB8" w14:textId="77777777" w:rsidR="00B060F9" w:rsidRPr="0007590A" w:rsidRDefault="00B060F9" w:rsidP="00AD3CF8">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 xml:space="preserve">    }</w:t>
      </w:r>
    </w:p>
    <w:p w14:paraId="6FB5EFC0" w14:textId="77777777" w:rsidR="00B060F9" w:rsidRPr="0007590A" w:rsidRDefault="00B060F9" w:rsidP="00AD3CF8">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w:t>
      </w:r>
      <w:r w:rsidRPr="0007590A">
        <w:rPr>
          <w:rFonts w:ascii="Times New Roman" w:hAnsi="Times New Roman" w:cs="Times New Roman"/>
          <w:sz w:val="26"/>
          <w:szCs w:val="26"/>
        </w:rPr>
        <w:tab/>
      </w:r>
      <w:r w:rsidRPr="0007590A">
        <w:rPr>
          <w:rFonts w:ascii="Times New Roman" w:hAnsi="Times New Roman" w:cs="Times New Roman"/>
          <w:b/>
          <w:bCs/>
          <w:sz w:val="26"/>
          <w:szCs w:val="26"/>
        </w:rPr>
        <w:t>Lớp Product</w:t>
      </w:r>
      <w:r w:rsidRPr="0007590A">
        <w:rPr>
          <w:rFonts w:ascii="Times New Roman" w:hAnsi="Times New Roman" w:cs="Times New Roman"/>
          <w:sz w:val="26"/>
          <w:szCs w:val="26"/>
        </w:rPr>
        <w:t xml:space="preserve"> gồm các thông tin: id int, code String, importPrice float, exportPrice float.</w:t>
      </w:r>
    </w:p>
    <w:p w14:paraId="31BB86F9" w14:textId="77777777" w:rsidR="00B060F9" w:rsidRPr="0007590A" w:rsidRDefault="00B060F9" w:rsidP="00AD3CF8">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 xml:space="preserve">    Trường dữ liệu: private static final long serialVersionUID = 20151107L;</w:t>
      </w:r>
    </w:p>
    <w:p w14:paraId="0235B96E" w14:textId="77777777" w:rsidR="00B060F9" w:rsidRPr="0007590A" w:rsidRDefault="00B060F9" w:rsidP="00AD3CF8">
      <w:pPr>
        <w:spacing w:after="0" w:line="276" w:lineRule="auto"/>
        <w:jc w:val="both"/>
        <w:rPr>
          <w:rFonts w:ascii="Times New Roman" w:hAnsi="Times New Roman" w:cs="Times New Roman"/>
          <w:b/>
          <w:bCs/>
          <w:sz w:val="26"/>
          <w:szCs w:val="26"/>
        </w:rPr>
      </w:pPr>
      <w:r w:rsidRPr="0007590A">
        <w:rPr>
          <w:rFonts w:ascii="Times New Roman" w:hAnsi="Times New Roman" w:cs="Times New Roman"/>
          <w:b/>
          <w:bCs/>
          <w:sz w:val="26"/>
          <w:szCs w:val="26"/>
        </w:rPr>
        <w:t xml:space="preserve">    02 hàm khởi dựng </w:t>
      </w:r>
    </w:p>
    <w:p w14:paraId="62176290" w14:textId="77777777" w:rsidR="00B060F9" w:rsidRPr="0007590A" w:rsidRDefault="00B060F9" w:rsidP="00AD3CF8">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 xml:space="preserve">        public Product()</w:t>
      </w:r>
    </w:p>
    <w:p w14:paraId="362D1199" w14:textId="77777777" w:rsidR="00B060F9" w:rsidRPr="0007590A" w:rsidRDefault="00B060F9" w:rsidP="00AD3CF8">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 xml:space="preserve">        public Product(int id, String code,float ImportPrice, float ExportPrice)</w:t>
      </w:r>
    </w:p>
    <w:p w14:paraId="7A08D88B" w14:textId="77777777" w:rsidR="00B060F9" w:rsidRPr="0007590A" w:rsidRDefault="00B060F9" w:rsidP="00AD3CF8">
      <w:pPr>
        <w:spacing w:after="0" w:line="276" w:lineRule="auto"/>
        <w:jc w:val="both"/>
        <w:rPr>
          <w:rFonts w:ascii="Times New Roman" w:hAnsi="Times New Roman" w:cs="Times New Roman"/>
          <w:b/>
          <w:bCs/>
          <w:sz w:val="26"/>
          <w:szCs w:val="26"/>
        </w:rPr>
      </w:pPr>
      <w:r w:rsidRPr="0007590A">
        <w:rPr>
          <w:rFonts w:ascii="Times New Roman" w:hAnsi="Times New Roman" w:cs="Times New Roman"/>
          <w:b/>
          <w:bCs/>
          <w:sz w:val="26"/>
          <w:szCs w:val="26"/>
        </w:rPr>
        <w:t>Trong đó:</w:t>
      </w:r>
    </w:p>
    <w:p w14:paraId="40685504" w14:textId="77777777" w:rsidR="00B060F9" w:rsidRPr="0007590A" w:rsidRDefault="00B060F9" w:rsidP="00AD3CF8">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w:t>
      </w:r>
      <w:r w:rsidRPr="0007590A">
        <w:rPr>
          <w:rFonts w:ascii="Times New Roman" w:hAnsi="Times New Roman" w:cs="Times New Roman"/>
          <w:sz w:val="26"/>
          <w:szCs w:val="26"/>
        </w:rPr>
        <w:tab/>
        <w:t>interface ObjectService và lớp Product được viết trong package RMI</w:t>
      </w:r>
    </w:p>
    <w:p w14:paraId="7D92527E" w14:textId="77777777" w:rsidR="00B060F9" w:rsidRPr="0007590A" w:rsidRDefault="00B060F9" w:rsidP="00AD3CF8">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w:t>
      </w:r>
      <w:r w:rsidRPr="0007590A">
        <w:rPr>
          <w:rFonts w:ascii="Times New Roman" w:hAnsi="Times New Roman" w:cs="Times New Roman"/>
          <w:sz w:val="26"/>
          <w:szCs w:val="26"/>
        </w:rPr>
        <w:tab/>
        <w:t>Đối tượng cài đặt giao diện từ xa ObjectService được đăng ký với RegistryServer: RMIObjectService</w:t>
      </w:r>
    </w:p>
    <w:p w14:paraId="71739605" w14:textId="77777777" w:rsidR="00B060F9" w:rsidRPr="0007590A" w:rsidRDefault="00B060F9" w:rsidP="00AD3CF8">
      <w:pPr>
        <w:spacing w:after="0" w:line="276" w:lineRule="auto"/>
        <w:jc w:val="both"/>
        <w:rPr>
          <w:rFonts w:ascii="Times New Roman" w:hAnsi="Times New Roman" w:cs="Times New Roman"/>
          <w:sz w:val="26"/>
          <w:szCs w:val="26"/>
        </w:rPr>
      </w:pPr>
    </w:p>
    <w:p w14:paraId="7A4F2D88" w14:textId="77777777" w:rsidR="00B060F9" w:rsidRPr="0007590A" w:rsidRDefault="00B060F9" w:rsidP="00AD3CF8">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Yêu cầu yêu cầu viết chương trình tại máy trạm (RMI client) thực hiện chuẩn hóa sản phẩm theo thứ tự:</w:t>
      </w:r>
    </w:p>
    <w:p w14:paraId="4A92B404" w14:textId="1412C2DB" w:rsidR="00B060F9" w:rsidRPr="0007590A" w:rsidRDefault="00B060F9" w:rsidP="00AD3CF8">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a.</w:t>
      </w:r>
      <w:r w:rsidR="00932BE0" w:rsidRPr="0007590A">
        <w:rPr>
          <w:rFonts w:ascii="Times New Roman" w:hAnsi="Times New Roman" w:cs="Times New Roman"/>
          <w:sz w:val="26"/>
          <w:szCs w:val="26"/>
        </w:rPr>
        <w:t xml:space="preserve"> </w:t>
      </w:r>
      <w:r w:rsidRPr="0007590A">
        <w:rPr>
          <w:rFonts w:ascii="Times New Roman" w:hAnsi="Times New Roman" w:cs="Times New Roman"/>
          <w:sz w:val="26"/>
          <w:szCs w:val="26"/>
        </w:rPr>
        <w:t>Triệu gọi phương thức requestObject để lấy về đối tượng sản phẩm cần chuẩn hóa.</w:t>
      </w:r>
    </w:p>
    <w:p w14:paraId="7910CFCC" w14:textId="1F016880" w:rsidR="00B060F9" w:rsidRPr="0007590A" w:rsidRDefault="00B060F9" w:rsidP="00AD3CF8">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b.</w:t>
      </w:r>
      <w:r w:rsidR="00932BE0" w:rsidRPr="0007590A">
        <w:rPr>
          <w:rFonts w:ascii="Times New Roman" w:hAnsi="Times New Roman" w:cs="Times New Roman"/>
          <w:sz w:val="26"/>
          <w:szCs w:val="26"/>
        </w:rPr>
        <w:t xml:space="preserve"> </w:t>
      </w:r>
      <w:r w:rsidRPr="0007590A">
        <w:rPr>
          <w:rFonts w:ascii="Times New Roman" w:hAnsi="Times New Roman" w:cs="Times New Roman"/>
          <w:sz w:val="26"/>
          <w:szCs w:val="26"/>
        </w:rPr>
        <w:t>Thực hiện chuẩn hóa đối tượng nhận được theo nguyên tắc:</w:t>
      </w:r>
    </w:p>
    <w:p w14:paraId="1500B6DA" w14:textId="77777777" w:rsidR="00B060F9" w:rsidRPr="0007590A" w:rsidRDefault="00B060F9" w:rsidP="00AD3CF8">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 xml:space="preserve">        - Chuyển mã sản phẩm thành in hoa.</w:t>
      </w:r>
    </w:p>
    <w:p w14:paraId="08BB7389" w14:textId="6685774A" w:rsidR="00B060F9" w:rsidRPr="0007590A" w:rsidRDefault="00B060F9" w:rsidP="00AD3CF8">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 xml:space="preserve">        - Cập nhật giá xuất (exportPrice) bằng giá nhập (importPrice) + 20%</w:t>
      </w:r>
    </w:p>
    <w:p w14:paraId="1A4BF2D0" w14:textId="77777777" w:rsidR="00B060F9" w:rsidRPr="0007590A" w:rsidRDefault="00B060F9" w:rsidP="00AD3CF8">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c.  Triệu gọi phương thức submitObject để gửi dữ liệu đã chuẩn hóa</w:t>
      </w:r>
    </w:p>
    <w:p w14:paraId="2C113CA3" w14:textId="6EAED732" w:rsidR="00B060F9" w:rsidRPr="0007590A" w:rsidRDefault="00B060F9" w:rsidP="00AD3CF8">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d.  Kết thúc chương trình client</w:t>
      </w:r>
    </w:p>
    <w:p w14:paraId="248A7312" w14:textId="57D7D23D" w:rsidR="005E7B56" w:rsidRPr="0007590A" w:rsidRDefault="00932BE0" w:rsidP="00932BE0">
      <w:pPr>
        <w:spacing w:after="0" w:line="276" w:lineRule="auto"/>
        <w:jc w:val="center"/>
        <w:rPr>
          <w:rFonts w:ascii="Times New Roman" w:hAnsi="Times New Roman" w:cs="Times New Roman"/>
          <w:b/>
          <w:bCs/>
          <w:sz w:val="26"/>
          <w:szCs w:val="26"/>
        </w:rPr>
      </w:pPr>
      <w:r w:rsidRPr="0007590A">
        <w:rPr>
          <w:rFonts w:ascii="Times New Roman" w:hAnsi="Times New Roman" w:cs="Times New Roman"/>
          <w:b/>
          <w:bCs/>
          <w:sz w:val="26"/>
          <w:szCs w:val="26"/>
        </w:rPr>
        <w:t>HẾT</w:t>
      </w:r>
    </w:p>
    <w:p w14:paraId="311F667A" w14:textId="77777777" w:rsidR="00932BE0" w:rsidRPr="0007590A" w:rsidRDefault="00932BE0" w:rsidP="00932BE0">
      <w:pPr>
        <w:spacing w:after="0" w:line="276" w:lineRule="auto"/>
        <w:jc w:val="center"/>
        <w:rPr>
          <w:rFonts w:ascii="Times New Roman" w:hAnsi="Times New Roman" w:cs="Times New Roman"/>
          <w:b/>
          <w:bCs/>
          <w:sz w:val="26"/>
          <w:szCs w:val="26"/>
        </w:rPr>
      </w:pPr>
    </w:p>
    <w:p w14:paraId="6C389F86" w14:textId="77777777" w:rsidR="00932BE0" w:rsidRPr="0007590A" w:rsidRDefault="00932BE0" w:rsidP="00932BE0">
      <w:pPr>
        <w:spacing w:after="0" w:line="276" w:lineRule="auto"/>
        <w:jc w:val="center"/>
        <w:rPr>
          <w:rFonts w:ascii="Times New Roman" w:hAnsi="Times New Roman" w:cs="Times New Roman"/>
          <w:b/>
          <w:bCs/>
          <w:sz w:val="26"/>
          <w:szCs w:val="26"/>
        </w:rPr>
      </w:pPr>
    </w:p>
    <w:p w14:paraId="4467BD44" w14:textId="77777777" w:rsidR="00932BE0" w:rsidRPr="0007590A" w:rsidRDefault="00932BE0" w:rsidP="00932BE0">
      <w:pPr>
        <w:spacing w:after="0" w:line="276" w:lineRule="auto"/>
        <w:jc w:val="center"/>
        <w:rPr>
          <w:rFonts w:ascii="Times New Roman" w:hAnsi="Times New Roman" w:cs="Times New Roman"/>
          <w:b/>
          <w:bCs/>
          <w:sz w:val="26"/>
          <w:szCs w:val="26"/>
        </w:rPr>
      </w:pPr>
    </w:p>
    <w:p w14:paraId="2EFB3605" w14:textId="77777777" w:rsidR="00932BE0" w:rsidRPr="0007590A" w:rsidRDefault="00932BE0" w:rsidP="00932BE0">
      <w:pPr>
        <w:spacing w:after="0" w:line="276" w:lineRule="auto"/>
        <w:jc w:val="center"/>
        <w:rPr>
          <w:rFonts w:ascii="Times New Roman" w:hAnsi="Times New Roman" w:cs="Times New Roman"/>
          <w:b/>
          <w:bCs/>
          <w:sz w:val="26"/>
          <w:szCs w:val="26"/>
        </w:rPr>
      </w:pPr>
    </w:p>
    <w:p w14:paraId="1686699D" w14:textId="77777777" w:rsidR="00932BE0" w:rsidRPr="0007590A" w:rsidRDefault="00932BE0" w:rsidP="00932BE0">
      <w:pPr>
        <w:spacing w:after="0" w:line="276" w:lineRule="auto"/>
        <w:jc w:val="center"/>
        <w:rPr>
          <w:rFonts w:ascii="Times New Roman" w:hAnsi="Times New Roman" w:cs="Times New Roman"/>
          <w:b/>
          <w:bCs/>
          <w:sz w:val="26"/>
          <w:szCs w:val="26"/>
        </w:rPr>
      </w:pPr>
    </w:p>
    <w:p w14:paraId="1B1DE8D0" w14:textId="77777777" w:rsidR="00932BE0" w:rsidRPr="0007590A" w:rsidRDefault="00932BE0" w:rsidP="00932BE0">
      <w:pPr>
        <w:spacing w:after="0" w:line="276" w:lineRule="auto"/>
        <w:jc w:val="center"/>
        <w:rPr>
          <w:rFonts w:ascii="Times New Roman" w:hAnsi="Times New Roman" w:cs="Times New Roman"/>
          <w:b/>
          <w:bCs/>
          <w:sz w:val="26"/>
          <w:szCs w:val="26"/>
        </w:rPr>
      </w:pPr>
    </w:p>
    <w:p w14:paraId="788D063E" w14:textId="77777777" w:rsidR="00932BE0" w:rsidRPr="0007590A" w:rsidRDefault="00932BE0" w:rsidP="00932BE0">
      <w:pPr>
        <w:spacing w:after="0" w:line="276" w:lineRule="auto"/>
        <w:jc w:val="center"/>
        <w:rPr>
          <w:rFonts w:ascii="Times New Roman" w:hAnsi="Times New Roman" w:cs="Times New Roman"/>
          <w:b/>
          <w:bCs/>
          <w:sz w:val="26"/>
          <w:szCs w:val="26"/>
        </w:rPr>
      </w:pPr>
    </w:p>
    <w:p w14:paraId="7FE3C3A0" w14:textId="77777777" w:rsidR="00932BE0" w:rsidRPr="0007590A" w:rsidRDefault="00932BE0" w:rsidP="00932BE0">
      <w:pPr>
        <w:spacing w:after="0" w:line="276" w:lineRule="auto"/>
        <w:jc w:val="center"/>
        <w:rPr>
          <w:rFonts w:ascii="Times New Roman" w:hAnsi="Times New Roman" w:cs="Times New Roman"/>
          <w:b/>
          <w:bCs/>
          <w:sz w:val="26"/>
          <w:szCs w:val="26"/>
        </w:rPr>
      </w:pPr>
    </w:p>
    <w:p w14:paraId="7F3C1A31" w14:textId="77777777" w:rsidR="00932BE0" w:rsidRPr="0007590A" w:rsidRDefault="00932BE0" w:rsidP="00932BE0">
      <w:pPr>
        <w:spacing w:after="0" w:line="276" w:lineRule="auto"/>
        <w:jc w:val="center"/>
        <w:rPr>
          <w:rFonts w:ascii="Times New Roman" w:hAnsi="Times New Roman" w:cs="Times New Roman"/>
          <w:b/>
          <w:bCs/>
          <w:sz w:val="26"/>
          <w:szCs w:val="26"/>
        </w:rPr>
      </w:pPr>
    </w:p>
    <w:p w14:paraId="21B27C63" w14:textId="77777777" w:rsidR="00932BE0" w:rsidRPr="0007590A" w:rsidRDefault="00932BE0" w:rsidP="00932BE0">
      <w:pPr>
        <w:spacing w:after="0" w:line="276" w:lineRule="auto"/>
        <w:jc w:val="center"/>
        <w:rPr>
          <w:rFonts w:ascii="Times New Roman" w:hAnsi="Times New Roman" w:cs="Times New Roman"/>
          <w:b/>
          <w:bCs/>
          <w:sz w:val="26"/>
          <w:szCs w:val="26"/>
        </w:rPr>
      </w:pPr>
    </w:p>
    <w:p w14:paraId="155BFFB3" w14:textId="11C1D052" w:rsidR="005E7B56" w:rsidRPr="0007590A" w:rsidRDefault="00AD3CF8" w:rsidP="00932BE0">
      <w:pPr>
        <w:pStyle w:val="Heading1"/>
        <w:jc w:val="center"/>
        <w:rPr>
          <w:rFonts w:ascii="Times New Roman" w:hAnsi="Times New Roman" w:cs="Times New Roman"/>
          <w:b/>
          <w:bCs/>
          <w:sz w:val="26"/>
          <w:szCs w:val="26"/>
        </w:rPr>
      </w:pPr>
      <w:bookmarkStart w:id="5" w:name="_Toc183455164"/>
      <w:r w:rsidRPr="0007590A">
        <w:rPr>
          <w:rFonts w:ascii="Times New Roman" w:hAnsi="Times New Roman" w:cs="Times New Roman"/>
          <w:b/>
          <w:bCs/>
          <w:sz w:val="26"/>
          <w:szCs w:val="26"/>
        </w:rPr>
        <w:lastRenderedPageBreak/>
        <w:t xml:space="preserve">ĐỀ SỐ 2 </w:t>
      </w:r>
      <w:r w:rsidR="005E7B56" w:rsidRPr="0007590A">
        <w:rPr>
          <w:rFonts w:ascii="Times New Roman" w:hAnsi="Times New Roman" w:cs="Times New Roman"/>
          <w:b/>
          <w:bCs/>
          <w:sz w:val="26"/>
          <w:szCs w:val="26"/>
        </w:rPr>
        <w:t>[B21DCCN564]</w:t>
      </w:r>
      <w:bookmarkEnd w:id="5"/>
    </w:p>
    <w:p w14:paraId="6CB8C468" w14:textId="0A890304" w:rsidR="005E7B56" w:rsidRPr="0007590A" w:rsidRDefault="005E7B56" w:rsidP="00932BE0">
      <w:pPr>
        <w:pStyle w:val="Heading2"/>
        <w:rPr>
          <w:rFonts w:ascii="Times New Roman" w:hAnsi="Times New Roman" w:cs="Times New Roman"/>
          <w:b/>
          <w:bCs/>
        </w:rPr>
      </w:pPr>
      <w:bookmarkStart w:id="6" w:name="_Toc183455165"/>
      <w:r w:rsidRPr="0007590A">
        <w:rPr>
          <w:rFonts w:ascii="Times New Roman" w:hAnsi="Times New Roman" w:cs="Times New Roman"/>
          <w:b/>
          <w:bCs/>
        </w:rPr>
        <w:t xml:space="preserve">BÀI 1. [Data] </w:t>
      </w:r>
      <w:r w:rsidR="00413539" w:rsidRPr="0007590A">
        <w:rPr>
          <w:rFonts w:ascii="Times New Roman" w:hAnsi="Times New Roman" w:cs="Times New Roman"/>
          <w:b/>
          <w:bCs/>
        </w:rPr>
        <w:t>HOÁN VỊ KẾ TIẾP</w:t>
      </w:r>
      <w:bookmarkEnd w:id="6"/>
    </w:p>
    <w:p w14:paraId="0E75AD8F" w14:textId="77777777" w:rsidR="005E7B56" w:rsidRPr="0007590A" w:rsidRDefault="005E7B56" w:rsidP="00AD3CF8">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Mã câu hỏi (qCode): 3Qe0Qb5w].  Một chương trình (tạm gọi là RMI Server) cung cấp giao diện cho phép triệu gọi từ xa để xử lý dữ liệu.</w:t>
      </w:r>
    </w:p>
    <w:p w14:paraId="538FFD0C" w14:textId="77777777" w:rsidR="005E7B56" w:rsidRPr="0007590A" w:rsidRDefault="005E7B56" w:rsidP="00AD3CF8">
      <w:pPr>
        <w:spacing w:after="0" w:line="276" w:lineRule="auto"/>
        <w:jc w:val="both"/>
        <w:rPr>
          <w:rFonts w:ascii="Times New Roman" w:hAnsi="Times New Roman" w:cs="Times New Roman"/>
          <w:b/>
          <w:bCs/>
          <w:sz w:val="26"/>
          <w:szCs w:val="26"/>
        </w:rPr>
      </w:pPr>
      <w:r w:rsidRPr="0007590A">
        <w:rPr>
          <w:rFonts w:ascii="Times New Roman" w:hAnsi="Times New Roman" w:cs="Times New Roman"/>
          <w:b/>
          <w:bCs/>
          <w:sz w:val="26"/>
          <w:szCs w:val="26"/>
        </w:rPr>
        <w:t>Giao diện từ xa:</w:t>
      </w:r>
    </w:p>
    <w:p w14:paraId="55EB94BE" w14:textId="77777777" w:rsidR="005E7B56" w:rsidRPr="0007590A" w:rsidRDefault="005E7B56" w:rsidP="00AD3CF8">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public interface DataService extends Remote {</w:t>
      </w:r>
    </w:p>
    <w:p w14:paraId="49B61FA1" w14:textId="77777777" w:rsidR="005E7B56" w:rsidRPr="0007590A" w:rsidRDefault="005E7B56" w:rsidP="00AD3CF8">
      <w:pPr>
        <w:spacing w:after="0" w:line="276" w:lineRule="auto"/>
        <w:ind w:left="720"/>
        <w:jc w:val="both"/>
        <w:rPr>
          <w:rFonts w:ascii="Times New Roman" w:hAnsi="Times New Roman" w:cs="Times New Roman"/>
          <w:sz w:val="26"/>
          <w:szCs w:val="26"/>
        </w:rPr>
      </w:pPr>
      <w:r w:rsidRPr="0007590A">
        <w:rPr>
          <w:rFonts w:ascii="Times New Roman" w:hAnsi="Times New Roman" w:cs="Times New Roman"/>
          <w:sz w:val="26"/>
          <w:szCs w:val="26"/>
        </w:rPr>
        <w:t>public Object requestData(String studentCode, String qCode) throws RemoteException;</w:t>
      </w:r>
    </w:p>
    <w:p w14:paraId="6AE83ED3" w14:textId="77777777" w:rsidR="005E7B56" w:rsidRPr="0007590A" w:rsidRDefault="005E7B56" w:rsidP="00AD3CF8">
      <w:pPr>
        <w:spacing w:after="0" w:line="276" w:lineRule="auto"/>
        <w:ind w:left="720"/>
        <w:jc w:val="both"/>
        <w:rPr>
          <w:rFonts w:ascii="Times New Roman" w:hAnsi="Times New Roman" w:cs="Times New Roman"/>
          <w:sz w:val="26"/>
          <w:szCs w:val="26"/>
        </w:rPr>
      </w:pPr>
      <w:r w:rsidRPr="0007590A">
        <w:rPr>
          <w:rFonts w:ascii="Times New Roman" w:hAnsi="Times New Roman" w:cs="Times New Roman"/>
          <w:sz w:val="26"/>
          <w:szCs w:val="26"/>
        </w:rPr>
        <w:t>public void submitData(String studentCode, String qCode, Object data) throws RemoteException;</w:t>
      </w:r>
    </w:p>
    <w:p w14:paraId="6ABF0E99" w14:textId="77777777" w:rsidR="005E7B56" w:rsidRPr="0007590A" w:rsidRDefault="005E7B56" w:rsidP="00AD3CF8">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w:t>
      </w:r>
    </w:p>
    <w:p w14:paraId="3E9FFDCA" w14:textId="77777777" w:rsidR="005E7B56" w:rsidRPr="0007590A" w:rsidRDefault="005E7B56" w:rsidP="00AD3CF8">
      <w:pPr>
        <w:spacing w:after="0" w:line="276" w:lineRule="auto"/>
        <w:jc w:val="both"/>
        <w:rPr>
          <w:rFonts w:ascii="Times New Roman" w:hAnsi="Times New Roman" w:cs="Times New Roman"/>
          <w:b/>
          <w:bCs/>
          <w:sz w:val="26"/>
          <w:szCs w:val="26"/>
        </w:rPr>
      </w:pPr>
      <w:r w:rsidRPr="0007590A">
        <w:rPr>
          <w:rFonts w:ascii="Times New Roman" w:hAnsi="Times New Roman" w:cs="Times New Roman"/>
          <w:b/>
          <w:bCs/>
          <w:sz w:val="26"/>
          <w:szCs w:val="26"/>
        </w:rPr>
        <w:t>Trong đó:</w:t>
      </w:r>
    </w:p>
    <w:p w14:paraId="1AD8120A" w14:textId="77777777" w:rsidR="005E7B56" w:rsidRPr="0007590A" w:rsidRDefault="005E7B56" w:rsidP="00AD3CF8">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w:t>
      </w:r>
      <w:r w:rsidRPr="0007590A">
        <w:rPr>
          <w:rFonts w:ascii="Times New Roman" w:hAnsi="Times New Roman" w:cs="Times New Roman"/>
          <w:sz w:val="26"/>
          <w:szCs w:val="26"/>
        </w:rPr>
        <w:tab/>
        <w:t>Interface DataService được viết trong package RMI.</w:t>
      </w:r>
    </w:p>
    <w:p w14:paraId="6E38D36F" w14:textId="77777777" w:rsidR="005E7B56" w:rsidRPr="0007590A" w:rsidRDefault="005E7B56" w:rsidP="00AD3CF8">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w:t>
      </w:r>
      <w:r w:rsidRPr="0007590A">
        <w:rPr>
          <w:rFonts w:ascii="Times New Roman" w:hAnsi="Times New Roman" w:cs="Times New Roman"/>
          <w:sz w:val="26"/>
          <w:szCs w:val="26"/>
        </w:rPr>
        <w:tab/>
        <w:t>Đối tượng cài đặt giao diện từ xa DataService được đăng ký với RegistryServer với tên là: RMIDataService.</w:t>
      </w:r>
    </w:p>
    <w:p w14:paraId="1514464F" w14:textId="77777777" w:rsidR="005E7B56" w:rsidRPr="0007590A" w:rsidRDefault="005E7B56" w:rsidP="00AD3CF8">
      <w:pPr>
        <w:spacing w:after="0" w:line="276" w:lineRule="auto"/>
        <w:jc w:val="both"/>
        <w:rPr>
          <w:rFonts w:ascii="Times New Roman" w:hAnsi="Times New Roman" w:cs="Times New Roman"/>
          <w:sz w:val="26"/>
          <w:szCs w:val="26"/>
        </w:rPr>
      </w:pPr>
      <w:r w:rsidRPr="0007590A">
        <w:rPr>
          <w:rFonts w:ascii="Times New Roman" w:hAnsi="Times New Roman" w:cs="Times New Roman"/>
          <w:b/>
          <w:bCs/>
          <w:sz w:val="26"/>
          <w:szCs w:val="26"/>
        </w:rPr>
        <w:t>Yêu cầu:</w:t>
      </w:r>
      <w:r w:rsidRPr="0007590A">
        <w:rPr>
          <w:rFonts w:ascii="Times New Roman" w:hAnsi="Times New Roman" w:cs="Times New Roman"/>
          <w:sz w:val="26"/>
          <w:szCs w:val="26"/>
        </w:rPr>
        <w:t xml:space="preserve"> Viết chương trình tại máy trạm (RMI client) để thực hiện các công việc sau với dữ liệu nhận được từ RMI Server:</w:t>
      </w:r>
    </w:p>
    <w:p w14:paraId="45D9F747" w14:textId="77777777" w:rsidR="005E7B56" w:rsidRPr="0007590A" w:rsidRDefault="005E7B56" w:rsidP="00AD3CF8">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a. Triệu gọi phương thức requestData để nhận một chuỗi các số nguyên.</w:t>
      </w:r>
    </w:p>
    <w:p w14:paraId="55F02992" w14:textId="65D50D3F" w:rsidR="005E7B56" w:rsidRPr="0007590A" w:rsidRDefault="005E7B56" w:rsidP="00AD3CF8">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 xml:space="preserve">b. Sử dụng thuật toán sinh </w:t>
      </w:r>
      <w:r w:rsidR="00413539" w:rsidRPr="0007590A">
        <w:rPr>
          <w:rFonts w:ascii="Times New Roman" w:hAnsi="Times New Roman" w:cs="Times New Roman"/>
          <w:sz w:val="26"/>
          <w:szCs w:val="26"/>
        </w:rPr>
        <w:t>hoán vị</w:t>
      </w:r>
      <w:r w:rsidRPr="0007590A">
        <w:rPr>
          <w:rFonts w:ascii="Times New Roman" w:hAnsi="Times New Roman" w:cs="Times New Roman"/>
          <w:sz w:val="26"/>
          <w:szCs w:val="26"/>
        </w:rPr>
        <w:t xml:space="preserve"> kế tiếp để tìm </w:t>
      </w:r>
      <w:r w:rsidR="00413539" w:rsidRPr="0007590A">
        <w:rPr>
          <w:rFonts w:ascii="Times New Roman" w:hAnsi="Times New Roman" w:cs="Times New Roman"/>
          <w:sz w:val="26"/>
          <w:szCs w:val="26"/>
        </w:rPr>
        <w:t xml:space="preserve">hoán vị </w:t>
      </w:r>
      <w:r w:rsidRPr="0007590A">
        <w:rPr>
          <w:rFonts w:ascii="Times New Roman" w:hAnsi="Times New Roman" w:cs="Times New Roman"/>
          <w:sz w:val="26"/>
          <w:szCs w:val="26"/>
        </w:rPr>
        <w:t xml:space="preserve">kế tiếp của chuỗi số này theo thứ tự từ điển. Nếu chuỗi đã là </w:t>
      </w:r>
      <w:r w:rsidR="00413539" w:rsidRPr="0007590A">
        <w:rPr>
          <w:rFonts w:ascii="Times New Roman" w:hAnsi="Times New Roman" w:cs="Times New Roman"/>
          <w:sz w:val="26"/>
          <w:szCs w:val="26"/>
        </w:rPr>
        <w:t>hoán vị</w:t>
      </w:r>
      <w:r w:rsidRPr="0007590A">
        <w:rPr>
          <w:rFonts w:ascii="Times New Roman" w:hAnsi="Times New Roman" w:cs="Times New Roman"/>
          <w:sz w:val="26"/>
          <w:szCs w:val="26"/>
        </w:rPr>
        <w:t xml:space="preserve"> lớn nhất, trả về </w:t>
      </w:r>
      <w:r w:rsidR="00413539" w:rsidRPr="0007590A">
        <w:rPr>
          <w:rFonts w:ascii="Times New Roman" w:hAnsi="Times New Roman" w:cs="Times New Roman"/>
          <w:sz w:val="26"/>
          <w:szCs w:val="26"/>
        </w:rPr>
        <w:t>hoán vị</w:t>
      </w:r>
      <w:r w:rsidRPr="0007590A">
        <w:rPr>
          <w:rFonts w:ascii="Times New Roman" w:hAnsi="Times New Roman" w:cs="Times New Roman"/>
          <w:sz w:val="26"/>
          <w:szCs w:val="26"/>
        </w:rPr>
        <w:t xml:space="preserve"> nhỏ nhất (sắp xếp lại từ đầu theo thứ tự từ điển).</w:t>
      </w:r>
    </w:p>
    <w:p w14:paraId="7977AA84" w14:textId="443745A8" w:rsidR="005E7B56" w:rsidRPr="0007590A" w:rsidRDefault="005E7B56" w:rsidP="00AD3CF8">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Ví dụ: Với chuỗi 1, 2, 3 tổ hợp kế tiếp là 1, 3, 2. Nếu chuỗi là 3, 2, 1 (</w:t>
      </w:r>
      <w:r w:rsidR="00413539" w:rsidRPr="0007590A">
        <w:rPr>
          <w:rFonts w:ascii="Times New Roman" w:hAnsi="Times New Roman" w:cs="Times New Roman"/>
          <w:sz w:val="26"/>
          <w:szCs w:val="26"/>
        </w:rPr>
        <w:t>hoán vị</w:t>
      </w:r>
      <w:r w:rsidRPr="0007590A">
        <w:rPr>
          <w:rFonts w:ascii="Times New Roman" w:hAnsi="Times New Roman" w:cs="Times New Roman"/>
          <w:sz w:val="26"/>
          <w:szCs w:val="26"/>
        </w:rPr>
        <w:t xml:space="preserve"> lớn nhất), kết quả sẽ là 1, 2, 3 (</w:t>
      </w:r>
      <w:r w:rsidR="00413539" w:rsidRPr="0007590A">
        <w:rPr>
          <w:rFonts w:ascii="Times New Roman" w:hAnsi="Times New Roman" w:cs="Times New Roman"/>
          <w:sz w:val="26"/>
          <w:szCs w:val="26"/>
        </w:rPr>
        <w:t>hoán vị</w:t>
      </w:r>
      <w:r w:rsidRPr="0007590A">
        <w:rPr>
          <w:rFonts w:ascii="Times New Roman" w:hAnsi="Times New Roman" w:cs="Times New Roman"/>
          <w:sz w:val="26"/>
          <w:szCs w:val="26"/>
        </w:rPr>
        <w:t xml:space="preserve"> nhỏ nhất).</w:t>
      </w:r>
    </w:p>
    <w:p w14:paraId="7ED57A0B" w14:textId="191C6D5C" w:rsidR="005E7B56" w:rsidRPr="0007590A" w:rsidRDefault="005E7B56" w:rsidP="00AD3CF8">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 xml:space="preserve">c. Triệu gọi phương thức submitData để gửi chuỗi chứa </w:t>
      </w:r>
      <w:r w:rsidR="00413539" w:rsidRPr="0007590A">
        <w:rPr>
          <w:rFonts w:ascii="Times New Roman" w:hAnsi="Times New Roman" w:cs="Times New Roman"/>
          <w:sz w:val="26"/>
          <w:szCs w:val="26"/>
        </w:rPr>
        <w:t>hoán vị</w:t>
      </w:r>
      <w:r w:rsidRPr="0007590A">
        <w:rPr>
          <w:rFonts w:ascii="Times New Roman" w:hAnsi="Times New Roman" w:cs="Times New Roman"/>
          <w:sz w:val="26"/>
          <w:szCs w:val="26"/>
        </w:rPr>
        <w:t xml:space="preserve"> kế tiếp đã tìm được trở lại server.</w:t>
      </w:r>
    </w:p>
    <w:p w14:paraId="059330F1" w14:textId="5EB7EE02" w:rsidR="005E7B56" w:rsidRPr="0007590A" w:rsidRDefault="005E7B56" w:rsidP="00AD3CF8">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d. Kết thúc chương trình client.</w:t>
      </w:r>
    </w:p>
    <w:p w14:paraId="1E2BB2A9" w14:textId="40BBA28C" w:rsidR="005E7B56" w:rsidRDefault="0068713E" w:rsidP="00AD3CF8">
      <w:pPr>
        <w:spacing w:after="0" w:line="276" w:lineRule="auto"/>
        <w:jc w:val="both"/>
        <w:rPr>
          <w:rFonts w:ascii="Times New Roman" w:hAnsi="Times New Roman" w:cs="Times New Roman"/>
          <w:b/>
          <w:bCs/>
          <w:i/>
          <w:iCs/>
          <w:sz w:val="26"/>
          <w:szCs w:val="26"/>
        </w:rPr>
      </w:pPr>
      <w:r>
        <w:rPr>
          <w:rFonts w:ascii="Times New Roman" w:hAnsi="Times New Roman" w:cs="Times New Roman"/>
          <w:b/>
          <w:bCs/>
          <w:i/>
          <w:iCs/>
          <w:sz w:val="26"/>
          <w:szCs w:val="26"/>
        </w:rPr>
        <w:t>Note: Khi in tổ hợp thì giữa các số chỉ cách nhau đúng một dấu phẩy thôi</w:t>
      </w:r>
    </w:p>
    <w:p w14:paraId="324C0C6B" w14:textId="3A389E46" w:rsidR="0068713E" w:rsidRPr="0068713E" w:rsidRDefault="0068713E" w:rsidP="00AD3CF8">
      <w:pPr>
        <w:spacing w:after="0" w:line="276" w:lineRule="auto"/>
        <w:jc w:val="both"/>
        <w:rPr>
          <w:rFonts w:ascii="Times New Roman" w:hAnsi="Times New Roman" w:cs="Times New Roman"/>
          <w:b/>
          <w:bCs/>
          <w:i/>
          <w:iCs/>
          <w:sz w:val="26"/>
          <w:szCs w:val="26"/>
        </w:rPr>
      </w:pPr>
      <w:r w:rsidRPr="0068713E">
        <w:rPr>
          <w:rFonts w:ascii="Times New Roman" w:hAnsi="Times New Roman" w:cs="Times New Roman"/>
          <w:b/>
          <w:bCs/>
          <w:i/>
          <w:iCs/>
          <w:noProof/>
          <w:sz w:val="26"/>
          <w:szCs w:val="26"/>
        </w:rPr>
        <w:drawing>
          <wp:inline distT="0" distB="0" distL="0" distR="0" wp14:anchorId="291CAE82" wp14:editId="7B2A5D50">
            <wp:extent cx="6480175" cy="944880"/>
            <wp:effectExtent l="0" t="0" r="0" b="7620"/>
            <wp:docPr id="899704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704087" name=""/>
                    <pic:cNvPicPr/>
                  </pic:nvPicPr>
                  <pic:blipFill>
                    <a:blip r:embed="rId8"/>
                    <a:stretch>
                      <a:fillRect/>
                    </a:stretch>
                  </pic:blipFill>
                  <pic:spPr>
                    <a:xfrm>
                      <a:off x="0" y="0"/>
                      <a:ext cx="6480175" cy="944880"/>
                    </a:xfrm>
                    <a:prstGeom prst="rect">
                      <a:avLst/>
                    </a:prstGeom>
                  </pic:spPr>
                </pic:pic>
              </a:graphicData>
            </a:graphic>
          </wp:inline>
        </w:drawing>
      </w:r>
    </w:p>
    <w:p w14:paraId="1D961B8A" w14:textId="56F894F3" w:rsidR="005E7B56" w:rsidRPr="0007590A" w:rsidRDefault="005E7B56" w:rsidP="00932BE0">
      <w:pPr>
        <w:pStyle w:val="Heading2"/>
        <w:rPr>
          <w:rFonts w:ascii="Times New Roman" w:hAnsi="Times New Roman" w:cs="Times New Roman"/>
          <w:b/>
          <w:bCs/>
        </w:rPr>
      </w:pPr>
      <w:bookmarkStart w:id="7" w:name="_Toc183455166"/>
      <w:r w:rsidRPr="0007590A">
        <w:rPr>
          <w:rFonts w:ascii="Times New Roman" w:hAnsi="Times New Roman" w:cs="Times New Roman"/>
          <w:b/>
          <w:bCs/>
        </w:rPr>
        <w:t>BÀI 2. [Character]ĐẾM SỐ LẦN XUẤT HIỆN</w:t>
      </w:r>
      <w:r w:rsidR="00D40BE8" w:rsidRPr="0007590A">
        <w:rPr>
          <w:rFonts w:ascii="Times New Roman" w:hAnsi="Times New Roman" w:cs="Times New Roman"/>
          <w:b/>
          <w:bCs/>
        </w:rPr>
        <w:t xml:space="preserve"> </w:t>
      </w:r>
      <w:r w:rsidR="008E7174">
        <w:rPr>
          <w:rFonts w:ascii="Times New Roman" w:hAnsi="Times New Roman" w:cs="Times New Roman"/>
          <w:b/>
          <w:bCs/>
        </w:rPr>
        <w:t>–</w:t>
      </w:r>
      <w:r w:rsidR="00D40BE8" w:rsidRPr="0007590A">
        <w:rPr>
          <w:rFonts w:ascii="Times New Roman" w:hAnsi="Times New Roman" w:cs="Times New Roman"/>
          <w:b/>
          <w:bCs/>
        </w:rPr>
        <w:t xml:space="preserve"> 1</w:t>
      </w:r>
      <w:bookmarkEnd w:id="7"/>
    </w:p>
    <w:p w14:paraId="3092C0A6" w14:textId="77777777" w:rsidR="005E7B56" w:rsidRPr="0007590A" w:rsidRDefault="005E7B56" w:rsidP="00AD3CF8">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Mã câu hỏi (qCode): U5BEBBOW].  Một chương trình (tạm gọi là RMI Server) cung cấp giao diện cho phép triệu gọi từ xa để xử lý chuỗi.</w:t>
      </w:r>
    </w:p>
    <w:p w14:paraId="08F5664B" w14:textId="77777777" w:rsidR="005E7B56" w:rsidRPr="0007590A" w:rsidRDefault="005E7B56" w:rsidP="00AD3CF8">
      <w:pPr>
        <w:spacing w:after="0" w:line="276" w:lineRule="auto"/>
        <w:jc w:val="both"/>
        <w:rPr>
          <w:rFonts w:ascii="Times New Roman" w:hAnsi="Times New Roman" w:cs="Times New Roman"/>
          <w:b/>
          <w:bCs/>
          <w:sz w:val="26"/>
          <w:szCs w:val="26"/>
        </w:rPr>
      </w:pPr>
      <w:r w:rsidRPr="0007590A">
        <w:rPr>
          <w:rFonts w:ascii="Times New Roman" w:hAnsi="Times New Roman" w:cs="Times New Roman"/>
          <w:b/>
          <w:bCs/>
          <w:sz w:val="26"/>
          <w:szCs w:val="26"/>
        </w:rPr>
        <w:t>Giao diện từ xa:</w:t>
      </w:r>
    </w:p>
    <w:p w14:paraId="4961F162" w14:textId="77777777" w:rsidR="005E7B56" w:rsidRPr="0007590A" w:rsidRDefault="005E7B56" w:rsidP="00AD3CF8">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public interface CharacterService extends Remote {</w:t>
      </w:r>
    </w:p>
    <w:p w14:paraId="4D7627E6" w14:textId="77777777" w:rsidR="005E7B56" w:rsidRPr="0007590A" w:rsidRDefault="005E7B56" w:rsidP="00AD3CF8">
      <w:pPr>
        <w:spacing w:after="0" w:line="276" w:lineRule="auto"/>
        <w:ind w:left="720"/>
        <w:jc w:val="both"/>
        <w:rPr>
          <w:rFonts w:ascii="Times New Roman" w:hAnsi="Times New Roman" w:cs="Times New Roman"/>
          <w:sz w:val="26"/>
          <w:szCs w:val="26"/>
        </w:rPr>
      </w:pPr>
      <w:r w:rsidRPr="0007590A">
        <w:rPr>
          <w:rFonts w:ascii="Times New Roman" w:hAnsi="Times New Roman" w:cs="Times New Roman"/>
          <w:sz w:val="26"/>
          <w:szCs w:val="26"/>
        </w:rPr>
        <w:t>public String requestCharacter(String studentCode, String qCode) throws RemoteException;</w:t>
      </w:r>
    </w:p>
    <w:p w14:paraId="48E58097" w14:textId="77777777" w:rsidR="005E7B56" w:rsidRPr="0007590A" w:rsidRDefault="005E7B56" w:rsidP="00AD3CF8">
      <w:pPr>
        <w:spacing w:after="0" w:line="276" w:lineRule="auto"/>
        <w:ind w:left="720"/>
        <w:jc w:val="both"/>
        <w:rPr>
          <w:rFonts w:ascii="Times New Roman" w:hAnsi="Times New Roman" w:cs="Times New Roman"/>
          <w:sz w:val="26"/>
          <w:szCs w:val="26"/>
        </w:rPr>
      </w:pPr>
      <w:r w:rsidRPr="0007590A">
        <w:rPr>
          <w:rFonts w:ascii="Times New Roman" w:hAnsi="Times New Roman" w:cs="Times New Roman"/>
          <w:sz w:val="26"/>
          <w:szCs w:val="26"/>
        </w:rPr>
        <w:t>public void submitCharacter(String studentCode, String qCode, String strSubmit) throws RemoteException;</w:t>
      </w:r>
    </w:p>
    <w:p w14:paraId="2782F91F" w14:textId="77777777" w:rsidR="005E7B56" w:rsidRPr="0007590A" w:rsidRDefault="005E7B56" w:rsidP="00AD3CF8">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w:t>
      </w:r>
    </w:p>
    <w:p w14:paraId="669BF30D" w14:textId="77777777" w:rsidR="005E7B56" w:rsidRPr="0007590A" w:rsidRDefault="005E7B56" w:rsidP="00AD3CF8">
      <w:pPr>
        <w:spacing w:after="0" w:line="276" w:lineRule="auto"/>
        <w:jc w:val="both"/>
        <w:rPr>
          <w:rFonts w:ascii="Times New Roman" w:hAnsi="Times New Roman" w:cs="Times New Roman"/>
          <w:b/>
          <w:bCs/>
          <w:sz w:val="26"/>
          <w:szCs w:val="26"/>
        </w:rPr>
      </w:pPr>
      <w:r w:rsidRPr="0007590A">
        <w:rPr>
          <w:rFonts w:ascii="Times New Roman" w:hAnsi="Times New Roman" w:cs="Times New Roman"/>
          <w:b/>
          <w:bCs/>
          <w:sz w:val="26"/>
          <w:szCs w:val="26"/>
        </w:rPr>
        <w:t>Trong đó:</w:t>
      </w:r>
    </w:p>
    <w:p w14:paraId="07C81CEE" w14:textId="77777777" w:rsidR="005E7B56" w:rsidRPr="0007590A" w:rsidRDefault="005E7B56" w:rsidP="00AD3CF8">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lastRenderedPageBreak/>
        <w:t>•</w:t>
      </w:r>
      <w:r w:rsidRPr="0007590A">
        <w:rPr>
          <w:rFonts w:ascii="Times New Roman" w:hAnsi="Times New Roman" w:cs="Times New Roman"/>
          <w:sz w:val="26"/>
          <w:szCs w:val="26"/>
        </w:rPr>
        <w:tab/>
        <w:t>Interface CharacterService được viết trong package RMI.</w:t>
      </w:r>
    </w:p>
    <w:p w14:paraId="230A9CD2" w14:textId="77777777" w:rsidR="005E7B56" w:rsidRPr="0007590A" w:rsidRDefault="005E7B56" w:rsidP="00AD3CF8">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w:t>
      </w:r>
      <w:r w:rsidRPr="0007590A">
        <w:rPr>
          <w:rFonts w:ascii="Times New Roman" w:hAnsi="Times New Roman" w:cs="Times New Roman"/>
          <w:sz w:val="26"/>
          <w:szCs w:val="26"/>
        </w:rPr>
        <w:tab/>
        <w:t>Đối tượng cài đặt giao diện từ xa CharacterService được đăng ký với RegistryServer với tên là: RMICharacterService.</w:t>
      </w:r>
    </w:p>
    <w:p w14:paraId="692EED44" w14:textId="77777777" w:rsidR="005E7B56" w:rsidRPr="0007590A" w:rsidRDefault="005E7B56" w:rsidP="00AD3CF8">
      <w:pPr>
        <w:spacing w:after="0" w:line="276" w:lineRule="auto"/>
        <w:jc w:val="both"/>
        <w:rPr>
          <w:rFonts w:ascii="Times New Roman" w:hAnsi="Times New Roman" w:cs="Times New Roman"/>
          <w:sz w:val="26"/>
          <w:szCs w:val="26"/>
        </w:rPr>
      </w:pPr>
      <w:r w:rsidRPr="0007590A">
        <w:rPr>
          <w:rFonts w:ascii="Times New Roman" w:hAnsi="Times New Roman" w:cs="Times New Roman"/>
          <w:b/>
          <w:bCs/>
          <w:sz w:val="26"/>
          <w:szCs w:val="26"/>
        </w:rPr>
        <w:t>Yêu cầu:</w:t>
      </w:r>
      <w:r w:rsidRPr="0007590A">
        <w:rPr>
          <w:rFonts w:ascii="Times New Roman" w:hAnsi="Times New Roman" w:cs="Times New Roman"/>
          <w:sz w:val="26"/>
          <w:szCs w:val="26"/>
        </w:rPr>
        <w:t xml:space="preserve"> Viết chương trình tại máy trạm (RMI client) để thực hiện các công việc sau với chuỗi được nhận từ RMI Server:</w:t>
      </w:r>
    </w:p>
    <w:p w14:paraId="485146C2" w14:textId="77777777" w:rsidR="005E7B56" w:rsidRPr="0007590A" w:rsidRDefault="005E7B56" w:rsidP="00AD3CF8">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a. Triệu gọi phương thức requestCharacter để nhận chuỗi ngẫu nhiên từ server với định dạng: "Chuỗi đầu vào".</w:t>
      </w:r>
    </w:p>
    <w:p w14:paraId="71146062" w14:textId="77777777" w:rsidR="005E7B56" w:rsidRPr="0007590A" w:rsidRDefault="005E7B56" w:rsidP="00AD3CF8">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b. Thực hiện đếm tần số xuất hiện của mỗi ký tự trong chuỗi đầu vào và tạo ra chuỗi kết quả theo định dạng &lt;Ký tự&gt;&lt;Số lần xuất hiện&gt;, sắp xếp theo thứ tự xuất hiện của các ký tự trong chuỗi.</w:t>
      </w:r>
    </w:p>
    <w:p w14:paraId="35C27CA0" w14:textId="3BA59D44" w:rsidR="005E7B56" w:rsidRPr="0007590A" w:rsidRDefault="005E7B56" w:rsidP="00AD3CF8">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 xml:space="preserve">Ví dụ: Chuỗi đầu vào "AAABBC" </w:t>
      </w:r>
      <w:r w:rsidRPr="0007590A">
        <w:rPr>
          <w:rFonts w:ascii="Times New Roman" w:hAnsi="Times New Roman" w:cs="Times New Roman"/>
          <w:sz w:val="26"/>
          <w:szCs w:val="26"/>
        </w:rPr>
        <w:sym w:font="Wingdings" w:char="F0E0"/>
      </w:r>
      <w:r w:rsidRPr="0007590A">
        <w:rPr>
          <w:rFonts w:ascii="Times New Roman" w:hAnsi="Times New Roman" w:cs="Times New Roman"/>
          <w:sz w:val="26"/>
          <w:szCs w:val="26"/>
        </w:rPr>
        <w:t xml:space="preserve"> Kết quả: "A3B2C1".</w:t>
      </w:r>
    </w:p>
    <w:p w14:paraId="0133C4B2" w14:textId="77777777" w:rsidR="005E7B56" w:rsidRPr="0007590A" w:rsidRDefault="005E7B56" w:rsidP="00AD3CF8">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c. Triệu gọi phương thức submitCharacter để gửi chuỗi kết quả trở lại server.</w:t>
      </w:r>
    </w:p>
    <w:p w14:paraId="2FF24D68" w14:textId="3A0D877A" w:rsidR="005E7B56" w:rsidRPr="0007590A" w:rsidRDefault="005E7B56" w:rsidP="00AD3CF8">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d. Kết thúc chương trình client.</w:t>
      </w:r>
    </w:p>
    <w:p w14:paraId="25B16EBD" w14:textId="40B3F6F4" w:rsidR="005E7B56" w:rsidRDefault="0068713E" w:rsidP="00AD3CF8">
      <w:pPr>
        <w:spacing w:after="0" w:line="276" w:lineRule="auto"/>
        <w:jc w:val="both"/>
        <w:rPr>
          <w:rFonts w:ascii="Times New Roman" w:hAnsi="Times New Roman" w:cs="Times New Roman"/>
          <w:b/>
          <w:bCs/>
          <w:i/>
          <w:iCs/>
          <w:sz w:val="26"/>
          <w:szCs w:val="26"/>
        </w:rPr>
      </w:pPr>
      <w:r>
        <w:rPr>
          <w:rFonts w:ascii="Times New Roman" w:hAnsi="Times New Roman" w:cs="Times New Roman"/>
          <w:b/>
          <w:bCs/>
          <w:i/>
          <w:iCs/>
          <w:sz w:val="26"/>
          <w:szCs w:val="26"/>
        </w:rPr>
        <w:t>Note: Đếm cả dấu cách nhé</w:t>
      </w:r>
    </w:p>
    <w:p w14:paraId="045D1802" w14:textId="2E4B8B19" w:rsidR="0068713E" w:rsidRPr="0068713E" w:rsidRDefault="0068713E" w:rsidP="00AD3CF8">
      <w:pPr>
        <w:spacing w:after="0" w:line="276" w:lineRule="auto"/>
        <w:jc w:val="both"/>
        <w:rPr>
          <w:rFonts w:ascii="Times New Roman" w:hAnsi="Times New Roman" w:cs="Times New Roman"/>
          <w:sz w:val="26"/>
          <w:szCs w:val="26"/>
        </w:rPr>
      </w:pPr>
      <w:r w:rsidRPr="0068713E">
        <w:rPr>
          <w:rFonts w:ascii="Times New Roman" w:hAnsi="Times New Roman" w:cs="Times New Roman"/>
          <w:noProof/>
          <w:sz w:val="26"/>
          <w:szCs w:val="26"/>
        </w:rPr>
        <w:drawing>
          <wp:inline distT="0" distB="0" distL="0" distR="0" wp14:anchorId="23240138" wp14:editId="64B650D7">
            <wp:extent cx="6480175" cy="932815"/>
            <wp:effectExtent l="0" t="0" r="0" b="635"/>
            <wp:docPr id="568414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414875" name=""/>
                    <pic:cNvPicPr/>
                  </pic:nvPicPr>
                  <pic:blipFill>
                    <a:blip r:embed="rId9"/>
                    <a:stretch>
                      <a:fillRect/>
                    </a:stretch>
                  </pic:blipFill>
                  <pic:spPr>
                    <a:xfrm>
                      <a:off x="0" y="0"/>
                      <a:ext cx="6480175" cy="932815"/>
                    </a:xfrm>
                    <a:prstGeom prst="rect">
                      <a:avLst/>
                    </a:prstGeom>
                  </pic:spPr>
                </pic:pic>
              </a:graphicData>
            </a:graphic>
          </wp:inline>
        </w:drawing>
      </w:r>
    </w:p>
    <w:p w14:paraId="3DEBBCA1" w14:textId="0AC0A78F" w:rsidR="005E7B56" w:rsidRPr="0007590A" w:rsidRDefault="005E7B56" w:rsidP="00932BE0">
      <w:pPr>
        <w:pStyle w:val="Heading2"/>
        <w:rPr>
          <w:rFonts w:ascii="Times New Roman" w:hAnsi="Times New Roman" w:cs="Times New Roman"/>
          <w:b/>
          <w:bCs/>
        </w:rPr>
      </w:pPr>
      <w:bookmarkStart w:id="8" w:name="_Toc183455167"/>
      <w:r w:rsidRPr="0007590A">
        <w:rPr>
          <w:rFonts w:ascii="Times New Roman" w:hAnsi="Times New Roman" w:cs="Times New Roman"/>
          <w:b/>
          <w:bCs/>
        </w:rPr>
        <w:t xml:space="preserve">BÀI 3 [Byte]. PHẦN TỬ XUẤT HIỆN ÍT </w:t>
      </w:r>
      <w:r w:rsidR="00932BE0" w:rsidRPr="0007590A">
        <w:rPr>
          <w:rFonts w:ascii="Times New Roman" w:hAnsi="Times New Roman" w:cs="Times New Roman"/>
          <w:b/>
          <w:bCs/>
        </w:rPr>
        <w:t xml:space="preserve">LẦN </w:t>
      </w:r>
      <w:r w:rsidRPr="0007590A">
        <w:rPr>
          <w:rFonts w:ascii="Times New Roman" w:hAnsi="Times New Roman" w:cs="Times New Roman"/>
          <w:b/>
          <w:bCs/>
        </w:rPr>
        <w:t>NHẤT</w:t>
      </w:r>
      <w:bookmarkEnd w:id="8"/>
    </w:p>
    <w:p w14:paraId="3CB8F0FD" w14:textId="77777777" w:rsidR="005E7B56" w:rsidRPr="0007590A" w:rsidRDefault="005E7B56" w:rsidP="00AD3CF8">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Mã câu hỏi (qCode): L7A2NPQU].  Một chương trình (tạm gọi là RMI Server) cung cấp giao diện cho phép triệu gọi từ xa để xử lý dữ liệu nhị phân.</w:t>
      </w:r>
    </w:p>
    <w:p w14:paraId="1E01FA6C" w14:textId="77777777" w:rsidR="005E7B56" w:rsidRPr="0007590A" w:rsidRDefault="005E7B56" w:rsidP="00AD3CF8">
      <w:pPr>
        <w:spacing w:after="0" w:line="276" w:lineRule="auto"/>
        <w:jc w:val="both"/>
        <w:rPr>
          <w:rFonts w:ascii="Times New Roman" w:hAnsi="Times New Roman" w:cs="Times New Roman"/>
          <w:b/>
          <w:bCs/>
          <w:sz w:val="26"/>
          <w:szCs w:val="26"/>
        </w:rPr>
      </w:pPr>
      <w:r w:rsidRPr="0007590A">
        <w:rPr>
          <w:rFonts w:ascii="Times New Roman" w:hAnsi="Times New Roman" w:cs="Times New Roman"/>
          <w:b/>
          <w:bCs/>
          <w:sz w:val="26"/>
          <w:szCs w:val="26"/>
        </w:rPr>
        <w:t>Giao diện từ xa:</w:t>
      </w:r>
    </w:p>
    <w:p w14:paraId="4CF0B2E9" w14:textId="77777777" w:rsidR="005E7B56" w:rsidRPr="0007590A" w:rsidRDefault="005E7B56" w:rsidP="00AD3CF8">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public interface ByteService extends Remote {</w:t>
      </w:r>
    </w:p>
    <w:p w14:paraId="490C7EE5" w14:textId="77777777" w:rsidR="005E7B56" w:rsidRPr="0007590A" w:rsidRDefault="005E7B56" w:rsidP="00AD3CF8">
      <w:pPr>
        <w:spacing w:after="0" w:line="276" w:lineRule="auto"/>
        <w:ind w:left="720"/>
        <w:jc w:val="both"/>
        <w:rPr>
          <w:rFonts w:ascii="Times New Roman" w:hAnsi="Times New Roman" w:cs="Times New Roman"/>
          <w:sz w:val="26"/>
          <w:szCs w:val="26"/>
        </w:rPr>
      </w:pPr>
      <w:r w:rsidRPr="0007590A">
        <w:rPr>
          <w:rFonts w:ascii="Times New Roman" w:hAnsi="Times New Roman" w:cs="Times New Roman"/>
          <w:sz w:val="26"/>
          <w:szCs w:val="26"/>
        </w:rPr>
        <w:t>public byte[] requestData(String studentCode, String qCode) throws RemoteException;</w:t>
      </w:r>
    </w:p>
    <w:p w14:paraId="7F6CE065" w14:textId="77777777" w:rsidR="005E7B56" w:rsidRPr="0007590A" w:rsidRDefault="005E7B56" w:rsidP="00AD3CF8">
      <w:pPr>
        <w:spacing w:after="0" w:line="276" w:lineRule="auto"/>
        <w:ind w:left="720"/>
        <w:jc w:val="both"/>
        <w:rPr>
          <w:rFonts w:ascii="Times New Roman" w:hAnsi="Times New Roman" w:cs="Times New Roman"/>
          <w:sz w:val="26"/>
          <w:szCs w:val="26"/>
        </w:rPr>
      </w:pPr>
      <w:r w:rsidRPr="0007590A">
        <w:rPr>
          <w:rFonts w:ascii="Times New Roman" w:hAnsi="Times New Roman" w:cs="Times New Roman"/>
          <w:sz w:val="26"/>
          <w:szCs w:val="26"/>
        </w:rPr>
        <w:t>public void submitData(String studentCode, String qCode, byte[] data) throws RemoteException;</w:t>
      </w:r>
    </w:p>
    <w:p w14:paraId="0EE96E4B" w14:textId="77777777" w:rsidR="005E7B56" w:rsidRPr="0007590A" w:rsidRDefault="005E7B56" w:rsidP="00AD3CF8">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w:t>
      </w:r>
    </w:p>
    <w:p w14:paraId="2C38E06E" w14:textId="77777777" w:rsidR="005E7B56" w:rsidRPr="0007590A" w:rsidRDefault="005E7B56" w:rsidP="00AD3CF8">
      <w:pPr>
        <w:spacing w:after="0" w:line="276" w:lineRule="auto"/>
        <w:jc w:val="both"/>
        <w:rPr>
          <w:rFonts w:ascii="Times New Roman" w:hAnsi="Times New Roman" w:cs="Times New Roman"/>
          <w:b/>
          <w:bCs/>
          <w:sz w:val="26"/>
          <w:szCs w:val="26"/>
        </w:rPr>
      </w:pPr>
      <w:r w:rsidRPr="0007590A">
        <w:rPr>
          <w:rFonts w:ascii="Times New Roman" w:hAnsi="Times New Roman" w:cs="Times New Roman"/>
          <w:b/>
          <w:bCs/>
          <w:sz w:val="26"/>
          <w:szCs w:val="26"/>
        </w:rPr>
        <w:t>Trong đó:</w:t>
      </w:r>
    </w:p>
    <w:p w14:paraId="1D06A3BF" w14:textId="77777777" w:rsidR="005E7B56" w:rsidRPr="0007590A" w:rsidRDefault="005E7B56" w:rsidP="00AD3CF8">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w:t>
      </w:r>
      <w:r w:rsidRPr="0007590A">
        <w:rPr>
          <w:rFonts w:ascii="Times New Roman" w:hAnsi="Times New Roman" w:cs="Times New Roman"/>
          <w:sz w:val="26"/>
          <w:szCs w:val="26"/>
        </w:rPr>
        <w:tab/>
        <w:t>Interface ByteService được viết trong package RMI.</w:t>
      </w:r>
    </w:p>
    <w:p w14:paraId="22C48A50" w14:textId="77777777" w:rsidR="005E7B56" w:rsidRPr="0007590A" w:rsidRDefault="005E7B56" w:rsidP="00AD3CF8">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Đối tượng cài đặt giao diện từ xa ByteService được đăng ký với RegistryServer với tên là: RMIByteService.</w:t>
      </w:r>
    </w:p>
    <w:p w14:paraId="68FAF42E" w14:textId="77777777" w:rsidR="005E7B56" w:rsidRPr="0007590A" w:rsidRDefault="005E7B56" w:rsidP="00AD3CF8">
      <w:pPr>
        <w:spacing w:after="0" w:line="276" w:lineRule="auto"/>
        <w:jc w:val="both"/>
        <w:rPr>
          <w:rFonts w:ascii="Times New Roman" w:hAnsi="Times New Roman" w:cs="Times New Roman"/>
          <w:sz w:val="26"/>
          <w:szCs w:val="26"/>
        </w:rPr>
      </w:pPr>
      <w:r w:rsidRPr="0007590A">
        <w:rPr>
          <w:rFonts w:ascii="Times New Roman" w:hAnsi="Times New Roman" w:cs="Times New Roman"/>
          <w:b/>
          <w:bCs/>
          <w:sz w:val="26"/>
          <w:szCs w:val="26"/>
        </w:rPr>
        <w:t>Yêu cầu:</w:t>
      </w:r>
      <w:r w:rsidRPr="0007590A">
        <w:rPr>
          <w:rFonts w:ascii="Times New Roman" w:hAnsi="Times New Roman" w:cs="Times New Roman"/>
          <w:sz w:val="26"/>
          <w:szCs w:val="26"/>
        </w:rPr>
        <w:t xml:space="preserve"> Viết chương trình tại máy trạm (RMI client) để thực hiện các công việc sau với dữ liệu nhị phân nhận được từ RMI Server:</w:t>
      </w:r>
    </w:p>
    <w:p w14:paraId="7E766FBC" w14:textId="77777777" w:rsidR="005E7B56" w:rsidRPr="0007590A" w:rsidRDefault="005E7B56" w:rsidP="00AD3CF8">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a. Triệu gọi phương thức requestData để nhận một mảng dữ liệu nhị phân (byte[]) từ server.</w:t>
      </w:r>
    </w:p>
    <w:p w14:paraId="20A97623" w14:textId="77777777" w:rsidR="005E7B56" w:rsidRPr="0007590A" w:rsidRDefault="005E7B56" w:rsidP="00AD3CF8">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b. Tìm phần tử có số lần xuất hiện ít nhất trong mảng, nếu có nhiều phần tử có cùng số lần xuất hiện ít nhất, chỉ cần trả về phần tử đầu tiên xuất hiện trong các phần tử đó</w:t>
      </w:r>
    </w:p>
    <w:p w14:paraId="2025D37D" w14:textId="77777777" w:rsidR="005E7B56" w:rsidRPr="0007590A" w:rsidRDefault="005E7B56" w:rsidP="00AD3CF8">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Ví dụ: Nếu mảng dữ liệu nhận được là [1, 2, 3, 2, 1], chương trình sẽ tìm ra phần tử xuất hiện ít nhất là 3.</w:t>
      </w:r>
    </w:p>
    <w:p w14:paraId="662F33C8" w14:textId="3C80C12C" w:rsidR="005E7B56" w:rsidRPr="0007590A" w:rsidRDefault="005E7B56" w:rsidP="00AD3CF8">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c. Triệu gọi phương thức submitData để gửi mảng byte kết quả chứa ph</w:t>
      </w:r>
      <w:r w:rsidR="001F1306" w:rsidRPr="0007590A">
        <w:rPr>
          <w:rFonts w:ascii="Times New Roman" w:hAnsi="Times New Roman" w:cs="Times New Roman"/>
          <w:sz w:val="26"/>
          <w:szCs w:val="26"/>
        </w:rPr>
        <w:t>ầ</w:t>
      </w:r>
      <w:r w:rsidRPr="0007590A">
        <w:rPr>
          <w:rFonts w:ascii="Times New Roman" w:hAnsi="Times New Roman" w:cs="Times New Roman"/>
          <w:sz w:val="26"/>
          <w:szCs w:val="26"/>
        </w:rPr>
        <w:t>n tử có số lần xuất hiện ít nhất và số lần xuất hiện trở lại server.</w:t>
      </w:r>
    </w:p>
    <w:p w14:paraId="14126090" w14:textId="3BE26389" w:rsidR="005E7B56" w:rsidRPr="0007590A" w:rsidRDefault="005E7B56" w:rsidP="00AD3CF8">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d. Kết thúc chương trình client.</w:t>
      </w:r>
    </w:p>
    <w:p w14:paraId="703C01EF" w14:textId="77777777" w:rsidR="005E7B56" w:rsidRPr="0007590A" w:rsidRDefault="005E7B56" w:rsidP="00AD3CF8">
      <w:pPr>
        <w:spacing w:after="0" w:line="276" w:lineRule="auto"/>
        <w:jc w:val="both"/>
        <w:rPr>
          <w:rFonts w:ascii="Times New Roman" w:hAnsi="Times New Roman" w:cs="Times New Roman"/>
          <w:sz w:val="26"/>
          <w:szCs w:val="26"/>
        </w:rPr>
      </w:pPr>
    </w:p>
    <w:p w14:paraId="65B513C5" w14:textId="4E8C9109" w:rsidR="005E7B56" w:rsidRPr="0007590A" w:rsidRDefault="005E7B56" w:rsidP="00932BE0">
      <w:pPr>
        <w:pStyle w:val="Heading2"/>
        <w:rPr>
          <w:rFonts w:ascii="Times New Roman" w:hAnsi="Times New Roman" w:cs="Times New Roman"/>
          <w:b/>
          <w:bCs/>
        </w:rPr>
      </w:pPr>
      <w:bookmarkStart w:id="9" w:name="_Toc183455168"/>
      <w:r w:rsidRPr="0007590A">
        <w:rPr>
          <w:rFonts w:ascii="Times New Roman" w:hAnsi="Times New Roman" w:cs="Times New Roman"/>
          <w:b/>
          <w:bCs/>
        </w:rPr>
        <w:lastRenderedPageBreak/>
        <w:t>BÀI 4. [Object] SẢN PHẨM – 2</w:t>
      </w:r>
      <w:bookmarkEnd w:id="9"/>
    </w:p>
    <w:p w14:paraId="3E13CEC4" w14:textId="77777777" w:rsidR="005E7B56" w:rsidRPr="0007590A" w:rsidRDefault="005E7B56" w:rsidP="00AD3CF8">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Mã câu hỏi (qCode): PY43T66m].  Một chương trình (tạm gọi là RMI Server) cung cấp các mã khuyến mãi sản phẩm ngẫu nhiên cho sinh viên, được mô tả như sau:</w:t>
      </w:r>
    </w:p>
    <w:p w14:paraId="18F0054E" w14:textId="474DECDC" w:rsidR="005E7B56" w:rsidRPr="0007590A" w:rsidRDefault="005E7B56" w:rsidP="00AD3CF8">
      <w:pPr>
        <w:pStyle w:val="ListParagraph"/>
        <w:numPr>
          <w:ilvl w:val="0"/>
          <w:numId w:val="2"/>
        </w:numPr>
        <w:spacing w:after="0" w:line="276" w:lineRule="auto"/>
        <w:jc w:val="both"/>
        <w:rPr>
          <w:rFonts w:ascii="Times New Roman" w:hAnsi="Times New Roman" w:cs="Times New Roman"/>
          <w:b/>
          <w:bCs/>
          <w:sz w:val="26"/>
          <w:szCs w:val="26"/>
        </w:rPr>
      </w:pPr>
      <w:r w:rsidRPr="0007590A">
        <w:rPr>
          <w:rFonts w:ascii="Times New Roman" w:hAnsi="Times New Roman" w:cs="Times New Roman"/>
          <w:b/>
          <w:bCs/>
          <w:sz w:val="26"/>
          <w:szCs w:val="26"/>
        </w:rPr>
        <w:t>Giao diện từ xa</w:t>
      </w:r>
    </w:p>
    <w:p w14:paraId="4B083B7B" w14:textId="4502DEDC" w:rsidR="005E7B56" w:rsidRPr="0007590A" w:rsidRDefault="005E7B56" w:rsidP="00AD3CF8">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public interface ObjectService extends Remote {</w:t>
      </w:r>
    </w:p>
    <w:p w14:paraId="1BEE6475" w14:textId="6796D681" w:rsidR="005E7B56" w:rsidRPr="0007590A" w:rsidRDefault="005E7B56" w:rsidP="00AD3CF8">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 xml:space="preserve">        public Serializable requestObject(String studentCode, String qAlias) throws RemoteException;</w:t>
      </w:r>
    </w:p>
    <w:p w14:paraId="2390A5B6" w14:textId="77777777" w:rsidR="005E7B56" w:rsidRPr="0007590A" w:rsidRDefault="005E7B56" w:rsidP="00AD3CF8">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 xml:space="preserve">        public void submitObject(String studentCode, String qAlias, Serializable object) throws RemoteException;</w:t>
      </w:r>
    </w:p>
    <w:p w14:paraId="7F31FC59" w14:textId="18B41D6A" w:rsidR="005E7B56" w:rsidRPr="0007590A" w:rsidRDefault="005E7B56" w:rsidP="00AD3CF8">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w:t>
      </w:r>
    </w:p>
    <w:p w14:paraId="3BAADC3E" w14:textId="2B7FAA91" w:rsidR="005E7B56" w:rsidRPr="0007590A" w:rsidRDefault="005E7B56" w:rsidP="00AD3CF8">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 xml:space="preserve">* </w:t>
      </w:r>
      <w:r w:rsidRPr="0007590A">
        <w:rPr>
          <w:rFonts w:ascii="Times New Roman" w:hAnsi="Times New Roman" w:cs="Times New Roman"/>
          <w:b/>
          <w:bCs/>
          <w:sz w:val="26"/>
          <w:szCs w:val="26"/>
        </w:rPr>
        <w:t>Lớp ProductX</w:t>
      </w:r>
      <w:r w:rsidRPr="0007590A">
        <w:rPr>
          <w:rFonts w:ascii="Times New Roman" w:hAnsi="Times New Roman" w:cs="Times New Roman"/>
          <w:sz w:val="26"/>
          <w:szCs w:val="26"/>
        </w:rPr>
        <w:t xml:space="preserve"> gồm các thuộc tính id String, code String, discountCode String, discount int.</w:t>
      </w:r>
    </w:p>
    <w:p w14:paraId="24CFFE62" w14:textId="4DA87A54" w:rsidR="005E7B56" w:rsidRPr="0007590A" w:rsidRDefault="005E7B56" w:rsidP="00AD3CF8">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 Một hàm khởi dựng với đầy đủ các thuộc tính liệt kê ở trên</w:t>
      </w:r>
    </w:p>
    <w:p w14:paraId="5A5EB07E" w14:textId="1B912BE3" w:rsidR="005E7B56" w:rsidRPr="0007590A" w:rsidRDefault="005E7B56" w:rsidP="00AD3CF8">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 xml:space="preserve">- Trường dữ liệu: private static final long serialVersionUID = 20171107; </w:t>
      </w:r>
    </w:p>
    <w:p w14:paraId="7DA5C921" w14:textId="0870102F" w:rsidR="005E7B56" w:rsidRPr="0007590A" w:rsidRDefault="005E7B56" w:rsidP="00AD3CF8">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 Đối tượng triệu gọi từ xa được đăng ký RegistryServer với tên: RMIObjectService</w:t>
      </w:r>
    </w:p>
    <w:p w14:paraId="201D2D11" w14:textId="2B5B787C" w:rsidR="005E7B56" w:rsidRPr="0007590A" w:rsidRDefault="005E7B56" w:rsidP="00AD3CF8">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 Tất cả các lớp được viết trong package RMI</w:t>
      </w:r>
    </w:p>
    <w:p w14:paraId="1A56AD8F" w14:textId="77777777" w:rsidR="005E7B56" w:rsidRPr="0007590A" w:rsidRDefault="005E7B56" w:rsidP="00AD3CF8">
      <w:pPr>
        <w:spacing w:after="0" w:line="276" w:lineRule="auto"/>
        <w:jc w:val="both"/>
        <w:rPr>
          <w:rFonts w:ascii="Times New Roman" w:hAnsi="Times New Roman" w:cs="Times New Roman"/>
          <w:sz w:val="26"/>
          <w:szCs w:val="26"/>
        </w:rPr>
      </w:pPr>
      <w:r w:rsidRPr="0007590A">
        <w:rPr>
          <w:rFonts w:ascii="Times New Roman" w:hAnsi="Times New Roman" w:cs="Times New Roman"/>
          <w:b/>
          <w:bCs/>
          <w:sz w:val="26"/>
          <w:szCs w:val="26"/>
        </w:rPr>
        <w:t>Yêu cầu</w:t>
      </w:r>
      <w:r w:rsidRPr="0007590A">
        <w:rPr>
          <w:rFonts w:ascii="Times New Roman" w:hAnsi="Times New Roman" w:cs="Times New Roman"/>
          <w:sz w:val="26"/>
          <w:szCs w:val="26"/>
        </w:rPr>
        <w:t xml:space="preserve"> là xây dựng một chương trình client thực hiện các tương tác với hệ thống phần mềm ở trên theo kịch bản dưới đây:</w:t>
      </w:r>
    </w:p>
    <w:p w14:paraId="0A4D0C43" w14:textId="076073A4" w:rsidR="005E7B56" w:rsidRPr="0007590A" w:rsidRDefault="005E7B56" w:rsidP="00AD3CF8">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1. Triệu gọi phương thức từ xa requestObject từ RMI Server với tham số đầu vào là mã sinh viên, mã câu để nhận về đối tượng ProductX</w:t>
      </w:r>
    </w:p>
    <w:p w14:paraId="48DC1A7D" w14:textId="4D99B730" w:rsidR="005E7B56" w:rsidRPr="0007590A" w:rsidRDefault="005E7B56" w:rsidP="00AD3CF8">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2.  Nhận về đối tượng ProductX từ RMI Server với giá trị ban đầu đã được thiết lập. Tính tổng các chữ số nằm trong chuỗi mã giảm giá (discountCode) để ra giá trị được khuyến mãi của sản phẩm và cập nhật giá trị của khuyến mãi (discount)</w:t>
      </w:r>
    </w:p>
    <w:p w14:paraId="3EF1176F" w14:textId="5E06A0E0" w:rsidR="005E7B56" w:rsidRPr="0007590A" w:rsidRDefault="005E7B56" w:rsidP="00AD3CF8">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3. Triệu gọi phương thức từ xa submitObject với tham số đầu vào là đối tượng Product đã được cập nhật đầy đủ thông tin giá trị khuyến mãi</w:t>
      </w:r>
    </w:p>
    <w:p w14:paraId="496E1A8F" w14:textId="7AFB970A" w:rsidR="005E7B56" w:rsidRPr="0007590A" w:rsidRDefault="005E7B56" w:rsidP="00AD3CF8">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4. Kết thúc chương trình</w:t>
      </w:r>
    </w:p>
    <w:p w14:paraId="06A09032" w14:textId="6F0C4ED3" w:rsidR="00932BE0" w:rsidRPr="0007590A" w:rsidRDefault="00932BE0" w:rsidP="00932BE0">
      <w:pPr>
        <w:spacing w:after="0" w:line="276" w:lineRule="auto"/>
        <w:jc w:val="center"/>
        <w:rPr>
          <w:rFonts w:ascii="Times New Roman" w:hAnsi="Times New Roman" w:cs="Times New Roman"/>
          <w:b/>
          <w:bCs/>
          <w:sz w:val="26"/>
          <w:szCs w:val="26"/>
        </w:rPr>
      </w:pPr>
      <w:r w:rsidRPr="0007590A">
        <w:rPr>
          <w:rFonts w:ascii="Times New Roman" w:hAnsi="Times New Roman" w:cs="Times New Roman"/>
          <w:b/>
          <w:bCs/>
          <w:sz w:val="26"/>
          <w:szCs w:val="26"/>
        </w:rPr>
        <w:t>HẾT</w:t>
      </w:r>
    </w:p>
    <w:p w14:paraId="74D84A31" w14:textId="77777777" w:rsidR="003720DF" w:rsidRPr="0007590A" w:rsidRDefault="003720DF" w:rsidP="00AD3CF8">
      <w:pPr>
        <w:spacing w:after="0" w:line="276" w:lineRule="auto"/>
        <w:jc w:val="both"/>
        <w:rPr>
          <w:rFonts w:ascii="Times New Roman" w:hAnsi="Times New Roman" w:cs="Times New Roman"/>
          <w:sz w:val="26"/>
          <w:szCs w:val="26"/>
        </w:rPr>
      </w:pPr>
    </w:p>
    <w:p w14:paraId="30F67027" w14:textId="77777777" w:rsidR="00C0157E" w:rsidRPr="0007590A" w:rsidRDefault="00C0157E" w:rsidP="00AD3CF8">
      <w:pPr>
        <w:spacing w:after="0" w:line="276" w:lineRule="auto"/>
        <w:jc w:val="both"/>
        <w:rPr>
          <w:rFonts w:ascii="Times New Roman" w:hAnsi="Times New Roman" w:cs="Times New Roman"/>
          <w:sz w:val="26"/>
          <w:szCs w:val="26"/>
        </w:rPr>
      </w:pPr>
    </w:p>
    <w:p w14:paraId="28D95F41" w14:textId="77777777" w:rsidR="00C0157E" w:rsidRPr="0007590A" w:rsidRDefault="00C0157E" w:rsidP="00AD3CF8">
      <w:pPr>
        <w:spacing w:after="0" w:line="276" w:lineRule="auto"/>
        <w:jc w:val="both"/>
        <w:rPr>
          <w:rFonts w:ascii="Times New Roman" w:hAnsi="Times New Roman" w:cs="Times New Roman"/>
          <w:sz w:val="26"/>
          <w:szCs w:val="26"/>
        </w:rPr>
      </w:pPr>
    </w:p>
    <w:p w14:paraId="39B9FAC4" w14:textId="77777777" w:rsidR="00C0157E" w:rsidRPr="0007590A" w:rsidRDefault="00C0157E" w:rsidP="00AD3CF8">
      <w:pPr>
        <w:spacing w:after="0" w:line="276" w:lineRule="auto"/>
        <w:jc w:val="both"/>
        <w:rPr>
          <w:rFonts w:ascii="Times New Roman" w:hAnsi="Times New Roman" w:cs="Times New Roman"/>
          <w:sz w:val="26"/>
          <w:szCs w:val="26"/>
        </w:rPr>
      </w:pPr>
    </w:p>
    <w:p w14:paraId="60F19F04" w14:textId="77777777" w:rsidR="00C0157E" w:rsidRPr="0007590A" w:rsidRDefault="00C0157E" w:rsidP="00AD3CF8">
      <w:pPr>
        <w:spacing w:after="0" w:line="276" w:lineRule="auto"/>
        <w:jc w:val="both"/>
        <w:rPr>
          <w:rFonts w:ascii="Times New Roman" w:hAnsi="Times New Roman" w:cs="Times New Roman"/>
          <w:sz w:val="26"/>
          <w:szCs w:val="26"/>
        </w:rPr>
      </w:pPr>
    </w:p>
    <w:p w14:paraId="120B4B8E" w14:textId="77777777" w:rsidR="00C0157E" w:rsidRPr="0007590A" w:rsidRDefault="00C0157E" w:rsidP="00AD3CF8">
      <w:pPr>
        <w:spacing w:after="0" w:line="276" w:lineRule="auto"/>
        <w:jc w:val="both"/>
        <w:rPr>
          <w:rFonts w:ascii="Times New Roman" w:hAnsi="Times New Roman" w:cs="Times New Roman"/>
          <w:sz w:val="26"/>
          <w:szCs w:val="26"/>
        </w:rPr>
      </w:pPr>
    </w:p>
    <w:p w14:paraId="7978B760" w14:textId="77777777" w:rsidR="00C0157E" w:rsidRPr="0007590A" w:rsidRDefault="00C0157E" w:rsidP="00AD3CF8">
      <w:pPr>
        <w:spacing w:after="0" w:line="276" w:lineRule="auto"/>
        <w:jc w:val="both"/>
        <w:rPr>
          <w:rFonts w:ascii="Times New Roman" w:hAnsi="Times New Roman" w:cs="Times New Roman"/>
          <w:sz w:val="26"/>
          <w:szCs w:val="26"/>
        </w:rPr>
      </w:pPr>
    </w:p>
    <w:p w14:paraId="0C4CBA61" w14:textId="77777777" w:rsidR="00C0157E" w:rsidRPr="0007590A" w:rsidRDefault="00C0157E" w:rsidP="00AD3CF8">
      <w:pPr>
        <w:spacing w:after="0" w:line="276" w:lineRule="auto"/>
        <w:jc w:val="both"/>
        <w:rPr>
          <w:rFonts w:ascii="Times New Roman" w:hAnsi="Times New Roman" w:cs="Times New Roman"/>
          <w:sz w:val="26"/>
          <w:szCs w:val="26"/>
        </w:rPr>
      </w:pPr>
    </w:p>
    <w:p w14:paraId="124E769D" w14:textId="77777777" w:rsidR="00C0157E" w:rsidRPr="0007590A" w:rsidRDefault="00C0157E" w:rsidP="00AD3CF8">
      <w:pPr>
        <w:spacing w:after="0" w:line="276" w:lineRule="auto"/>
        <w:jc w:val="both"/>
        <w:rPr>
          <w:rFonts w:ascii="Times New Roman" w:hAnsi="Times New Roman" w:cs="Times New Roman"/>
          <w:sz w:val="26"/>
          <w:szCs w:val="26"/>
        </w:rPr>
      </w:pPr>
    </w:p>
    <w:p w14:paraId="2ECC2932" w14:textId="77777777" w:rsidR="00C0157E" w:rsidRPr="0007590A" w:rsidRDefault="00C0157E" w:rsidP="00AD3CF8">
      <w:pPr>
        <w:spacing w:after="0" w:line="276" w:lineRule="auto"/>
        <w:jc w:val="both"/>
        <w:rPr>
          <w:rFonts w:ascii="Times New Roman" w:hAnsi="Times New Roman" w:cs="Times New Roman"/>
          <w:sz w:val="26"/>
          <w:szCs w:val="26"/>
        </w:rPr>
      </w:pPr>
    </w:p>
    <w:p w14:paraId="01DF1168" w14:textId="77777777" w:rsidR="00C0157E" w:rsidRPr="0007590A" w:rsidRDefault="00C0157E" w:rsidP="00AD3CF8">
      <w:pPr>
        <w:spacing w:after="0" w:line="276" w:lineRule="auto"/>
        <w:jc w:val="both"/>
        <w:rPr>
          <w:rFonts w:ascii="Times New Roman" w:hAnsi="Times New Roman" w:cs="Times New Roman"/>
          <w:sz w:val="26"/>
          <w:szCs w:val="26"/>
        </w:rPr>
      </w:pPr>
    </w:p>
    <w:p w14:paraId="7ED608C9" w14:textId="77777777" w:rsidR="00C0157E" w:rsidRPr="0007590A" w:rsidRDefault="00C0157E" w:rsidP="00AD3CF8">
      <w:pPr>
        <w:spacing w:after="0" w:line="276" w:lineRule="auto"/>
        <w:jc w:val="both"/>
        <w:rPr>
          <w:rFonts w:ascii="Times New Roman" w:hAnsi="Times New Roman" w:cs="Times New Roman"/>
          <w:sz w:val="26"/>
          <w:szCs w:val="26"/>
        </w:rPr>
      </w:pPr>
    </w:p>
    <w:p w14:paraId="6FCCE437" w14:textId="77777777" w:rsidR="00C0157E" w:rsidRPr="0007590A" w:rsidRDefault="00C0157E" w:rsidP="00AD3CF8">
      <w:pPr>
        <w:spacing w:after="0" w:line="276" w:lineRule="auto"/>
        <w:jc w:val="both"/>
        <w:rPr>
          <w:rFonts w:ascii="Times New Roman" w:hAnsi="Times New Roman" w:cs="Times New Roman"/>
          <w:sz w:val="26"/>
          <w:szCs w:val="26"/>
        </w:rPr>
      </w:pPr>
    </w:p>
    <w:p w14:paraId="40E1EA71" w14:textId="77777777" w:rsidR="00C0157E" w:rsidRPr="0007590A" w:rsidRDefault="00C0157E" w:rsidP="00AD3CF8">
      <w:pPr>
        <w:spacing w:after="0" w:line="276" w:lineRule="auto"/>
        <w:jc w:val="both"/>
        <w:rPr>
          <w:rFonts w:ascii="Times New Roman" w:hAnsi="Times New Roman" w:cs="Times New Roman"/>
          <w:sz w:val="26"/>
          <w:szCs w:val="26"/>
        </w:rPr>
      </w:pPr>
    </w:p>
    <w:p w14:paraId="29A24385" w14:textId="77777777" w:rsidR="00C0157E" w:rsidRPr="0007590A" w:rsidRDefault="00C0157E" w:rsidP="00AD3CF8">
      <w:pPr>
        <w:spacing w:after="0" w:line="276" w:lineRule="auto"/>
        <w:jc w:val="both"/>
        <w:rPr>
          <w:rFonts w:ascii="Times New Roman" w:hAnsi="Times New Roman" w:cs="Times New Roman"/>
          <w:sz w:val="26"/>
          <w:szCs w:val="26"/>
        </w:rPr>
      </w:pPr>
    </w:p>
    <w:p w14:paraId="14E478EE" w14:textId="4FA6F478" w:rsidR="003720DF" w:rsidRPr="0007590A" w:rsidRDefault="003720DF" w:rsidP="00932BE0">
      <w:pPr>
        <w:pStyle w:val="Heading1"/>
        <w:spacing w:before="0"/>
        <w:jc w:val="center"/>
        <w:rPr>
          <w:rFonts w:ascii="Times New Roman" w:hAnsi="Times New Roman" w:cs="Times New Roman"/>
          <w:b/>
          <w:bCs/>
          <w:sz w:val="26"/>
          <w:szCs w:val="26"/>
        </w:rPr>
      </w:pPr>
      <w:bookmarkStart w:id="10" w:name="_Toc183455169"/>
      <w:r w:rsidRPr="0007590A">
        <w:rPr>
          <w:rFonts w:ascii="Times New Roman" w:hAnsi="Times New Roman" w:cs="Times New Roman"/>
          <w:b/>
          <w:bCs/>
          <w:sz w:val="26"/>
          <w:szCs w:val="26"/>
        </w:rPr>
        <w:lastRenderedPageBreak/>
        <w:t>ĐỀ SỐ 3 [B21DCCN008]</w:t>
      </w:r>
      <w:bookmarkEnd w:id="10"/>
    </w:p>
    <w:p w14:paraId="64F11D69" w14:textId="2C4D8E52" w:rsidR="003720DF" w:rsidRPr="0007590A" w:rsidRDefault="003720DF" w:rsidP="00932BE0">
      <w:pPr>
        <w:pStyle w:val="Heading2"/>
        <w:rPr>
          <w:rFonts w:ascii="Times New Roman" w:hAnsi="Times New Roman" w:cs="Times New Roman"/>
          <w:b/>
          <w:bCs/>
        </w:rPr>
      </w:pPr>
      <w:bookmarkStart w:id="11" w:name="_Toc183455170"/>
      <w:r w:rsidRPr="0007590A">
        <w:rPr>
          <w:rFonts w:ascii="Times New Roman" w:hAnsi="Times New Roman" w:cs="Times New Roman"/>
          <w:b/>
          <w:bCs/>
        </w:rPr>
        <w:t xml:space="preserve">BÀI 1. [Data] PHẦN TỬ LỚN THỨ </w:t>
      </w:r>
      <w:r w:rsidR="002B6C0F">
        <w:rPr>
          <w:rFonts w:ascii="Times New Roman" w:hAnsi="Times New Roman" w:cs="Times New Roman"/>
          <w:b/>
          <w:bCs/>
        </w:rPr>
        <w:t>K</w:t>
      </w:r>
      <w:bookmarkEnd w:id="11"/>
    </w:p>
    <w:p w14:paraId="5FF7E566" w14:textId="77777777" w:rsidR="003720DF" w:rsidRPr="0007590A" w:rsidRDefault="003720DF" w:rsidP="00AD3CF8">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Mã câu hỏi (qCode): wzG6G9ji].  Một chương trình (tạm gọi là RMI Server) cung cấp giao diện cho phép triệu gọi từ xa để xử lý dữ liệu.</w:t>
      </w:r>
    </w:p>
    <w:p w14:paraId="4428528C" w14:textId="77777777" w:rsidR="003720DF" w:rsidRPr="0007590A" w:rsidRDefault="003720DF" w:rsidP="00AD3CF8">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Giao diện từ xa:</w:t>
      </w:r>
    </w:p>
    <w:p w14:paraId="59F38C31" w14:textId="77777777" w:rsidR="003720DF" w:rsidRPr="0007590A" w:rsidRDefault="003720DF" w:rsidP="00AD3CF8">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public interface DataService extends Remote {</w:t>
      </w:r>
    </w:p>
    <w:p w14:paraId="6F560AA4" w14:textId="77777777" w:rsidR="003720DF" w:rsidRPr="0007590A" w:rsidRDefault="003720DF" w:rsidP="00AD3CF8">
      <w:pPr>
        <w:spacing w:after="0" w:line="276" w:lineRule="auto"/>
        <w:ind w:left="720"/>
        <w:jc w:val="both"/>
        <w:rPr>
          <w:rFonts w:ascii="Times New Roman" w:hAnsi="Times New Roman" w:cs="Times New Roman"/>
          <w:sz w:val="26"/>
          <w:szCs w:val="26"/>
        </w:rPr>
      </w:pPr>
      <w:r w:rsidRPr="0007590A">
        <w:rPr>
          <w:rFonts w:ascii="Times New Roman" w:hAnsi="Times New Roman" w:cs="Times New Roman"/>
          <w:sz w:val="26"/>
          <w:szCs w:val="26"/>
        </w:rPr>
        <w:t>public Object requestData(String studentCode, String qCode) throws RemoteException;</w:t>
      </w:r>
    </w:p>
    <w:p w14:paraId="52E3236C" w14:textId="77777777" w:rsidR="003720DF" w:rsidRPr="0007590A" w:rsidRDefault="003720DF" w:rsidP="00AD3CF8">
      <w:pPr>
        <w:spacing w:after="0" w:line="276" w:lineRule="auto"/>
        <w:ind w:left="720"/>
        <w:jc w:val="both"/>
        <w:rPr>
          <w:rFonts w:ascii="Times New Roman" w:hAnsi="Times New Roman" w:cs="Times New Roman"/>
          <w:sz w:val="26"/>
          <w:szCs w:val="26"/>
        </w:rPr>
      </w:pPr>
      <w:r w:rsidRPr="0007590A">
        <w:rPr>
          <w:rFonts w:ascii="Times New Roman" w:hAnsi="Times New Roman" w:cs="Times New Roman"/>
          <w:sz w:val="26"/>
          <w:szCs w:val="26"/>
        </w:rPr>
        <w:t>public void submitData(String studentCode, String qCode, Object data) throws RemoteException;</w:t>
      </w:r>
    </w:p>
    <w:p w14:paraId="6ED2CB29" w14:textId="77777777" w:rsidR="003720DF" w:rsidRPr="0007590A" w:rsidRDefault="003720DF" w:rsidP="00AD3CF8">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w:t>
      </w:r>
    </w:p>
    <w:p w14:paraId="27C8D770" w14:textId="77777777" w:rsidR="003720DF" w:rsidRPr="0007590A" w:rsidRDefault="003720DF" w:rsidP="00AD3CF8">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Trong đó:</w:t>
      </w:r>
    </w:p>
    <w:p w14:paraId="5EFD9AC2" w14:textId="77777777" w:rsidR="003720DF" w:rsidRPr="0007590A" w:rsidRDefault="003720DF" w:rsidP="00AD3CF8">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w:t>
      </w:r>
      <w:r w:rsidRPr="0007590A">
        <w:rPr>
          <w:rFonts w:ascii="Times New Roman" w:hAnsi="Times New Roman" w:cs="Times New Roman"/>
          <w:sz w:val="26"/>
          <w:szCs w:val="26"/>
        </w:rPr>
        <w:tab/>
        <w:t>Interface DataService được viết trong package RMI.</w:t>
      </w:r>
    </w:p>
    <w:p w14:paraId="4226F1B9" w14:textId="77777777" w:rsidR="003720DF" w:rsidRPr="0007590A" w:rsidRDefault="003720DF" w:rsidP="00AD3CF8">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w:t>
      </w:r>
      <w:r w:rsidRPr="0007590A">
        <w:rPr>
          <w:rFonts w:ascii="Times New Roman" w:hAnsi="Times New Roman" w:cs="Times New Roman"/>
          <w:sz w:val="26"/>
          <w:szCs w:val="26"/>
        </w:rPr>
        <w:tab/>
        <w:t>Đối tượng cài đặt giao diện từ xa DataService được đăng ký với RegistryServer với tên là: RMIDataService.</w:t>
      </w:r>
    </w:p>
    <w:p w14:paraId="6B14199A" w14:textId="77777777" w:rsidR="003720DF" w:rsidRPr="0007590A" w:rsidRDefault="003720DF" w:rsidP="00AD3CF8">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Yêu cầu: Viết chương trình tại máy trạm (RMI client) để thực hiện các công việc sau với dữ liệu nhận được từ RMI Server:</w:t>
      </w:r>
    </w:p>
    <w:p w14:paraId="7D270926" w14:textId="77777777" w:rsidR="003720DF" w:rsidRPr="0007590A" w:rsidRDefault="003720DF" w:rsidP="00AD3CF8">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a. Triệu gọi phương thức requestData để nhận một chuỗi chứa mảng số nguyên và một số nguyên K từ server với định dạng: “mảng; số nguyên K”.</w:t>
      </w:r>
    </w:p>
    <w:p w14:paraId="5D96FFB2" w14:textId="77777777" w:rsidR="003720DF" w:rsidRPr="0007590A" w:rsidRDefault="003720DF" w:rsidP="00AD3CF8">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b. Sử dụng thuật toán phù hợp để tìm phần tử lớn thứ K trong mảng số nguyên đã cho.</w:t>
      </w:r>
    </w:p>
    <w:p w14:paraId="04DC4A7A" w14:textId="21ABEA6E" w:rsidR="003720DF" w:rsidRPr="0007590A" w:rsidRDefault="003720DF" w:rsidP="00AD3CF8">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 xml:space="preserve">Ví dụ: Với Chuỗi “3, 1, 5, 12, 2, 11; 3” nghĩa là mảng [3, 1, 5, 12, 2, 11] và K = 3 </w:t>
      </w:r>
      <w:r w:rsidR="00C0157E" w:rsidRPr="0007590A">
        <w:rPr>
          <w:rFonts w:ascii="Times New Roman" w:hAnsi="Times New Roman" w:cs="Times New Roman"/>
          <w:sz w:val="26"/>
          <w:szCs w:val="26"/>
        </w:rPr>
        <w:sym w:font="Wingdings" w:char="F0E0"/>
      </w:r>
      <w:r w:rsidRPr="0007590A">
        <w:rPr>
          <w:rFonts w:ascii="Times New Roman" w:hAnsi="Times New Roman" w:cs="Times New Roman"/>
          <w:sz w:val="26"/>
          <w:szCs w:val="26"/>
        </w:rPr>
        <w:t xml:space="preserve"> cần tìm phần tử lớn thứ 3 là 5.</w:t>
      </w:r>
    </w:p>
    <w:p w14:paraId="1221D2A3" w14:textId="77777777" w:rsidR="003720DF" w:rsidRPr="0007590A" w:rsidRDefault="003720DF" w:rsidP="00AD3CF8">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c. Triệu gọi phương thức submitData để gửi kết quả phần tử lớn thứ K đã tìm được trở lại server.</w:t>
      </w:r>
    </w:p>
    <w:p w14:paraId="1773864D" w14:textId="369A600D" w:rsidR="003720DF" w:rsidRPr="0007590A" w:rsidRDefault="003720DF" w:rsidP="00AD3CF8">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d. Kết thúc chương trình client.</w:t>
      </w:r>
    </w:p>
    <w:p w14:paraId="380C80D3" w14:textId="77777777" w:rsidR="00C0157E" w:rsidRPr="0007590A" w:rsidRDefault="00C0157E" w:rsidP="00AD3CF8">
      <w:pPr>
        <w:spacing w:after="0" w:line="276" w:lineRule="auto"/>
        <w:jc w:val="both"/>
        <w:rPr>
          <w:rFonts w:ascii="Times New Roman" w:hAnsi="Times New Roman" w:cs="Times New Roman"/>
          <w:sz w:val="26"/>
          <w:szCs w:val="26"/>
        </w:rPr>
      </w:pPr>
    </w:p>
    <w:p w14:paraId="6EBB29CD" w14:textId="35C85E8E" w:rsidR="003720DF" w:rsidRPr="0007590A" w:rsidRDefault="003720DF" w:rsidP="00C0157E">
      <w:pPr>
        <w:pStyle w:val="Heading2"/>
        <w:rPr>
          <w:rFonts w:ascii="Times New Roman" w:hAnsi="Times New Roman" w:cs="Times New Roman"/>
          <w:b/>
          <w:bCs/>
        </w:rPr>
      </w:pPr>
      <w:bookmarkStart w:id="12" w:name="_Toc183455171"/>
      <w:r w:rsidRPr="0007590A">
        <w:rPr>
          <w:rFonts w:ascii="Times New Roman" w:hAnsi="Times New Roman" w:cs="Times New Roman"/>
          <w:b/>
          <w:bCs/>
        </w:rPr>
        <w:t>BÀI 2 [Character] PHÉP XOR</w:t>
      </w:r>
      <w:r w:rsidR="00D40BE8" w:rsidRPr="0007590A">
        <w:rPr>
          <w:rFonts w:ascii="Times New Roman" w:hAnsi="Times New Roman" w:cs="Times New Roman"/>
          <w:b/>
          <w:bCs/>
        </w:rPr>
        <w:t xml:space="preserve"> - 1</w:t>
      </w:r>
      <w:bookmarkEnd w:id="12"/>
    </w:p>
    <w:p w14:paraId="75BA4FFB" w14:textId="77777777" w:rsidR="00C0157E" w:rsidRPr="0007590A" w:rsidRDefault="00C0157E" w:rsidP="00C0157E">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Mã câu hỏi (qCode): Xidb0Thk].  Một chương trình (tạm gọi là RMI Server) cung cấp giao diện cho phép triệu gọi từ xa để xử lý chuỗi.</w:t>
      </w:r>
    </w:p>
    <w:p w14:paraId="079B430D" w14:textId="77777777" w:rsidR="00C0157E" w:rsidRPr="0007590A" w:rsidRDefault="00C0157E" w:rsidP="00C0157E">
      <w:pPr>
        <w:spacing w:after="0" w:line="276" w:lineRule="auto"/>
        <w:jc w:val="both"/>
        <w:rPr>
          <w:rFonts w:ascii="Times New Roman" w:hAnsi="Times New Roman" w:cs="Times New Roman"/>
          <w:b/>
          <w:bCs/>
          <w:sz w:val="26"/>
          <w:szCs w:val="26"/>
        </w:rPr>
      </w:pPr>
      <w:r w:rsidRPr="0007590A">
        <w:rPr>
          <w:rFonts w:ascii="Times New Roman" w:hAnsi="Times New Roman" w:cs="Times New Roman"/>
          <w:b/>
          <w:bCs/>
          <w:sz w:val="26"/>
          <w:szCs w:val="26"/>
        </w:rPr>
        <w:t xml:space="preserve">Giao diện từ xa: </w:t>
      </w:r>
    </w:p>
    <w:p w14:paraId="6A680EBB" w14:textId="77777777" w:rsidR="00C0157E" w:rsidRPr="0007590A" w:rsidRDefault="00C0157E" w:rsidP="00C0157E">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 xml:space="preserve">public interface CharacterService extends Remote { </w:t>
      </w:r>
    </w:p>
    <w:p w14:paraId="350A00F0" w14:textId="77777777" w:rsidR="00C0157E" w:rsidRPr="0007590A" w:rsidRDefault="00C0157E" w:rsidP="00C0157E">
      <w:pPr>
        <w:spacing w:after="0" w:line="276" w:lineRule="auto"/>
        <w:ind w:left="720"/>
        <w:jc w:val="both"/>
        <w:rPr>
          <w:rFonts w:ascii="Times New Roman" w:hAnsi="Times New Roman" w:cs="Times New Roman"/>
          <w:sz w:val="26"/>
          <w:szCs w:val="26"/>
        </w:rPr>
      </w:pPr>
      <w:r w:rsidRPr="0007590A">
        <w:rPr>
          <w:rFonts w:ascii="Times New Roman" w:hAnsi="Times New Roman" w:cs="Times New Roman"/>
          <w:sz w:val="26"/>
          <w:szCs w:val="26"/>
        </w:rPr>
        <w:t xml:space="preserve">public String requestCharacter(String studentCode, tring qCode) throws RemoteException; </w:t>
      </w:r>
    </w:p>
    <w:p w14:paraId="5BD2CB55" w14:textId="77777777" w:rsidR="00C0157E" w:rsidRPr="0007590A" w:rsidRDefault="00C0157E" w:rsidP="00C0157E">
      <w:pPr>
        <w:spacing w:after="0" w:line="276" w:lineRule="auto"/>
        <w:ind w:left="720"/>
        <w:jc w:val="both"/>
        <w:rPr>
          <w:rFonts w:ascii="Times New Roman" w:hAnsi="Times New Roman" w:cs="Times New Roman"/>
          <w:sz w:val="26"/>
          <w:szCs w:val="26"/>
        </w:rPr>
      </w:pPr>
      <w:r w:rsidRPr="0007590A">
        <w:rPr>
          <w:rFonts w:ascii="Times New Roman" w:hAnsi="Times New Roman" w:cs="Times New Roman"/>
          <w:sz w:val="26"/>
          <w:szCs w:val="26"/>
        </w:rPr>
        <w:t xml:space="preserve">public void submitCharacter(String studentCode, String qCode, String strSubmit) throws RemoteException; </w:t>
      </w:r>
    </w:p>
    <w:p w14:paraId="40CF550B" w14:textId="77777777" w:rsidR="00C0157E" w:rsidRPr="0007590A" w:rsidRDefault="00C0157E" w:rsidP="00C0157E">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w:t>
      </w:r>
    </w:p>
    <w:p w14:paraId="6CFE66AD" w14:textId="77777777" w:rsidR="00C0157E" w:rsidRPr="0007590A" w:rsidRDefault="00C0157E" w:rsidP="00C0157E">
      <w:pPr>
        <w:spacing w:after="0" w:line="276" w:lineRule="auto"/>
        <w:jc w:val="both"/>
        <w:rPr>
          <w:rFonts w:ascii="Times New Roman" w:hAnsi="Times New Roman" w:cs="Times New Roman"/>
          <w:b/>
          <w:bCs/>
          <w:sz w:val="26"/>
          <w:szCs w:val="26"/>
        </w:rPr>
      </w:pPr>
      <w:r w:rsidRPr="0007590A">
        <w:rPr>
          <w:rFonts w:ascii="Times New Roman" w:hAnsi="Times New Roman" w:cs="Times New Roman"/>
          <w:b/>
          <w:bCs/>
          <w:sz w:val="26"/>
          <w:szCs w:val="26"/>
        </w:rPr>
        <w:t xml:space="preserve">Trong đó: </w:t>
      </w:r>
    </w:p>
    <w:p w14:paraId="76B5F953" w14:textId="77777777" w:rsidR="00C0157E" w:rsidRPr="0007590A" w:rsidRDefault="00C0157E" w:rsidP="00C0157E">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 xml:space="preserve">• Interface CharacterService được viết trong package RMI. </w:t>
      </w:r>
    </w:p>
    <w:p w14:paraId="3E2AD65F" w14:textId="77777777" w:rsidR="00C0157E" w:rsidRPr="0007590A" w:rsidRDefault="00C0157E" w:rsidP="00C0157E">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 Đối tượng cài đặt giao diện từ xa CharacterService được đăng ký với RegistryServer với tên là: RMICharacterService.</w:t>
      </w:r>
    </w:p>
    <w:p w14:paraId="4791BA68" w14:textId="77777777" w:rsidR="00C0157E" w:rsidRPr="0007590A" w:rsidRDefault="00C0157E" w:rsidP="00C0157E">
      <w:pPr>
        <w:spacing w:after="0" w:line="276" w:lineRule="auto"/>
        <w:jc w:val="both"/>
        <w:rPr>
          <w:rFonts w:ascii="Times New Roman" w:hAnsi="Times New Roman" w:cs="Times New Roman"/>
          <w:sz w:val="26"/>
          <w:szCs w:val="26"/>
        </w:rPr>
      </w:pPr>
      <w:r w:rsidRPr="0007590A">
        <w:rPr>
          <w:rFonts w:ascii="Times New Roman" w:hAnsi="Times New Roman" w:cs="Times New Roman"/>
          <w:b/>
          <w:bCs/>
          <w:sz w:val="26"/>
          <w:szCs w:val="26"/>
        </w:rPr>
        <w:t>Yêu cầu:</w:t>
      </w:r>
      <w:r w:rsidRPr="0007590A">
        <w:rPr>
          <w:rFonts w:ascii="Times New Roman" w:hAnsi="Times New Roman" w:cs="Times New Roman"/>
          <w:sz w:val="26"/>
          <w:szCs w:val="26"/>
        </w:rPr>
        <w:t xml:space="preserve"> Viết chương trình tại máy trạm (RMI client) để thực hiện các công việc sau với chuỗi được nhận từ RMI Server: </w:t>
      </w:r>
    </w:p>
    <w:p w14:paraId="0C6EBFAD" w14:textId="64D48225" w:rsidR="00C0157E" w:rsidRPr="0007590A" w:rsidRDefault="00C0157E" w:rsidP="00C0157E">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 xml:space="preserve">a. Triệu gọi phương thức requestCharacter để nhận chuỗi ngẫu nhiên từ server với định dạng: "Khóa XOR;Chuỗi đầu vào". </w:t>
      </w:r>
    </w:p>
    <w:p w14:paraId="0FBBF610" w14:textId="77777777" w:rsidR="00C0157E" w:rsidRPr="0007590A" w:rsidRDefault="00C0157E" w:rsidP="00C0157E">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lastRenderedPageBreak/>
        <w:t xml:space="preserve">b. Thực hiện thao tác mã hóa XOR cho chuỗi đầu vào với khóa XOR nhận được từ server. Mã hóa XOR thực hiện bằng cách áp dụng phép XOR trên từng ký tự trong chuỗi đầu vào và ký tự tương ứng trong khóa (khóa được lặp lại để khớp độ dài chuỗi đầu vào). </w:t>
      </w:r>
    </w:p>
    <w:p w14:paraId="38DB8FB7" w14:textId="463B39EE" w:rsidR="00C0157E" w:rsidRPr="0007590A" w:rsidRDefault="00C0157E" w:rsidP="00C0157E">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 xml:space="preserve">Ví dụ: Chuỗi ban đầu "A;HELLO" -&gt; Khóa "A" </w:t>
      </w:r>
      <w:r w:rsidRPr="0007590A">
        <w:rPr>
          <w:rFonts w:ascii="Times New Roman" w:hAnsi="Times New Roman" w:cs="Times New Roman"/>
          <w:sz w:val="26"/>
          <w:szCs w:val="26"/>
        </w:rPr>
        <w:sym w:font="Wingdings" w:char="F0E0"/>
      </w:r>
      <w:r w:rsidRPr="0007590A">
        <w:rPr>
          <w:rFonts w:ascii="Times New Roman" w:hAnsi="Times New Roman" w:cs="Times New Roman"/>
          <w:sz w:val="26"/>
          <w:szCs w:val="26"/>
        </w:rPr>
        <w:t xml:space="preserve"> chuỗi mã hóa là: "IFMMN"</w:t>
      </w:r>
    </w:p>
    <w:p w14:paraId="5A253965" w14:textId="77777777" w:rsidR="00C0157E" w:rsidRPr="0007590A" w:rsidRDefault="00C0157E" w:rsidP="00C0157E">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 xml:space="preserve">c. Triệu gọi phương thức submitCharacter để gửi chuỗi đã được mã hóa trở lại server. </w:t>
      </w:r>
    </w:p>
    <w:p w14:paraId="5FC0591B" w14:textId="6117B054" w:rsidR="003720DF" w:rsidRPr="0007590A" w:rsidRDefault="00C0157E" w:rsidP="00C0157E">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d. Kết thúc chương trình client.</w:t>
      </w:r>
    </w:p>
    <w:p w14:paraId="55C5B472" w14:textId="77777777" w:rsidR="00C0157E" w:rsidRPr="0007590A" w:rsidRDefault="00C0157E" w:rsidP="00C0157E">
      <w:pPr>
        <w:spacing w:after="0" w:line="276" w:lineRule="auto"/>
        <w:jc w:val="both"/>
        <w:rPr>
          <w:rFonts w:ascii="Times New Roman" w:hAnsi="Times New Roman" w:cs="Times New Roman"/>
          <w:sz w:val="26"/>
          <w:szCs w:val="26"/>
        </w:rPr>
      </w:pPr>
    </w:p>
    <w:p w14:paraId="0B380A81" w14:textId="296A273A" w:rsidR="003720DF" w:rsidRPr="0007590A" w:rsidRDefault="003720DF" w:rsidP="00C0157E">
      <w:pPr>
        <w:pStyle w:val="Heading2"/>
        <w:rPr>
          <w:rFonts w:ascii="Times New Roman" w:hAnsi="Times New Roman" w:cs="Times New Roman"/>
          <w:b/>
          <w:bCs/>
        </w:rPr>
      </w:pPr>
      <w:bookmarkStart w:id="13" w:name="_Toc183455172"/>
      <w:r w:rsidRPr="0007590A">
        <w:rPr>
          <w:rFonts w:ascii="Times New Roman" w:hAnsi="Times New Roman" w:cs="Times New Roman"/>
          <w:b/>
          <w:bCs/>
        </w:rPr>
        <w:t>BÀI 3</w:t>
      </w:r>
      <w:r w:rsidR="00C0157E" w:rsidRPr="0007590A">
        <w:rPr>
          <w:rFonts w:ascii="Times New Roman" w:hAnsi="Times New Roman" w:cs="Times New Roman"/>
          <w:b/>
          <w:bCs/>
        </w:rPr>
        <w:t>.</w:t>
      </w:r>
      <w:r w:rsidRPr="0007590A">
        <w:rPr>
          <w:rFonts w:ascii="Times New Roman" w:hAnsi="Times New Roman" w:cs="Times New Roman"/>
          <w:b/>
          <w:bCs/>
        </w:rPr>
        <w:t xml:space="preserve"> [Byte] CHUYỂN ĐỔI HỆ BÁT PHÂN</w:t>
      </w:r>
      <w:bookmarkEnd w:id="13"/>
    </w:p>
    <w:p w14:paraId="7B3E20FC" w14:textId="77777777" w:rsidR="003720DF" w:rsidRPr="0007590A" w:rsidRDefault="003720DF" w:rsidP="00AD3CF8">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Mã câu hỏi (qCode): HhPAxeDw].  Một chương trình (tạm gọi là RMI Server) cung cấp giao diện cho phép triệu gọi từ xa để xử lý dữ liệu nhị phân.</w:t>
      </w:r>
    </w:p>
    <w:p w14:paraId="19845451" w14:textId="77777777" w:rsidR="003720DF" w:rsidRPr="0007590A" w:rsidRDefault="003720DF" w:rsidP="00AD3CF8">
      <w:pPr>
        <w:spacing w:after="0" w:line="276" w:lineRule="auto"/>
        <w:jc w:val="both"/>
        <w:rPr>
          <w:rFonts w:ascii="Times New Roman" w:hAnsi="Times New Roman" w:cs="Times New Roman"/>
          <w:b/>
          <w:bCs/>
          <w:sz w:val="26"/>
          <w:szCs w:val="26"/>
        </w:rPr>
      </w:pPr>
      <w:r w:rsidRPr="0007590A">
        <w:rPr>
          <w:rFonts w:ascii="Times New Roman" w:hAnsi="Times New Roman" w:cs="Times New Roman"/>
          <w:b/>
          <w:bCs/>
          <w:sz w:val="26"/>
          <w:szCs w:val="26"/>
        </w:rPr>
        <w:t>Giao diện từ xa:</w:t>
      </w:r>
    </w:p>
    <w:p w14:paraId="04A36924" w14:textId="77777777" w:rsidR="003720DF" w:rsidRPr="0007590A" w:rsidRDefault="003720DF" w:rsidP="00AD3CF8">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public interface ByteService extends Remote {</w:t>
      </w:r>
    </w:p>
    <w:p w14:paraId="0C054905" w14:textId="77777777" w:rsidR="003720DF" w:rsidRPr="0007590A" w:rsidRDefault="003720DF" w:rsidP="00AD3CF8">
      <w:pPr>
        <w:spacing w:after="0" w:line="276" w:lineRule="auto"/>
        <w:ind w:left="720"/>
        <w:jc w:val="both"/>
        <w:rPr>
          <w:rFonts w:ascii="Times New Roman" w:hAnsi="Times New Roman" w:cs="Times New Roman"/>
          <w:sz w:val="26"/>
          <w:szCs w:val="26"/>
        </w:rPr>
      </w:pPr>
      <w:r w:rsidRPr="0007590A">
        <w:rPr>
          <w:rFonts w:ascii="Times New Roman" w:hAnsi="Times New Roman" w:cs="Times New Roman"/>
          <w:sz w:val="26"/>
          <w:szCs w:val="26"/>
        </w:rPr>
        <w:t>public byte[] requestData(String studentCode, String qCode) throws RemoteException;</w:t>
      </w:r>
    </w:p>
    <w:p w14:paraId="41CF0E79" w14:textId="77777777" w:rsidR="003720DF" w:rsidRPr="0007590A" w:rsidRDefault="003720DF" w:rsidP="00AD3CF8">
      <w:pPr>
        <w:spacing w:after="0" w:line="276" w:lineRule="auto"/>
        <w:ind w:left="720"/>
        <w:jc w:val="both"/>
        <w:rPr>
          <w:rFonts w:ascii="Times New Roman" w:hAnsi="Times New Roman" w:cs="Times New Roman"/>
          <w:sz w:val="26"/>
          <w:szCs w:val="26"/>
        </w:rPr>
      </w:pPr>
      <w:r w:rsidRPr="0007590A">
        <w:rPr>
          <w:rFonts w:ascii="Times New Roman" w:hAnsi="Times New Roman" w:cs="Times New Roman"/>
          <w:sz w:val="26"/>
          <w:szCs w:val="26"/>
        </w:rPr>
        <w:t>public void submitData(String studentCode, String qCode, byte[] data) throws RemoteException;</w:t>
      </w:r>
    </w:p>
    <w:p w14:paraId="3F6B00A3" w14:textId="77777777" w:rsidR="003720DF" w:rsidRPr="0007590A" w:rsidRDefault="003720DF" w:rsidP="00AD3CF8">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w:t>
      </w:r>
    </w:p>
    <w:p w14:paraId="07044E67" w14:textId="77777777" w:rsidR="003720DF" w:rsidRPr="0007590A" w:rsidRDefault="003720DF" w:rsidP="00AD3CF8">
      <w:pPr>
        <w:spacing w:after="0" w:line="276" w:lineRule="auto"/>
        <w:jc w:val="both"/>
        <w:rPr>
          <w:rFonts w:ascii="Times New Roman" w:hAnsi="Times New Roman" w:cs="Times New Roman"/>
          <w:b/>
          <w:bCs/>
          <w:sz w:val="26"/>
          <w:szCs w:val="26"/>
        </w:rPr>
      </w:pPr>
      <w:r w:rsidRPr="0007590A">
        <w:rPr>
          <w:rFonts w:ascii="Times New Roman" w:hAnsi="Times New Roman" w:cs="Times New Roman"/>
          <w:b/>
          <w:bCs/>
          <w:sz w:val="26"/>
          <w:szCs w:val="26"/>
        </w:rPr>
        <w:t>Trong đó:</w:t>
      </w:r>
    </w:p>
    <w:p w14:paraId="4B406915" w14:textId="77777777" w:rsidR="003720DF" w:rsidRPr="0007590A" w:rsidRDefault="003720DF" w:rsidP="00AD3CF8">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w:t>
      </w:r>
      <w:r w:rsidRPr="0007590A">
        <w:rPr>
          <w:rFonts w:ascii="Times New Roman" w:hAnsi="Times New Roman" w:cs="Times New Roman"/>
          <w:sz w:val="26"/>
          <w:szCs w:val="26"/>
        </w:rPr>
        <w:tab/>
        <w:t>Interface ByteService được viết trong package RMI.</w:t>
      </w:r>
    </w:p>
    <w:p w14:paraId="010C3628" w14:textId="77777777" w:rsidR="003720DF" w:rsidRPr="0007590A" w:rsidRDefault="003720DF" w:rsidP="00AD3CF8">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Đối tượng cài đặt giao diện từ xa ByteService được đăng ký với RegistryServer với tên là: RMIByteService.</w:t>
      </w:r>
    </w:p>
    <w:p w14:paraId="4C8642BF" w14:textId="77777777" w:rsidR="003720DF" w:rsidRPr="0007590A" w:rsidRDefault="003720DF" w:rsidP="00AD3CF8">
      <w:pPr>
        <w:spacing w:after="0" w:line="276" w:lineRule="auto"/>
        <w:jc w:val="both"/>
        <w:rPr>
          <w:rFonts w:ascii="Times New Roman" w:hAnsi="Times New Roman" w:cs="Times New Roman"/>
          <w:sz w:val="26"/>
          <w:szCs w:val="26"/>
        </w:rPr>
      </w:pPr>
      <w:r w:rsidRPr="0007590A">
        <w:rPr>
          <w:rFonts w:ascii="Times New Roman" w:hAnsi="Times New Roman" w:cs="Times New Roman"/>
          <w:b/>
          <w:bCs/>
          <w:sz w:val="26"/>
          <w:szCs w:val="26"/>
        </w:rPr>
        <w:t>Yêu cầu:</w:t>
      </w:r>
      <w:r w:rsidRPr="0007590A">
        <w:rPr>
          <w:rFonts w:ascii="Times New Roman" w:hAnsi="Times New Roman" w:cs="Times New Roman"/>
          <w:sz w:val="26"/>
          <w:szCs w:val="26"/>
        </w:rPr>
        <w:t xml:space="preserve"> Viết chương trình tại máy trạm (RMI client) để thực hiện các công việc sau với dữ liệu nhị phân nhận được từ RMI Server:</w:t>
      </w:r>
    </w:p>
    <w:p w14:paraId="55BB654A" w14:textId="77777777" w:rsidR="003720DF" w:rsidRPr="0007590A" w:rsidRDefault="003720DF" w:rsidP="00AD3CF8">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a. Triệu gọi phương thức requestData để nhận một mảng dữ liệu nhị phân (byte[]) từ server.</w:t>
      </w:r>
    </w:p>
    <w:p w14:paraId="1129AD44" w14:textId="77777777" w:rsidR="003720DF" w:rsidRPr="0007590A" w:rsidRDefault="003720DF" w:rsidP="00AD3CF8">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b. Chuyển đổi mỗi byte trong mảng dữ liệu nhận được thành chuỗi biểu diễn số bát phân (octal). Mỗi byte sẽ được chuyển thành một chuỗi số bát phân gồm ba chữ số (nếu cần, thêm các chữ số 0 ở đầu để đảm bảo đúng định dạng).</w:t>
      </w:r>
    </w:p>
    <w:p w14:paraId="06E8B3F7" w14:textId="77777777" w:rsidR="003720DF" w:rsidRPr="0007590A" w:rsidRDefault="003720DF" w:rsidP="00AD3CF8">
      <w:pPr>
        <w:spacing w:after="0" w:line="276" w:lineRule="auto"/>
        <w:jc w:val="both"/>
        <w:rPr>
          <w:rFonts w:ascii="Times New Roman" w:hAnsi="Times New Roman" w:cs="Times New Roman"/>
          <w:sz w:val="26"/>
          <w:szCs w:val="26"/>
        </w:rPr>
      </w:pPr>
      <w:r w:rsidRPr="00BF0B99">
        <w:rPr>
          <w:rFonts w:ascii="Times New Roman" w:hAnsi="Times New Roman" w:cs="Times New Roman"/>
          <w:b/>
          <w:bCs/>
          <w:sz w:val="26"/>
          <w:szCs w:val="26"/>
        </w:rPr>
        <w:t>Ví dụ:</w:t>
      </w:r>
      <w:r w:rsidRPr="0007590A">
        <w:rPr>
          <w:rFonts w:ascii="Times New Roman" w:hAnsi="Times New Roman" w:cs="Times New Roman"/>
          <w:sz w:val="26"/>
          <w:szCs w:val="26"/>
        </w:rPr>
        <w:t xml:space="preserve"> Nếu mảng dữ liệu nhận được là [72, 101, 108], chương trình sẽ thực hiện chuyển đổi từng byte thành dạng bát phân:</w:t>
      </w:r>
    </w:p>
    <w:p w14:paraId="284CCF4B" w14:textId="0D6216C0" w:rsidR="003720DF" w:rsidRPr="0007590A" w:rsidRDefault="003720DF" w:rsidP="00AD3CF8">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w:t>
      </w:r>
      <w:r w:rsidRPr="0007590A">
        <w:rPr>
          <w:rFonts w:ascii="Times New Roman" w:hAnsi="Times New Roman" w:cs="Times New Roman"/>
          <w:sz w:val="26"/>
          <w:szCs w:val="26"/>
        </w:rPr>
        <w:tab/>
        <w:t xml:space="preserve">72 </w:t>
      </w:r>
      <w:r w:rsidR="004D489B" w:rsidRPr="0007590A">
        <w:rPr>
          <w:rFonts w:ascii="Times New Roman" w:hAnsi="Times New Roman" w:cs="Times New Roman"/>
          <w:sz w:val="26"/>
          <w:szCs w:val="26"/>
        </w:rPr>
        <w:sym w:font="Wingdings" w:char="F0E0"/>
      </w:r>
      <w:r w:rsidRPr="0007590A">
        <w:rPr>
          <w:rFonts w:ascii="Times New Roman" w:hAnsi="Times New Roman" w:cs="Times New Roman"/>
          <w:sz w:val="26"/>
          <w:szCs w:val="26"/>
        </w:rPr>
        <w:t xml:space="preserve"> "110"</w:t>
      </w:r>
    </w:p>
    <w:p w14:paraId="25B92B71" w14:textId="49B8A680" w:rsidR="003720DF" w:rsidRPr="0007590A" w:rsidRDefault="003720DF" w:rsidP="00AD3CF8">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w:t>
      </w:r>
      <w:r w:rsidRPr="0007590A">
        <w:rPr>
          <w:rFonts w:ascii="Times New Roman" w:hAnsi="Times New Roman" w:cs="Times New Roman"/>
          <w:sz w:val="26"/>
          <w:szCs w:val="26"/>
        </w:rPr>
        <w:tab/>
        <w:t xml:space="preserve">101 </w:t>
      </w:r>
      <w:r w:rsidR="004D489B" w:rsidRPr="0007590A">
        <w:rPr>
          <w:rFonts w:ascii="Times New Roman" w:hAnsi="Times New Roman" w:cs="Times New Roman"/>
          <w:sz w:val="26"/>
          <w:szCs w:val="26"/>
        </w:rPr>
        <w:sym w:font="Wingdings" w:char="F0E0"/>
      </w:r>
      <w:r w:rsidRPr="0007590A">
        <w:rPr>
          <w:rFonts w:ascii="Times New Roman" w:hAnsi="Times New Roman" w:cs="Times New Roman"/>
          <w:sz w:val="26"/>
          <w:szCs w:val="26"/>
        </w:rPr>
        <w:t xml:space="preserve"> "145"</w:t>
      </w:r>
    </w:p>
    <w:p w14:paraId="4BC4548F" w14:textId="6BEACE65" w:rsidR="003720DF" w:rsidRPr="0007590A" w:rsidRDefault="003720DF" w:rsidP="00AD3CF8">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w:t>
      </w:r>
      <w:r w:rsidRPr="0007590A">
        <w:rPr>
          <w:rFonts w:ascii="Times New Roman" w:hAnsi="Times New Roman" w:cs="Times New Roman"/>
          <w:sz w:val="26"/>
          <w:szCs w:val="26"/>
        </w:rPr>
        <w:tab/>
        <w:t xml:space="preserve">108 </w:t>
      </w:r>
      <w:r w:rsidR="004D489B" w:rsidRPr="0007590A">
        <w:rPr>
          <w:rFonts w:ascii="Times New Roman" w:hAnsi="Times New Roman" w:cs="Times New Roman"/>
          <w:sz w:val="26"/>
          <w:szCs w:val="26"/>
        </w:rPr>
        <w:sym w:font="Wingdings" w:char="F0E0"/>
      </w:r>
      <w:r w:rsidRPr="0007590A">
        <w:rPr>
          <w:rFonts w:ascii="Times New Roman" w:hAnsi="Times New Roman" w:cs="Times New Roman"/>
          <w:sz w:val="26"/>
          <w:szCs w:val="26"/>
        </w:rPr>
        <w:t xml:space="preserve"> "154"</w:t>
      </w:r>
    </w:p>
    <w:p w14:paraId="45ECC8DE" w14:textId="77777777" w:rsidR="003720DF" w:rsidRPr="0007590A" w:rsidRDefault="003720DF" w:rsidP="00AD3CF8">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Kết quả là chuỗi octal "110145154". Chuyển chuỗi bát phân này trở lại thành mảng byte[] (mỗi ký tự trong chuỗi octal được mã hóa dưới dạng ASCII byte) để gửi về server.</w:t>
      </w:r>
    </w:p>
    <w:p w14:paraId="27E2BB1A" w14:textId="77777777" w:rsidR="003720DF" w:rsidRPr="0007590A" w:rsidRDefault="003720DF" w:rsidP="00AD3CF8">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c. Triệu gọi phương thức submitData để gửi mảng byte[] chứa chuỗi bát phân trở lại server.</w:t>
      </w:r>
    </w:p>
    <w:p w14:paraId="6B2BFB38" w14:textId="40308EBD" w:rsidR="003720DF" w:rsidRPr="0007590A" w:rsidRDefault="003720DF" w:rsidP="00AD3CF8">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d. Kết thúc chương trình client.</w:t>
      </w:r>
    </w:p>
    <w:p w14:paraId="48642539" w14:textId="77777777" w:rsidR="003720DF" w:rsidRPr="0007590A" w:rsidRDefault="003720DF" w:rsidP="00AD3CF8">
      <w:pPr>
        <w:spacing w:after="0" w:line="276" w:lineRule="auto"/>
        <w:jc w:val="both"/>
        <w:rPr>
          <w:rFonts w:ascii="Times New Roman" w:hAnsi="Times New Roman" w:cs="Times New Roman"/>
          <w:sz w:val="26"/>
          <w:szCs w:val="26"/>
        </w:rPr>
      </w:pPr>
    </w:p>
    <w:p w14:paraId="7D4FC8F2" w14:textId="1D7AC1A9" w:rsidR="003720DF" w:rsidRPr="0007590A" w:rsidRDefault="003720DF" w:rsidP="00C0157E">
      <w:pPr>
        <w:pStyle w:val="Heading2"/>
        <w:rPr>
          <w:rFonts w:ascii="Times New Roman" w:hAnsi="Times New Roman" w:cs="Times New Roman"/>
          <w:b/>
          <w:bCs/>
        </w:rPr>
      </w:pPr>
      <w:bookmarkStart w:id="14" w:name="_Toc183455173"/>
      <w:r w:rsidRPr="0007590A">
        <w:rPr>
          <w:rFonts w:ascii="Times New Roman" w:hAnsi="Times New Roman" w:cs="Times New Roman"/>
          <w:b/>
          <w:bCs/>
        </w:rPr>
        <w:t>BÀI 4</w:t>
      </w:r>
      <w:r w:rsidR="00C0157E" w:rsidRPr="0007590A">
        <w:rPr>
          <w:rFonts w:ascii="Times New Roman" w:hAnsi="Times New Roman" w:cs="Times New Roman"/>
          <w:b/>
          <w:bCs/>
        </w:rPr>
        <w:t>.</w:t>
      </w:r>
      <w:r w:rsidRPr="0007590A">
        <w:rPr>
          <w:rFonts w:ascii="Times New Roman" w:hAnsi="Times New Roman" w:cs="Times New Roman"/>
          <w:b/>
          <w:bCs/>
        </w:rPr>
        <w:t xml:space="preserve"> [Object] </w:t>
      </w:r>
      <w:r w:rsidR="00C0157E" w:rsidRPr="0007590A">
        <w:rPr>
          <w:rFonts w:ascii="Times New Roman" w:hAnsi="Times New Roman" w:cs="Times New Roman"/>
          <w:b/>
          <w:bCs/>
        </w:rPr>
        <w:t>BÀI TOÁN QUẢN LÝ THU VIỆN</w:t>
      </w:r>
      <w:r w:rsidR="00D40BE8" w:rsidRPr="0007590A">
        <w:rPr>
          <w:rFonts w:ascii="Times New Roman" w:hAnsi="Times New Roman" w:cs="Times New Roman"/>
          <w:b/>
          <w:bCs/>
        </w:rPr>
        <w:t xml:space="preserve"> </w:t>
      </w:r>
      <w:r w:rsidR="008E7174">
        <w:rPr>
          <w:rFonts w:ascii="Times New Roman" w:hAnsi="Times New Roman" w:cs="Times New Roman"/>
          <w:b/>
          <w:bCs/>
        </w:rPr>
        <w:t>–</w:t>
      </w:r>
      <w:r w:rsidR="00D40BE8" w:rsidRPr="0007590A">
        <w:rPr>
          <w:rFonts w:ascii="Times New Roman" w:hAnsi="Times New Roman" w:cs="Times New Roman"/>
          <w:b/>
          <w:bCs/>
        </w:rPr>
        <w:t xml:space="preserve"> 1</w:t>
      </w:r>
      <w:bookmarkEnd w:id="14"/>
    </w:p>
    <w:p w14:paraId="37673CA4" w14:textId="77777777" w:rsidR="003720DF" w:rsidRPr="0007590A" w:rsidRDefault="003720DF" w:rsidP="00AD3CF8">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Mã câu hỏi (qCode): nCOdwcKJ].  Một chương trình (tạm gọi là RMI Server) cung cấp giao diện cho phép triệu gọi từ xa để gán mã code cho sách trong một hệ thống quản lý thư viện. Chương trình sẽ ngẫu nhiên tạo ra đối tượng Book với các giá trị ban đầu và cung cấp cho RMI client như sau:</w:t>
      </w:r>
    </w:p>
    <w:p w14:paraId="0E8E1E39" w14:textId="77777777" w:rsidR="003720DF" w:rsidRPr="0007590A" w:rsidRDefault="003720DF" w:rsidP="00AD3CF8">
      <w:pPr>
        <w:spacing w:after="0" w:line="276" w:lineRule="auto"/>
        <w:jc w:val="both"/>
        <w:rPr>
          <w:rFonts w:ascii="Times New Roman" w:hAnsi="Times New Roman" w:cs="Times New Roman"/>
          <w:b/>
          <w:bCs/>
          <w:sz w:val="26"/>
          <w:szCs w:val="26"/>
        </w:rPr>
      </w:pPr>
      <w:r w:rsidRPr="0007590A">
        <w:rPr>
          <w:rFonts w:ascii="Times New Roman" w:hAnsi="Times New Roman" w:cs="Times New Roman"/>
          <w:b/>
          <w:bCs/>
          <w:sz w:val="26"/>
          <w:szCs w:val="26"/>
        </w:rPr>
        <w:lastRenderedPageBreak/>
        <w:t>Giao diện từ xa:</w:t>
      </w:r>
    </w:p>
    <w:p w14:paraId="7D2A1E7C" w14:textId="77777777" w:rsidR="003720DF" w:rsidRPr="0007590A" w:rsidRDefault="003720DF" w:rsidP="00AD3CF8">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public interface ObjectService extends Remote {</w:t>
      </w:r>
    </w:p>
    <w:p w14:paraId="53E07A93" w14:textId="7AF6A290" w:rsidR="003720DF" w:rsidRPr="0007590A" w:rsidRDefault="003720DF" w:rsidP="00AD3CF8">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 xml:space="preserve">    </w:t>
      </w:r>
      <w:r w:rsidRPr="0007590A">
        <w:rPr>
          <w:rFonts w:ascii="Times New Roman" w:hAnsi="Times New Roman" w:cs="Times New Roman"/>
          <w:sz w:val="26"/>
          <w:szCs w:val="26"/>
        </w:rPr>
        <w:tab/>
        <w:t>public Serializable requestObject(String studentCode, String qCode) throws RemoteException;</w:t>
      </w:r>
    </w:p>
    <w:p w14:paraId="65CB393C" w14:textId="62C75F61" w:rsidR="003720DF" w:rsidRPr="0007590A" w:rsidRDefault="003720DF" w:rsidP="00AD3CF8">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 xml:space="preserve">   </w:t>
      </w:r>
      <w:r w:rsidRPr="0007590A">
        <w:rPr>
          <w:rFonts w:ascii="Times New Roman" w:hAnsi="Times New Roman" w:cs="Times New Roman"/>
          <w:sz w:val="26"/>
          <w:szCs w:val="26"/>
        </w:rPr>
        <w:tab/>
        <w:t xml:space="preserve"> public void submitObject(String studentCode, String qCode, Serializable object) throws RemoteException;</w:t>
      </w:r>
    </w:p>
    <w:p w14:paraId="405F98D9" w14:textId="77777777" w:rsidR="003720DF" w:rsidRPr="0007590A" w:rsidRDefault="003720DF" w:rsidP="00AD3CF8">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w:t>
      </w:r>
    </w:p>
    <w:p w14:paraId="2E77A5CF" w14:textId="77777777" w:rsidR="003720DF" w:rsidRPr="0007590A" w:rsidRDefault="003720DF" w:rsidP="00AD3CF8">
      <w:pPr>
        <w:spacing w:after="0" w:line="276" w:lineRule="auto"/>
        <w:jc w:val="both"/>
        <w:rPr>
          <w:rFonts w:ascii="Times New Roman" w:hAnsi="Times New Roman" w:cs="Times New Roman"/>
          <w:sz w:val="26"/>
          <w:szCs w:val="26"/>
        </w:rPr>
      </w:pPr>
      <w:r w:rsidRPr="0007590A">
        <w:rPr>
          <w:rFonts w:ascii="Times New Roman" w:hAnsi="Times New Roman" w:cs="Times New Roman"/>
          <w:b/>
          <w:bCs/>
          <w:sz w:val="26"/>
          <w:szCs w:val="26"/>
        </w:rPr>
        <w:t>Lớp Book gồm các thuộc tính:</w:t>
      </w:r>
      <w:r w:rsidRPr="0007590A">
        <w:rPr>
          <w:rFonts w:ascii="Times New Roman" w:hAnsi="Times New Roman" w:cs="Times New Roman"/>
          <w:sz w:val="26"/>
          <w:szCs w:val="26"/>
        </w:rPr>
        <w:t xml:space="preserve"> id String, title String, author String, yearPublished int, pageCount int, code String.</w:t>
      </w:r>
    </w:p>
    <w:p w14:paraId="3F20BC08" w14:textId="77777777" w:rsidR="003720DF" w:rsidRPr="0007590A" w:rsidRDefault="003720DF" w:rsidP="00AD3CF8">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Trường dữ liệu: private static final long serialVersionUID = 20241123L;</w:t>
      </w:r>
    </w:p>
    <w:p w14:paraId="65DA63D5" w14:textId="77777777" w:rsidR="003720DF" w:rsidRPr="0007590A" w:rsidRDefault="003720DF" w:rsidP="00AD3CF8">
      <w:pPr>
        <w:spacing w:after="0" w:line="276" w:lineRule="auto"/>
        <w:jc w:val="both"/>
        <w:rPr>
          <w:rFonts w:ascii="Times New Roman" w:hAnsi="Times New Roman" w:cs="Times New Roman"/>
          <w:b/>
          <w:bCs/>
          <w:sz w:val="26"/>
          <w:szCs w:val="26"/>
        </w:rPr>
      </w:pPr>
      <w:r w:rsidRPr="0007590A">
        <w:rPr>
          <w:rFonts w:ascii="Times New Roman" w:hAnsi="Times New Roman" w:cs="Times New Roman"/>
          <w:b/>
          <w:bCs/>
          <w:sz w:val="26"/>
          <w:szCs w:val="26"/>
        </w:rPr>
        <w:t>02 hàm khởi dựng:</w:t>
      </w:r>
    </w:p>
    <w:p w14:paraId="0634D5EC" w14:textId="77777777" w:rsidR="003720DF" w:rsidRPr="0007590A" w:rsidRDefault="003720DF" w:rsidP="00AD3CF8">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 xml:space="preserve">    public Book()</w:t>
      </w:r>
    </w:p>
    <w:p w14:paraId="33FF75A8" w14:textId="4884CEE3" w:rsidR="003720DF" w:rsidRPr="0007590A" w:rsidRDefault="003720DF" w:rsidP="00AD3CF8">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 xml:space="preserve">    public Book(</w:t>
      </w:r>
      <w:r w:rsidR="0068713E">
        <w:rPr>
          <w:rFonts w:ascii="Times New Roman" w:hAnsi="Times New Roman" w:cs="Times New Roman"/>
          <w:b/>
          <w:bCs/>
          <w:sz w:val="26"/>
          <w:szCs w:val="26"/>
        </w:rPr>
        <w:t>String</w:t>
      </w:r>
      <w:r w:rsidRPr="0007590A">
        <w:rPr>
          <w:rFonts w:ascii="Times New Roman" w:hAnsi="Times New Roman" w:cs="Times New Roman"/>
          <w:sz w:val="26"/>
          <w:szCs w:val="26"/>
        </w:rPr>
        <w:t xml:space="preserve"> id, String title, String author, int yearPublished, int pageCount)</w:t>
      </w:r>
    </w:p>
    <w:p w14:paraId="6A518D56" w14:textId="77777777" w:rsidR="003720DF" w:rsidRPr="0007590A" w:rsidRDefault="003720DF" w:rsidP="00AD3CF8">
      <w:pPr>
        <w:spacing w:after="0" w:line="276" w:lineRule="auto"/>
        <w:jc w:val="both"/>
        <w:rPr>
          <w:rFonts w:ascii="Times New Roman" w:hAnsi="Times New Roman" w:cs="Times New Roman"/>
          <w:b/>
          <w:bCs/>
          <w:sz w:val="26"/>
          <w:szCs w:val="26"/>
        </w:rPr>
      </w:pPr>
      <w:r w:rsidRPr="0007590A">
        <w:rPr>
          <w:rFonts w:ascii="Times New Roman" w:hAnsi="Times New Roman" w:cs="Times New Roman"/>
          <w:b/>
          <w:bCs/>
          <w:sz w:val="26"/>
          <w:szCs w:val="26"/>
        </w:rPr>
        <w:t>Trong đó:</w:t>
      </w:r>
    </w:p>
    <w:p w14:paraId="55A81E3E" w14:textId="77777777" w:rsidR="003720DF" w:rsidRPr="0007590A" w:rsidRDefault="003720DF" w:rsidP="00AD3CF8">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 xml:space="preserve">    Interface ObjectService và lớp Book được viết trong package RMI.</w:t>
      </w:r>
    </w:p>
    <w:p w14:paraId="2D9D0FFC" w14:textId="77777777" w:rsidR="003720DF" w:rsidRPr="0007590A" w:rsidRDefault="003720DF" w:rsidP="00AD3CF8">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 xml:space="preserve">    Đối tượng cài đặt giao diện từ xa ObjectService được đăng ký với RegistryServer: RMIObjectService.</w:t>
      </w:r>
    </w:p>
    <w:p w14:paraId="7D7AF9C1" w14:textId="77777777" w:rsidR="003720DF" w:rsidRPr="0007590A" w:rsidRDefault="003720DF" w:rsidP="00AD3CF8">
      <w:pPr>
        <w:spacing w:after="0" w:line="276" w:lineRule="auto"/>
        <w:jc w:val="both"/>
        <w:rPr>
          <w:rFonts w:ascii="Times New Roman" w:hAnsi="Times New Roman" w:cs="Times New Roman"/>
          <w:sz w:val="26"/>
          <w:szCs w:val="26"/>
        </w:rPr>
      </w:pPr>
      <w:r w:rsidRPr="0007590A">
        <w:rPr>
          <w:rFonts w:ascii="Times New Roman" w:hAnsi="Times New Roman" w:cs="Times New Roman"/>
          <w:b/>
          <w:bCs/>
          <w:sz w:val="26"/>
          <w:szCs w:val="26"/>
        </w:rPr>
        <w:t>Yêu cầu:</w:t>
      </w:r>
      <w:r w:rsidRPr="0007590A">
        <w:rPr>
          <w:rFonts w:ascii="Times New Roman" w:hAnsi="Times New Roman" w:cs="Times New Roman"/>
          <w:sz w:val="26"/>
          <w:szCs w:val="26"/>
        </w:rPr>
        <w:t xml:space="preserve"> Viết chương trình tại máy trạm (RMI client) để thực hiện các công việc sau với đối tượng sách được nhận từ RMI Server:</w:t>
      </w:r>
    </w:p>
    <w:p w14:paraId="71CC5EB1" w14:textId="77777777" w:rsidR="003720DF" w:rsidRPr="0007590A" w:rsidRDefault="003720DF" w:rsidP="00AD3CF8">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a. Triệu gọi phương thức requestObject để nhận đối tượng Book ngẫu nhiên từ server.</w:t>
      </w:r>
    </w:p>
    <w:p w14:paraId="485996A0" w14:textId="77777777" w:rsidR="003720DF" w:rsidRPr="0007590A" w:rsidRDefault="003720DF" w:rsidP="00AD3CF8">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b. Tạo mã code cho sách dựa trên các thành phần sau:</w:t>
      </w:r>
    </w:p>
    <w:p w14:paraId="2FF44860" w14:textId="77777777" w:rsidR="003720DF" w:rsidRPr="0007590A" w:rsidRDefault="003720DF" w:rsidP="00AD3CF8">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w:t>
      </w:r>
      <w:r w:rsidRPr="0007590A">
        <w:rPr>
          <w:rFonts w:ascii="Times New Roman" w:hAnsi="Times New Roman" w:cs="Times New Roman"/>
          <w:sz w:val="26"/>
          <w:szCs w:val="26"/>
        </w:rPr>
        <w:tab/>
        <w:t>Lấy chữ cái đầu của họ và tên đầu của tác giả. Ví dụ, với tác giả "John Doe", hai chữ cái đầu sẽ là "JD".</w:t>
      </w:r>
    </w:p>
    <w:p w14:paraId="498952F5" w14:textId="77777777" w:rsidR="003720DF" w:rsidRPr="0007590A" w:rsidRDefault="003720DF" w:rsidP="00AD3CF8">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w:t>
      </w:r>
      <w:r w:rsidRPr="0007590A">
        <w:rPr>
          <w:rFonts w:ascii="Times New Roman" w:hAnsi="Times New Roman" w:cs="Times New Roman"/>
          <w:sz w:val="26"/>
          <w:szCs w:val="26"/>
        </w:rPr>
        <w:tab/>
        <w:t>Lấy hai chữ số cuối cùng của năm xuất bản (yearPublished). Ví dụ, nếu yearPublished là 1985, sẽ lấy "85".</w:t>
      </w:r>
    </w:p>
    <w:p w14:paraId="344050CE" w14:textId="77777777" w:rsidR="003720DF" w:rsidRPr="0007590A" w:rsidRDefault="003720DF" w:rsidP="00AD3CF8">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w:t>
      </w:r>
      <w:r w:rsidRPr="0007590A">
        <w:rPr>
          <w:rFonts w:ascii="Times New Roman" w:hAnsi="Times New Roman" w:cs="Times New Roman"/>
          <w:sz w:val="26"/>
          <w:szCs w:val="26"/>
        </w:rPr>
        <w:tab/>
        <w:t>Lấy tổng số chữ cái trong title của sách.</w:t>
      </w:r>
    </w:p>
    <w:p w14:paraId="2268B379" w14:textId="77777777" w:rsidR="003720DF" w:rsidRPr="0007590A" w:rsidRDefault="003720DF" w:rsidP="00AD3CF8">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w:t>
      </w:r>
      <w:r w:rsidRPr="0007590A">
        <w:rPr>
          <w:rFonts w:ascii="Times New Roman" w:hAnsi="Times New Roman" w:cs="Times New Roman"/>
          <w:sz w:val="26"/>
          <w:szCs w:val="26"/>
        </w:rPr>
        <w:tab/>
        <w:t>Lấy số chữ số của pageCount (số trang) và nếu số chữ số &lt; 3, thêm các số 0 ở đầu để đạt đủ ba chữ số.</w:t>
      </w:r>
    </w:p>
    <w:p w14:paraId="25B9EB1F" w14:textId="77777777" w:rsidR="003720DF" w:rsidRPr="0007590A" w:rsidRDefault="003720DF" w:rsidP="00AD3CF8">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Kết hợp tất cả các thành phần trên để tạo ra mã code theo định dạng: "[Chữ cái đầu tên tác giả][Hai chữ số cuối của năm xuất bản][Tổng số chữ cái trong title][Số chữ số của pageCount]". Ví dụ, nếu tác giả là "Jane Austen", yearPublished là 1813, title là "Pride and Prejudice" với 18 ký tự, và pageCount là 345, thì mã code sẽ là: "JA1318345".</w:t>
      </w:r>
    </w:p>
    <w:p w14:paraId="687DC6A5" w14:textId="77777777" w:rsidR="003720DF" w:rsidRPr="0007590A" w:rsidRDefault="003720DF" w:rsidP="00AD3CF8">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c. Cập nhật giá trị code trong đối tượng Book.</w:t>
      </w:r>
    </w:p>
    <w:p w14:paraId="3C3AA599" w14:textId="77777777" w:rsidR="003720DF" w:rsidRPr="0007590A" w:rsidRDefault="003720DF" w:rsidP="00AD3CF8">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d. Triệu gọi phương thức submitObject để gửi đối tượng Book đã được xử lý trở lại server.</w:t>
      </w:r>
    </w:p>
    <w:p w14:paraId="1C9F634E" w14:textId="30EFA983" w:rsidR="003720DF" w:rsidRPr="0007590A" w:rsidRDefault="003720DF" w:rsidP="00AD3CF8">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e. Kết thúc chương trình client.</w:t>
      </w:r>
    </w:p>
    <w:p w14:paraId="4DE08FD7" w14:textId="77777777" w:rsidR="0068713E" w:rsidRPr="0068713E" w:rsidRDefault="0068713E" w:rsidP="00AD3CF8">
      <w:pPr>
        <w:spacing w:after="0" w:line="276" w:lineRule="auto"/>
        <w:jc w:val="both"/>
        <w:rPr>
          <w:rFonts w:ascii="Times New Roman" w:hAnsi="Times New Roman" w:cs="Times New Roman"/>
          <w:b/>
          <w:bCs/>
          <w:i/>
          <w:iCs/>
          <w:sz w:val="26"/>
          <w:szCs w:val="26"/>
        </w:rPr>
      </w:pPr>
      <w:r w:rsidRPr="0068713E">
        <w:rPr>
          <w:rFonts w:ascii="Times New Roman" w:hAnsi="Times New Roman" w:cs="Times New Roman"/>
          <w:b/>
          <w:bCs/>
          <w:i/>
          <w:iCs/>
          <w:sz w:val="26"/>
          <w:szCs w:val="26"/>
        </w:rPr>
        <w:t xml:space="preserve">Lưu ý: </w:t>
      </w:r>
    </w:p>
    <w:p w14:paraId="350A4B44" w14:textId="07A8471F" w:rsidR="00C0157E" w:rsidRDefault="0068713E" w:rsidP="0068713E">
      <w:pPr>
        <w:pStyle w:val="ListParagraph"/>
        <w:numPr>
          <w:ilvl w:val="0"/>
          <w:numId w:val="3"/>
        </w:numPr>
        <w:spacing w:after="0" w:line="276" w:lineRule="auto"/>
        <w:jc w:val="both"/>
        <w:rPr>
          <w:rFonts w:ascii="Times New Roman" w:hAnsi="Times New Roman" w:cs="Times New Roman"/>
          <w:i/>
          <w:iCs/>
          <w:sz w:val="26"/>
          <w:szCs w:val="26"/>
        </w:rPr>
      </w:pPr>
      <w:r w:rsidRPr="0068713E">
        <w:rPr>
          <w:rFonts w:ascii="Times New Roman" w:hAnsi="Times New Roman" w:cs="Times New Roman"/>
          <w:i/>
          <w:iCs/>
          <w:sz w:val="26"/>
          <w:szCs w:val="26"/>
        </w:rPr>
        <w:t>Ví dụ tác giả là Nguyen Van nAM, kể cả chưa chuẩn hoá thì lấy vào xâu cũng phải tự viết hoa cho nó. Chỉ lấy ký tự đầu của họ (tức là tên đầu) và ký tự đầu của tên (tức là tên cuối)</w:t>
      </w:r>
    </w:p>
    <w:p w14:paraId="5F87001E" w14:textId="31619545" w:rsidR="0068713E" w:rsidRDefault="0068713E" w:rsidP="0068713E">
      <w:pPr>
        <w:pStyle w:val="ListParagraph"/>
        <w:numPr>
          <w:ilvl w:val="0"/>
          <w:numId w:val="3"/>
        </w:numPr>
        <w:spacing w:after="0" w:line="276" w:lineRule="auto"/>
        <w:jc w:val="both"/>
        <w:rPr>
          <w:rFonts w:ascii="Times New Roman" w:hAnsi="Times New Roman" w:cs="Times New Roman"/>
          <w:i/>
          <w:iCs/>
          <w:sz w:val="26"/>
          <w:szCs w:val="26"/>
        </w:rPr>
      </w:pPr>
      <w:r>
        <w:rPr>
          <w:rFonts w:ascii="Times New Roman" w:hAnsi="Times New Roman" w:cs="Times New Roman"/>
          <w:i/>
          <w:iCs/>
          <w:sz w:val="26"/>
          <w:szCs w:val="26"/>
        </w:rPr>
        <w:t>Hàm khởi tạo thuộc tính id phải là String, không phải int</w:t>
      </w:r>
    </w:p>
    <w:p w14:paraId="7E1169B5" w14:textId="67A60EE9" w:rsidR="00C0157E" w:rsidRPr="0068713E" w:rsidRDefault="0068713E" w:rsidP="0068713E">
      <w:pPr>
        <w:pStyle w:val="ListParagraph"/>
        <w:numPr>
          <w:ilvl w:val="0"/>
          <w:numId w:val="3"/>
        </w:numPr>
        <w:spacing w:after="0" w:line="276" w:lineRule="auto"/>
        <w:jc w:val="both"/>
        <w:rPr>
          <w:rFonts w:ascii="Times New Roman" w:hAnsi="Times New Roman" w:cs="Times New Roman"/>
          <w:i/>
          <w:iCs/>
          <w:sz w:val="26"/>
          <w:szCs w:val="26"/>
        </w:rPr>
      </w:pPr>
      <w:r>
        <w:rPr>
          <w:rFonts w:ascii="Times New Roman" w:hAnsi="Times New Roman" w:cs="Times New Roman"/>
          <w:i/>
          <w:iCs/>
          <w:sz w:val="26"/>
          <w:szCs w:val="26"/>
        </w:rPr>
        <w:lastRenderedPageBreak/>
        <w:t>Đọc log xử lý như sau: Dòng 1 là input, bắt đầu với id, kế đến là các thuộc tính, mỗi thuộc tính phân định với nhau bằng dấu chấm phẩy. Dòng thứ 2 là output đề cho. Dòng thứ 3 là output của mình làm</w:t>
      </w:r>
    </w:p>
    <w:p w14:paraId="4C5CFF34" w14:textId="6608C959" w:rsidR="003720DF" w:rsidRPr="0007590A" w:rsidRDefault="0068713E" w:rsidP="00AD3CF8">
      <w:pPr>
        <w:spacing w:after="0" w:line="276" w:lineRule="auto"/>
        <w:jc w:val="both"/>
        <w:rPr>
          <w:rFonts w:ascii="Times New Roman" w:hAnsi="Times New Roman" w:cs="Times New Roman"/>
          <w:sz w:val="26"/>
          <w:szCs w:val="26"/>
        </w:rPr>
      </w:pPr>
      <w:r w:rsidRPr="0068713E">
        <w:rPr>
          <w:rFonts w:ascii="Times New Roman" w:hAnsi="Times New Roman" w:cs="Times New Roman"/>
          <w:noProof/>
          <w:sz w:val="26"/>
          <w:szCs w:val="26"/>
        </w:rPr>
        <w:drawing>
          <wp:inline distT="0" distB="0" distL="0" distR="0" wp14:anchorId="7A214B0C" wp14:editId="3C4B6FD3">
            <wp:extent cx="6480175" cy="1753235"/>
            <wp:effectExtent l="0" t="0" r="0" b="0"/>
            <wp:docPr id="1240798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798280" name=""/>
                    <pic:cNvPicPr/>
                  </pic:nvPicPr>
                  <pic:blipFill>
                    <a:blip r:embed="rId10"/>
                    <a:stretch>
                      <a:fillRect/>
                    </a:stretch>
                  </pic:blipFill>
                  <pic:spPr>
                    <a:xfrm>
                      <a:off x="0" y="0"/>
                      <a:ext cx="6480175" cy="1753235"/>
                    </a:xfrm>
                    <a:prstGeom prst="rect">
                      <a:avLst/>
                    </a:prstGeom>
                  </pic:spPr>
                </pic:pic>
              </a:graphicData>
            </a:graphic>
          </wp:inline>
        </w:drawing>
      </w:r>
    </w:p>
    <w:p w14:paraId="5E0E7C36" w14:textId="7B62BA0B" w:rsidR="003720DF" w:rsidRPr="0007590A" w:rsidRDefault="003720DF" w:rsidP="00D07920">
      <w:pPr>
        <w:pStyle w:val="Heading1"/>
        <w:spacing w:before="0"/>
        <w:jc w:val="center"/>
        <w:rPr>
          <w:rFonts w:ascii="Times New Roman" w:hAnsi="Times New Roman" w:cs="Times New Roman"/>
          <w:b/>
          <w:bCs/>
          <w:sz w:val="26"/>
          <w:szCs w:val="26"/>
        </w:rPr>
      </w:pPr>
      <w:bookmarkStart w:id="15" w:name="_Toc183455174"/>
      <w:r w:rsidRPr="0007590A">
        <w:rPr>
          <w:rFonts w:ascii="Times New Roman" w:hAnsi="Times New Roman" w:cs="Times New Roman"/>
          <w:b/>
          <w:bCs/>
          <w:sz w:val="26"/>
          <w:szCs w:val="26"/>
        </w:rPr>
        <w:t>ĐỀ SỐ 4 [B21DCCN012]</w:t>
      </w:r>
      <w:bookmarkEnd w:id="15"/>
    </w:p>
    <w:p w14:paraId="26D2436A" w14:textId="62C0C82C" w:rsidR="003720DF" w:rsidRPr="0007590A" w:rsidRDefault="003720DF" w:rsidP="00D07920">
      <w:pPr>
        <w:pStyle w:val="Heading2"/>
        <w:rPr>
          <w:rFonts w:ascii="Times New Roman" w:hAnsi="Times New Roman" w:cs="Times New Roman"/>
          <w:b/>
          <w:bCs/>
        </w:rPr>
      </w:pPr>
      <w:bookmarkStart w:id="16" w:name="_Toc183455175"/>
      <w:r w:rsidRPr="0007590A">
        <w:rPr>
          <w:rFonts w:ascii="Times New Roman" w:hAnsi="Times New Roman" w:cs="Times New Roman"/>
          <w:b/>
          <w:bCs/>
        </w:rPr>
        <w:t>BÀI 1</w:t>
      </w:r>
      <w:r w:rsidR="00AD3CF8" w:rsidRPr="0007590A">
        <w:rPr>
          <w:rFonts w:ascii="Times New Roman" w:hAnsi="Times New Roman" w:cs="Times New Roman"/>
          <w:b/>
          <w:bCs/>
        </w:rPr>
        <w:t>.</w:t>
      </w:r>
      <w:r w:rsidRPr="0007590A">
        <w:rPr>
          <w:rFonts w:ascii="Times New Roman" w:hAnsi="Times New Roman" w:cs="Times New Roman"/>
          <w:b/>
          <w:bCs/>
        </w:rPr>
        <w:t xml:space="preserve"> [Data] ĐỔI TIỀN</w:t>
      </w:r>
      <w:bookmarkEnd w:id="16"/>
    </w:p>
    <w:p w14:paraId="23A1DDE5" w14:textId="77777777" w:rsidR="00AD3CF8" w:rsidRPr="0007590A" w:rsidRDefault="00AD3CF8" w:rsidP="00AD3CF8">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Mã câu hỏi (qCode): Iz06p8Zw].  Một chương trình (tạm gọi là RMI Server) cung cấp giao diện cho phép triệu gọi từ xa để xử lý dữ liệu.</w:t>
      </w:r>
    </w:p>
    <w:p w14:paraId="13CA5563" w14:textId="77777777" w:rsidR="00AD3CF8" w:rsidRPr="0007590A" w:rsidRDefault="00AD3CF8" w:rsidP="00AD3CF8">
      <w:pPr>
        <w:spacing w:after="0" w:line="276" w:lineRule="auto"/>
        <w:jc w:val="both"/>
        <w:rPr>
          <w:rFonts w:ascii="Times New Roman" w:hAnsi="Times New Roman" w:cs="Times New Roman"/>
          <w:b/>
          <w:bCs/>
          <w:sz w:val="26"/>
          <w:szCs w:val="26"/>
        </w:rPr>
      </w:pPr>
      <w:r w:rsidRPr="0007590A">
        <w:rPr>
          <w:rFonts w:ascii="Times New Roman" w:hAnsi="Times New Roman" w:cs="Times New Roman"/>
          <w:b/>
          <w:bCs/>
          <w:sz w:val="26"/>
          <w:szCs w:val="26"/>
        </w:rPr>
        <w:t>Giao diện từ xa:</w:t>
      </w:r>
    </w:p>
    <w:p w14:paraId="543A7D79" w14:textId="77777777" w:rsidR="00AD3CF8" w:rsidRPr="0007590A" w:rsidRDefault="00AD3CF8" w:rsidP="00AD3CF8">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public interface DataService extends Remote {</w:t>
      </w:r>
    </w:p>
    <w:p w14:paraId="62EC61DF" w14:textId="77777777" w:rsidR="00AD3CF8" w:rsidRPr="0007590A" w:rsidRDefault="00AD3CF8" w:rsidP="00AD3CF8">
      <w:pPr>
        <w:spacing w:after="0" w:line="276" w:lineRule="auto"/>
        <w:ind w:left="720"/>
        <w:jc w:val="both"/>
        <w:rPr>
          <w:rFonts w:ascii="Times New Roman" w:hAnsi="Times New Roman" w:cs="Times New Roman"/>
          <w:sz w:val="26"/>
          <w:szCs w:val="26"/>
        </w:rPr>
      </w:pPr>
      <w:r w:rsidRPr="0007590A">
        <w:rPr>
          <w:rFonts w:ascii="Times New Roman" w:hAnsi="Times New Roman" w:cs="Times New Roman"/>
          <w:sz w:val="26"/>
          <w:szCs w:val="26"/>
        </w:rPr>
        <w:t>public Object requestData(String studentCode, String qCode) throws RemoteException;</w:t>
      </w:r>
    </w:p>
    <w:p w14:paraId="21739CD4" w14:textId="77777777" w:rsidR="00AD3CF8" w:rsidRPr="0007590A" w:rsidRDefault="00AD3CF8" w:rsidP="00AD3CF8">
      <w:pPr>
        <w:spacing w:after="0" w:line="276" w:lineRule="auto"/>
        <w:ind w:left="720"/>
        <w:jc w:val="both"/>
        <w:rPr>
          <w:rFonts w:ascii="Times New Roman" w:hAnsi="Times New Roman" w:cs="Times New Roman"/>
          <w:sz w:val="26"/>
          <w:szCs w:val="26"/>
        </w:rPr>
      </w:pPr>
      <w:r w:rsidRPr="0007590A">
        <w:rPr>
          <w:rFonts w:ascii="Times New Roman" w:hAnsi="Times New Roman" w:cs="Times New Roman"/>
          <w:sz w:val="26"/>
          <w:szCs w:val="26"/>
        </w:rPr>
        <w:t>public void submitData(String studentCode, String qCode, Object data) throws RemoteException;</w:t>
      </w:r>
    </w:p>
    <w:p w14:paraId="6B542B4F" w14:textId="77777777" w:rsidR="00AD3CF8" w:rsidRPr="0007590A" w:rsidRDefault="00AD3CF8" w:rsidP="00AD3CF8">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w:t>
      </w:r>
    </w:p>
    <w:p w14:paraId="170E5BAE" w14:textId="77777777" w:rsidR="00AD3CF8" w:rsidRPr="0007590A" w:rsidRDefault="00AD3CF8" w:rsidP="00AD3CF8">
      <w:pPr>
        <w:spacing w:after="0" w:line="276" w:lineRule="auto"/>
        <w:jc w:val="both"/>
        <w:rPr>
          <w:rFonts w:ascii="Times New Roman" w:hAnsi="Times New Roman" w:cs="Times New Roman"/>
          <w:b/>
          <w:bCs/>
          <w:sz w:val="26"/>
          <w:szCs w:val="26"/>
        </w:rPr>
      </w:pPr>
      <w:r w:rsidRPr="0007590A">
        <w:rPr>
          <w:rFonts w:ascii="Times New Roman" w:hAnsi="Times New Roman" w:cs="Times New Roman"/>
          <w:b/>
          <w:bCs/>
          <w:sz w:val="26"/>
          <w:szCs w:val="26"/>
        </w:rPr>
        <w:t>Trong đó:</w:t>
      </w:r>
    </w:p>
    <w:p w14:paraId="1CDFDDEE" w14:textId="77777777" w:rsidR="00AD3CF8" w:rsidRPr="0007590A" w:rsidRDefault="00AD3CF8" w:rsidP="00AD3CF8">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w:t>
      </w:r>
      <w:r w:rsidRPr="0007590A">
        <w:rPr>
          <w:rFonts w:ascii="Times New Roman" w:hAnsi="Times New Roman" w:cs="Times New Roman"/>
          <w:sz w:val="26"/>
          <w:szCs w:val="26"/>
        </w:rPr>
        <w:tab/>
        <w:t>Interface DataService được viết trong package RMI.</w:t>
      </w:r>
    </w:p>
    <w:p w14:paraId="5351C462" w14:textId="77777777" w:rsidR="00AD3CF8" w:rsidRPr="0007590A" w:rsidRDefault="00AD3CF8" w:rsidP="00AD3CF8">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w:t>
      </w:r>
      <w:r w:rsidRPr="0007590A">
        <w:rPr>
          <w:rFonts w:ascii="Times New Roman" w:hAnsi="Times New Roman" w:cs="Times New Roman"/>
          <w:sz w:val="26"/>
          <w:szCs w:val="26"/>
        </w:rPr>
        <w:tab/>
        <w:t>Đối tượng cài đặt giao diện từ xa DataService được đăng ký với RegistryServer với tên là: RMIDataService.</w:t>
      </w:r>
    </w:p>
    <w:p w14:paraId="02E7C40A" w14:textId="77777777" w:rsidR="00AD3CF8" w:rsidRPr="0007590A" w:rsidRDefault="00AD3CF8" w:rsidP="00AD3CF8">
      <w:pPr>
        <w:spacing w:after="0" w:line="276" w:lineRule="auto"/>
        <w:jc w:val="both"/>
        <w:rPr>
          <w:rFonts w:ascii="Times New Roman" w:hAnsi="Times New Roman" w:cs="Times New Roman"/>
          <w:sz w:val="26"/>
          <w:szCs w:val="26"/>
        </w:rPr>
      </w:pPr>
      <w:r w:rsidRPr="0007590A">
        <w:rPr>
          <w:rFonts w:ascii="Times New Roman" w:hAnsi="Times New Roman" w:cs="Times New Roman"/>
          <w:b/>
          <w:bCs/>
          <w:sz w:val="26"/>
          <w:szCs w:val="26"/>
        </w:rPr>
        <w:t>Yêu cầu:</w:t>
      </w:r>
      <w:r w:rsidRPr="0007590A">
        <w:rPr>
          <w:rFonts w:ascii="Times New Roman" w:hAnsi="Times New Roman" w:cs="Times New Roman"/>
          <w:sz w:val="26"/>
          <w:szCs w:val="26"/>
        </w:rPr>
        <w:t xml:space="preserve"> Viết chương trình tại máy trạm (RMI client) để thực hiện các công việc sau với dữ liệu nhận được từ RMI Server:</w:t>
      </w:r>
    </w:p>
    <w:p w14:paraId="10585E58" w14:textId="77777777" w:rsidR="00AD3CF8" w:rsidRPr="0007590A" w:rsidRDefault="00AD3CF8" w:rsidP="00AD3CF8">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a. Triệu gọi phương thức requestData để nhận một số nguyên dương amount từ server, đại diện cho số tiền cần đạt được.</w:t>
      </w:r>
    </w:p>
    <w:p w14:paraId="29281DFB" w14:textId="77777777" w:rsidR="00AD3CF8" w:rsidRPr="0007590A" w:rsidRDefault="00AD3CF8" w:rsidP="00AD3CF8">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b. Sử dụng thuật toán xếp đồng xu với các mệnh giá cố định [1, 2, 5, 10] để xác định số lượng đồng xu tối thiểu cần thiết để đạt được số tiền amount. Nếu không thể đạt được số tiền đó với các mệnh giá hiện có, trả về -1.</w:t>
      </w:r>
    </w:p>
    <w:p w14:paraId="0312DFA8" w14:textId="77777777" w:rsidR="00AD3CF8" w:rsidRPr="0007590A" w:rsidRDefault="00AD3CF8" w:rsidP="00AD3CF8">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Ví dụ: Với amount = 18 và mệnh giá đồng xu cố định [1, 2, 5, 10], kết quả là 4 (18 = 10 + 5 + 2 + 1). Chuỗi cần gửi lên server là: 4; 10,5,2,1</w:t>
      </w:r>
    </w:p>
    <w:p w14:paraId="061AEFB9" w14:textId="77777777" w:rsidR="00AD3CF8" w:rsidRPr="0007590A" w:rsidRDefault="00AD3CF8" w:rsidP="00AD3CF8">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c. Triệu gọi phương thức submitData để gửi chuỗi chứa kết quả số lượng đồng xu tối thiểu và giá trị các đồng xu tương ứng  trở lại server.</w:t>
      </w:r>
    </w:p>
    <w:p w14:paraId="3D2F45E6" w14:textId="526B4ED2" w:rsidR="003720DF" w:rsidRDefault="00AD3CF8" w:rsidP="00AD3CF8">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d. Kết thúc chương trình client.</w:t>
      </w:r>
    </w:p>
    <w:p w14:paraId="4B86FBFE" w14:textId="42786D6C" w:rsidR="008E7174" w:rsidRPr="008E7174" w:rsidRDefault="008E7174" w:rsidP="00AD3CF8">
      <w:pPr>
        <w:spacing w:after="0" w:line="276" w:lineRule="auto"/>
        <w:jc w:val="both"/>
        <w:rPr>
          <w:rFonts w:ascii="Times New Roman" w:hAnsi="Times New Roman" w:cs="Times New Roman"/>
          <w:i/>
          <w:iCs/>
          <w:sz w:val="26"/>
          <w:szCs w:val="26"/>
        </w:rPr>
      </w:pPr>
      <w:r>
        <w:rPr>
          <w:rFonts w:ascii="Times New Roman" w:hAnsi="Times New Roman" w:cs="Times New Roman"/>
          <w:i/>
          <w:iCs/>
          <w:sz w:val="26"/>
          <w:szCs w:val="26"/>
        </w:rPr>
        <w:t>Output format sẽ có dạng như hình dưới</w:t>
      </w:r>
    </w:p>
    <w:p w14:paraId="38219660" w14:textId="57217B6E" w:rsidR="00AD3CF8" w:rsidRPr="0007590A" w:rsidRDefault="008E7174" w:rsidP="00AD3CF8">
      <w:pPr>
        <w:spacing w:after="0" w:line="276" w:lineRule="auto"/>
        <w:jc w:val="both"/>
        <w:rPr>
          <w:rFonts w:ascii="Times New Roman" w:hAnsi="Times New Roman" w:cs="Times New Roman"/>
          <w:sz w:val="26"/>
          <w:szCs w:val="26"/>
        </w:rPr>
      </w:pPr>
      <w:r w:rsidRPr="008E7174">
        <w:rPr>
          <w:rFonts w:ascii="Times New Roman" w:hAnsi="Times New Roman" w:cs="Times New Roman"/>
          <w:noProof/>
          <w:sz w:val="26"/>
          <w:szCs w:val="26"/>
        </w:rPr>
        <w:drawing>
          <wp:inline distT="0" distB="0" distL="0" distR="0" wp14:anchorId="3A8908EC" wp14:editId="0C0A52A6">
            <wp:extent cx="6480175" cy="361315"/>
            <wp:effectExtent l="0" t="0" r="0" b="635"/>
            <wp:docPr id="795562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562758" name=""/>
                    <pic:cNvPicPr/>
                  </pic:nvPicPr>
                  <pic:blipFill>
                    <a:blip r:embed="rId11"/>
                    <a:stretch>
                      <a:fillRect/>
                    </a:stretch>
                  </pic:blipFill>
                  <pic:spPr>
                    <a:xfrm>
                      <a:off x="0" y="0"/>
                      <a:ext cx="6480175" cy="361315"/>
                    </a:xfrm>
                    <a:prstGeom prst="rect">
                      <a:avLst/>
                    </a:prstGeom>
                  </pic:spPr>
                </pic:pic>
              </a:graphicData>
            </a:graphic>
          </wp:inline>
        </w:drawing>
      </w:r>
    </w:p>
    <w:p w14:paraId="436B9A2F" w14:textId="40BA99D2" w:rsidR="00AD3CF8" w:rsidRPr="0007590A" w:rsidRDefault="00AD3CF8" w:rsidP="00D07920">
      <w:pPr>
        <w:pStyle w:val="Heading2"/>
        <w:rPr>
          <w:rFonts w:ascii="Times New Roman" w:hAnsi="Times New Roman" w:cs="Times New Roman"/>
          <w:b/>
          <w:bCs/>
        </w:rPr>
      </w:pPr>
      <w:bookmarkStart w:id="17" w:name="_Toc183455176"/>
      <w:r w:rsidRPr="0007590A">
        <w:rPr>
          <w:rFonts w:ascii="Times New Roman" w:hAnsi="Times New Roman" w:cs="Times New Roman"/>
          <w:b/>
          <w:bCs/>
        </w:rPr>
        <w:lastRenderedPageBreak/>
        <w:t>BÀI 2</w:t>
      </w:r>
      <w:r w:rsidR="00D07920" w:rsidRPr="0007590A">
        <w:rPr>
          <w:rFonts w:ascii="Times New Roman" w:hAnsi="Times New Roman" w:cs="Times New Roman"/>
          <w:b/>
          <w:bCs/>
        </w:rPr>
        <w:t>.</w:t>
      </w:r>
      <w:r w:rsidRPr="0007590A">
        <w:rPr>
          <w:rFonts w:ascii="Times New Roman" w:hAnsi="Times New Roman" w:cs="Times New Roman"/>
          <w:b/>
          <w:bCs/>
        </w:rPr>
        <w:t xml:space="preserve"> [Character] ĐẾM SỐ LẦN XUẤT HIỆN </w:t>
      </w:r>
      <w:r w:rsidR="00D40BE8" w:rsidRPr="0007590A">
        <w:rPr>
          <w:rFonts w:ascii="Times New Roman" w:hAnsi="Times New Roman" w:cs="Times New Roman"/>
          <w:b/>
          <w:bCs/>
        </w:rPr>
        <w:t>- 2</w:t>
      </w:r>
      <w:bookmarkEnd w:id="17"/>
    </w:p>
    <w:p w14:paraId="3D36EAE8" w14:textId="77777777" w:rsidR="00AD3CF8" w:rsidRPr="0007590A" w:rsidRDefault="00AD3CF8" w:rsidP="00AD3CF8">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Mã câu hỏi (qCode): ctRfIejL].  Một chương trình (tạm gọi là RMI Server) cung cấp giao diện cho phép triệu gọi từ xa để xử lý chuỗi.</w:t>
      </w:r>
    </w:p>
    <w:p w14:paraId="7EDEA73C" w14:textId="77777777" w:rsidR="00AD3CF8" w:rsidRPr="0007590A" w:rsidRDefault="00AD3CF8" w:rsidP="00AD3CF8">
      <w:pPr>
        <w:spacing w:after="0" w:line="276" w:lineRule="auto"/>
        <w:jc w:val="both"/>
        <w:rPr>
          <w:rFonts w:ascii="Times New Roman" w:hAnsi="Times New Roman" w:cs="Times New Roman"/>
          <w:b/>
          <w:bCs/>
          <w:sz w:val="26"/>
          <w:szCs w:val="26"/>
        </w:rPr>
      </w:pPr>
      <w:r w:rsidRPr="0007590A">
        <w:rPr>
          <w:rFonts w:ascii="Times New Roman" w:hAnsi="Times New Roman" w:cs="Times New Roman"/>
          <w:b/>
          <w:bCs/>
          <w:sz w:val="26"/>
          <w:szCs w:val="26"/>
        </w:rPr>
        <w:t>Giao diện từ xa:</w:t>
      </w:r>
    </w:p>
    <w:p w14:paraId="3EC2AAA6" w14:textId="77777777" w:rsidR="00AD3CF8" w:rsidRPr="0007590A" w:rsidRDefault="00AD3CF8" w:rsidP="00AD3CF8">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public interface CharacterService extends Remote {</w:t>
      </w:r>
    </w:p>
    <w:p w14:paraId="4D1973E7" w14:textId="77777777" w:rsidR="00AD3CF8" w:rsidRPr="0007590A" w:rsidRDefault="00AD3CF8" w:rsidP="00AD3CF8">
      <w:pPr>
        <w:spacing w:after="0" w:line="276" w:lineRule="auto"/>
        <w:ind w:left="720"/>
        <w:jc w:val="both"/>
        <w:rPr>
          <w:rFonts w:ascii="Times New Roman" w:hAnsi="Times New Roman" w:cs="Times New Roman"/>
          <w:sz w:val="26"/>
          <w:szCs w:val="26"/>
        </w:rPr>
      </w:pPr>
      <w:r w:rsidRPr="0007590A">
        <w:rPr>
          <w:rFonts w:ascii="Times New Roman" w:hAnsi="Times New Roman" w:cs="Times New Roman"/>
          <w:sz w:val="26"/>
          <w:szCs w:val="26"/>
        </w:rPr>
        <w:t>public String requestCharacter(String studentCode, String qCode) throws RemoteException;</w:t>
      </w:r>
    </w:p>
    <w:p w14:paraId="64803756" w14:textId="77777777" w:rsidR="00AD3CF8" w:rsidRPr="0007590A" w:rsidRDefault="00AD3CF8" w:rsidP="00AD3CF8">
      <w:pPr>
        <w:spacing w:after="0" w:line="276" w:lineRule="auto"/>
        <w:ind w:left="720"/>
        <w:jc w:val="both"/>
        <w:rPr>
          <w:rFonts w:ascii="Times New Roman" w:hAnsi="Times New Roman" w:cs="Times New Roman"/>
          <w:sz w:val="26"/>
          <w:szCs w:val="26"/>
        </w:rPr>
      </w:pPr>
      <w:r w:rsidRPr="0007590A">
        <w:rPr>
          <w:rFonts w:ascii="Times New Roman" w:hAnsi="Times New Roman" w:cs="Times New Roman"/>
          <w:sz w:val="26"/>
          <w:szCs w:val="26"/>
        </w:rPr>
        <w:t>public void submitCharacter(String studentCode, String qCode, String strSubmit) throws RemoteException;</w:t>
      </w:r>
    </w:p>
    <w:p w14:paraId="25D7D6F4" w14:textId="77777777" w:rsidR="00AD3CF8" w:rsidRPr="0007590A" w:rsidRDefault="00AD3CF8" w:rsidP="00AD3CF8">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w:t>
      </w:r>
    </w:p>
    <w:p w14:paraId="645E1A04" w14:textId="77777777" w:rsidR="00AD3CF8" w:rsidRPr="0007590A" w:rsidRDefault="00AD3CF8" w:rsidP="00AD3CF8">
      <w:pPr>
        <w:spacing w:after="0" w:line="276" w:lineRule="auto"/>
        <w:jc w:val="both"/>
        <w:rPr>
          <w:rFonts w:ascii="Times New Roman" w:hAnsi="Times New Roman" w:cs="Times New Roman"/>
          <w:b/>
          <w:bCs/>
          <w:sz w:val="26"/>
          <w:szCs w:val="26"/>
        </w:rPr>
      </w:pPr>
      <w:r w:rsidRPr="0007590A">
        <w:rPr>
          <w:rFonts w:ascii="Times New Roman" w:hAnsi="Times New Roman" w:cs="Times New Roman"/>
          <w:b/>
          <w:bCs/>
          <w:sz w:val="26"/>
          <w:szCs w:val="26"/>
        </w:rPr>
        <w:t>Trong đó:</w:t>
      </w:r>
    </w:p>
    <w:p w14:paraId="09190152" w14:textId="77777777" w:rsidR="00AD3CF8" w:rsidRPr="0007590A" w:rsidRDefault="00AD3CF8" w:rsidP="00AD3CF8">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 Interface CharacterService được viết trong package RMI.</w:t>
      </w:r>
    </w:p>
    <w:p w14:paraId="1F544F8D" w14:textId="77777777" w:rsidR="00AD3CF8" w:rsidRPr="0007590A" w:rsidRDefault="00AD3CF8" w:rsidP="00AD3CF8">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 Đối tượng cài đặt giao diện từ xa CharacterService được đăng ký với RegistryServer với tên là: RMICharacterService.</w:t>
      </w:r>
    </w:p>
    <w:p w14:paraId="007CA6DF" w14:textId="77777777" w:rsidR="00AD3CF8" w:rsidRPr="0007590A" w:rsidRDefault="00AD3CF8" w:rsidP="00AD3CF8">
      <w:pPr>
        <w:spacing w:after="0" w:line="276" w:lineRule="auto"/>
        <w:jc w:val="both"/>
        <w:rPr>
          <w:rFonts w:ascii="Times New Roman" w:hAnsi="Times New Roman" w:cs="Times New Roman"/>
          <w:sz w:val="26"/>
          <w:szCs w:val="26"/>
        </w:rPr>
      </w:pPr>
      <w:r w:rsidRPr="0007590A">
        <w:rPr>
          <w:rFonts w:ascii="Times New Roman" w:hAnsi="Times New Roman" w:cs="Times New Roman"/>
          <w:b/>
          <w:bCs/>
          <w:sz w:val="26"/>
          <w:szCs w:val="26"/>
        </w:rPr>
        <w:t>Yêu cầu:</w:t>
      </w:r>
      <w:r w:rsidRPr="0007590A">
        <w:rPr>
          <w:rFonts w:ascii="Times New Roman" w:hAnsi="Times New Roman" w:cs="Times New Roman"/>
          <w:sz w:val="26"/>
          <w:szCs w:val="26"/>
        </w:rPr>
        <w:t xml:space="preserve"> Viết chương trình tại máy trạm (RMI client) để thực hiện các công việc sau với chuỗi được nhận từ RMI Server:</w:t>
      </w:r>
    </w:p>
    <w:p w14:paraId="491A79E6" w14:textId="77777777" w:rsidR="00AD3CF8" w:rsidRPr="0007590A" w:rsidRDefault="00AD3CF8" w:rsidP="00AD3CF8">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a. Triệu gọi phương thức requestCharacter để nhận chuỗi ngẫu nhiên từ server với định dạng: "Chuỗi văn bản đầu vào".</w:t>
      </w:r>
    </w:p>
    <w:p w14:paraId="17C351F0" w14:textId="77777777" w:rsidR="00AD3CF8" w:rsidRPr="0007590A" w:rsidRDefault="00AD3CF8" w:rsidP="00AD3CF8">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b. Thực hiện thao tác đếm tần số xuất hiện của từng ký tự trong chuỗi đầu vào. Kết quả trả về là danh sách các ký tự kèm theo số lần xuất hiện của mỗi ký tự.</w:t>
      </w:r>
    </w:p>
    <w:p w14:paraId="3B2B19E9" w14:textId="77777777" w:rsidR="00AD3CF8" w:rsidRPr="0007590A" w:rsidRDefault="00AD3CF8" w:rsidP="00AD3CF8">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Ví dụ: Chuỗi ban đầu "Hello world" -&gt; Kết quả đếm tần số ký tự: {"H": 1, "e": 1, "l": 3, "o": 2, " ": 1, "w": 1, "r": 1, "d": 1}.</w:t>
      </w:r>
    </w:p>
    <w:p w14:paraId="7F8DE28C" w14:textId="77777777" w:rsidR="00AD3CF8" w:rsidRPr="0007590A" w:rsidRDefault="00AD3CF8" w:rsidP="00AD3CF8">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c. Triệu gọi phương thức submitCharacter để gửi kết quả đếm tần số ký tự trở lại server dưới dạng chuỗi kết quả đã được định dạng.</w:t>
      </w:r>
    </w:p>
    <w:p w14:paraId="3CE7EC4E" w14:textId="01390C13" w:rsidR="00AD3CF8" w:rsidRPr="0007590A" w:rsidRDefault="00AD3CF8" w:rsidP="00AD3CF8">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d. Kết thúc chương trình client.</w:t>
      </w:r>
    </w:p>
    <w:p w14:paraId="4624236E" w14:textId="49DAB806" w:rsidR="00AD3CF8" w:rsidRPr="0007590A" w:rsidRDefault="00AD3CF8" w:rsidP="00AD3CF8">
      <w:pPr>
        <w:spacing w:after="0" w:line="276" w:lineRule="auto"/>
        <w:jc w:val="both"/>
        <w:rPr>
          <w:rFonts w:ascii="Times New Roman" w:hAnsi="Times New Roman" w:cs="Times New Roman"/>
          <w:b/>
          <w:bCs/>
          <w:sz w:val="26"/>
          <w:szCs w:val="26"/>
        </w:rPr>
      </w:pPr>
    </w:p>
    <w:p w14:paraId="3721D4DF" w14:textId="6B7D0900" w:rsidR="00AD3CF8" w:rsidRPr="0007590A" w:rsidRDefault="00AD3CF8" w:rsidP="00D40BE8">
      <w:pPr>
        <w:pStyle w:val="Heading2"/>
        <w:rPr>
          <w:rFonts w:ascii="Times New Roman" w:hAnsi="Times New Roman" w:cs="Times New Roman"/>
          <w:b/>
          <w:bCs/>
        </w:rPr>
      </w:pPr>
      <w:bookmarkStart w:id="18" w:name="_Toc183455177"/>
      <w:r w:rsidRPr="0007590A">
        <w:rPr>
          <w:rFonts w:ascii="Times New Roman" w:hAnsi="Times New Roman" w:cs="Times New Roman"/>
          <w:b/>
          <w:bCs/>
        </w:rPr>
        <w:t>BÀI 3 [Byte]. PHÉP XOR – 2</w:t>
      </w:r>
      <w:bookmarkEnd w:id="18"/>
    </w:p>
    <w:p w14:paraId="6AA45AD5" w14:textId="77777777" w:rsidR="00AD3CF8" w:rsidRPr="0007590A" w:rsidRDefault="00AD3CF8" w:rsidP="00AD3CF8">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Mã câu hỏi (qCode): 4BraNTI5].  Một chương trình (tạm gọi là RMI Server) cung cấp giao diện cho phép triệu gọi từ xa để xử lý dữ liệu nhị phân.</w:t>
      </w:r>
    </w:p>
    <w:p w14:paraId="3E3D8DEC" w14:textId="77777777" w:rsidR="00AD3CF8" w:rsidRPr="0007590A" w:rsidRDefault="00AD3CF8" w:rsidP="00AD3CF8">
      <w:pPr>
        <w:spacing w:after="0" w:line="276" w:lineRule="auto"/>
        <w:jc w:val="both"/>
        <w:rPr>
          <w:rFonts w:ascii="Times New Roman" w:hAnsi="Times New Roman" w:cs="Times New Roman"/>
          <w:b/>
          <w:bCs/>
          <w:sz w:val="26"/>
          <w:szCs w:val="26"/>
        </w:rPr>
      </w:pPr>
      <w:r w:rsidRPr="0007590A">
        <w:rPr>
          <w:rFonts w:ascii="Times New Roman" w:hAnsi="Times New Roman" w:cs="Times New Roman"/>
          <w:b/>
          <w:bCs/>
          <w:sz w:val="26"/>
          <w:szCs w:val="26"/>
        </w:rPr>
        <w:t>Giao diện từ xa:</w:t>
      </w:r>
    </w:p>
    <w:p w14:paraId="5A7A69D4" w14:textId="77777777" w:rsidR="00AD3CF8" w:rsidRPr="0007590A" w:rsidRDefault="00AD3CF8" w:rsidP="00AD3CF8">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public interface ByteService extends Remote {</w:t>
      </w:r>
    </w:p>
    <w:p w14:paraId="253AD4B7" w14:textId="77777777" w:rsidR="00AD3CF8" w:rsidRPr="0007590A" w:rsidRDefault="00AD3CF8" w:rsidP="00D40BE8">
      <w:pPr>
        <w:spacing w:after="0" w:line="276" w:lineRule="auto"/>
        <w:ind w:left="720"/>
        <w:jc w:val="both"/>
        <w:rPr>
          <w:rFonts w:ascii="Times New Roman" w:hAnsi="Times New Roman" w:cs="Times New Roman"/>
          <w:sz w:val="26"/>
          <w:szCs w:val="26"/>
        </w:rPr>
      </w:pPr>
      <w:r w:rsidRPr="0007590A">
        <w:rPr>
          <w:rFonts w:ascii="Times New Roman" w:hAnsi="Times New Roman" w:cs="Times New Roman"/>
          <w:sz w:val="26"/>
          <w:szCs w:val="26"/>
        </w:rPr>
        <w:t>public byte[] requestData(String studentCode, String qCode) throws RemoteException;</w:t>
      </w:r>
    </w:p>
    <w:p w14:paraId="5CFF3D21" w14:textId="77777777" w:rsidR="00AD3CF8" w:rsidRPr="0007590A" w:rsidRDefault="00AD3CF8" w:rsidP="00D40BE8">
      <w:pPr>
        <w:spacing w:after="0" w:line="276" w:lineRule="auto"/>
        <w:ind w:left="720"/>
        <w:jc w:val="both"/>
        <w:rPr>
          <w:rFonts w:ascii="Times New Roman" w:hAnsi="Times New Roman" w:cs="Times New Roman"/>
          <w:sz w:val="26"/>
          <w:szCs w:val="26"/>
        </w:rPr>
      </w:pPr>
      <w:r w:rsidRPr="0007590A">
        <w:rPr>
          <w:rFonts w:ascii="Times New Roman" w:hAnsi="Times New Roman" w:cs="Times New Roman"/>
          <w:sz w:val="26"/>
          <w:szCs w:val="26"/>
        </w:rPr>
        <w:t>public void submitData(String studentCode, String qCode, byte[] data) throws RemoteException;</w:t>
      </w:r>
    </w:p>
    <w:p w14:paraId="46D91439" w14:textId="77777777" w:rsidR="00AD3CF8" w:rsidRPr="0007590A" w:rsidRDefault="00AD3CF8" w:rsidP="00AD3CF8">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w:t>
      </w:r>
    </w:p>
    <w:p w14:paraId="10E9A481" w14:textId="77777777" w:rsidR="00AD3CF8" w:rsidRPr="0007590A" w:rsidRDefault="00AD3CF8" w:rsidP="00AD3CF8">
      <w:pPr>
        <w:spacing w:after="0" w:line="276" w:lineRule="auto"/>
        <w:jc w:val="both"/>
        <w:rPr>
          <w:rFonts w:ascii="Times New Roman" w:hAnsi="Times New Roman" w:cs="Times New Roman"/>
          <w:b/>
          <w:bCs/>
          <w:sz w:val="26"/>
          <w:szCs w:val="26"/>
        </w:rPr>
      </w:pPr>
      <w:r w:rsidRPr="0007590A">
        <w:rPr>
          <w:rFonts w:ascii="Times New Roman" w:hAnsi="Times New Roman" w:cs="Times New Roman"/>
          <w:b/>
          <w:bCs/>
          <w:sz w:val="26"/>
          <w:szCs w:val="26"/>
        </w:rPr>
        <w:t>Trong đó:</w:t>
      </w:r>
    </w:p>
    <w:p w14:paraId="6E589B83" w14:textId="77777777" w:rsidR="00AD3CF8" w:rsidRPr="0007590A" w:rsidRDefault="00AD3CF8" w:rsidP="00AD3CF8">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w:t>
      </w:r>
      <w:r w:rsidRPr="0007590A">
        <w:rPr>
          <w:rFonts w:ascii="Times New Roman" w:hAnsi="Times New Roman" w:cs="Times New Roman"/>
          <w:sz w:val="26"/>
          <w:szCs w:val="26"/>
        </w:rPr>
        <w:tab/>
        <w:t>Interface ByteService được viết trong package RMI.</w:t>
      </w:r>
    </w:p>
    <w:p w14:paraId="5852E8B3" w14:textId="77777777" w:rsidR="00AD3CF8" w:rsidRPr="0007590A" w:rsidRDefault="00AD3CF8" w:rsidP="00AD3CF8">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w:t>
      </w:r>
      <w:r w:rsidRPr="0007590A">
        <w:rPr>
          <w:rFonts w:ascii="Times New Roman" w:hAnsi="Times New Roman" w:cs="Times New Roman"/>
          <w:sz w:val="26"/>
          <w:szCs w:val="26"/>
        </w:rPr>
        <w:tab/>
        <w:t>Đối tượng cài đặt giao diện từ xa ByteService được đăng ký với RegistryServer với tên là: RMIByteService.</w:t>
      </w:r>
    </w:p>
    <w:p w14:paraId="7FB5FB75" w14:textId="77777777" w:rsidR="00AD3CF8" w:rsidRPr="0007590A" w:rsidRDefault="00AD3CF8" w:rsidP="00AD3CF8">
      <w:pPr>
        <w:spacing w:after="0" w:line="276" w:lineRule="auto"/>
        <w:jc w:val="both"/>
        <w:rPr>
          <w:rFonts w:ascii="Times New Roman" w:hAnsi="Times New Roman" w:cs="Times New Roman"/>
          <w:sz w:val="26"/>
          <w:szCs w:val="26"/>
        </w:rPr>
      </w:pPr>
      <w:r w:rsidRPr="0007590A">
        <w:rPr>
          <w:rFonts w:ascii="Times New Roman" w:hAnsi="Times New Roman" w:cs="Times New Roman"/>
          <w:b/>
          <w:bCs/>
          <w:sz w:val="26"/>
          <w:szCs w:val="26"/>
        </w:rPr>
        <w:t>Yêu cầu:</w:t>
      </w:r>
      <w:r w:rsidRPr="0007590A">
        <w:rPr>
          <w:rFonts w:ascii="Times New Roman" w:hAnsi="Times New Roman" w:cs="Times New Roman"/>
          <w:sz w:val="26"/>
          <w:szCs w:val="26"/>
        </w:rPr>
        <w:t xml:space="preserve"> Viết chương trình tại máy trạm (RMI client) để thực hiện các công việc sau với dữ liệu nhị phân nhận được từ RMI Server:</w:t>
      </w:r>
    </w:p>
    <w:p w14:paraId="037CAEF2" w14:textId="77777777" w:rsidR="00AD3CF8" w:rsidRPr="0007590A" w:rsidRDefault="00AD3CF8" w:rsidP="00AD3CF8">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lastRenderedPageBreak/>
        <w:t>a. Triệu gọi phương thức requestData để nhận một mảng dữ liệu nhị phân (byte[]) từ server, đại diện cho một chuỗi văn bản ASCII.</w:t>
      </w:r>
    </w:p>
    <w:p w14:paraId="61501BB4" w14:textId="77777777" w:rsidR="00AD3CF8" w:rsidRPr="0007590A" w:rsidRDefault="00AD3CF8" w:rsidP="00AD3CF8">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b. Thực hiện mã hóa XOR cho mảng dữ liệu nhị phân bằng cách sử dụng một khóa là chuỗi "PTIT". Thực hiện phép XOR trên từng byte trong mảng dữ liệu với byte tương ứng trong khóa (khóa sẽ được lặp lại để khớp với độ dài của mảng dữ liệu).</w:t>
      </w:r>
    </w:p>
    <w:p w14:paraId="5943C585" w14:textId="77777777" w:rsidR="00AD3CF8" w:rsidRPr="0007590A" w:rsidRDefault="00AD3CF8" w:rsidP="00AD3CF8">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Ví dụ: Nếu dữ liệu nhị phân nhận được là [72, 101, 108, 108, 111] (tương ứng với chuỗi "Hello"), và khóa là "PTIT", chương trình sẽ thực hiện mã hóa như sau:</w:t>
      </w:r>
    </w:p>
    <w:p w14:paraId="17FD6632" w14:textId="77777777" w:rsidR="00AD3CF8" w:rsidRPr="0007590A" w:rsidRDefault="00AD3CF8" w:rsidP="00AD3CF8">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w:t>
      </w:r>
      <w:r w:rsidRPr="0007590A">
        <w:rPr>
          <w:rFonts w:ascii="Times New Roman" w:hAnsi="Times New Roman" w:cs="Times New Roman"/>
          <w:sz w:val="26"/>
          <w:szCs w:val="26"/>
        </w:rPr>
        <w:tab/>
        <w:t>Chuyển khóa "PTIT" thành mảng byte [80, 84, 73, 84].</w:t>
      </w:r>
    </w:p>
    <w:p w14:paraId="6F464EB3" w14:textId="77777777" w:rsidR="00AD3CF8" w:rsidRPr="0007590A" w:rsidRDefault="00AD3CF8" w:rsidP="00AD3CF8">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w:t>
      </w:r>
      <w:r w:rsidRPr="0007590A">
        <w:rPr>
          <w:rFonts w:ascii="Times New Roman" w:hAnsi="Times New Roman" w:cs="Times New Roman"/>
          <w:sz w:val="26"/>
          <w:szCs w:val="26"/>
        </w:rPr>
        <w:tab/>
        <w:t>Lặp lại khóa để khớp độ dài dữ liệu: [80, 84, 73, 84, 80].</w:t>
      </w:r>
    </w:p>
    <w:p w14:paraId="77460E41" w14:textId="77777777" w:rsidR="00AD3CF8" w:rsidRPr="0007590A" w:rsidRDefault="00AD3CF8" w:rsidP="00AD3CF8">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w:t>
      </w:r>
      <w:r w:rsidRPr="0007590A">
        <w:rPr>
          <w:rFonts w:ascii="Times New Roman" w:hAnsi="Times New Roman" w:cs="Times New Roman"/>
          <w:sz w:val="26"/>
          <w:szCs w:val="26"/>
        </w:rPr>
        <w:tab/>
        <w:t>Thực hiện phép XOR trên từng byte của dữ liệu với khóa:</w:t>
      </w:r>
    </w:p>
    <w:p w14:paraId="559DBCBD" w14:textId="77777777" w:rsidR="00AD3CF8" w:rsidRPr="0007590A" w:rsidRDefault="00AD3CF8" w:rsidP="00AD3CF8">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w:t>
      </w:r>
      <w:r w:rsidRPr="0007590A">
        <w:rPr>
          <w:rFonts w:ascii="Times New Roman" w:hAnsi="Times New Roman" w:cs="Times New Roman"/>
          <w:sz w:val="26"/>
          <w:szCs w:val="26"/>
        </w:rPr>
        <w:tab/>
        <w:t>Kết quả mã hóa là mảng [24, 49, 37, 56, 63].</w:t>
      </w:r>
    </w:p>
    <w:p w14:paraId="1F5E7282" w14:textId="77777777" w:rsidR="00AD3CF8" w:rsidRPr="0007590A" w:rsidRDefault="00AD3CF8" w:rsidP="00AD3CF8">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c. Triệu gọi phương thức submitData để gửi mảng dữ liệu đã được mã hóa bằng XOR trở lại server.</w:t>
      </w:r>
    </w:p>
    <w:p w14:paraId="53E7B2FC" w14:textId="055BA286" w:rsidR="00AD3CF8" w:rsidRPr="0007590A" w:rsidRDefault="00AD3CF8" w:rsidP="00AD3CF8">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d. Kết thúc chương trình client.</w:t>
      </w:r>
    </w:p>
    <w:p w14:paraId="62A2E249" w14:textId="77777777" w:rsidR="00AD3CF8" w:rsidRPr="0007590A" w:rsidRDefault="00AD3CF8" w:rsidP="00AD3CF8">
      <w:pPr>
        <w:spacing w:after="0" w:line="276" w:lineRule="auto"/>
        <w:jc w:val="both"/>
        <w:rPr>
          <w:rFonts w:ascii="Times New Roman" w:hAnsi="Times New Roman" w:cs="Times New Roman"/>
          <w:sz w:val="26"/>
          <w:szCs w:val="26"/>
        </w:rPr>
      </w:pPr>
    </w:p>
    <w:p w14:paraId="4C52E544" w14:textId="13D9AA60" w:rsidR="00AD3CF8" w:rsidRPr="0007590A" w:rsidRDefault="00AD3CF8" w:rsidP="00D40BE8">
      <w:pPr>
        <w:pStyle w:val="Heading2"/>
        <w:rPr>
          <w:rFonts w:ascii="Times New Roman" w:hAnsi="Times New Roman" w:cs="Times New Roman"/>
          <w:b/>
          <w:bCs/>
        </w:rPr>
      </w:pPr>
      <w:bookmarkStart w:id="19" w:name="_Toc183455178"/>
      <w:r w:rsidRPr="0007590A">
        <w:rPr>
          <w:rFonts w:ascii="Times New Roman" w:hAnsi="Times New Roman" w:cs="Times New Roman"/>
          <w:b/>
          <w:bCs/>
        </w:rPr>
        <w:t>BÀI 4</w:t>
      </w:r>
      <w:r w:rsidR="00D40BE8" w:rsidRPr="0007590A">
        <w:rPr>
          <w:rFonts w:ascii="Times New Roman" w:hAnsi="Times New Roman" w:cs="Times New Roman"/>
          <w:b/>
          <w:bCs/>
        </w:rPr>
        <w:t>.</w:t>
      </w:r>
      <w:r w:rsidRPr="0007590A">
        <w:rPr>
          <w:rFonts w:ascii="Times New Roman" w:hAnsi="Times New Roman" w:cs="Times New Roman"/>
          <w:b/>
          <w:bCs/>
        </w:rPr>
        <w:t xml:space="preserve"> [Object] </w:t>
      </w:r>
      <w:r w:rsidR="00D40BE8" w:rsidRPr="0007590A">
        <w:rPr>
          <w:rFonts w:ascii="Times New Roman" w:hAnsi="Times New Roman" w:cs="Times New Roman"/>
          <w:b/>
          <w:bCs/>
        </w:rPr>
        <w:t>BÀI TOÁN QUẢN LÝ THƯ VIỆN - 2</w:t>
      </w:r>
      <w:bookmarkEnd w:id="19"/>
    </w:p>
    <w:p w14:paraId="783C7F08" w14:textId="77777777" w:rsidR="00AD3CF8" w:rsidRPr="0007590A" w:rsidRDefault="00AD3CF8" w:rsidP="00AD3CF8">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Mã câu hỏi (qCode): CoWosBho].  Một chương trình (tạm gọi là RMI Server) cung cấp giao diện cho phép triệu gọi từ xa để xử lý mã hóa dữ liệu tác phẩm trong hệ thống quản lý thư viện. Chương trình sẽ ngẫu nhiên tạo ra đối tượng BookX với các giá trị ban đầu và cung cấp cho RMI client như sau:</w:t>
      </w:r>
    </w:p>
    <w:p w14:paraId="43E23DC2" w14:textId="64C6FC61" w:rsidR="00AD3CF8" w:rsidRPr="0007590A" w:rsidRDefault="00AD3CF8" w:rsidP="00AD3CF8">
      <w:pPr>
        <w:spacing w:after="0" w:line="276" w:lineRule="auto"/>
        <w:jc w:val="both"/>
        <w:rPr>
          <w:rFonts w:ascii="Times New Roman" w:hAnsi="Times New Roman" w:cs="Times New Roman"/>
          <w:b/>
          <w:bCs/>
          <w:sz w:val="26"/>
          <w:szCs w:val="26"/>
        </w:rPr>
      </w:pPr>
      <w:r w:rsidRPr="0007590A">
        <w:rPr>
          <w:rFonts w:ascii="Times New Roman" w:hAnsi="Times New Roman" w:cs="Times New Roman"/>
          <w:b/>
          <w:bCs/>
          <w:sz w:val="26"/>
          <w:szCs w:val="26"/>
        </w:rPr>
        <w:t>Giao diện từ xa:</w:t>
      </w:r>
    </w:p>
    <w:p w14:paraId="59680C06" w14:textId="77777777" w:rsidR="00AD3CF8" w:rsidRPr="0007590A" w:rsidRDefault="00AD3CF8" w:rsidP="00AD3CF8">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public interface ObjectService extends Remote {</w:t>
      </w:r>
    </w:p>
    <w:p w14:paraId="07A22623" w14:textId="77777777" w:rsidR="00AD3CF8" w:rsidRPr="0007590A" w:rsidRDefault="00AD3CF8" w:rsidP="00AD3CF8">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 xml:space="preserve">    public Serializable requestObject(String studentCode, String qCode) throws RemoteException;</w:t>
      </w:r>
    </w:p>
    <w:p w14:paraId="729DCC07" w14:textId="77777777" w:rsidR="00AD3CF8" w:rsidRPr="0007590A" w:rsidRDefault="00AD3CF8" w:rsidP="00AD3CF8">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 xml:space="preserve">    public void submitObject(String studentCode, String qCode, Serializable object) throws RemoteException;</w:t>
      </w:r>
    </w:p>
    <w:p w14:paraId="2AA9150A" w14:textId="77777777" w:rsidR="00AD3CF8" w:rsidRPr="0007590A" w:rsidRDefault="00AD3CF8" w:rsidP="00AD3CF8">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w:t>
      </w:r>
    </w:p>
    <w:p w14:paraId="3398FB13" w14:textId="77777777" w:rsidR="00AD3CF8" w:rsidRPr="0007590A" w:rsidRDefault="00AD3CF8" w:rsidP="00AD3CF8">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Lớp BookX gồm các thuộc tính: id String, title String, author String, yearPublished int, genre String, code String.</w:t>
      </w:r>
    </w:p>
    <w:p w14:paraId="0EE4C499" w14:textId="77777777" w:rsidR="00AD3CF8" w:rsidRPr="0007590A" w:rsidRDefault="00AD3CF8" w:rsidP="00AD3CF8">
      <w:pPr>
        <w:spacing w:after="0" w:line="276" w:lineRule="auto"/>
        <w:jc w:val="both"/>
        <w:rPr>
          <w:rFonts w:ascii="Times New Roman" w:hAnsi="Times New Roman" w:cs="Times New Roman"/>
          <w:sz w:val="26"/>
          <w:szCs w:val="26"/>
        </w:rPr>
      </w:pPr>
      <w:r w:rsidRPr="0007590A">
        <w:rPr>
          <w:rFonts w:ascii="Times New Roman" w:hAnsi="Times New Roman" w:cs="Times New Roman"/>
          <w:b/>
          <w:bCs/>
          <w:sz w:val="26"/>
          <w:szCs w:val="26"/>
        </w:rPr>
        <w:t>Trường dữ liệu:</w:t>
      </w:r>
      <w:r w:rsidRPr="0007590A">
        <w:rPr>
          <w:rFonts w:ascii="Times New Roman" w:hAnsi="Times New Roman" w:cs="Times New Roman"/>
          <w:sz w:val="26"/>
          <w:szCs w:val="26"/>
        </w:rPr>
        <w:t xml:space="preserve"> private static final long serialVersionUID = 20241124L;</w:t>
      </w:r>
    </w:p>
    <w:p w14:paraId="7956DA00" w14:textId="77777777" w:rsidR="00AD3CF8" w:rsidRPr="0007590A" w:rsidRDefault="00AD3CF8" w:rsidP="00AD3CF8">
      <w:pPr>
        <w:spacing w:after="0" w:line="276" w:lineRule="auto"/>
        <w:jc w:val="both"/>
        <w:rPr>
          <w:rFonts w:ascii="Times New Roman" w:hAnsi="Times New Roman" w:cs="Times New Roman"/>
          <w:b/>
          <w:bCs/>
          <w:sz w:val="26"/>
          <w:szCs w:val="26"/>
        </w:rPr>
      </w:pPr>
      <w:r w:rsidRPr="0007590A">
        <w:rPr>
          <w:rFonts w:ascii="Times New Roman" w:hAnsi="Times New Roman" w:cs="Times New Roman"/>
          <w:b/>
          <w:bCs/>
          <w:sz w:val="26"/>
          <w:szCs w:val="26"/>
        </w:rPr>
        <w:t>02 hàm khởi dựng:</w:t>
      </w:r>
    </w:p>
    <w:p w14:paraId="13F62997" w14:textId="77777777" w:rsidR="00AD3CF8" w:rsidRPr="0007590A" w:rsidRDefault="00AD3CF8" w:rsidP="00AD3CF8">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 xml:space="preserve">    public BookX()</w:t>
      </w:r>
    </w:p>
    <w:p w14:paraId="65A6356F" w14:textId="77777777" w:rsidR="00AD3CF8" w:rsidRPr="0007590A" w:rsidRDefault="00AD3CF8" w:rsidP="00AD3CF8">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 xml:space="preserve">    public BookX(int id, String title, String author, int yearPublished, String genre)</w:t>
      </w:r>
    </w:p>
    <w:p w14:paraId="345CCA47" w14:textId="77777777" w:rsidR="00AD3CF8" w:rsidRPr="0007590A" w:rsidRDefault="00AD3CF8" w:rsidP="00AD3CF8">
      <w:pPr>
        <w:spacing w:after="0" w:line="276" w:lineRule="auto"/>
        <w:jc w:val="both"/>
        <w:rPr>
          <w:rFonts w:ascii="Times New Roman" w:hAnsi="Times New Roman" w:cs="Times New Roman"/>
          <w:b/>
          <w:bCs/>
          <w:sz w:val="26"/>
          <w:szCs w:val="26"/>
        </w:rPr>
      </w:pPr>
      <w:r w:rsidRPr="0007590A">
        <w:rPr>
          <w:rFonts w:ascii="Times New Roman" w:hAnsi="Times New Roman" w:cs="Times New Roman"/>
          <w:b/>
          <w:bCs/>
          <w:sz w:val="26"/>
          <w:szCs w:val="26"/>
        </w:rPr>
        <w:t>Trong đó:</w:t>
      </w:r>
    </w:p>
    <w:p w14:paraId="66C8CF4C" w14:textId="77777777" w:rsidR="00AD3CF8" w:rsidRPr="0007590A" w:rsidRDefault="00AD3CF8" w:rsidP="00AD3CF8">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 xml:space="preserve">    Interface ObjectService và lớp BookX được viết trong package RMI.</w:t>
      </w:r>
    </w:p>
    <w:p w14:paraId="728E90E7" w14:textId="40CD0BDA" w:rsidR="00AD3CF8" w:rsidRPr="0007590A" w:rsidRDefault="00AD3CF8" w:rsidP="00AD3CF8">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 xml:space="preserve">    Đối tượng cài đặt giao diện từ xa ObjectService được đăng ký với RegistryServer: RMIObjectService.</w:t>
      </w:r>
    </w:p>
    <w:p w14:paraId="6259DD8F" w14:textId="77777777" w:rsidR="00AD3CF8" w:rsidRPr="0007590A" w:rsidRDefault="00AD3CF8" w:rsidP="00AD3CF8">
      <w:pPr>
        <w:spacing w:after="0" w:line="276" w:lineRule="auto"/>
        <w:jc w:val="both"/>
        <w:rPr>
          <w:rFonts w:ascii="Times New Roman" w:hAnsi="Times New Roman" w:cs="Times New Roman"/>
          <w:sz w:val="26"/>
          <w:szCs w:val="26"/>
        </w:rPr>
      </w:pPr>
      <w:r w:rsidRPr="0007590A">
        <w:rPr>
          <w:rFonts w:ascii="Times New Roman" w:hAnsi="Times New Roman" w:cs="Times New Roman"/>
          <w:b/>
          <w:bCs/>
          <w:sz w:val="26"/>
          <w:szCs w:val="26"/>
        </w:rPr>
        <w:t>Yêu cầu:</w:t>
      </w:r>
      <w:r w:rsidRPr="0007590A">
        <w:rPr>
          <w:rFonts w:ascii="Times New Roman" w:hAnsi="Times New Roman" w:cs="Times New Roman"/>
          <w:sz w:val="26"/>
          <w:szCs w:val="26"/>
        </w:rPr>
        <w:t xml:space="preserve">  Viết chương trình tại máy trạm (RMI client) để thực hiện các công việc sau với đối tượng sách được nhận từ RMI Server:</w:t>
      </w:r>
    </w:p>
    <w:p w14:paraId="2C95A9AA" w14:textId="77777777" w:rsidR="00AD3CF8" w:rsidRPr="0007590A" w:rsidRDefault="00AD3CF8" w:rsidP="00AD3CF8">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a. Triệu gọi phương thức requestObject để nhận đối tượng BookX ngẫu nhiên từ server.</w:t>
      </w:r>
    </w:p>
    <w:p w14:paraId="049ABC1F" w14:textId="77777777" w:rsidR="00AD3CF8" w:rsidRPr="0007590A" w:rsidRDefault="00AD3CF8" w:rsidP="00AD3CF8">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b. Tạo mã code cho sách dựa trên các quy tắc mã hóa sau:</w:t>
      </w:r>
    </w:p>
    <w:p w14:paraId="3F2FB12D" w14:textId="78207F84" w:rsidR="00AD3CF8" w:rsidRPr="0007590A" w:rsidRDefault="00AD3CF8" w:rsidP="00AD3CF8">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w:t>
      </w:r>
      <w:r w:rsidRPr="0007590A">
        <w:rPr>
          <w:rFonts w:ascii="Times New Roman" w:hAnsi="Times New Roman" w:cs="Times New Roman"/>
          <w:sz w:val="26"/>
          <w:szCs w:val="26"/>
        </w:rPr>
        <w:tab/>
      </w:r>
      <w:r w:rsidR="004D489B" w:rsidRPr="0007590A">
        <w:rPr>
          <w:rFonts w:ascii="Times New Roman" w:hAnsi="Times New Roman" w:cs="Times New Roman"/>
          <w:sz w:val="26"/>
          <w:szCs w:val="26"/>
        </w:rPr>
        <w:t xml:space="preserve">    </w:t>
      </w:r>
      <w:r w:rsidRPr="0007590A">
        <w:rPr>
          <w:rFonts w:ascii="Times New Roman" w:hAnsi="Times New Roman" w:cs="Times New Roman"/>
          <w:sz w:val="26"/>
          <w:szCs w:val="26"/>
        </w:rPr>
        <w:t xml:space="preserve">Lấy chữ cái đầu tiên và cuối cùng trong tên tác giả (author). </w:t>
      </w:r>
    </w:p>
    <w:p w14:paraId="23ACE2DE" w14:textId="77777777" w:rsidR="00AD3CF8" w:rsidRPr="0007590A" w:rsidRDefault="00AD3CF8" w:rsidP="00AD3CF8">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w:t>
      </w:r>
      <w:r w:rsidRPr="0007590A">
        <w:rPr>
          <w:rFonts w:ascii="Times New Roman" w:hAnsi="Times New Roman" w:cs="Times New Roman"/>
          <w:sz w:val="26"/>
          <w:szCs w:val="26"/>
        </w:rPr>
        <w:tab/>
        <w:t xml:space="preserve">    Lấy hai chữ số cuối cùng của yearPublished.</w:t>
      </w:r>
    </w:p>
    <w:p w14:paraId="3A88181E" w14:textId="77777777" w:rsidR="00AD3CF8" w:rsidRPr="0007590A" w:rsidRDefault="00AD3CF8" w:rsidP="00AD3CF8">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lastRenderedPageBreak/>
        <w:t>•</w:t>
      </w:r>
      <w:r w:rsidRPr="0007590A">
        <w:rPr>
          <w:rFonts w:ascii="Times New Roman" w:hAnsi="Times New Roman" w:cs="Times New Roman"/>
          <w:sz w:val="26"/>
          <w:szCs w:val="26"/>
        </w:rPr>
        <w:tab/>
        <w:t xml:space="preserve">    Số lượng chữ cái trong genre của sách.</w:t>
      </w:r>
    </w:p>
    <w:p w14:paraId="12121CF4" w14:textId="77777777" w:rsidR="00AD3CF8" w:rsidRPr="0007590A" w:rsidRDefault="00AD3CF8" w:rsidP="00AD3CF8">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w:t>
      </w:r>
      <w:r w:rsidRPr="0007590A">
        <w:rPr>
          <w:rFonts w:ascii="Times New Roman" w:hAnsi="Times New Roman" w:cs="Times New Roman"/>
          <w:sz w:val="26"/>
          <w:szCs w:val="26"/>
        </w:rPr>
        <w:tab/>
        <w:t xml:space="preserve">    Độ dài của title chia lấy dư cho 10 (ví dụ: với tiêu đề dài 32 ký tự, giá trị này sẽ là 2).</w:t>
      </w:r>
    </w:p>
    <w:p w14:paraId="5BED7F40" w14:textId="77777777" w:rsidR="00AD3CF8" w:rsidRPr="0007590A" w:rsidRDefault="00AD3CF8" w:rsidP="00AD3CF8">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 xml:space="preserve">    Kết hợp tất cả các thành phần trên để tạo ra mã code theo định dạng: [Chữ cái đầu và cuối tên tác giả][Hai chữ số cuối của năm xuất bản][Số chữ cái của genre][Độ dài title modulo 10].</w:t>
      </w:r>
      <w:r w:rsidRPr="0007590A">
        <w:rPr>
          <w:rFonts w:ascii="Times New Roman" w:hAnsi="Times New Roman" w:cs="Times New Roman"/>
          <w:sz w:val="26"/>
          <w:szCs w:val="26"/>
        </w:rPr>
        <w:tab/>
        <w:t>Ví dụ, nếu tác giả là "Mark Twain", năm xuất bản là 1884, thể loại là "Fiction" với 7 ký tự, và tiêu đề có 24 ký tự, mã code sẽ là: "MT8474".</w:t>
      </w:r>
    </w:p>
    <w:p w14:paraId="4137A672" w14:textId="77777777" w:rsidR="00AD3CF8" w:rsidRPr="0007590A" w:rsidRDefault="00AD3CF8" w:rsidP="00AD3CF8">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 xml:space="preserve">c. Cập nhật giá trị code trong đối tượng BookX. </w:t>
      </w:r>
    </w:p>
    <w:p w14:paraId="0EF94859" w14:textId="77777777" w:rsidR="00AD3CF8" w:rsidRPr="0007590A" w:rsidRDefault="00AD3CF8" w:rsidP="00AD3CF8">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d. Triệu gọi phương thức submitObject để gửi đối tượng BookX đã được xử lý trở lại server.</w:t>
      </w:r>
    </w:p>
    <w:p w14:paraId="63121481" w14:textId="0C592526" w:rsidR="00AD3CF8" w:rsidRPr="0007590A" w:rsidRDefault="00AD3CF8" w:rsidP="00AD3CF8">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e. Kết thúc chương trình client.</w:t>
      </w:r>
    </w:p>
    <w:p w14:paraId="30C8DD98" w14:textId="7A8F8361" w:rsidR="00AD3CF8" w:rsidRPr="0007590A" w:rsidRDefault="00D40BE8" w:rsidP="00D40BE8">
      <w:pPr>
        <w:spacing w:after="0" w:line="276" w:lineRule="auto"/>
        <w:jc w:val="center"/>
        <w:rPr>
          <w:rFonts w:ascii="Times New Roman" w:hAnsi="Times New Roman" w:cs="Times New Roman"/>
          <w:b/>
          <w:bCs/>
          <w:sz w:val="26"/>
          <w:szCs w:val="26"/>
        </w:rPr>
      </w:pPr>
      <w:r w:rsidRPr="0007590A">
        <w:rPr>
          <w:rFonts w:ascii="Times New Roman" w:hAnsi="Times New Roman" w:cs="Times New Roman"/>
          <w:b/>
          <w:bCs/>
          <w:sz w:val="26"/>
          <w:szCs w:val="26"/>
        </w:rPr>
        <w:t>HẾT</w:t>
      </w:r>
    </w:p>
    <w:p w14:paraId="6F62C520" w14:textId="77777777" w:rsidR="00D40BE8" w:rsidRPr="0007590A" w:rsidRDefault="00D40BE8" w:rsidP="00A46E6E">
      <w:pPr>
        <w:spacing w:after="0" w:line="276" w:lineRule="auto"/>
        <w:rPr>
          <w:rFonts w:ascii="Times New Roman" w:hAnsi="Times New Roman" w:cs="Times New Roman"/>
          <w:b/>
          <w:bCs/>
          <w:sz w:val="26"/>
          <w:szCs w:val="26"/>
        </w:rPr>
      </w:pPr>
    </w:p>
    <w:p w14:paraId="399797B9" w14:textId="25ECAA17" w:rsidR="00AD3CF8" w:rsidRPr="0007590A" w:rsidRDefault="00AD3CF8" w:rsidP="00D40BE8">
      <w:pPr>
        <w:pStyle w:val="Heading1"/>
        <w:jc w:val="center"/>
        <w:rPr>
          <w:rFonts w:ascii="Times New Roman" w:hAnsi="Times New Roman" w:cs="Times New Roman"/>
          <w:b/>
          <w:bCs/>
          <w:sz w:val="26"/>
          <w:szCs w:val="26"/>
        </w:rPr>
      </w:pPr>
      <w:bookmarkStart w:id="20" w:name="_Toc183455179"/>
      <w:r w:rsidRPr="0007590A">
        <w:rPr>
          <w:rFonts w:ascii="Times New Roman" w:hAnsi="Times New Roman" w:cs="Times New Roman"/>
          <w:b/>
          <w:bCs/>
          <w:sz w:val="26"/>
          <w:szCs w:val="26"/>
        </w:rPr>
        <w:t>ĐỀ SỐ 5 [B21DCCN015]</w:t>
      </w:r>
      <w:bookmarkEnd w:id="20"/>
    </w:p>
    <w:p w14:paraId="2F4580BD" w14:textId="45883121" w:rsidR="00AD3CF8" w:rsidRPr="0007590A" w:rsidRDefault="00AD3CF8" w:rsidP="00D40BE8">
      <w:pPr>
        <w:pStyle w:val="Heading2"/>
        <w:rPr>
          <w:rFonts w:ascii="Times New Roman" w:hAnsi="Times New Roman" w:cs="Times New Roman"/>
          <w:b/>
          <w:bCs/>
        </w:rPr>
      </w:pPr>
      <w:bookmarkStart w:id="21" w:name="_Toc183455180"/>
      <w:r w:rsidRPr="0007590A">
        <w:rPr>
          <w:rFonts w:ascii="Times New Roman" w:hAnsi="Times New Roman" w:cs="Times New Roman"/>
          <w:b/>
          <w:bCs/>
        </w:rPr>
        <w:t>BÀI 1</w:t>
      </w:r>
      <w:r w:rsidR="00D40BE8" w:rsidRPr="0007590A">
        <w:rPr>
          <w:rFonts w:ascii="Times New Roman" w:hAnsi="Times New Roman" w:cs="Times New Roman"/>
          <w:b/>
          <w:bCs/>
        </w:rPr>
        <w:t>.</w:t>
      </w:r>
      <w:r w:rsidRPr="0007590A">
        <w:rPr>
          <w:rFonts w:ascii="Times New Roman" w:hAnsi="Times New Roman" w:cs="Times New Roman"/>
          <w:b/>
          <w:bCs/>
        </w:rPr>
        <w:t xml:space="preserve"> [Data] LIỆT KÊ SỐ NGUYÊN TỐ</w:t>
      </w:r>
      <w:bookmarkEnd w:id="21"/>
    </w:p>
    <w:p w14:paraId="49B14166" w14:textId="77777777" w:rsidR="00AD3CF8" w:rsidRPr="0007590A" w:rsidRDefault="00AD3CF8" w:rsidP="00AD3CF8">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Mã câu hỏi (qCode): nD8MdtME].  Một chương trình (tạm gọi là RMI Server) cung cấp giao diện cho phép triệu gọi từ xa để xử lý dữ liệu.</w:t>
      </w:r>
    </w:p>
    <w:p w14:paraId="3026CE6E" w14:textId="77777777" w:rsidR="00AD3CF8" w:rsidRPr="0007590A" w:rsidRDefault="00AD3CF8" w:rsidP="00AD3CF8">
      <w:pPr>
        <w:spacing w:after="0" w:line="276" w:lineRule="auto"/>
        <w:jc w:val="both"/>
        <w:rPr>
          <w:rFonts w:ascii="Times New Roman" w:hAnsi="Times New Roman" w:cs="Times New Roman"/>
          <w:b/>
          <w:bCs/>
          <w:sz w:val="26"/>
          <w:szCs w:val="26"/>
        </w:rPr>
      </w:pPr>
      <w:r w:rsidRPr="0007590A">
        <w:rPr>
          <w:rFonts w:ascii="Times New Roman" w:hAnsi="Times New Roman" w:cs="Times New Roman"/>
          <w:b/>
          <w:bCs/>
          <w:sz w:val="26"/>
          <w:szCs w:val="26"/>
        </w:rPr>
        <w:t>Giao diện từ xa:</w:t>
      </w:r>
    </w:p>
    <w:p w14:paraId="5BCA2CC6" w14:textId="77777777" w:rsidR="00AD3CF8" w:rsidRPr="0007590A" w:rsidRDefault="00AD3CF8" w:rsidP="00AD3CF8">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public interface DataService extends Remote {</w:t>
      </w:r>
    </w:p>
    <w:p w14:paraId="76248776" w14:textId="77777777" w:rsidR="00AD3CF8" w:rsidRPr="0007590A" w:rsidRDefault="00AD3CF8" w:rsidP="00AD3CF8">
      <w:pPr>
        <w:spacing w:after="0" w:line="276" w:lineRule="auto"/>
        <w:ind w:left="720"/>
        <w:jc w:val="both"/>
        <w:rPr>
          <w:rFonts w:ascii="Times New Roman" w:hAnsi="Times New Roman" w:cs="Times New Roman"/>
          <w:sz w:val="26"/>
          <w:szCs w:val="26"/>
        </w:rPr>
      </w:pPr>
      <w:r w:rsidRPr="0007590A">
        <w:rPr>
          <w:rFonts w:ascii="Times New Roman" w:hAnsi="Times New Roman" w:cs="Times New Roman"/>
          <w:sz w:val="26"/>
          <w:szCs w:val="26"/>
        </w:rPr>
        <w:t>public Object requestData(String studentCode, String qCode) throws RemoteException;</w:t>
      </w:r>
    </w:p>
    <w:p w14:paraId="726DAA68" w14:textId="77777777" w:rsidR="00AD3CF8" w:rsidRPr="0007590A" w:rsidRDefault="00AD3CF8" w:rsidP="00AD3CF8">
      <w:pPr>
        <w:spacing w:after="0" w:line="276" w:lineRule="auto"/>
        <w:ind w:left="720"/>
        <w:jc w:val="both"/>
        <w:rPr>
          <w:rFonts w:ascii="Times New Roman" w:hAnsi="Times New Roman" w:cs="Times New Roman"/>
          <w:sz w:val="26"/>
          <w:szCs w:val="26"/>
        </w:rPr>
      </w:pPr>
      <w:r w:rsidRPr="0007590A">
        <w:rPr>
          <w:rFonts w:ascii="Times New Roman" w:hAnsi="Times New Roman" w:cs="Times New Roman"/>
          <w:sz w:val="26"/>
          <w:szCs w:val="26"/>
        </w:rPr>
        <w:t>public void submitData(String studentCode, String qCode, Object data) throws RemoteException;</w:t>
      </w:r>
    </w:p>
    <w:p w14:paraId="742F5163" w14:textId="77777777" w:rsidR="00AD3CF8" w:rsidRPr="0007590A" w:rsidRDefault="00AD3CF8" w:rsidP="00AD3CF8">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w:t>
      </w:r>
    </w:p>
    <w:p w14:paraId="56523BAC" w14:textId="77777777" w:rsidR="00AD3CF8" w:rsidRPr="0007590A" w:rsidRDefault="00AD3CF8" w:rsidP="00AD3CF8">
      <w:pPr>
        <w:spacing w:after="0" w:line="276" w:lineRule="auto"/>
        <w:jc w:val="both"/>
        <w:rPr>
          <w:rFonts w:ascii="Times New Roman" w:hAnsi="Times New Roman" w:cs="Times New Roman"/>
          <w:b/>
          <w:bCs/>
          <w:sz w:val="26"/>
          <w:szCs w:val="26"/>
        </w:rPr>
      </w:pPr>
      <w:r w:rsidRPr="0007590A">
        <w:rPr>
          <w:rFonts w:ascii="Times New Roman" w:hAnsi="Times New Roman" w:cs="Times New Roman"/>
          <w:b/>
          <w:bCs/>
          <w:sz w:val="26"/>
          <w:szCs w:val="26"/>
        </w:rPr>
        <w:t>Trong đó:</w:t>
      </w:r>
    </w:p>
    <w:p w14:paraId="2BC8274D" w14:textId="77777777" w:rsidR="00AD3CF8" w:rsidRPr="0007590A" w:rsidRDefault="00AD3CF8" w:rsidP="00AD3CF8">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w:t>
      </w:r>
      <w:r w:rsidRPr="0007590A">
        <w:rPr>
          <w:rFonts w:ascii="Times New Roman" w:hAnsi="Times New Roman" w:cs="Times New Roman"/>
          <w:sz w:val="26"/>
          <w:szCs w:val="26"/>
        </w:rPr>
        <w:tab/>
        <w:t>Interface DataService được viết trong package RMI.</w:t>
      </w:r>
    </w:p>
    <w:p w14:paraId="38988B71" w14:textId="77777777" w:rsidR="00AD3CF8" w:rsidRPr="0007590A" w:rsidRDefault="00AD3CF8" w:rsidP="00AD3CF8">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w:t>
      </w:r>
      <w:r w:rsidRPr="0007590A">
        <w:rPr>
          <w:rFonts w:ascii="Times New Roman" w:hAnsi="Times New Roman" w:cs="Times New Roman"/>
          <w:sz w:val="26"/>
          <w:szCs w:val="26"/>
        </w:rPr>
        <w:tab/>
        <w:t>Đối tượng cài đặt giao diện từ xa DataService được đăng ký với RegistryServer với tên là: RMIDataService.</w:t>
      </w:r>
    </w:p>
    <w:p w14:paraId="4F2A390E" w14:textId="77777777" w:rsidR="00AD3CF8" w:rsidRPr="0007590A" w:rsidRDefault="00AD3CF8" w:rsidP="00AD3CF8">
      <w:pPr>
        <w:spacing w:after="0" w:line="276" w:lineRule="auto"/>
        <w:jc w:val="both"/>
        <w:rPr>
          <w:rFonts w:ascii="Times New Roman" w:hAnsi="Times New Roman" w:cs="Times New Roman"/>
          <w:sz w:val="26"/>
          <w:szCs w:val="26"/>
        </w:rPr>
      </w:pPr>
      <w:r w:rsidRPr="0007590A">
        <w:rPr>
          <w:rFonts w:ascii="Times New Roman" w:hAnsi="Times New Roman" w:cs="Times New Roman"/>
          <w:b/>
          <w:bCs/>
          <w:sz w:val="26"/>
          <w:szCs w:val="26"/>
        </w:rPr>
        <w:t>Yêu cầu:</w:t>
      </w:r>
      <w:r w:rsidRPr="0007590A">
        <w:rPr>
          <w:rFonts w:ascii="Times New Roman" w:hAnsi="Times New Roman" w:cs="Times New Roman"/>
          <w:sz w:val="26"/>
          <w:szCs w:val="26"/>
        </w:rPr>
        <w:t xml:space="preserve"> Viết chương trình tại máy trạm (RMI client) để thực hiện các công việc sau với dữ liệu nhận được từ RMI Server:</w:t>
      </w:r>
    </w:p>
    <w:p w14:paraId="21DBA11C" w14:textId="77777777" w:rsidR="00AD3CF8" w:rsidRPr="0007590A" w:rsidRDefault="00AD3CF8" w:rsidP="00AD3CF8">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a. Triệu gọi phương thức requestData để nhận một số nguyên dương N từ server, đại diện cho giới hạn trên của khoảng cần kiểm tra.</w:t>
      </w:r>
    </w:p>
    <w:p w14:paraId="01C06C8B" w14:textId="77777777" w:rsidR="00AD3CF8" w:rsidRPr="0007590A" w:rsidRDefault="00AD3CF8" w:rsidP="00AD3CF8">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b. Thực hiện tìm tất cả các số nguyên tố trong khoảng từ 1 đến N. Ví dụ: Với N = 10, kết quả là danh sách các số nguyên tố “2, 3, 5, 7”.</w:t>
      </w:r>
    </w:p>
    <w:p w14:paraId="4E10BAE8" w14:textId="77777777" w:rsidR="00AD3CF8" w:rsidRPr="0007590A" w:rsidRDefault="00AD3CF8" w:rsidP="00AD3CF8">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c. Triệu gọi phương thức submitData để gửi List&lt; Integer&gt; danh sách các số nguyên tố đã tìm được trở lại server.</w:t>
      </w:r>
    </w:p>
    <w:p w14:paraId="4CFDF276" w14:textId="72DF28C7" w:rsidR="00AD3CF8" w:rsidRPr="0007590A" w:rsidRDefault="00AD3CF8" w:rsidP="00AD3CF8">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d. Kết thúc chương trình client.</w:t>
      </w:r>
    </w:p>
    <w:p w14:paraId="1C37274E" w14:textId="5540F265" w:rsidR="00AD3CF8" w:rsidRPr="0007590A" w:rsidRDefault="00AD3CF8" w:rsidP="00AD3CF8">
      <w:pPr>
        <w:spacing w:after="0" w:line="276" w:lineRule="auto"/>
        <w:jc w:val="both"/>
        <w:rPr>
          <w:rFonts w:ascii="Times New Roman" w:hAnsi="Times New Roman" w:cs="Times New Roman"/>
          <w:b/>
          <w:bCs/>
          <w:sz w:val="26"/>
          <w:szCs w:val="26"/>
        </w:rPr>
      </w:pPr>
    </w:p>
    <w:p w14:paraId="0BBDA832" w14:textId="208D95AB" w:rsidR="00AD3CF8" w:rsidRPr="0007590A" w:rsidRDefault="00AD3CF8" w:rsidP="00D40BE8">
      <w:pPr>
        <w:pStyle w:val="Heading2"/>
        <w:rPr>
          <w:rFonts w:ascii="Times New Roman" w:hAnsi="Times New Roman" w:cs="Times New Roman"/>
          <w:b/>
          <w:bCs/>
        </w:rPr>
      </w:pPr>
      <w:bookmarkStart w:id="22" w:name="_Toc183455181"/>
      <w:r w:rsidRPr="0007590A">
        <w:rPr>
          <w:rFonts w:ascii="Times New Roman" w:hAnsi="Times New Roman" w:cs="Times New Roman"/>
          <w:b/>
          <w:bCs/>
        </w:rPr>
        <w:t xml:space="preserve">BÀI 2 [Character] CHUYỂN ĐỔI </w:t>
      </w:r>
      <w:r w:rsidR="00C33F0B" w:rsidRPr="0007590A">
        <w:rPr>
          <w:rFonts w:ascii="Times New Roman" w:hAnsi="Times New Roman" w:cs="Times New Roman"/>
          <w:b/>
          <w:bCs/>
        </w:rPr>
        <w:t>LA MÃ – THẬP PHÂN</w:t>
      </w:r>
      <w:bookmarkEnd w:id="22"/>
    </w:p>
    <w:p w14:paraId="11D1F079" w14:textId="77777777" w:rsidR="00AD3CF8" w:rsidRPr="0007590A" w:rsidRDefault="00AD3CF8" w:rsidP="00AD3CF8">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Mã câu hỏi (qCode): 0JaasIw6].  Một chương trình (tạm gọi là RMI Server) cung cấp giao diện cho phép triệu gọi từ xa để xử lý chuỗi.</w:t>
      </w:r>
    </w:p>
    <w:p w14:paraId="3E03044F" w14:textId="77777777" w:rsidR="00AD3CF8" w:rsidRPr="0007590A" w:rsidRDefault="00AD3CF8" w:rsidP="00AD3CF8">
      <w:pPr>
        <w:spacing w:after="0" w:line="276" w:lineRule="auto"/>
        <w:jc w:val="both"/>
        <w:rPr>
          <w:rFonts w:ascii="Times New Roman" w:hAnsi="Times New Roman" w:cs="Times New Roman"/>
          <w:b/>
          <w:bCs/>
          <w:sz w:val="26"/>
          <w:szCs w:val="26"/>
        </w:rPr>
      </w:pPr>
      <w:r w:rsidRPr="0007590A">
        <w:rPr>
          <w:rFonts w:ascii="Times New Roman" w:hAnsi="Times New Roman" w:cs="Times New Roman"/>
          <w:b/>
          <w:bCs/>
          <w:sz w:val="26"/>
          <w:szCs w:val="26"/>
        </w:rPr>
        <w:t>Giao diện từ xa:</w:t>
      </w:r>
    </w:p>
    <w:p w14:paraId="14C926F0" w14:textId="77777777" w:rsidR="00AD3CF8" w:rsidRPr="0007590A" w:rsidRDefault="00AD3CF8" w:rsidP="00AD3CF8">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public interface CharacterService extends Remote {</w:t>
      </w:r>
    </w:p>
    <w:p w14:paraId="03E78FAC" w14:textId="77777777" w:rsidR="00AD3CF8" w:rsidRPr="0007590A" w:rsidRDefault="00AD3CF8" w:rsidP="00AD3CF8">
      <w:pPr>
        <w:spacing w:after="0" w:line="276" w:lineRule="auto"/>
        <w:ind w:left="720"/>
        <w:jc w:val="both"/>
        <w:rPr>
          <w:rFonts w:ascii="Times New Roman" w:hAnsi="Times New Roman" w:cs="Times New Roman"/>
          <w:sz w:val="26"/>
          <w:szCs w:val="26"/>
        </w:rPr>
      </w:pPr>
      <w:r w:rsidRPr="0007590A">
        <w:rPr>
          <w:rFonts w:ascii="Times New Roman" w:hAnsi="Times New Roman" w:cs="Times New Roman"/>
          <w:sz w:val="26"/>
          <w:szCs w:val="26"/>
        </w:rPr>
        <w:lastRenderedPageBreak/>
        <w:t>public String requestCharacter(String studentCode, String qCode) throws RemoteException;</w:t>
      </w:r>
    </w:p>
    <w:p w14:paraId="657F5BBA" w14:textId="77777777" w:rsidR="00AD3CF8" w:rsidRPr="0007590A" w:rsidRDefault="00AD3CF8" w:rsidP="00AD3CF8">
      <w:pPr>
        <w:spacing w:after="0" w:line="276" w:lineRule="auto"/>
        <w:ind w:left="720"/>
        <w:jc w:val="both"/>
        <w:rPr>
          <w:rFonts w:ascii="Times New Roman" w:hAnsi="Times New Roman" w:cs="Times New Roman"/>
          <w:sz w:val="26"/>
          <w:szCs w:val="26"/>
        </w:rPr>
      </w:pPr>
      <w:r w:rsidRPr="0007590A">
        <w:rPr>
          <w:rFonts w:ascii="Times New Roman" w:hAnsi="Times New Roman" w:cs="Times New Roman"/>
          <w:sz w:val="26"/>
          <w:szCs w:val="26"/>
        </w:rPr>
        <w:t>public void submitCharacter(String studentCode, String qCode, String strSubmit) throws RemoteException;</w:t>
      </w:r>
    </w:p>
    <w:p w14:paraId="61EEC8C8" w14:textId="77777777" w:rsidR="00AD3CF8" w:rsidRPr="0007590A" w:rsidRDefault="00AD3CF8" w:rsidP="00AD3CF8">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w:t>
      </w:r>
    </w:p>
    <w:p w14:paraId="2099952C" w14:textId="77777777" w:rsidR="00AD3CF8" w:rsidRPr="0007590A" w:rsidRDefault="00AD3CF8" w:rsidP="00AD3CF8">
      <w:pPr>
        <w:spacing w:after="0" w:line="276" w:lineRule="auto"/>
        <w:jc w:val="both"/>
        <w:rPr>
          <w:rFonts w:ascii="Times New Roman" w:hAnsi="Times New Roman" w:cs="Times New Roman"/>
          <w:b/>
          <w:bCs/>
          <w:sz w:val="26"/>
          <w:szCs w:val="26"/>
        </w:rPr>
      </w:pPr>
      <w:r w:rsidRPr="0007590A">
        <w:rPr>
          <w:rFonts w:ascii="Times New Roman" w:hAnsi="Times New Roman" w:cs="Times New Roman"/>
          <w:b/>
          <w:bCs/>
          <w:sz w:val="26"/>
          <w:szCs w:val="26"/>
        </w:rPr>
        <w:t>Trong đó:</w:t>
      </w:r>
    </w:p>
    <w:p w14:paraId="3EFC7DC5" w14:textId="77777777" w:rsidR="00AD3CF8" w:rsidRPr="0007590A" w:rsidRDefault="00AD3CF8" w:rsidP="00AD3CF8">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 Interface CharacterService được viết trong package RMI.</w:t>
      </w:r>
    </w:p>
    <w:p w14:paraId="7771BEA9" w14:textId="77777777" w:rsidR="00AD3CF8" w:rsidRPr="0007590A" w:rsidRDefault="00AD3CF8" w:rsidP="00AD3CF8">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 Đối tượng cài đặt giao diện từ xa CharacterService được đăng ký với RegistryServer với tên là: RMICharacterService.</w:t>
      </w:r>
    </w:p>
    <w:p w14:paraId="61AC6044" w14:textId="77777777" w:rsidR="00AD3CF8" w:rsidRPr="0007590A" w:rsidRDefault="00AD3CF8" w:rsidP="00AD3CF8">
      <w:pPr>
        <w:spacing w:after="0" w:line="276" w:lineRule="auto"/>
        <w:jc w:val="both"/>
        <w:rPr>
          <w:rFonts w:ascii="Times New Roman" w:hAnsi="Times New Roman" w:cs="Times New Roman"/>
          <w:sz w:val="26"/>
          <w:szCs w:val="26"/>
        </w:rPr>
      </w:pPr>
      <w:r w:rsidRPr="0007590A">
        <w:rPr>
          <w:rFonts w:ascii="Times New Roman" w:hAnsi="Times New Roman" w:cs="Times New Roman"/>
          <w:b/>
          <w:bCs/>
          <w:sz w:val="26"/>
          <w:szCs w:val="26"/>
        </w:rPr>
        <w:t>Yêu cầu:</w:t>
      </w:r>
      <w:r w:rsidRPr="0007590A">
        <w:rPr>
          <w:rFonts w:ascii="Times New Roman" w:hAnsi="Times New Roman" w:cs="Times New Roman"/>
          <w:sz w:val="26"/>
          <w:szCs w:val="26"/>
        </w:rPr>
        <w:t xml:space="preserve"> Viết chương trình tại máy trạm (RMI client) để thực hiện các công việc sau với chuỗi được nhận từ RMI Server:</w:t>
      </w:r>
    </w:p>
    <w:p w14:paraId="2CF5E8BF" w14:textId="77777777" w:rsidR="00AD3CF8" w:rsidRPr="0007590A" w:rsidRDefault="00AD3CF8" w:rsidP="00AD3CF8">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a. Triệu gọi phương thức requestCharacter để nhận chuỗi ngẫu nhiên từ server với định dạng: "Chuỗi số La Mã đầu vào".</w:t>
      </w:r>
    </w:p>
    <w:p w14:paraId="70EEAB45" w14:textId="77777777" w:rsidR="00AD3CF8" w:rsidRPr="0007590A" w:rsidRDefault="00AD3CF8" w:rsidP="00AD3CF8">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b. Thực hiện chuyển đổi chuỗi số La Mã nhận được thành số thập phân (Decimal).</w:t>
      </w:r>
    </w:p>
    <w:p w14:paraId="0F2D65A3" w14:textId="77777777" w:rsidR="00AD3CF8" w:rsidRPr="0007590A" w:rsidRDefault="00AD3CF8" w:rsidP="00AD3CF8">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Quy tắc chuyển đổi: Các ký tự La Mã chính bao gồm: I=1, V=5, X=10, L=50, C=100, D=500, M=1000.</w:t>
      </w:r>
    </w:p>
    <w:p w14:paraId="5BA0E386" w14:textId="6F3F59AC" w:rsidR="00AD3CF8" w:rsidRPr="0007590A" w:rsidRDefault="00AD3CF8" w:rsidP="00AD3CF8">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 xml:space="preserve">    Ví dụ: "MCMXCIV" </w:t>
      </w:r>
      <w:r w:rsidR="00C33F0B" w:rsidRPr="0007590A">
        <w:rPr>
          <w:rFonts w:ascii="Times New Roman" w:hAnsi="Times New Roman" w:cs="Times New Roman"/>
          <w:sz w:val="26"/>
          <w:szCs w:val="26"/>
        </w:rPr>
        <w:sym w:font="Wingdings" w:char="F0E0"/>
      </w:r>
      <w:r w:rsidRPr="0007590A">
        <w:rPr>
          <w:rFonts w:ascii="Times New Roman" w:hAnsi="Times New Roman" w:cs="Times New Roman"/>
          <w:sz w:val="26"/>
          <w:szCs w:val="26"/>
        </w:rPr>
        <w:t xml:space="preserve"> 1994.</w:t>
      </w:r>
    </w:p>
    <w:p w14:paraId="46456631" w14:textId="77777777" w:rsidR="00AD3CF8" w:rsidRPr="0007590A" w:rsidRDefault="00AD3CF8" w:rsidP="00AD3CF8">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c. Triệu gọi phương thức submitCharacter để gửi số thập phân đã chuyển đổi trở lại server.</w:t>
      </w:r>
    </w:p>
    <w:p w14:paraId="25C591D1" w14:textId="6F6E4FD2" w:rsidR="00AD3CF8" w:rsidRPr="0007590A" w:rsidRDefault="00AD3CF8" w:rsidP="00AD3CF8">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d. Kết thúc chương trình client.</w:t>
      </w:r>
    </w:p>
    <w:p w14:paraId="7325F12B" w14:textId="77777777" w:rsidR="00AD3CF8" w:rsidRPr="0007590A" w:rsidRDefault="00AD3CF8" w:rsidP="00AD3CF8">
      <w:pPr>
        <w:spacing w:after="0" w:line="276" w:lineRule="auto"/>
        <w:jc w:val="both"/>
        <w:rPr>
          <w:rFonts w:ascii="Times New Roman" w:hAnsi="Times New Roman" w:cs="Times New Roman"/>
          <w:sz w:val="26"/>
          <w:szCs w:val="26"/>
        </w:rPr>
      </w:pPr>
    </w:p>
    <w:p w14:paraId="0FB6AB06" w14:textId="452C0DDB" w:rsidR="00AD3CF8" w:rsidRPr="0007590A" w:rsidRDefault="00AD3CF8" w:rsidP="00D40BE8">
      <w:pPr>
        <w:pStyle w:val="Heading2"/>
        <w:rPr>
          <w:rFonts w:ascii="Times New Roman" w:hAnsi="Times New Roman" w:cs="Times New Roman"/>
          <w:b/>
          <w:bCs/>
        </w:rPr>
      </w:pPr>
      <w:bookmarkStart w:id="23" w:name="_Toc183455182"/>
      <w:r w:rsidRPr="0007590A">
        <w:rPr>
          <w:rFonts w:ascii="Times New Roman" w:hAnsi="Times New Roman" w:cs="Times New Roman"/>
          <w:b/>
          <w:bCs/>
        </w:rPr>
        <w:t>BÀI 3</w:t>
      </w:r>
      <w:r w:rsidR="00D40BE8" w:rsidRPr="0007590A">
        <w:rPr>
          <w:rFonts w:ascii="Times New Roman" w:hAnsi="Times New Roman" w:cs="Times New Roman"/>
          <w:b/>
          <w:bCs/>
        </w:rPr>
        <w:t>.</w:t>
      </w:r>
      <w:r w:rsidRPr="0007590A">
        <w:rPr>
          <w:rFonts w:ascii="Times New Roman" w:hAnsi="Times New Roman" w:cs="Times New Roman"/>
          <w:b/>
          <w:bCs/>
        </w:rPr>
        <w:t xml:space="preserve"> [Byte] </w:t>
      </w:r>
      <w:r w:rsidR="00D40BE8" w:rsidRPr="0007590A">
        <w:rPr>
          <w:rFonts w:ascii="Times New Roman" w:hAnsi="Times New Roman" w:cs="Times New Roman"/>
          <w:b/>
          <w:bCs/>
        </w:rPr>
        <w:t>GIẢI MÃ</w:t>
      </w:r>
      <w:bookmarkEnd w:id="23"/>
    </w:p>
    <w:p w14:paraId="1D360E2D" w14:textId="77777777" w:rsidR="00AD3CF8" w:rsidRPr="0007590A" w:rsidRDefault="00AD3CF8" w:rsidP="00AD3CF8">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Mã câu hỏi (qCode): oeJljCIf].  Một chương trình (tạm gọi là RMI Server) cung cấp giao diện cho phép triệu gọi từ xa để xử lý dữ liệu nhị phân.</w:t>
      </w:r>
    </w:p>
    <w:p w14:paraId="3DCA90E4" w14:textId="77777777" w:rsidR="00AD3CF8" w:rsidRPr="0007590A" w:rsidRDefault="00AD3CF8" w:rsidP="00AD3CF8">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Giao diện từ xa:</w:t>
      </w:r>
    </w:p>
    <w:p w14:paraId="1F254BAE" w14:textId="77777777" w:rsidR="00AD3CF8" w:rsidRPr="0007590A" w:rsidRDefault="00AD3CF8" w:rsidP="00AD3CF8">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public interface ByteService extends Remote {</w:t>
      </w:r>
    </w:p>
    <w:p w14:paraId="74D5054F" w14:textId="77777777" w:rsidR="00AD3CF8" w:rsidRPr="0007590A" w:rsidRDefault="00AD3CF8" w:rsidP="00AD3CF8">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public byte[] requestData(String studentCode, String qCode) throws RemoteException;</w:t>
      </w:r>
    </w:p>
    <w:p w14:paraId="2B39A342" w14:textId="77777777" w:rsidR="00AD3CF8" w:rsidRPr="0007590A" w:rsidRDefault="00AD3CF8" w:rsidP="00AD3CF8">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public void submitData(String studentCode, String qCode, byte[] data) throws RemoteException;</w:t>
      </w:r>
    </w:p>
    <w:p w14:paraId="5D38E2AE" w14:textId="77777777" w:rsidR="00AD3CF8" w:rsidRPr="0007590A" w:rsidRDefault="00AD3CF8" w:rsidP="00AD3CF8">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w:t>
      </w:r>
    </w:p>
    <w:p w14:paraId="6A5D26E4" w14:textId="77777777" w:rsidR="00AD3CF8" w:rsidRPr="0007590A" w:rsidRDefault="00AD3CF8" w:rsidP="00AD3CF8">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Trong đó:</w:t>
      </w:r>
    </w:p>
    <w:p w14:paraId="12A9F86F" w14:textId="77777777" w:rsidR="00AD3CF8" w:rsidRPr="0007590A" w:rsidRDefault="00AD3CF8" w:rsidP="00AD3CF8">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w:t>
      </w:r>
      <w:r w:rsidRPr="0007590A">
        <w:rPr>
          <w:rFonts w:ascii="Times New Roman" w:hAnsi="Times New Roman" w:cs="Times New Roman"/>
          <w:sz w:val="26"/>
          <w:szCs w:val="26"/>
        </w:rPr>
        <w:tab/>
        <w:t>Interface ByteService được viết trong package RMI.</w:t>
      </w:r>
    </w:p>
    <w:p w14:paraId="1DAC7A9D" w14:textId="77777777" w:rsidR="00AD3CF8" w:rsidRPr="0007590A" w:rsidRDefault="00AD3CF8" w:rsidP="00AD3CF8">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w:t>
      </w:r>
      <w:r w:rsidRPr="0007590A">
        <w:rPr>
          <w:rFonts w:ascii="Times New Roman" w:hAnsi="Times New Roman" w:cs="Times New Roman"/>
          <w:sz w:val="26"/>
          <w:szCs w:val="26"/>
        </w:rPr>
        <w:tab/>
        <w:t>Đối tượng cài đặt giao diện từ xa ByteService được đăng ký với RegistryServer với tên là: RMIByteService.</w:t>
      </w:r>
    </w:p>
    <w:p w14:paraId="7CE8AD07" w14:textId="77777777" w:rsidR="00AD3CF8" w:rsidRPr="0007590A" w:rsidRDefault="00AD3CF8" w:rsidP="00AD3CF8">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Yêu cầu: Viết chương trình tại máy trạm (RMI client) để thực hiện các công việc sau với dữ liệu nhị phân đã mã hóa dưới dạng Base64 nhận được từ RMI Server:</w:t>
      </w:r>
    </w:p>
    <w:p w14:paraId="0542D723" w14:textId="77777777" w:rsidR="00AD3CF8" w:rsidRPr="0007590A" w:rsidRDefault="00AD3CF8" w:rsidP="00AD3CF8">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a. Triệu gọi phương thức requestData để nhận một mảng dữ liệu nhị phân (byte[]) từ server, trong đó mảng này chứa một chuỗi Base64 được mã hóa.</w:t>
      </w:r>
    </w:p>
    <w:p w14:paraId="70441B46" w14:textId="77777777" w:rsidR="00AD3CF8" w:rsidRPr="0007590A" w:rsidRDefault="00AD3CF8" w:rsidP="00AD3CF8">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b. Thực hiện giải mã dữ liệu nhận được từ định dạng Base64 về dữ liệu gốc. Sử dụng giải mã Base64 để chuyển mảng byte Base64 thành mảng byte nguyên bản ban đầu.</w:t>
      </w:r>
    </w:p>
    <w:p w14:paraId="7FD74A28" w14:textId="77777777" w:rsidR="00AD3CF8" w:rsidRPr="0007590A" w:rsidRDefault="00AD3CF8" w:rsidP="00AD3CF8">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Ví dụ: Nếu dữ liệu Base64 nhận được là chuỗi mã hóa SGVsbG8gV29ybGQ= (tương ứng với chuỗi "Hello World" trong ASCII), chương trình sẽ thực hiện giải mã để nhận được mảng dữ liệu nhị phân [72, 101, 108, 108, 111, 32, 87, 111, 114, 108, 100].</w:t>
      </w:r>
    </w:p>
    <w:p w14:paraId="0144D8F2" w14:textId="77777777" w:rsidR="00AD3CF8" w:rsidRPr="0007590A" w:rsidRDefault="00AD3CF8" w:rsidP="00AD3CF8">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lastRenderedPageBreak/>
        <w:t>c. Triệu gọi phương thức submitData để gửi mảng dữ liệu gốc đã giải mã trở lại server.</w:t>
      </w:r>
    </w:p>
    <w:p w14:paraId="1D6E7B11" w14:textId="49436B7E" w:rsidR="00AD3CF8" w:rsidRPr="0007590A" w:rsidRDefault="00AD3CF8" w:rsidP="00AD3CF8">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d. Kết thúc chương trình client.</w:t>
      </w:r>
    </w:p>
    <w:p w14:paraId="4E525F8A" w14:textId="77777777" w:rsidR="00AD3CF8" w:rsidRPr="0007590A" w:rsidRDefault="00AD3CF8" w:rsidP="00AD3CF8">
      <w:pPr>
        <w:spacing w:after="0" w:line="276" w:lineRule="auto"/>
        <w:jc w:val="both"/>
        <w:rPr>
          <w:rFonts w:ascii="Times New Roman" w:hAnsi="Times New Roman" w:cs="Times New Roman"/>
          <w:sz w:val="26"/>
          <w:szCs w:val="26"/>
        </w:rPr>
      </w:pPr>
    </w:p>
    <w:p w14:paraId="75993F05" w14:textId="6A686857" w:rsidR="00D40BE8" w:rsidRPr="00071F47" w:rsidRDefault="00D40BE8" w:rsidP="00071F47">
      <w:pPr>
        <w:spacing w:after="0" w:line="276" w:lineRule="auto"/>
        <w:jc w:val="center"/>
        <w:rPr>
          <w:rFonts w:ascii="Times New Roman" w:hAnsi="Times New Roman" w:cs="Times New Roman"/>
          <w:b/>
          <w:bCs/>
          <w:sz w:val="26"/>
          <w:szCs w:val="26"/>
        </w:rPr>
      </w:pPr>
      <w:r w:rsidRPr="0007590A">
        <w:rPr>
          <w:rFonts w:ascii="Times New Roman" w:hAnsi="Times New Roman" w:cs="Times New Roman"/>
          <w:b/>
          <w:bCs/>
          <w:sz w:val="26"/>
          <w:szCs w:val="26"/>
        </w:rPr>
        <w:t>HẾT</w:t>
      </w:r>
    </w:p>
    <w:p w14:paraId="7308AC7F" w14:textId="7B704ECE" w:rsidR="00D40BE8" w:rsidRPr="0007590A" w:rsidRDefault="00D40BE8" w:rsidP="00D40BE8">
      <w:pPr>
        <w:pStyle w:val="Heading1"/>
        <w:jc w:val="center"/>
        <w:rPr>
          <w:rFonts w:ascii="Times New Roman" w:hAnsi="Times New Roman" w:cs="Times New Roman"/>
          <w:b/>
          <w:bCs/>
          <w:sz w:val="26"/>
          <w:szCs w:val="26"/>
        </w:rPr>
      </w:pPr>
      <w:bookmarkStart w:id="24" w:name="_Toc183455183"/>
      <w:r w:rsidRPr="0007590A">
        <w:rPr>
          <w:rFonts w:ascii="Times New Roman" w:hAnsi="Times New Roman" w:cs="Times New Roman"/>
          <w:b/>
          <w:bCs/>
          <w:sz w:val="26"/>
          <w:szCs w:val="26"/>
        </w:rPr>
        <w:t>ĐỀ SỐ 6 [B21DCCN016]</w:t>
      </w:r>
      <w:bookmarkEnd w:id="24"/>
    </w:p>
    <w:p w14:paraId="58F0A986" w14:textId="498F56E0" w:rsidR="004D489B" w:rsidRPr="0007590A" w:rsidRDefault="004D489B" w:rsidP="00D40BE8">
      <w:pPr>
        <w:pStyle w:val="Heading2"/>
        <w:rPr>
          <w:rFonts w:ascii="Times New Roman" w:hAnsi="Times New Roman" w:cs="Times New Roman"/>
          <w:b/>
          <w:bCs/>
        </w:rPr>
      </w:pPr>
      <w:bookmarkStart w:id="25" w:name="_Toc183455184"/>
      <w:r w:rsidRPr="0007590A">
        <w:rPr>
          <w:rFonts w:ascii="Times New Roman" w:hAnsi="Times New Roman" w:cs="Times New Roman"/>
          <w:b/>
          <w:bCs/>
        </w:rPr>
        <w:t>BÀI 1</w:t>
      </w:r>
      <w:r w:rsidR="00D40BE8" w:rsidRPr="0007590A">
        <w:rPr>
          <w:rFonts w:ascii="Times New Roman" w:hAnsi="Times New Roman" w:cs="Times New Roman"/>
          <w:b/>
          <w:bCs/>
        </w:rPr>
        <w:t>.</w:t>
      </w:r>
      <w:r w:rsidRPr="0007590A">
        <w:rPr>
          <w:rFonts w:ascii="Times New Roman" w:hAnsi="Times New Roman" w:cs="Times New Roman"/>
          <w:b/>
          <w:bCs/>
        </w:rPr>
        <w:t xml:space="preserve"> [Data] PHƯƠNG SAI – ĐỘ LỆCH CHUẨN</w:t>
      </w:r>
      <w:bookmarkEnd w:id="25"/>
      <w:r w:rsidRPr="0007590A">
        <w:rPr>
          <w:rFonts w:ascii="Times New Roman" w:hAnsi="Times New Roman" w:cs="Times New Roman"/>
          <w:b/>
          <w:bCs/>
        </w:rPr>
        <w:t xml:space="preserve"> </w:t>
      </w:r>
    </w:p>
    <w:p w14:paraId="26295D09" w14:textId="77777777" w:rsidR="004D489B" w:rsidRPr="0007590A" w:rsidRDefault="004D489B" w:rsidP="004D489B">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Mã câu hỏi (qCode): uZMEY3Zg].  Một chương trình (tạm gọi là RMI Server) cung cấp giao diện cho phép triệu gọi từ xa để xử lý dữ liệu.</w:t>
      </w:r>
    </w:p>
    <w:p w14:paraId="1BE2F4D8" w14:textId="77777777" w:rsidR="004D489B" w:rsidRPr="0007590A" w:rsidRDefault="004D489B" w:rsidP="004D489B">
      <w:pPr>
        <w:spacing w:after="0" w:line="276" w:lineRule="auto"/>
        <w:jc w:val="both"/>
        <w:rPr>
          <w:rFonts w:ascii="Times New Roman" w:hAnsi="Times New Roman" w:cs="Times New Roman"/>
          <w:b/>
          <w:bCs/>
          <w:sz w:val="26"/>
          <w:szCs w:val="26"/>
        </w:rPr>
      </w:pPr>
      <w:r w:rsidRPr="0007590A">
        <w:rPr>
          <w:rFonts w:ascii="Times New Roman" w:hAnsi="Times New Roman" w:cs="Times New Roman"/>
          <w:b/>
          <w:bCs/>
          <w:sz w:val="26"/>
          <w:szCs w:val="26"/>
        </w:rPr>
        <w:t>Giao diện từ xa:</w:t>
      </w:r>
    </w:p>
    <w:p w14:paraId="6CD7BC63" w14:textId="77777777" w:rsidR="004D489B" w:rsidRPr="0007590A" w:rsidRDefault="004D489B" w:rsidP="004D489B">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public interface DataService extends Remote {</w:t>
      </w:r>
    </w:p>
    <w:p w14:paraId="2B630B77" w14:textId="77777777" w:rsidR="004D489B" w:rsidRPr="0007590A" w:rsidRDefault="004D489B" w:rsidP="004D489B">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public Object requestData(String studentCode, String qCode) throws RemoteException;</w:t>
      </w:r>
    </w:p>
    <w:p w14:paraId="11BBA47B" w14:textId="77777777" w:rsidR="004D489B" w:rsidRPr="0007590A" w:rsidRDefault="004D489B" w:rsidP="004D489B">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public void submitData(String studentCode, String qCode, Object data) throws RemoteException;</w:t>
      </w:r>
    </w:p>
    <w:p w14:paraId="66A1CAC3" w14:textId="77777777" w:rsidR="004D489B" w:rsidRPr="0007590A" w:rsidRDefault="004D489B" w:rsidP="004D489B">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w:t>
      </w:r>
    </w:p>
    <w:p w14:paraId="67EC9100" w14:textId="77777777" w:rsidR="004D489B" w:rsidRPr="0007590A" w:rsidRDefault="004D489B" w:rsidP="004D489B">
      <w:pPr>
        <w:spacing w:after="0" w:line="276" w:lineRule="auto"/>
        <w:jc w:val="both"/>
        <w:rPr>
          <w:rFonts w:ascii="Times New Roman" w:hAnsi="Times New Roman" w:cs="Times New Roman"/>
          <w:b/>
          <w:bCs/>
          <w:sz w:val="26"/>
          <w:szCs w:val="26"/>
        </w:rPr>
      </w:pPr>
      <w:r w:rsidRPr="0007590A">
        <w:rPr>
          <w:rFonts w:ascii="Times New Roman" w:hAnsi="Times New Roman" w:cs="Times New Roman"/>
          <w:b/>
          <w:bCs/>
          <w:sz w:val="26"/>
          <w:szCs w:val="26"/>
        </w:rPr>
        <w:t>Trong đó:</w:t>
      </w:r>
    </w:p>
    <w:p w14:paraId="798397FF" w14:textId="77777777" w:rsidR="004D489B" w:rsidRPr="0007590A" w:rsidRDefault="004D489B" w:rsidP="004D489B">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w:t>
      </w:r>
      <w:r w:rsidRPr="0007590A">
        <w:rPr>
          <w:rFonts w:ascii="Times New Roman" w:hAnsi="Times New Roman" w:cs="Times New Roman"/>
          <w:sz w:val="26"/>
          <w:szCs w:val="26"/>
        </w:rPr>
        <w:tab/>
        <w:t>Interface DataService được viết trong package RMI.</w:t>
      </w:r>
    </w:p>
    <w:p w14:paraId="486AFA29" w14:textId="77777777" w:rsidR="004D489B" w:rsidRPr="0007590A" w:rsidRDefault="004D489B" w:rsidP="004D489B">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w:t>
      </w:r>
      <w:r w:rsidRPr="0007590A">
        <w:rPr>
          <w:rFonts w:ascii="Times New Roman" w:hAnsi="Times New Roman" w:cs="Times New Roman"/>
          <w:sz w:val="26"/>
          <w:szCs w:val="26"/>
        </w:rPr>
        <w:tab/>
        <w:t>Đối tượng cài đặt giao diện từ xa DataService được đăng ký với RegistryServer với tên là: RMIDataService.</w:t>
      </w:r>
    </w:p>
    <w:p w14:paraId="4B0BDFB8" w14:textId="77777777" w:rsidR="004D489B" w:rsidRPr="0007590A" w:rsidRDefault="004D489B" w:rsidP="004D489B">
      <w:pPr>
        <w:spacing w:after="0" w:line="276" w:lineRule="auto"/>
        <w:jc w:val="both"/>
        <w:rPr>
          <w:rFonts w:ascii="Times New Roman" w:hAnsi="Times New Roman" w:cs="Times New Roman"/>
          <w:sz w:val="26"/>
          <w:szCs w:val="26"/>
        </w:rPr>
      </w:pPr>
      <w:r w:rsidRPr="0007590A">
        <w:rPr>
          <w:rFonts w:ascii="Times New Roman" w:hAnsi="Times New Roman" w:cs="Times New Roman"/>
          <w:b/>
          <w:bCs/>
          <w:sz w:val="26"/>
          <w:szCs w:val="26"/>
        </w:rPr>
        <w:t>Yêu cầu:</w:t>
      </w:r>
      <w:r w:rsidRPr="0007590A">
        <w:rPr>
          <w:rFonts w:ascii="Times New Roman" w:hAnsi="Times New Roman" w:cs="Times New Roman"/>
          <w:sz w:val="26"/>
          <w:szCs w:val="26"/>
        </w:rPr>
        <w:t xml:space="preserve"> Viết chương trình tại máy trạm (RMI client) để thực hiện các công việc sau với dữ liệu nhận được từ RMI Server:</w:t>
      </w:r>
    </w:p>
    <w:p w14:paraId="2192741B" w14:textId="4B61674A" w:rsidR="004D489B" w:rsidRPr="0007590A" w:rsidRDefault="004D489B" w:rsidP="004D489B">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a. Triệu gọi phương thức requestData để nhận một chuỗi c</w:t>
      </w:r>
      <w:r w:rsidR="00EC12A4" w:rsidRPr="0007590A">
        <w:rPr>
          <w:rFonts w:ascii="Times New Roman" w:hAnsi="Times New Roman" w:cs="Times New Roman"/>
          <w:sz w:val="26"/>
          <w:szCs w:val="26"/>
        </w:rPr>
        <w:t>ác</w:t>
      </w:r>
      <w:r w:rsidRPr="0007590A">
        <w:rPr>
          <w:rFonts w:ascii="Times New Roman" w:hAnsi="Times New Roman" w:cs="Times New Roman"/>
          <w:sz w:val="26"/>
          <w:szCs w:val="26"/>
        </w:rPr>
        <w:t xml:space="preserve"> tập hợp các số thực từ server.</w:t>
      </w:r>
    </w:p>
    <w:p w14:paraId="0A7CF69F" w14:textId="77777777" w:rsidR="004D489B" w:rsidRPr="0007590A" w:rsidRDefault="004D489B" w:rsidP="004D489B">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b. Tính toán phương sai (variance) và độ lệch chuẩn (standard deviation) của tập hợp dữ liệu này (làm tròn tới 02 chữ số thập phân)</w:t>
      </w:r>
    </w:p>
    <w:p w14:paraId="770DD7D2" w14:textId="77777777" w:rsidR="004D489B" w:rsidRPr="0007590A" w:rsidRDefault="004D489B" w:rsidP="004D489B">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 xml:space="preserve">Ví dụ: Với tập dữ liệu nhận được “2.0, 4.0, 4.0, 4.0, 5.0, 5.0, 7.0, 9.0”, phương sai là 4.00 và độ lệch chuẩn là 2.00 </w:t>
      </w:r>
    </w:p>
    <w:p w14:paraId="691D9DFB" w14:textId="77777777" w:rsidR="004D489B" w:rsidRPr="0007590A" w:rsidRDefault="004D489B" w:rsidP="004D489B">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c. Triệu gọi phương thức submitData để gửi chuỗi chứa kết quả phương sai và độ lệch chuẩn trở lại server dưới dạng một cặp giá trị “variance : standard deviation”</w:t>
      </w:r>
    </w:p>
    <w:p w14:paraId="3121E845" w14:textId="3042886A" w:rsidR="004D489B" w:rsidRPr="0007590A" w:rsidRDefault="004D489B" w:rsidP="004D489B">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d. Kết thúc chương trình client.</w:t>
      </w:r>
    </w:p>
    <w:p w14:paraId="5FE18BA4" w14:textId="77777777" w:rsidR="004D489B" w:rsidRPr="0007590A" w:rsidRDefault="004D489B" w:rsidP="004D489B">
      <w:pPr>
        <w:spacing w:after="0" w:line="276" w:lineRule="auto"/>
        <w:jc w:val="both"/>
        <w:rPr>
          <w:rFonts w:ascii="Times New Roman" w:hAnsi="Times New Roman" w:cs="Times New Roman"/>
          <w:sz w:val="26"/>
          <w:szCs w:val="26"/>
        </w:rPr>
      </w:pPr>
    </w:p>
    <w:p w14:paraId="07F466E6" w14:textId="06D7CB75" w:rsidR="004D489B" w:rsidRPr="0007590A" w:rsidRDefault="004D489B" w:rsidP="0042627D">
      <w:pPr>
        <w:pStyle w:val="Heading1"/>
        <w:spacing w:before="0"/>
        <w:jc w:val="center"/>
        <w:rPr>
          <w:rFonts w:ascii="Times New Roman" w:hAnsi="Times New Roman" w:cs="Times New Roman"/>
          <w:b/>
          <w:bCs/>
          <w:sz w:val="26"/>
          <w:szCs w:val="26"/>
        </w:rPr>
      </w:pPr>
      <w:bookmarkStart w:id="26" w:name="_Toc183455185"/>
      <w:r w:rsidRPr="0007590A">
        <w:rPr>
          <w:rFonts w:ascii="Times New Roman" w:hAnsi="Times New Roman" w:cs="Times New Roman"/>
          <w:b/>
          <w:bCs/>
          <w:sz w:val="26"/>
          <w:szCs w:val="26"/>
        </w:rPr>
        <w:t xml:space="preserve">ĐỀ SỐ </w:t>
      </w:r>
      <w:r w:rsidR="0042627D" w:rsidRPr="0007590A">
        <w:rPr>
          <w:rFonts w:ascii="Times New Roman" w:hAnsi="Times New Roman" w:cs="Times New Roman"/>
          <w:b/>
          <w:bCs/>
          <w:sz w:val="26"/>
          <w:szCs w:val="26"/>
        </w:rPr>
        <w:t xml:space="preserve">7 </w:t>
      </w:r>
      <w:r w:rsidRPr="0007590A">
        <w:rPr>
          <w:rFonts w:ascii="Times New Roman" w:hAnsi="Times New Roman" w:cs="Times New Roman"/>
          <w:b/>
          <w:bCs/>
          <w:sz w:val="26"/>
          <w:szCs w:val="26"/>
        </w:rPr>
        <w:t>[B21DCCN021]</w:t>
      </w:r>
      <w:bookmarkEnd w:id="26"/>
    </w:p>
    <w:p w14:paraId="31EB78FA" w14:textId="1B7524D2" w:rsidR="004D489B" w:rsidRPr="0007590A" w:rsidRDefault="004D489B" w:rsidP="0042627D">
      <w:pPr>
        <w:pStyle w:val="Heading2"/>
        <w:rPr>
          <w:rFonts w:ascii="Times New Roman" w:hAnsi="Times New Roman" w:cs="Times New Roman"/>
        </w:rPr>
      </w:pPr>
      <w:bookmarkStart w:id="27" w:name="_Toc183455186"/>
      <w:r w:rsidRPr="0007590A">
        <w:rPr>
          <w:rFonts w:ascii="Times New Roman" w:hAnsi="Times New Roman" w:cs="Times New Roman"/>
          <w:b/>
          <w:bCs/>
        </w:rPr>
        <w:t xml:space="preserve">BÀI </w:t>
      </w:r>
      <w:r w:rsidR="0042627D" w:rsidRPr="0007590A">
        <w:rPr>
          <w:rFonts w:ascii="Times New Roman" w:hAnsi="Times New Roman" w:cs="Times New Roman"/>
          <w:b/>
          <w:bCs/>
        </w:rPr>
        <w:t>1.</w:t>
      </w:r>
      <w:r w:rsidRPr="0007590A">
        <w:rPr>
          <w:rFonts w:ascii="Times New Roman" w:hAnsi="Times New Roman" w:cs="Times New Roman"/>
          <w:b/>
          <w:bCs/>
        </w:rPr>
        <w:t xml:space="preserve"> [Data] LIỆT KÊ SỐ ĐỐI XỨNG</w:t>
      </w:r>
      <w:bookmarkEnd w:id="27"/>
    </w:p>
    <w:p w14:paraId="2AB32A6A" w14:textId="77777777" w:rsidR="004D489B" w:rsidRPr="0007590A" w:rsidRDefault="004D489B" w:rsidP="004D489B">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Mã câu hỏi (qCode): t3cBY2uk].  Một chương trình (tạm gọi là RMI Server) cung cấp giao diện cho phép triệu gọi từ xa để xử lý dữ liệu.</w:t>
      </w:r>
    </w:p>
    <w:p w14:paraId="366EF090" w14:textId="77777777" w:rsidR="004D489B" w:rsidRPr="0007590A" w:rsidRDefault="004D489B" w:rsidP="004D489B">
      <w:pPr>
        <w:spacing w:after="0" w:line="276" w:lineRule="auto"/>
        <w:jc w:val="both"/>
        <w:rPr>
          <w:rFonts w:ascii="Times New Roman" w:hAnsi="Times New Roman" w:cs="Times New Roman"/>
          <w:b/>
          <w:bCs/>
          <w:sz w:val="26"/>
          <w:szCs w:val="26"/>
        </w:rPr>
      </w:pPr>
      <w:r w:rsidRPr="0007590A">
        <w:rPr>
          <w:rFonts w:ascii="Times New Roman" w:hAnsi="Times New Roman" w:cs="Times New Roman"/>
          <w:b/>
          <w:bCs/>
          <w:sz w:val="26"/>
          <w:szCs w:val="26"/>
        </w:rPr>
        <w:t>Giao diện từ xa:</w:t>
      </w:r>
    </w:p>
    <w:p w14:paraId="590F85CC" w14:textId="77777777" w:rsidR="004D489B" w:rsidRPr="0007590A" w:rsidRDefault="004D489B" w:rsidP="004D489B">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public interface DataService extends Remote {</w:t>
      </w:r>
    </w:p>
    <w:p w14:paraId="438CD9DF" w14:textId="77777777" w:rsidR="004D489B" w:rsidRPr="0007590A" w:rsidRDefault="004D489B" w:rsidP="004D489B">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public Object requestData(String studentCode, String qCode) throws RemoteException;</w:t>
      </w:r>
    </w:p>
    <w:p w14:paraId="0D8F1608" w14:textId="77777777" w:rsidR="004D489B" w:rsidRPr="0007590A" w:rsidRDefault="004D489B" w:rsidP="004D489B">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public void submitData(String studentCode, String qCode, Object data) throws RemoteException;</w:t>
      </w:r>
    </w:p>
    <w:p w14:paraId="454CF876" w14:textId="77777777" w:rsidR="004D489B" w:rsidRPr="0007590A" w:rsidRDefault="004D489B" w:rsidP="004D489B">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w:t>
      </w:r>
    </w:p>
    <w:p w14:paraId="34E4B29D" w14:textId="77777777" w:rsidR="004D489B" w:rsidRPr="0007590A" w:rsidRDefault="004D489B" w:rsidP="004D489B">
      <w:pPr>
        <w:spacing w:after="0" w:line="276" w:lineRule="auto"/>
        <w:jc w:val="both"/>
        <w:rPr>
          <w:rFonts w:ascii="Times New Roman" w:hAnsi="Times New Roman" w:cs="Times New Roman"/>
          <w:b/>
          <w:bCs/>
          <w:sz w:val="26"/>
          <w:szCs w:val="26"/>
        </w:rPr>
      </w:pPr>
      <w:r w:rsidRPr="0007590A">
        <w:rPr>
          <w:rFonts w:ascii="Times New Roman" w:hAnsi="Times New Roman" w:cs="Times New Roman"/>
          <w:b/>
          <w:bCs/>
          <w:sz w:val="26"/>
          <w:szCs w:val="26"/>
        </w:rPr>
        <w:t>Trong đó:</w:t>
      </w:r>
    </w:p>
    <w:p w14:paraId="44A51284" w14:textId="77777777" w:rsidR="004D489B" w:rsidRPr="0007590A" w:rsidRDefault="004D489B" w:rsidP="004D489B">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w:t>
      </w:r>
      <w:r w:rsidRPr="0007590A">
        <w:rPr>
          <w:rFonts w:ascii="Times New Roman" w:hAnsi="Times New Roman" w:cs="Times New Roman"/>
          <w:sz w:val="26"/>
          <w:szCs w:val="26"/>
        </w:rPr>
        <w:tab/>
        <w:t>Interface DataService được viết trong package RMI.</w:t>
      </w:r>
    </w:p>
    <w:p w14:paraId="0BC437DC" w14:textId="77777777" w:rsidR="004D489B" w:rsidRPr="0007590A" w:rsidRDefault="004D489B" w:rsidP="004D489B">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lastRenderedPageBreak/>
        <w:t>•</w:t>
      </w:r>
      <w:r w:rsidRPr="0007590A">
        <w:rPr>
          <w:rFonts w:ascii="Times New Roman" w:hAnsi="Times New Roman" w:cs="Times New Roman"/>
          <w:sz w:val="26"/>
          <w:szCs w:val="26"/>
        </w:rPr>
        <w:tab/>
        <w:t>Đối tượng cài đặt giao diện từ xa DataService được đăng ký với RegistryServer với tên là: RMIDataService.</w:t>
      </w:r>
    </w:p>
    <w:p w14:paraId="019FA79A" w14:textId="77777777" w:rsidR="004D489B" w:rsidRPr="0007590A" w:rsidRDefault="004D489B" w:rsidP="004D489B">
      <w:pPr>
        <w:spacing w:after="0" w:line="276" w:lineRule="auto"/>
        <w:jc w:val="both"/>
        <w:rPr>
          <w:rFonts w:ascii="Times New Roman" w:hAnsi="Times New Roman" w:cs="Times New Roman"/>
          <w:sz w:val="26"/>
          <w:szCs w:val="26"/>
        </w:rPr>
      </w:pPr>
      <w:r w:rsidRPr="0007590A">
        <w:rPr>
          <w:rFonts w:ascii="Times New Roman" w:hAnsi="Times New Roman" w:cs="Times New Roman"/>
          <w:b/>
          <w:bCs/>
          <w:sz w:val="26"/>
          <w:szCs w:val="26"/>
        </w:rPr>
        <w:t>Yêu cầu:</w:t>
      </w:r>
      <w:r w:rsidRPr="0007590A">
        <w:rPr>
          <w:rFonts w:ascii="Times New Roman" w:hAnsi="Times New Roman" w:cs="Times New Roman"/>
          <w:sz w:val="26"/>
          <w:szCs w:val="26"/>
        </w:rPr>
        <w:t xml:space="preserve"> Viết chương trình tại máy trạm (RMI client) để thực hiện các công việc sau với dữ liệu nhận được từ RMI Server:</w:t>
      </w:r>
    </w:p>
    <w:p w14:paraId="64ED66A8" w14:textId="5B715046" w:rsidR="004D489B" w:rsidRPr="0007590A" w:rsidRDefault="004D489B" w:rsidP="004D489B">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 xml:space="preserve">a. Triệu gọi phương thức requestData để nhận hai số nguyên dương N và K từ server, đại diện cho khoảng cần kiểm tra (N </w:t>
      </w:r>
      <m:oMath>
        <m:r>
          <w:rPr>
            <w:rFonts w:ascii="Cambria Math" w:hAnsi="Cambria Math" w:cs="Times New Roman"/>
            <w:sz w:val="26"/>
            <w:szCs w:val="26"/>
          </w:rPr>
          <m:t>≤</m:t>
        </m:r>
      </m:oMath>
      <w:r w:rsidRPr="0007590A">
        <w:rPr>
          <w:rFonts w:ascii="Times New Roman" w:hAnsi="Times New Roman" w:cs="Times New Roman"/>
          <w:sz w:val="26"/>
          <w:szCs w:val="26"/>
        </w:rPr>
        <w:t xml:space="preserve"> số &lt; K).</w:t>
      </w:r>
    </w:p>
    <w:p w14:paraId="02881F37" w14:textId="77777777" w:rsidR="004D489B" w:rsidRPr="0007590A" w:rsidRDefault="004D489B" w:rsidP="004D489B">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b. Xác định tất cả các số nguyên đối xứng (Palindrome Number) trong khoảng từ N đến K. Kết quả trả về là danh sách các số đối xứng thỏa mãn yêu cầu.</w:t>
      </w:r>
    </w:p>
    <w:p w14:paraId="3B223A4D" w14:textId="77777777" w:rsidR="004D489B" w:rsidRPr="0007590A" w:rsidRDefault="004D489B" w:rsidP="004D489B">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Ví dụ: Với N = 50 và K = 150, kết quả là [55, 66, 77, 88, 99, 101, 111, 121, 131, 141].</w:t>
      </w:r>
    </w:p>
    <w:p w14:paraId="2B237418" w14:textId="77777777" w:rsidR="004D489B" w:rsidRPr="0007590A" w:rsidRDefault="004D489B" w:rsidP="004D489B">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c. Triệu gọi phương thức submitData để gửi đối tượng List&lt;Integer&gt; danh sách các số nguyên đối xứng đã tìm được trở lại server.</w:t>
      </w:r>
    </w:p>
    <w:p w14:paraId="504FCE92" w14:textId="0A297837" w:rsidR="004D489B" w:rsidRDefault="004D489B" w:rsidP="004D489B">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d. Kết thúc chương trình client.</w:t>
      </w:r>
    </w:p>
    <w:p w14:paraId="12147101" w14:textId="3BA926EE" w:rsidR="00AE67B0" w:rsidRDefault="00AE67B0" w:rsidP="004D489B">
      <w:pPr>
        <w:spacing w:after="0" w:line="276" w:lineRule="auto"/>
        <w:jc w:val="both"/>
        <w:rPr>
          <w:rFonts w:ascii="Times New Roman" w:hAnsi="Times New Roman" w:cs="Times New Roman"/>
          <w:i/>
          <w:iCs/>
          <w:sz w:val="26"/>
          <w:szCs w:val="26"/>
        </w:rPr>
      </w:pPr>
      <w:r>
        <w:rPr>
          <w:rFonts w:ascii="Times New Roman" w:hAnsi="Times New Roman" w:cs="Times New Roman"/>
          <w:i/>
          <w:iCs/>
          <w:sz w:val="26"/>
          <w:szCs w:val="26"/>
        </w:rPr>
        <w:t>Note: Input format</w:t>
      </w:r>
    </w:p>
    <w:p w14:paraId="405FCA70" w14:textId="39BEFCF2" w:rsidR="00AE67B0" w:rsidRPr="00AE67B0" w:rsidRDefault="00AE67B0" w:rsidP="004D489B">
      <w:pPr>
        <w:spacing w:after="0" w:line="276" w:lineRule="auto"/>
        <w:jc w:val="both"/>
        <w:rPr>
          <w:rFonts w:ascii="Times New Roman" w:hAnsi="Times New Roman" w:cs="Times New Roman"/>
          <w:i/>
          <w:iCs/>
          <w:sz w:val="26"/>
          <w:szCs w:val="26"/>
        </w:rPr>
      </w:pPr>
      <w:r w:rsidRPr="00AE67B0">
        <w:rPr>
          <w:rFonts w:ascii="Times New Roman" w:hAnsi="Times New Roman" w:cs="Times New Roman"/>
          <w:i/>
          <w:iCs/>
          <w:noProof/>
          <w:sz w:val="26"/>
          <w:szCs w:val="26"/>
        </w:rPr>
        <w:drawing>
          <wp:inline distT="0" distB="0" distL="0" distR="0" wp14:anchorId="6EFA9C0A" wp14:editId="54755514">
            <wp:extent cx="6480175" cy="891540"/>
            <wp:effectExtent l="0" t="0" r="0" b="3810"/>
            <wp:docPr id="3603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3562" name=""/>
                    <pic:cNvPicPr/>
                  </pic:nvPicPr>
                  <pic:blipFill>
                    <a:blip r:embed="rId12"/>
                    <a:stretch>
                      <a:fillRect/>
                    </a:stretch>
                  </pic:blipFill>
                  <pic:spPr>
                    <a:xfrm>
                      <a:off x="0" y="0"/>
                      <a:ext cx="6480175" cy="891540"/>
                    </a:xfrm>
                    <a:prstGeom prst="rect">
                      <a:avLst/>
                    </a:prstGeom>
                  </pic:spPr>
                </pic:pic>
              </a:graphicData>
            </a:graphic>
          </wp:inline>
        </w:drawing>
      </w:r>
    </w:p>
    <w:p w14:paraId="397126EF" w14:textId="77777777" w:rsidR="0042627D" w:rsidRPr="0007590A" w:rsidRDefault="0042627D" w:rsidP="004D489B">
      <w:pPr>
        <w:spacing w:after="0" w:line="276" w:lineRule="auto"/>
        <w:jc w:val="both"/>
        <w:rPr>
          <w:rFonts w:ascii="Times New Roman" w:hAnsi="Times New Roman" w:cs="Times New Roman"/>
          <w:sz w:val="26"/>
          <w:szCs w:val="26"/>
        </w:rPr>
      </w:pPr>
    </w:p>
    <w:p w14:paraId="316AE9A3" w14:textId="25178FAF" w:rsidR="0042627D" w:rsidRPr="0007590A" w:rsidRDefault="0042627D" w:rsidP="0042627D">
      <w:pPr>
        <w:pStyle w:val="Heading2"/>
        <w:rPr>
          <w:rFonts w:ascii="Times New Roman" w:hAnsi="Times New Roman" w:cs="Times New Roman"/>
          <w:b/>
          <w:bCs/>
        </w:rPr>
      </w:pPr>
      <w:bookmarkStart w:id="28" w:name="_Toc183455187"/>
      <w:r w:rsidRPr="0007590A">
        <w:rPr>
          <w:rFonts w:ascii="Times New Roman" w:hAnsi="Times New Roman" w:cs="Times New Roman"/>
          <w:b/>
          <w:bCs/>
        </w:rPr>
        <w:t>BÀI 2. [Character] MÃ HOÁ VIGENERE</w:t>
      </w:r>
      <w:bookmarkEnd w:id="28"/>
    </w:p>
    <w:p w14:paraId="20C145CA" w14:textId="77777777" w:rsidR="0042627D" w:rsidRPr="0007590A" w:rsidRDefault="0042627D" w:rsidP="0042627D">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Mã câu hỏi (qCode): Y7YMXHs4].  Một chương trình (tạm gọi là RMI Server) cung cấp giao diện cho phép triệu gọi từ xa để xử lý chuỗi.</w:t>
      </w:r>
    </w:p>
    <w:p w14:paraId="319F2476" w14:textId="77777777" w:rsidR="0042627D" w:rsidRPr="0007590A" w:rsidRDefault="0042627D" w:rsidP="0042627D">
      <w:pPr>
        <w:spacing w:after="0" w:line="276" w:lineRule="auto"/>
        <w:jc w:val="both"/>
        <w:rPr>
          <w:rFonts w:ascii="Times New Roman" w:hAnsi="Times New Roman" w:cs="Times New Roman"/>
          <w:b/>
          <w:bCs/>
          <w:sz w:val="26"/>
          <w:szCs w:val="26"/>
        </w:rPr>
      </w:pPr>
      <w:r w:rsidRPr="0007590A">
        <w:rPr>
          <w:rFonts w:ascii="Times New Roman" w:hAnsi="Times New Roman" w:cs="Times New Roman"/>
          <w:b/>
          <w:bCs/>
          <w:sz w:val="26"/>
          <w:szCs w:val="26"/>
        </w:rPr>
        <w:t>Giao diện từ xa:</w:t>
      </w:r>
    </w:p>
    <w:p w14:paraId="414680AF" w14:textId="77777777" w:rsidR="0042627D" w:rsidRPr="0007590A" w:rsidRDefault="0042627D" w:rsidP="0042627D">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 xml:space="preserve">    public interface CharacterService extends Remote {</w:t>
      </w:r>
    </w:p>
    <w:p w14:paraId="48C38DCB" w14:textId="77777777" w:rsidR="0042627D" w:rsidRPr="0007590A" w:rsidRDefault="0042627D" w:rsidP="0042627D">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 xml:space="preserve">        public String requestCharacter(String studentCode, String qCode) throws RemoteException;</w:t>
      </w:r>
    </w:p>
    <w:p w14:paraId="112384E2" w14:textId="77777777" w:rsidR="0042627D" w:rsidRPr="0007590A" w:rsidRDefault="0042627D" w:rsidP="0042627D">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 xml:space="preserve">        public void submitCharacter(String studentCode, String qCode, String strSubmit) throws RemoteException;</w:t>
      </w:r>
    </w:p>
    <w:p w14:paraId="1AAD874E" w14:textId="77777777" w:rsidR="0042627D" w:rsidRPr="0007590A" w:rsidRDefault="0042627D" w:rsidP="0042627D">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 xml:space="preserve">    }</w:t>
      </w:r>
    </w:p>
    <w:p w14:paraId="0E2C6D77" w14:textId="77777777" w:rsidR="0042627D" w:rsidRPr="0007590A" w:rsidRDefault="0042627D" w:rsidP="0042627D">
      <w:pPr>
        <w:spacing w:after="0" w:line="276" w:lineRule="auto"/>
        <w:jc w:val="both"/>
        <w:rPr>
          <w:rFonts w:ascii="Times New Roman" w:hAnsi="Times New Roman" w:cs="Times New Roman"/>
          <w:b/>
          <w:bCs/>
          <w:sz w:val="26"/>
          <w:szCs w:val="26"/>
        </w:rPr>
      </w:pPr>
      <w:r w:rsidRPr="0007590A">
        <w:rPr>
          <w:rFonts w:ascii="Times New Roman" w:hAnsi="Times New Roman" w:cs="Times New Roman"/>
          <w:b/>
          <w:bCs/>
          <w:sz w:val="26"/>
          <w:szCs w:val="26"/>
        </w:rPr>
        <w:t>Trong đó:</w:t>
      </w:r>
    </w:p>
    <w:p w14:paraId="59703590" w14:textId="77777777" w:rsidR="0042627D" w:rsidRPr="0007590A" w:rsidRDefault="0042627D" w:rsidP="0042627D">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w:t>
      </w:r>
      <w:r w:rsidRPr="0007590A">
        <w:rPr>
          <w:rFonts w:ascii="Times New Roman" w:hAnsi="Times New Roman" w:cs="Times New Roman"/>
          <w:sz w:val="26"/>
          <w:szCs w:val="26"/>
        </w:rPr>
        <w:tab/>
        <w:t>Interface CharacterService được viết trong package RMI.</w:t>
      </w:r>
    </w:p>
    <w:p w14:paraId="40C3AC28" w14:textId="77777777" w:rsidR="0042627D" w:rsidRPr="0007590A" w:rsidRDefault="0042627D" w:rsidP="0042627D">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w:t>
      </w:r>
      <w:r w:rsidRPr="0007590A">
        <w:rPr>
          <w:rFonts w:ascii="Times New Roman" w:hAnsi="Times New Roman" w:cs="Times New Roman"/>
          <w:sz w:val="26"/>
          <w:szCs w:val="26"/>
        </w:rPr>
        <w:tab/>
        <w:t>Đối tượng cài đặt giao diện từ xa CharacterService được đăng ký với RegistryServer với tên là: RMICharacterService.</w:t>
      </w:r>
    </w:p>
    <w:p w14:paraId="2DB04204" w14:textId="77777777" w:rsidR="0042627D" w:rsidRPr="0007590A" w:rsidRDefault="0042627D" w:rsidP="0042627D">
      <w:pPr>
        <w:spacing w:after="0" w:line="276" w:lineRule="auto"/>
        <w:jc w:val="both"/>
        <w:rPr>
          <w:rFonts w:ascii="Times New Roman" w:hAnsi="Times New Roman" w:cs="Times New Roman"/>
          <w:sz w:val="26"/>
          <w:szCs w:val="26"/>
        </w:rPr>
      </w:pPr>
      <w:r w:rsidRPr="0007590A">
        <w:rPr>
          <w:rFonts w:ascii="Times New Roman" w:hAnsi="Times New Roman" w:cs="Times New Roman"/>
          <w:b/>
          <w:bCs/>
          <w:sz w:val="26"/>
          <w:szCs w:val="26"/>
        </w:rPr>
        <w:t>Yêu cầu</w:t>
      </w:r>
      <w:r w:rsidRPr="0007590A">
        <w:rPr>
          <w:rFonts w:ascii="Times New Roman" w:hAnsi="Times New Roman" w:cs="Times New Roman"/>
          <w:sz w:val="26"/>
          <w:szCs w:val="26"/>
        </w:rPr>
        <w:t>: Viết chương trình tại máy trạm (RMI client) để thực hiện các công việc sau với chuỗi được nhận từ RMI Server:</w:t>
      </w:r>
    </w:p>
    <w:p w14:paraId="5DE151DE" w14:textId="77777777" w:rsidR="0042627D" w:rsidRPr="0007590A" w:rsidRDefault="0042627D" w:rsidP="0042627D">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a. Triệu gọi phương thức requestCharacter để nhận chuỗi ngẫu nhiên từ server với định dạng: "Từ khóa;Chuỗi đầu vào"</w:t>
      </w:r>
    </w:p>
    <w:p w14:paraId="280E9741" w14:textId="77777777" w:rsidR="0042627D" w:rsidRPr="0007590A" w:rsidRDefault="0042627D" w:rsidP="0042627D">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b. Thực hiện thao tác mã hóa Vigenère cho chuỗi nhận được. Biết rằng, mã hóa Vigenère thực hiện mã hóa mỗi ký tự trong chuỗi đầu vào được dịch đi một khoảng bằng với vị trí tương ứng của ký tự trong từ khóa. (Từ khóa được lặp lại để khớp với độ dài của chuỗi)</w:t>
      </w:r>
    </w:p>
    <w:p w14:paraId="52CD57C7" w14:textId="3F0107E8" w:rsidR="0042627D" w:rsidRPr="0007590A" w:rsidRDefault="0042627D" w:rsidP="0042627D">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 xml:space="preserve">Ví dụ: chuỗi ban đầu "PTIT;HELLO" </w:t>
      </w:r>
      <w:r w:rsidRPr="0007590A">
        <w:rPr>
          <w:rFonts w:ascii="Times New Roman" w:hAnsi="Times New Roman" w:cs="Times New Roman"/>
          <w:sz w:val="26"/>
          <w:szCs w:val="26"/>
        </w:rPr>
        <w:sym w:font="Wingdings" w:char="F0E0"/>
      </w:r>
      <w:r w:rsidRPr="0007590A">
        <w:rPr>
          <w:rFonts w:ascii="Times New Roman" w:hAnsi="Times New Roman" w:cs="Times New Roman"/>
          <w:sz w:val="26"/>
          <w:szCs w:val="26"/>
        </w:rPr>
        <w:t xml:space="preserve"> từ khóa "PTIT" và chuỗi mã hóa là: "WXTED"</w:t>
      </w:r>
    </w:p>
    <w:p w14:paraId="2AAD4BDB" w14:textId="77777777" w:rsidR="0042627D" w:rsidRPr="0007590A" w:rsidRDefault="0042627D" w:rsidP="0042627D">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c. Triệu gọi phương thức submitCharacter để gửi chuỗi đã được mã hóa trở lại server.</w:t>
      </w:r>
    </w:p>
    <w:p w14:paraId="386FF6BA" w14:textId="0299F455" w:rsidR="0042627D" w:rsidRPr="0007590A" w:rsidRDefault="0042627D" w:rsidP="0042627D">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d. Kết thúc chương trình client.</w:t>
      </w:r>
    </w:p>
    <w:p w14:paraId="5DBAEFEC" w14:textId="77777777" w:rsidR="0042627D" w:rsidRPr="0007590A" w:rsidRDefault="0042627D" w:rsidP="0042627D">
      <w:pPr>
        <w:pStyle w:val="Heading2"/>
        <w:rPr>
          <w:rFonts w:ascii="Times New Roman" w:hAnsi="Times New Roman" w:cs="Times New Roman"/>
          <w:b/>
          <w:bCs/>
        </w:rPr>
      </w:pPr>
      <w:bookmarkStart w:id="29" w:name="_Toc183455188"/>
      <w:r w:rsidRPr="0007590A">
        <w:rPr>
          <w:rFonts w:ascii="Times New Roman" w:hAnsi="Times New Roman" w:cs="Times New Roman"/>
          <w:b/>
          <w:bCs/>
        </w:rPr>
        <w:lastRenderedPageBreak/>
        <w:t>BÀI 4. [Object] BÀI TOÁN QUẢN LÝ HỆ THỐNG THƯƠNG MẠI ĐIỆN TỬ</w:t>
      </w:r>
      <w:bookmarkEnd w:id="29"/>
    </w:p>
    <w:p w14:paraId="3493951A" w14:textId="77777777" w:rsidR="0042627D" w:rsidRPr="0007590A" w:rsidRDefault="0042627D" w:rsidP="0042627D">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Mã câu hỏi (qCode): vLJWvWpf].  Một chương trình (tạm gọi là RMI Server) cung cấp giao diện cho phép triệu gọi từ xa để quản lý thông tin đơn hàng trong hệ thống thương mại điện tử. Chương trình sẽ ngẫu nhiên tạo ra đối tượng Order với các giá trị ban đầu và cung cấp cho RMI client như sau:</w:t>
      </w:r>
    </w:p>
    <w:p w14:paraId="1CCBE3E2" w14:textId="77777777" w:rsidR="0042627D" w:rsidRPr="0007590A" w:rsidRDefault="0042627D" w:rsidP="0042627D">
      <w:pPr>
        <w:spacing w:after="0" w:line="276" w:lineRule="auto"/>
        <w:jc w:val="both"/>
        <w:rPr>
          <w:rFonts w:ascii="Times New Roman" w:hAnsi="Times New Roman" w:cs="Times New Roman"/>
          <w:b/>
          <w:bCs/>
          <w:sz w:val="26"/>
          <w:szCs w:val="26"/>
        </w:rPr>
      </w:pPr>
      <w:r w:rsidRPr="0007590A">
        <w:rPr>
          <w:rFonts w:ascii="Times New Roman" w:hAnsi="Times New Roman" w:cs="Times New Roman"/>
          <w:sz w:val="26"/>
          <w:szCs w:val="26"/>
        </w:rPr>
        <w:t xml:space="preserve">    </w:t>
      </w:r>
      <w:r w:rsidRPr="0007590A">
        <w:rPr>
          <w:rFonts w:ascii="Times New Roman" w:hAnsi="Times New Roman" w:cs="Times New Roman"/>
          <w:b/>
          <w:bCs/>
          <w:sz w:val="26"/>
          <w:szCs w:val="26"/>
        </w:rPr>
        <w:t>Giao diện từ xa:</w:t>
      </w:r>
    </w:p>
    <w:p w14:paraId="54F21BFC" w14:textId="77777777" w:rsidR="0042627D" w:rsidRPr="0007590A" w:rsidRDefault="0042627D" w:rsidP="0042627D">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public interface ObjectService extends Remote {</w:t>
      </w:r>
    </w:p>
    <w:p w14:paraId="672865F1" w14:textId="77777777" w:rsidR="0042627D" w:rsidRPr="0007590A" w:rsidRDefault="0042627D" w:rsidP="0042627D">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 xml:space="preserve">    public Serializable requestObject(String studentCode, String qCode) throws RemoteException;</w:t>
      </w:r>
    </w:p>
    <w:p w14:paraId="13DBAEC3" w14:textId="77777777" w:rsidR="0042627D" w:rsidRPr="0007590A" w:rsidRDefault="0042627D" w:rsidP="0042627D">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 xml:space="preserve">    public void submitObject(String studentCode, String qCode, Serializable object) throws RemoteException;</w:t>
      </w:r>
    </w:p>
    <w:p w14:paraId="6DCC2B01" w14:textId="77777777" w:rsidR="0042627D" w:rsidRPr="0007590A" w:rsidRDefault="0042627D" w:rsidP="0042627D">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w:t>
      </w:r>
    </w:p>
    <w:p w14:paraId="4C9AC018" w14:textId="77777777" w:rsidR="0042627D" w:rsidRPr="0007590A" w:rsidRDefault="0042627D" w:rsidP="0042627D">
      <w:pPr>
        <w:spacing w:after="0" w:line="276" w:lineRule="auto"/>
        <w:jc w:val="both"/>
        <w:rPr>
          <w:rFonts w:ascii="Times New Roman" w:hAnsi="Times New Roman" w:cs="Times New Roman"/>
          <w:sz w:val="26"/>
          <w:szCs w:val="26"/>
        </w:rPr>
      </w:pPr>
      <w:r w:rsidRPr="0007590A">
        <w:rPr>
          <w:rFonts w:ascii="Times New Roman" w:hAnsi="Times New Roman" w:cs="Times New Roman"/>
          <w:b/>
          <w:bCs/>
          <w:sz w:val="26"/>
          <w:szCs w:val="26"/>
        </w:rPr>
        <w:t>Lớp Order</w:t>
      </w:r>
      <w:r w:rsidRPr="0007590A">
        <w:rPr>
          <w:rFonts w:ascii="Times New Roman" w:hAnsi="Times New Roman" w:cs="Times New Roman"/>
          <w:sz w:val="26"/>
          <w:szCs w:val="26"/>
        </w:rPr>
        <w:t xml:space="preserve"> gồm các thuộc tính: id String, customerCode String, orderDate String, shippingType String, orderCode String.</w:t>
      </w:r>
    </w:p>
    <w:p w14:paraId="67C846F0" w14:textId="77777777" w:rsidR="0042627D" w:rsidRPr="0007590A" w:rsidRDefault="0042627D" w:rsidP="0042627D">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w:t>
      </w:r>
      <w:r w:rsidRPr="0007590A">
        <w:rPr>
          <w:rFonts w:ascii="Times New Roman" w:hAnsi="Times New Roman" w:cs="Times New Roman"/>
          <w:sz w:val="26"/>
          <w:szCs w:val="26"/>
        </w:rPr>
        <w:tab/>
        <w:t>Trường dữ liệu: private static final long serialVersionUID = 20241132L;</w:t>
      </w:r>
    </w:p>
    <w:p w14:paraId="09564673" w14:textId="77777777" w:rsidR="0042627D" w:rsidRPr="0007590A" w:rsidRDefault="0042627D" w:rsidP="0042627D">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w:t>
      </w:r>
      <w:r w:rsidRPr="0007590A">
        <w:rPr>
          <w:rFonts w:ascii="Times New Roman" w:hAnsi="Times New Roman" w:cs="Times New Roman"/>
          <w:sz w:val="26"/>
          <w:szCs w:val="26"/>
        </w:rPr>
        <w:tab/>
        <w:t>02 hàm khởi dựng:</w:t>
      </w:r>
    </w:p>
    <w:p w14:paraId="4DD95469" w14:textId="77777777" w:rsidR="0042627D" w:rsidRPr="0007590A" w:rsidRDefault="0042627D" w:rsidP="0042627D">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 xml:space="preserve">    public Order()</w:t>
      </w:r>
    </w:p>
    <w:p w14:paraId="2588278C" w14:textId="77777777" w:rsidR="0042627D" w:rsidRPr="0007590A" w:rsidRDefault="0042627D" w:rsidP="0042627D">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 xml:space="preserve">    public Order(int id, String customerCode, String orderDate, String shippingType)</w:t>
      </w:r>
    </w:p>
    <w:p w14:paraId="7361F2CF" w14:textId="77777777" w:rsidR="0042627D" w:rsidRPr="0007590A" w:rsidRDefault="0042627D" w:rsidP="0042627D">
      <w:pPr>
        <w:spacing w:after="0" w:line="276" w:lineRule="auto"/>
        <w:jc w:val="both"/>
        <w:rPr>
          <w:rFonts w:ascii="Times New Roman" w:hAnsi="Times New Roman" w:cs="Times New Roman"/>
          <w:b/>
          <w:bCs/>
          <w:sz w:val="26"/>
          <w:szCs w:val="26"/>
        </w:rPr>
      </w:pPr>
      <w:r w:rsidRPr="0007590A">
        <w:rPr>
          <w:rFonts w:ascii="Times New Roman" w:hAnsi="Times New Roman" w:cs="Times New Roman"/>
          <w:b/>
          <w:bCs/>
          <w:sz w:val="26"/>
          <w:szCs w:val="26"/>
        </w:rPr>
        <w:t>Trong đó:</w:t>
      </w:r>
    </w:p>
    <w:p w14:paraId="0FACDDF2" w14:textId="77777777" w:rsidR="0042627D" w:rsidRPr="0007590A" w:rsidRDefault="0042627D" w:rsidP="0042627D">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w:t>
      </w:r>
      <w:r w:rsidRPr="0007590A">
        <w:rPr>
          <w:rFonts w:ascii="Times New Roman" w:hAnsi="Times New Roman" w:cs="Times New Roman"/>
          <w:sz w:val="26"/>
          <w:szCs w:val="26"/>
        </w:rPr>
        <w:tab/>
        <w:t>Interface ObjectService và lớp Order được viết trong package RMI.</w:t>
      </w:r>
    </w:p>
    <w:p w14:paraId="75CB525F" w14:textId="77777777" w:rsidR="0042627D" w:rsidRPr="0007590A" w:rsidRDefault="0042627D" w:rsidP="0042627D">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w:t>
      </w:r>
      <w:r w:rsidRPr="0007590A">
        <w:rPr>
          <w:rFonts w:ascii="Times New Roman" w:hAnsi="Times New Roman" w:cs="Times New Roman"/>
          <w:sz w:val="26"/>
          <w:szCs w:val="26"/>
        </w:rPr>
        <w:tab/>
        <w:t>Đối tượng cài đặt giao diện từ xa ObjectService được đăng ký với RegistryServer: RMIObjectService.</w:t>
      </w:r>
    </w:p>
    <w:p w14:paraId="1423EEF7" w14:textId="77777777" w:rsidR="0042627D" w:rsidRPr="0007590A" w:rsidRDefault="0042627D" w:rsidP="0042627D">
      <w:pPr>
        <w:spacing w:after="0" w:line="276" w:lineRule="auto"/>
        <w:jc w:val="both"/>
        <w:rPr>
          <w:rFonts w:ascii="Times New Roman" w:hAnsi="Times New Roman" w:cs="Times New Roman"/>
          <w:sz w:val="26"/>
          <w:szCs w:val="26"/>
        </w:rPr>
      </w:pPr>
      <w:r w:rsidRPr="0007590A">
        <w:rPr>
          <w:rFonts w:ascii="Times New Roman" w:hAnsi="Times New Roman" w:cs="Times New Roman"/>
          <w:b/>
          <w:bCs/>
          <w:sz w:val="26"/>
          <w:szCs w:val="26"/>
        </w:rPr>
        <w:t>Yêu cầu:</w:t>
      </w:r>
      <w:r w:rsidRPr="0007590A">
        <w:rPr>
          <w:rFonts w:ascii="Times New Roman" w:hAnsi="Times New Roman" w:cs="Times New Roman"/>
          <w:sz w:val="26"/>
          <w:szCs w:val="26"/>
        </w:rPr>
        <w:t xml:space="preserve"> Viết chương trình tại máy trạm (RMI client) để thực hiện các công việc sau với đối tượng đơn hàng được nhận từ RMI Server:</w:t>
      </w:r>
    </w:p>
    <w:p w14:paraId="4193354C" w14:textId="77777777" w:rsidR="0042627D" w:rsidRPr="0007590A" w:rsidRDefault="0042627D" w:rsidP="0042627D">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a. Triệu gọi phương thức requestObject để nhận đối tượng Order ngẫu nhiên từ server.</w:t>
      </w:r>
    </w:p>
    <w:p w14:paraId="47708DF5" w14:textId="77777777" w:rsidR="0042627D" w:rsidRPr="0007590A" w:rsidRDefault="0042627D" w:rsidP="0042627D">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b. Tạo mã orderCode cho đơn hàng dựa trên các quy tắc sau:</w:t>
      </w:r>
    </w:p>
    <w:p w14:paraId="4402D8AE" w14:textId="77777777" w:rsidR="0042627D" w:rsidRPr="0007590A" w:rsidRDefault="0042627D" w:rsidP="0042627D">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w:t>
      </w:r>
      <w:r w:rsidRPr="0007590A">
        <w:rPr>
          <w:rFonts w:ascii="Times New Roman" w:hAnsi="Times New Roman" w:cs="Times New Roman"/>
          <w:sz w:val="26"/>
          <w:szCs w:val="26"/>
        </w:rPr>
        <w:tab/>
        <w:t>Bắt đầu bằng hai ký tự đầu của shippingType, viết in hoa.</w:t>
      </w:r>
    </w:p>
    <w:p w14:paraId="3C3F5B89" w14:textId="77777777" w:rsidR="0042627D" w:rsidRPr="0007590A" w:rsidRDefault="0042627D" w:rsidP="0042627D">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w:t>
      </w:r>
      <w:r w:rsidRPr="0007590A">
        <w:rPr>
          <w:rFonts w:ascii="Times New Roman" w:hAnsi="Times New Roman" w:cs="Times New Roman"/>
          <w:sz w:val="26"/>
          <w:szCs w:val="26"/>
        </w:rPr>
        <w:tab/>
        <w:t>Kế đến là ba ký tự cuối của customerCode.</w:t>
      </w:r>
    </w:p>
    <w:p w14:paraId="65A765D1" w14:textId="77777777" w:rsidR="0042627D" w:rsidRPr="0007590A" w:rsidRDefault="0042627D" w:rsidP="0042627D">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w:t>
      </w:r>
      <w:r w:rsidRPr="0007590A">
        <w:rPr>
          <w:rFonts w:ascii="Times New Roman" w:hAnsi="Times New Roman" w:cs="Times New Roman"/>
          <w:sz w:val="26"/>
          <w:szCs w:val="26"/>
        </w:rPr>
        <w:tab/>
        <w:t>Cuối cùng là ngày và tháng từ orderDate (theo định dạng "ddMM").</w:t>
      </w:r>
    </w:p>
    <w:p w14:paraId="61F9F4F7" w14:textId="77777777" w:rsidR="0042627D" w:rsidRPr="0007590A" w:rsidRDefault="0042627D" w:rsidP="0042627D">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Ví dụ: Nếu đơn hàng có mã khách hàng là "C123456", ngày đặt hàng là "2023-10-05", và loại giao hàng là "Express", thì mã orderCode sẽ là "EX4560510".</w:t>
      </w:r>
    </w:p>
    <w:p w14:paraId="4D37931A" w14:textId="77777777" w:rsidR="0042627D" w:rsidRPr="0007590A" w:rsidRDefault="0042627D" w:rsidP="0042627D">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c. Cập nhật giá trị orderCode trong đối tượng Order.</w:t>
      </w:r>
    </w:p>
    <w:p w14:paraId="68133172" w14:textId="77777777" w:rsidR="0042627D" w:rsidRPr="0007590A" w:rsidRDefault="0042627D" w:rsidP="0042627D">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d. Triệu gọi phương thức submitObject để gửi đối tượng Order đã được xử lý trở lại server.</w:t>
      </w:r>
    </w:p>
    <w:p w14:paraId="07CCBE58" w14:textId="435CDCEC" w:rsidR="0042627D" w:rsidRPr="0007590A" w:rsidRDefault="0042627D" w:rsidP="0042627D">
      <w:pPr>
        <w:spacing w:after="0" w:line="276" w:lineRule="auto"/>
        <w:rPr>
          <w:rFonts w:ascii="Times New Roman" w:hAnsi="Times New Roman" w:cs="Times New Roman"/>
          <w:b/>
          <w:bCs/>
          <w:sz w:val="26"/>
          <w:szCs w:val="26"/>
        </w:rPr>
      </w:pPr>
      <w:r w:rsidRPr="0007590A">
        <w:rPr>
          <w:rFonts w:ascii="Times New Roman" w:hAnsi="Times New Roman" w:cs="Times New Roman"/>
          <w:sz w:val="26"/>
          <w:szCs w:val="26"/>
        </w:rPr>
        <w:t>e. Kết thúc chương trình client.</w:t>
      </w:r>
      <w:r w:rsidRPr="0007590A">
        <w:rPr>
          <w:rFonts w:ascii="Times New Roman" w:hAnsi="Times New Roman" w:cs="Times New Roman"/>
          <w:sz w:val="26"/>
          <w:szCs w:val="26"/>
        </w:rPr>
        <w:br/>
      </w:r>
    </w:p>
    <w:p w14:paraId="06FA903E" w14:textId="4869AF77" w:rsidR="004D489B" w:rsidRPr="0007590A" w:rsidRDefault="004D489B" w:rsidP="0042627D">
      <w:pPr>
        <w:pStyle w:val="Heading1"/>
        <w:jc w:val="center"/>
        <w:rPr>
          <w:rFonts w:ascii="Times New Roman" w:hAnsi="Times New Roman" w:cs="Times New Roman"/>
          <w:b/>
          <w:bCs/>
          <w:sz w:val="26"/>
          <w:szCs w:val="26"/>
        </w:rPr>
      </w:pPr>
      <w:bookmarkStart w:id="30" w:name="_Toc183455189"/>
      <w:r w:rsidRPr="0007590A">
        <w:rPr>
          <w:rFonts w:ascii="Times New Roman" w:hAnsi="Times New Roman" w:cs="Times New Roman"/>
          <w:b/>
          <w:bCs/>
          <w:sz w:val="26"/>
          <w:szCs w:val="26"/>
        </w:rPr>
        <w:t xml:space="preserve">ĐỀ SỐ </w:t>
      </w:r>
      <w:r w:rsidR="00EC3D28" w:rsidRPr="0007590A">
        <w:rPr>
          <w:rFonts w:ascii="Times New Roman" w:hAnsi="Times New Roman" w:cs="Times New Roman"/>
          <w:b/>
          <w:bCs/>
          <w:sz w:val="26"/>
          <w:szCs w:val="26"/>
        </w:rPr>
        <w:t xml:space="preserve">8 </w:t>
      </w:r>
      <w:r w:rsidRPr="0007590A">
        <w:rPr>
          <w:rFonts w:ascii="Times New Roman" w:hAnsi="Times New Roman" w:cs="Times New Roman"/>
          <w:b/>
          <w:bCs/>
          <w:sz w:val="26"/>
          <w:szCs w:val="26"/>
        </w:rPr>
        <w:t>[B21DCCN022]</w:t>
      </w:r>
      <w:bookmarkEnd w:id="30"/>
    </w:p>
    <w:p w14:paraId="4E61F326" w14:textId="36F552C6" w:rsidR="004D489B" w:rsidRPr="0007590A" w:rsidRDefault="004D489B" w:rsidP="0042627D">
      <w:pPr>
        <w:pStyle w:val="Heading2"/>
        <w:rPr>
          <w:rFonts w:ascii="Times New Roman" w:hAnsi="Times New Roman" w:cs="Times New Roman"/>
          <w:b/>
          <w:bCs/>
        </w:rPr>
      </w:pPr>
      <w:bookmarkStart w:id="31" w:name="_Toc183455190"/>
      <w:r w:rsidRPr="0007590A">
        <w:rPr>
          <w:rFonts w:ascii="Times New Roman" w:hAnsi="Times New Roman" w:cs="Times New Roman"/>
          <w:b/>
          <w:bCs/>
        </w:rPr>
        <w:t xml:space="preserve">BÀI 1. </w:t>
      </w:r>
      <w:r w:rsidR="00FB62E4" w:rsidRPr="0007590A">
        <w:rPr>
          <w:rFonts w:ascii="Times New Roman" w:hAnsi="Times New Roman" w:cs="Times New Roman"/>
          <w:b/>
          <w:bCs/>
        </w:rPr>
        <w:t xml:space="preserve">[Data] </w:t>
      </w:r>
      <w:r w:rsidRPr="0007590A">
        <w:rPr>
          <w:rFonts w:ascii="Times New Roman" w:hAnsi="Times New Roman" w:cs="Times New Roman"/>
          <w:b/>
          <w:bCs/>
        </w:rPr>
        <w:t>PHÂN TÍCH RA THỪA SỐ NGUYÊN TỐ</w:t>
      </w:r>
      <w:bookmarkEnd w:id="31"/>
    </w:p>
    <w:p w14:paraId="1D0F4FBB" w14:textId="77777777" w:rsidR="00FB62E4" w:rsidRPr="0007590A" w:rsidRDefault="00FB62E4" w:rsidP="00FB62E4">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Mã câu hỏi (qCode): zzmmquoc].  Một chương trình (tạm gọi là RMI Server) cung cấp giao diện cho phép triệu gọi từ xa để xử lý dữ liệu.</w:t>
      </w:r>
    </w:p>
    <w:p w14:paraId="6F728967" w14:textId="77777777" w:rsidR="00FB62E4" w:rsidRPr="0007590A" w:rsidRDefault="00FB62E4" w:rsidP="00FB62E4">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Giao diện từ xa:</w:t>
      </w:r>
    </w:p>
    <w:p w14:paraId="180E37C5" w14:textId="77777777" w:rsidR="00FB62E4" w:rsidRPr="0007590A" w:rsidRDefault="00FB62E4" w:rsidP="00FB62E4">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public interface DataService extends Remote {</w:t>
      </w:r>
    </w:p>
    <w:p w14:paraId="747E4413" w14:textId="77777777" w:rsidR="00FB62E4" w:rsidRPr="0007590A" w:rsidRDefault="00FB62E4" w:rsidP="00FB62E4">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lastRenderedPageBreak/>
        <w:t>public Object requestData(String studentCode, String qCode) throws RemoteException;</w:t>
      </w:r>
    </w:p>
    <w:p w14:paraId="2B067FFE" w14:textId="77777777" w:rsidR="00FB62E4" w:rsidRPr="0007590A" w:rsidRDefault="00FB62E4" w:rsidP="00FB62E4">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public void submitData(String studentCode, String qCode, Object data) throws RemoteException;</w:t>
      </w:r>
    </w:p>
    <w:p w14:paraId="33690D1D" w14:textId="77777777" w:rsidR="00FB62E4" w:rsidRPr="0007590A" w:rsidRDefault="00FB62E4" w:rsidP="00FB62E4">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w:t>
      </w:r>
    </w:p>
    <w:p w14:paraId="6028E335" w14:textId="77777777" w:rsidR="00FB62E4" w:rsidRPr="0007590A" w:rsidRDefault="00FB62E4" w:rsidP="00FB62E4">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Trong đó:</w:t>
      </w:r>
    </w:p>
    <w:p w14:paraId="1BA141A5" w14:textId="77777777" w:rsidR="00FB62E4" w:rsidRPr="0007590A" w:rsidRDefault="00FB62E4" w:rsidP="00FB62E4">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w:t>
      </w:r>
      <w:r w:rsidRPr="0007590A">
        <w:rPr>
          <w:rFonts w:ascii="Times New Roman" w:hAnsi="Times New Roman" w:cs="Times New Roman"/>
          <w:sz w:val="26"/>
          <w:szCs w:val="26"/>
        </w:rPr>
        <w:tab/>
        <w:t>Interface DataService được viết trong package RMI.</w:t>
      </w:r>
    </w:p>
    <w:p w14:paraId="1460252B" w14:textId="77777777" w:rsidR="00FB62E4" w:rsidRPr="0007590A" w:rsidRDefault="00FB62E4" w:rsidP="00FB62E4">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w:t>
      </w:r>
      <w:r w:rsidRPr="0007590A">
        <w:rPr>
          <w:rFonts w:ascii="Times New Roman" w:hAnsi="Times New Roman" w:cs="Times New Roman"/>
          <w:sz w:val="26"/>
          <w:szCs w:val="26"/>
        </w:rPr>
        <w:tab/>
        <w:t>Đối tượng cài đặt giao diện từ xa DataService được đăng ký với RegistryServer với tên là: RMIDataService.</w:t>
      </w:r>
    </w:p>
    <w:p w14:paraId="477EAE60" w14:textId="77777777" w:rsidR="00FB62E4" w:rsidRPr="0007590A" w:rsidRDefault="00FB62E4" w:rsidP="00FB62E4">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Yêu cầu: Viết chương trình tại máy trạm (RMI client) để thực hiện các công việc sau với dữ liệu nhận được từ RMI Server:</w:t>
      </w:r>
    </w:p>
    <w:p w14:paraId="61F464DA" w14:textId="77777777" w:rsidR="00FB62E4" w:rsidRPr="0007590A" w:rsidRDefault="00FB62E4" w:rsidP="00FB62E4">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a. Triệu gọi phương thức requestData để nhận một số nguyên dương lớn từ server, gọi là N.</w:t>
      </w:r>
    </w:p>
    <w:p w14:paraId="77CDE013" w14:textId="77777777" w:rsidR="00FB62E4" w:rsidRPr="0007590A" w:rsidRDefault="00FB62E4" w:rsidP="00FB62E4">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b. Thực hiện phân rã số N thành các thừa số nguyên tố. Kết quả trả về là danh sách các thừa số nguyên tố của N.</w:t>
      </w:r>
    </w:p>
    <w:p w14:paraId="301A33C9" w14:textId="77777777" w:rsidR="00FB62E4" w:rsidRPr="0007590A" w:rsidRDefault="00FB62E4" w:rsidP="00FB62E4">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Ví dụ: Với N = 84, kết quả là danh sách “2, 2, 3, 7”.</w:t>
      </w:r>
    </w:p>
    <w:p w14:paraId="78417BA9" w14:textId="77777777" w:rsidR="00FB62E4" w:rsidRPr="0007590A" w:rsidRDefault="00FB62E4" w:rsidP="00FB62E4">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c. Triệu gọi phương thức submitData để gửi danh sách các thừa số nguyên tố đã tìm được trở lại server.</w:t>
      </w:r>
    </w:p>
    <w:p w14:paraId="4C3CB366" w14:textId="0331F3D7" w:rsidR="004D489B" w:rsidRPr="0007590A" w:rsidRDefault="00FB62E4" w:rsidP="00FB62E4">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d. Kết thúc chương trình client.</w:t>
      </w:r>
    </w:p>
    <w:p w14:paraId="5500CF49" w14:textId="77777777" w:rsidR="00FB62E4" w:rsidRPr="0007590A" w:rsidRDefault="00FB62E4" w:rsidP="00FB62E4">
      <w:pPr>
        <w:spacing w:after="0" w:line="276" w:lineRule="auto"/>
        <w:jc w:val="both"/>
        <w:rPr>
          <w:rFonts w:ascii="Times New Roman" w:hAnsi="Times New Roman" w:cs="Times New Roman"/>
          <w:sz w:val="26"/>
          <w:szCs w:val="26"/>
        </w:rPr>
      </w:pPr>
    </w:p>
    <w:p w14:paraId="1E9B2EB8" w14:textId="62EB0195" w:rsidR="00FB62E4" w:rsidRPr="0007590A" w:rsidRDefault="00FB62E4" w:rsidP="0042627D">
      <w:pPr>
        <w:pStyle w:val="Heading2"/>
        <w:rPr>
          <w:rFonts w:ascii="Times New Roman" w:hAnsi="Times New Roman" w:cs="Times New Roman"/>
          <w:b/>
          <w:bCs/>
        </w:rPr>
      </w:pPr>
      <w:bookmarkStart w:id="32" w:name="_Toc183455191"/>
      <w:r w:rsidRPr="0007590A">
        <w:rPr>
          <w:rFonts w:ascii="Times New Roman" w:hAnsi="Times New Roman" w:cs="Times New Roman"/>
          <w:b/>
          <w:bCs/>
        </w:rPr>
        <w:t>BÀI 2</w:t>
      </w:r>
      <w:r w:rsidR="0042627D" w:rsidRPr="0007590A">
        <w:rPr>
          <w:rFonts w:ascii="Times New Roman" w:hAnsi="Times New Roman" w:cs="Times New Roman"/>
          <w:b/>
          <w:bCs/>
        </w:rPr>
        <w:t>.</w:t>
      </w:r>
      <w:r w:rsidRPr="0007590A">
        <w:rPr>
          <w:rFonts w:ascii="Times New Roman" w:hAnsi="Times New Roman" w:cs="Times New Roman"/>
          <w:b/>
          <w:bCs/>
        </w:rPr>
        <w:t xml:space="preserve"> [Character] MÃ HOÁ CAESAR</w:t>
      </w:r>
      <w:r w:rsidR="00EC3D28" w:rsidRPr="0007590A">
        <w:rPr>
          <w:rFonts w:ascii="Times New Roman" w:hAnsi="Times New Roman" w:cs="Times New Roman"/>
          <w:b/>
          <w:bCs/>
        </w:rPr>
        <w:t xml:space="preserve"> -  1</w:t>
      </w:r>
      <w:bookmarkEnd w:id="32"/>
    </w:p>
    <w:p w14:paraId="3C2CD9A6" w14:textId="77777777" w:rsidR="00FB62E4" w:rsidRPr="0007590A" w:rsidRDefault="00FB62E4" w:rsidP="00FB62E4">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Mã câu hỏi (qCode): j4rStb2a].  Một chương trình (tạm gọi là RMI Server) cung cấp giao diện cho phép triệu gọi từ xa để xử lý chuỗi. Cụ thể:</w:t>
      </w:r>
    </w:p>
    <w:p w14:paraId="1FA67E96" w14:textId="77777777" w:rsidR="00FB62E4" w:rsidRPr="0007590A" w:rsidRDefault="00FB62E4" w:rsidP="00FB62E4">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Giao diện từ xa:</w:t>
      </w:r>
    </w:p>
    <w:p w14:paraId="51530CB2" w14:textId="77777777" w:rsidR="00FB62E4" w:rsidRPr="0007590A" w:rsidRDefault="00FB62E4" w:rsidP="00FB62E4">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 xml:space="preserve">    public interface CharacterService extends Remote {</w:t>
      </w:r>
    </w:p>
    <w:p w14:paraId="7A1AD816" w14:textId="77777777" w:rsidR="00FB62E4" w:rsidRPr="0007590A" w:rsidRDefault="00FB62E4" w:rsidP="00FB62E4">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 xml:space="preserve">        public String requestCharacter(String studentCode, String qCode) throws RemoteException;</w:t>
      </w:r>
    </w:p>
    <w:p w14:paraId="72E0B282" w14:textId="77777777" w:rsidR="00FB62E4" w:rsidRPr="0007590A" w:rsidRDefault="00FB62E4" w:rsidP="00FB62E4">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 xml:space="preserve">        public void submitCharacter(String studentCode, String qCode, String strSubmit) throws RemoteException;</w:t>
      </w:r>
    </w:p>
    <w:p w14:paraId="312D226F" w14:textId="77777777" w:rsidR="00FB62E4" w:rsidRPr="0007590A" w:rsidRDefault="00FB62E4" w:rsidP="00FB62E4">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 xml:space="preserve">    }</w:t>
      </w:r>
    </w:p>
    <w:p w14:paraId="2B8EC3E2" w14:textId="77777777" w:rsidR="00FB62E4" w:rsidRPr="0007590A" w:rsidRDefault="00FB62E4" w:rsidP="00FB62E4">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Trong đó:</w:t>
      </w:r>
    </w:p>
    <w:p w14:paraId="1EFD7A7D" w14:textId="77777777" w:rsidR="00FB62E4" w:rsidRPr="0007590A" w:rsidRDefault="00FB62E4" w:rsidP="00FB62E4">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w:t>
      </w:r>
      <w:r w:rsidRPr="0007590A">
        <w:rPr>
          <w:rFonts w:ascii="Times New Roman" w:hAnsi="Times New Roman" w:cs="Times New Roman"/>
          <w:sz w:val="26"/>
          <w:szCs w:val="26"/>
        </w:rPr>
        <w:tab/>
        <w:t>Interface CharacterService được viết trong package RMI.</w:t>
      </w:r>
    </w:p>
    <w:p w14:paraId="7D50C886" w14:textId="77777777" w:rsidR="00FB62E4" w:rsidRPr="0007590A" w:rsidRDefault="00FB62E4" w:rsidP="00FB62E4">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w:t>
      </w:r>
      <w:r w:rsidRPr="0007590A">
        <w:rPr>
          <w:rFonts w:ascii="Times New Roman" w:hAnsi="Times New Roman" w:cs="Times New Roman"/>
          <w:sz w:val="26"/>
          <w:szCs w:val="26"/>
        </w:rPr>
        <w:tab/>
        <w:t>Đối tượng cài đặt giao diện từ xa CharacterService được đăng ký với RegistryServer với tên là: RMICharacterService.</w:t>
      </w:r>
    </w:p>
    <w:p w14:paraId="1F29C8F3" w14:textId="77777777" w:rsidR="00FB62E4" w:rsidRPr="0007590A" w:rsidRDefault="00FB62E4" w:rsidP="00FB62E4">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Yêu cầu: Viết chương trình tại máy trạm (RMI client) để thực hiện các công việc sau với chuỗi được nhận từ RMI Server:</w:t>
      </w:r>
    </w:p>
    <w:p w14:paraId="210EC6F4" w14:textId="77777777" w:rsidR="00FB62E4" w:rsidRPr="0007590A" w:rsidRDefault="00FB62E4" w:rsidP="00FB62E4">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 xml:space="preserve">a. Triệu gọi phương thức requestCharacter để nhận chuỗi ngẫu nhiên từ server. </w:t>
      </w:r>
    </w:p>
    <w:p w14:paraId="4EF34CB7" w14:textId="77777777" w:rsidR="00FB62E4" w:rsidRPr="0007590A" w:rsidRDefault="00FB62E4" w:rsidP="00FB62E4">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b. Thực hiện thao tác giải mã Caesar (mã hóa chuỗi bằng cách dịch từng ký tự đi một số lượng vị trí nhất định). Biết rằng giá trị dịch đúng bằng kích thước của chuỗi chia lấy dư cho 7.</w:t>
      </w:r>
    </w:p>
    <w:p w14:paraId="66D2ECA8" w14:textId="77777777" w:rsidR="00FB62E4" w:rsidRPr="0007590A" w:rsidRDefault="00FB62E4" w:rsidP="00FB62E4">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c. Triệu gọi phương thức submitCharacter để gửi chuỗi đã được giải mã trở lại server.</w:t>
      </w:r>
    </w:p>
    <w:p w14:paraId="398617A1" w14:textId="44CDE39D" w:rsidR="00FB62E4" w:rsidRPr="0007590A" w:rsidRDefault="00FB62E4" w:rsidP="00FB62E4">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d. Kết thúc chương trình client.</w:t>
      </w:r>
    </w:p>
    <w:p w14:paraId="1E874386" w14:textId="77777777" w:rsidR="00FB62E4" w:rsidRPr="0007590A" w:rsidRDefault="00FB62E4" w:rsidP="00FB62E4">
      <w:pPr>
        <w:spacing w:after="0" w:line="276" w:lineRule="auto"/>
        <w:jc w:val="both"/>
        <w:rPr>
          <w:rFonts w:ascii="Times New Roman" w:hAnsi="Times New Roman" w:cs="Times New Roman"/>
          <w:sz w:val="26"/>
          <w:szCs w:val="26"/>
        </w:rPr>
      </w:pPr>
    </w:p>
    <w:p w14:paraId="6D10D4FC" w14:textId="73121897" w:rsidR="00FB62E4" w:rsidRPr="0007590A" w:rsidRDefault="00FB62E4" w:rsidP="0042627D">
      <w:pPr>
        <w:pStyle w:val="Heading1"/>
        <w:spacing w:before="0"/>
        <w:jc w:val="center"/>
        <w:rPr>
          <w:rFonts w:ascii="Times New Roman" w:hAnsi="Times New Roman" w:cs="Times New Roman"/>
          <w:b/>
          <w:bCs/>
          <w:sz w:val="26"/>
          <w:szCs w:val="26"/>
        </w:rPr>
      </w:pPr>
      <w:bookmarkStart w:id="33" w:name="_Toc183455192"/>
      <w:r w:rsidRPr="0007590A">
        <w:rPr>
          <w:rFonts w:ascii="Times New Roman" w:hAnsi="Times New Roman" w:cs="Times New Roman"/>
          <w:b/>
          <w:bCs/>
          <w:sz w:val="26"/>
          <w:szCs w:val="26"/>
        </w:rPr>
        <w:lastRenderedPageBreak/>
        <w:t xml:space="preserve">ĐỀ SỐ </w:t>
      </w:r>
      <w:r w:rsidR="00EC3D28" w:rsidRPr="0007590A">
        <w:rPr>
          <w:rFonts w:ascii="Times New Roman" w:hAnsi="Times New Roman" w:cs="Times New Roman"/>
          <w:b/>
          <w:bCs/>
          <w:sz w:val="26"/>
          <w:szCs w:val="26"/>
        </w:rPr>
        <w:t>9</w:t>
      </w:r>
      <w:r w:rsidRPr="0007590A">
        <w:rPr>
          <w:rFonts w:ascii="Times New Roman" w:hAnsi="Times New Roman" w:cs="Times New Roman"/>
          <w:b/>
          <w:bCs/>
          <w:sz w:val="26"/>
          <w:szCs w:val="26"/>
        </w:rPr>
        <w:t xml:space="preserve"> [B21DCCN023]</w:t>
      </w:r>
      <w:bookmarkEnd w:id="33"/>
    </w:p>
    <w:p w14:paraId="26F9C053" w14:textId="27408A76" w:rsidR="00FB62E4" w:rsidRPr="0007590A" w:rsidRDefault="00EC3D28" w:rsidP="00EC3D28">
      <w:pPr>
        <w:pStyle w:val="Heading2"/>
        <w:rPr>
          <w:rFonts w:ascii="Times New Roman" w:hAnsi="Times New Roman" w:cs="Times New Roman"/>
          <w:b/>
          <w:bCs/>
        </w:rPr>
      </w:pPr>
      <w:bookmarkStart w:id="34" w:name="_Toc183455193"/>
      <w:r w:rsidRPr="0007590A">
        <w:rPr>
          <w:rFonts w:ascii="Times New Roman" w:hAnsi="Times New Roman" w:cs="Times New Roman"/>
          <w:b/>
          <w:bCs/>
        </w:rPr>
        <w:t>BÀI 4. [Object] BÀI TOÁN QUẢN LÝ SINH VIÊN</w:t>
      </w:r>
      <w:bookmarkEnd w:id="34"/>
    </w:p>
    <w:p w14:paraId="4B414123" w14:textId="720C88B0" w:rsidR="00FB62E4" w:rsidRPr="0007590A" w:rsidRDefault="00FB62E4" w:rsidP="00FB62E4">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Mã câu hỏi (qCode): lNV6xzmk].  Một chương trình (tạm gọi là RMI Server) cung cấp giao diện cho phép triệu gọi từ xa để xử lý thông tin sinh viên trong hệ thống quản lý giáo dục. Chương trình sẽ ngẫu nhiên tạo ra đối tượng Student với các giá trị ban đầu và cung cấp cho RMI client như sau:</w:t>
      </w:r>
    </w:p>
    <w:p w14:paraId="216CC19F" w14:textId="77777777" w:rsidR="00FB62E4" w:rsidRPr="0007590A" w:rsidRDefault="00FB62E4" w:rsidP="00FB62E4">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 xml:space="preserve">    Giao diện từ xa:</w:t>
      </w:r>
    </w:p>
    <w:p w14:paraId="644CA56F" w14:textId="77777777" w:rsidR="00FB62E4" w:rsidRPr="0007590A" w:rsidRDefault="00FB62E4" w:rsidP="00FB62E4">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public interface ObjectService extends Remote {</w:t>
      </w:r>
    </w:p>
    <w:p w14:paraId="6B7387C3" w14:textId="77777777" w:rsidR="00FB62E4" w:rsidRPr="0007590A" w:rsidRDefault="00FB62E4" w:rsidP="00FB62E4">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 xml:space="preserve">    public Serializable requestObject(String studentCode, String qCode) throws RemoteException;</w:t>
      </w:r>
    </w:p>
    <w:p w14:paraId="4A2C2805" w14:textId="77777777" w:rsidR="00FB62E4" w:rsidRPr="0007590A" w:rsidRDefault="00FB62E4" w:rsidP="00FB62E4">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 xml:space="preserve">    public void submitObject(String studentCode, String qCode, Serializable object) throws RemoteException;</w:t>
      </w:r>
    </w:p>
    <w:p w14:paraId="1B081C1D" w14:textId="77777777" w:rsidR="00FB62E4" w:rsidRPr="0007590A" w:rsidRDefault="00FB62E4" w:rsidP="00FB62E4">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w:t>
      </w:r>
    </w:p>
    <w:p w14:paraId="212B4547" w14:textId="77777777" w:rsidR="00FB62E4" w:rsidRPr="0007590A" w:rsidRDefault="00FB62E4" w:rsidP="00FB62E4">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Lớp Student gồm các thuộc tính: id String, name String, enrollmentYear int, code String.</w:t>
      </w:r>
    </w:p>
    <w:p w14:paraId="140D65E0" w14:textId="77777777" w:rsidR="00FB62E4" w:rsidRPr="0007590A" w:rsidRDefault="00FB62E4" w:rsidP="00FB62E4">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Trường dữ liệu: private static final long serialVersionUID = 20241130L;</w:t>
      </w:r>
    </w:p>
    <w:p w14:paraId="6109F4E0" w14:textId="77777777" w:rsidR="00FB62E4" w:rsidRPr="0007590A" w:rsidRDefault="00FB62E4" w:rsidP="00FB62E4">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02 hàm khởi dựng:</w:t>
      </w:r>
    </w:p>
    <w:p w14:paraId="56041F8C" w14:textId="77777777" w:rsidR="00FB62E4" w:rsidRPr="0007590A" w:rsidRDefault="00FB62E4" w:rsidP="00FB62E4">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 xml:space="preserve">    public Student()</w:t>
      </w:r>
    </w:p>
    <w:p w14:paraId="773B2675" w14:textId="77777777" w:rsidR="00FB62E4" w:rsidRPr="0007590A" w:rsidRDefault="00FB62E4" w:rsidP="00FB62E4">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 xml:space="preserve">    public Student(int id, String name, int enrollmentYear)</w:t>
      </w:r>
    </w:p>
    <w:p w14:paraId="333F4639" w14:textId="77777777" w:rsidR="00FB62E4" w:rsidRPr="0007590A" w:rsidRDefault="00FB62E4" w:rsidP="00FB62E4">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Trong đó:</w:t>
      </w:r>
    </w:p>
    <w:p w14:paraId="1D75CBF4" w14:textId="77777777" w:rsidR="00FB62E4" w:rsidRPr="0007590A" w:rsidRDefault="00FB62E4" w:rsidP="00FB62E4">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 xml:space="preserve">    Interface ObjectService và lớp Student được viết trong package RMI.</w:t>
      </w:r>
    </w:p>
    <w:p w14:paraId="4B1E21E9" w14:textId="77777777" w:rsidR="00FB62E4" w:rsidRPr="0007590A" w:rsidRDefault="00FB62E4" w:rsidP="00FB62E4">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 xml:space="preserve">    Đối tượng cài đặt giao diện từ xa ObjectService được đăng ký với RegistryServer: RMIObjectService.</w:t>
      </w:r>
    </w:p>
    <w:p w14:paraId="5E07D26A" w14:textId="77777777" w:rsidR="00FB62E4" w:rsidRPr="0007590A" w:rsidRDefault="00FB62E4" w:rsidP="00FB62E4">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Yêu cầu: Viết chương trình tại máy trạm (RMI client) để thực hiện các công việc sau với đối tượng sinh viên được nhận từ RMI Server:</w:t>
      </w:r>
    </w:p>
    <w:p w14:paraId="6D20267D" w14:textId="77777777" w:rsidR="00FB62E4" w:rsidRPr="0007590A" w:rsidRDefault="00FB62E4" w:rsidP="00FB62E4">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a. Triệu gọi phương thức requestObject để nhận đối tượng Student ngẫu nhiên từ server.</w:t>
      </w:r>
    </w:p>
    <w:p w14:paraId="05717E87" w14:textId="77777777" w:rsidR="00FB62E4" w:rsidRPr="0007590A" w:rsidRDefault="00FB62E4" w:rsidP="00FB62E4">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 xml:space="preserve">b. Thực hiện </w:t>
      </w:r>
    </w:p>
    <w:p w14:paraId="6E0FB0EB" w14:textId="77777777" w:rsidR="00FB62E4" w:rsidRPr="0007590A" w:rsidRDefault="00FB62E4" w:rsidP="00FB62E4">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Tạo mã code cho sinh viên dựa trên các quy tắc sau:</w:t>
      </w:r>
    </w:p>
    <w:p w14:paraId="6B032A32" w14:textId="77777777" w:rsidR="00FB62E4" w:rsidRPr="0007590A" w:rsidRDefault="00FB62E4" w:rsidP="00FB62E4">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w:t>
      </w:r>
      <w:r w:rsidRPr="0007590A">
        <w:rPr>
          <w:rFonts w:ascii="Times New Roman" w:hAnsi="Times New Roman" w:cs="Times New Roman"/>
          <w:sz w:val="26"/>
          <w:szCs w:val="26"/>
        </w:rPr>
        <w:tab/>
        <w:t>Bắt đầu bằng ký tự "B".</w:t>
      </w:r>
    </w:p>
    <w:p w14:paraId="73769FB2" w14:textId="77777777" w:rsidR="00FB62E4" w:rsidRPr="0007590A" w:rsidRDefault="00FB62E4" w:rsidP="00FB62E4">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w:t>
      </w:r>
      <w:r w:rsidRPr="0007590A">
        <w:rPr>
          <w:rFonts w:ascii="Times New Roman" w:hAnsi="Times New Roman" w:cs="Times New Roman"/>
          <w:sz w:val="26"/>
          <w:szCs w:val="26"/>
        </w:rPr>
        <w:tab/>
        <w:t>Kế đến là hai chữ số cuối của enrollmentYear.</w:t>
      </w:r>
    </w:p>
    <w:p w14:paraId="28D96048" w14:textId="77777777" w:rsidR="00FB62E4" w:rsidRPr="0007590A" w:rsidRDefault="00FB62E4" w:rsidP="00FB62E4">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w:t>
      </w:r>
      <w:r w:rsidRPr="0007590A">
        <w:rPr>
          <w:rFonts w:ascii="Times New Roman" w:hAnsi="Times New Roman" w:cs="Times New Roman"/>
          <w:sz w:val="26"/>
          <w:szCs w:val="26"/>
        </w:rPr>
        <w:tab/>
        <w:t>Sau đó là TÊN của sinh viên, tất cả các ký tự của tên viết in hoa.</w:t>
      </w:r>
    </w:p>
    <w:p w14:paraId="364F844C" w14:textId="77777777" w:rsidR="00FB62E4" w:rsidRPr="0007590A" w:rsidRDefault="00FB62E4" w:rsidP="00FB62E4">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w:t>
      </w:r>
      <w:r w:rsidRPr="0007590A">
        <w:rPr>
          <w:rFonts w:ascii="Times New Roman" w:hAnsi="Times New Roman" w:cs="Times New Roman"/>
          <w:sz w:val="26"/>
          <w:szCs w:val="26"/>
        </w:rPr>
        <w:tab/>
        <w:t>Kết thúc với các chữ cái đầu tiên của Họ và Họ lót, đều viết in hoa.</w:t>
      </w:r>
    </w:p>
    <w:p w14:paraId="23931ECB" w14:textId="77777777" w:rsidR="00FB62E4" w:rsidRPr="0007590A" w:rsidRDefault="00FB62E4" w:rsidP="00FB62E4">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Ví dụ: Nếu sinh viên có tên là "Nguyen Van Tuan", năm nhập học là 2022, mã code sẽ là "B22TUAN_NV".</w:t>
      </w:r>
    </w:p>
    <w:p w14:paraId="5E111AA6" w14:textId="77777777" w:rsidR="00FB62E4" w:rsidRPr="0007590A" w:rsidRDefault="00FB62E4" w:rsidP="00FB62E4">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Chuẩn hóa tên (name) theo quy tắc:</w:t>
      </w:r>
    </w:p>
    <w:p w14:paraId="51384864" w14:textId="77777777" w:rsidR="00FB62E4" w:rsidRPr="0007590A" w:rsidRDefault="00FB62E4" w:rsidP="00FB62E4">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w:t>
      </w:r>
      <w:r w:rsidRPr="0007590A">
        <w:rPr>
          <w:rFonts w:ascii="Times New Roman" w:hAnsi="Times New Roman" w:cs="Times New Roman"/>
          <w:sz w:val="26"/>
          <w:szCs w:val="26"/>
        </w:rPr>
        <w:tab/>
        <w:t>Chữ cái đầu tiên của Tên, Họ, và Tên lót phải viết hoa, các chữ cái khác viết thường.</w:t>
      </w:r>
    </w:p>
    <w:p w14:paraId="773E085B" w14:textId="77777777" w:rsidR="00FB62E4" w:rsidRPr="0007590A" w:rsidRDefault="00FB62E4" w:rsidP="00FB62E4">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w:t>
      </w:r>
      <w:r w:rsidRPr="0007590A">
        <w:rPr>
          <w:rFonts w:ascii="Times New Roman" w:hAnsi="Times New Roman" w:cs="Times New Roman"/>
          <w:sz w:val="26"/>
          <w:szCs w:val="26"/>
        </w:rPr>
        <w:tab/>
        <w:t>Ví dụ: Nếu name ban đầu là "nguYEn van tAi tUAN", sau khi chuẩn hóa sẽ trở thành "Nguyen Van Tai TUAN".</w:t>
      </w:r>
    </w:p>
    <w:p w14:paraId="21D377B5" w14:textId="77777777" w:rsidR="00FB62E4" w:rsidRPr="0007590A" w:rsidRDefault="00FB62E4" w:rsidP="00FB62E4">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 xml:space="preserve">c. Cập nhật giá trị mã (code) và tên (name) trong đối tượng Student và </w:t>
      </w:r>
    </w:p>
    <w:p w14:paraId="48A41CEA" w14:textId="77777777" w:rsidR="00FB62E4" w:rsidRPr="0007590A" w:rsidRDefault="00FB62E4" w:rsidP="00FB62E4">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d. Triệu gọi phương thức submitObject để gửi đối tượng Student đã được xử lý trở lại server.</w:t>
      </w:r>
    </w:p>
    <w:p w14:paraId="41D4F32F" w14:textId="65E4AE23" w:rsidR="00FB62E4" w:rsidRPr="0007590A" w:rsidRDefault="00FB62E4" w:rsidP="00FB62E4">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e. Kết thúc chương trình client.</w:t>
      </w:r>
    </w:p>
    <w:p w14:paraId="718E027E" w14:textId="534532F3" w:rsidR="00FB62E4" w:rsidRPr="0007590A" w:rsidRDefault="00FB62E4" w:rsidP="00EC3D28">
      <w:pPr>
        <w:pStyle w:val="Heading1"/>
        <w:jc w:val="center"/>
        <w:rPr>
          <w:rFonts w:ascii="Times New Roman" w:hAnsi="Times New Roman" w:cs="Times New Roman"/>
          <w:b/>
          <w:bCs/>
          <w:sz w:val="26"/>
          <w:szCs w:val="26"/>
        </w:rPr>
      </w:pPr>
      <w:bookmarkStart w:id="35" w:name="_Toc183455194"/>
      <w:r w:rsidRPr="0007590A">
        <w:rPr>
          <w:rFonts w:ascii="Times New Roman" w:hAnsi="Times New Roman" w:cs="Times New Roman"/>
          <w:b/>
          <w:bCs/>
          <w:sz w:val="26"/>
          <w:szCs w:val="26"/>
        </w:rPr>
        <w:lastRenderedPageBreak/>
        <w:t xml:space="preserve">ĐỀ SỐ </w:t>
      </w:r>
      <w:r w:rsidR="00EC3D28" w:rsidRPr="0007590A">
        <w:rPr>
          <w:rFonts w:ascii="Times New Roman" w:hAnsi="Times New Roman" w:cs="Times New Roman"/>
          <w:b/>
          <w:bCs/>
          <w:sz w:val="26"/>
          <w:szCs w:val="26"/>
        </w:rPr>
        <w:t>10</w:t>
      </w:r>
      <w:r w:rsidRPr="0007590A">
        <w:rPr>
          <w:rFonts w:ascii="Times New Roman" w:hAnsi="Times New Roman" w:cs="Times New Roman"/>
          <w:b/>
          <w:bCs/>
          <w:sz w:val="26"/>
          <w:szCs w:val="26"/>
        </w:rPr>
        <w:t xml:space="preserve"> [B21DCCN02</w:t>
      </w:r>
      <w:r w:rsidR="00F32DDB" w:rsidRPr="0007590A">
        <w:rPr>
          <w:rFonts w:ascii="Times New Roman" w:hAnsi="Times New Roman" w:cs="Times New Roman"/>
          <w:b/>
          <w:bCs/>
          <w:sz w:val="26"/>
          <w:szCs w:val="26"/>
        </w:rPr>
        <w:t>8</w:t>
      </w:r>
      <w:r w:rsidRPr="0007590A">
        <w:rPr>
          <w:rFonts w:ascii="Times New Roman" w:hAnsi="Times New Roman" w:cs="Times New Roman"/>
          <w:b/>
          <w:bCs/>
          <w:sz w:val="26"/>
          <w:szCs w:val="26"/>
        </w:rPr>
        <w:t>]</w:t>
      </w:r>
      <w:bookmarkEnd w:id="35"/>
    </w:p>
    <w:p w14:paraId="450B08EC" w14:textId="792DC20B" w:rsidR="00FB62E4" w:rsidRPr="0007590A" w:rsidRDefault="00FB62E4" w:rsidP="00EC3D28">
      <w:pPr>
        <w:pStyle w:val="Heading2"/>
        <w:rPr>
          <w:rFonts w:ascii="Times New Roman" w:hAnsi="Times New Roman" w:cs="Times New Roman"/>
          <w:b/>
          <w:bCs/>
        </w:rPr>
      </w:pPr>
      <w:bookmarkStart w:id="36" w:name="_Toc183455195"/>
      <w:r w:rsidRPr="0007590A">
        <w:rPr>
          <w:rFonts w:ascii="Times New Roman" w:hAnsi="Times New Roman" w:cs="Times New Roman"/>
          <w:b/>
          <w:bCs/>
        </w:rPr>
        <w:t>BÀI 1</w:t>
      </w:r>
      <w:r w:rsidR="00EC3D28" w:rsidRPr="0007590A">
        <w:rPr>
          <w:rFonts w:ascii="Times New Roman" w:hAnsi="Times New Roman" w:cs="Times New Roman"/>
          <w:b/>
          <w:bCs/>
        </w:rPr>
        <w:t>.</w:t>
      </w:r>
      <w:r w:rsidRPr="0007590A">
        <w:rPr>
          <w:rFonts w:ascii="Times New Roman" w:hAnsi="Times New Roman" w:cs="Times New Roman"/>
          <w:b/>
          <w:bCs/>
        </w:rPr>
        <w:t xml:space="preserve"> [Data] LIỆT KÊ SỐ CHÍNH PHƯƠNG</w:t>
      </w:r>
      <w:bookmarkEnd w:id="36"/>
    </w:p>
    <w:p w14:paraId="5FB4E365" w14:textId="77777777" w:rsidR="00F32DDB" w:rsidRPr="0007590A" w:rsidRDefault="00F32DDB" w:rsidP="00F32DDB">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Mã câu hỏi (qCode): eTHcAYZh].  Một chương trình (tạm gọi là RMI Server) cung cấp giao diện cho phép triệu gọi từ xa để xử lý dữ liệu.</w:t>
      </w:r>
    </w:p>
    <w:p w14:paraId="39848EE1" w14:textId="77777777" w:rsidR="00F32DDB" w:rsidRPr="0007590A" w:rsidRDefault="00F32DDB" w:rsidP="00F32DDB">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Giao diện từ xa:</w:t>
      </w:r>
    </w:p>
    <w:p w14:paraId="2D6A2AE0" w14:textId="77777777" w:rsidR="00F32DDB" w:rsidRPr="0007590A" w:rsidRDefault="00F32DDB" w:rsidP="00F32DDB">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public interface DataService extends Remote {</w:t>
      </w:r>
    </w:p>
    <w:p w14:paraId="5CFBA4BF" w14:textId="77777777" w:rsidR="00F32DDB" w:rsidRPr="0007590A" w:rsidRDefault="00F32DDB" w:rsidP="00F32DDB">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public Object requestData(String studentCode, String qCode) throws RemoteException;</w:t>
      </w:r>
    </w:p>
    <w:p w14:paraId="3CEC1744" w14:textId="77777777" w:rsidR="00F32DDB" w:rsidRPr="0007590A" w:rsidRDefault="00F32DDB" w:rsidP="00F32DDB">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public void submitData(String studentCode, String qCode, Object data) throws RemoteException;</w:t>
      </w:r>
    </w:p>
    <w:p w14:paraId="48456A6A" w14:textId="77777777" w:rsidR="00F32DDB" w:rsidRPr="0007590A" w:rsidRDefault="00F32DDB" w:rsidP="00F32DDB">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w:t>
      </w:r>
    </w:p>
    <w:p w14:paraId="2A102EC3" w14:textId="77777777" w:rsidR="00F32DDB" w:rsidRPr="0007590A" w:rsidRDefault="00F32DDB" w:rsidP="00F32DDB">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Trong đó:</w:t>
      </w:r>
    </w:p>
    <w:p w14:paraId="49DEC8E7" w14:textId="77777777" w:rsidR="00F32DDB" w:rsidRPr="0007590A" w:rsidRDefault="00F32DDB" w:rsidP="00F32DDB">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w:t>
      </w:r>
      <w:r w:rsidRPr="0007590A">
        <w:rPr>
          <w:rFonts w:ascii="Times New Roman" w:hAnsi="Times New Roman" w:cs="Times New Roman"/>
          <w:sz w:val="26"/>
          <w:szCs w:val="26"/>
        </w:rPr>
        <w:tab/>
        <w:t>Interface DataService được viết trong package RMI.</w:t>
      </w:r>
    </w:p>
    <w:p w14:paraId="02CE2C80" w14:textId="77777777" w:rsidR="00F32DDB" w:rsidRPr="0007590A" w:rsidRDefault="00F32DDB" w:rsidP="00F32DDB">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w:t>
      </w:r>
      <w:r w:rsidRPr="0007590A">
        <w:rPr>
          <w:rFonts w:ascii="Times New Roman" w:hAnsi="Times New Roman" w:cs="Times New Roman"/>
          <w:sz w:val="26"/>
          <w:szCs w:val="26"/>
        </w:rPr>
        <w:tab/>
        <w:t>Đối tượng cài đặt giao diện từ xa DataService được đăng ký với RegistryServer với tên là: RMIDataService.</w:t>
      </w:r>
    </w:p>
    <w:p w14:paraId="3A8DD12A" w14:textId="77777777" w:rsidR="00F32DDB" w:rsidRPr="0007590A" w:rsidRDefault="00F32DDB" w:rsidP="00F32DDB">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Yêu cầu: Viết chương trình tại máy trạm (RMI client) để thực hiện các công việc sau với dữ liệu nhận được từ RMI Server:</w:t>
      </w:r>
    </w:p>
    <w:p w14:paraId="6D9E079B" w14:textId="77777777" w:rsidR="00F32DDB" w:rsidRPr="0007590A" w:rsidRDefault="00F32DDB" w:rsidP="00F32DDB">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a. Triệu gọi phương thức requestData để nhận một số nguyên dương N từ server.</w:t>
      </w:r>
    </w:p>
    <w:p w14:paraId="6296C3DC" w14:textId="77777777" w:rsidR="00F32DDB" w:rsidRPr="0007590A" w:rsidRDefault="00F32DDB" w:rsidP="00F32DDB">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b. Xác định tất cả các số chính phương nhỏ hơn N. Kết quả trả về là danh sách các số chính phương thỏa mãn yêu cầu.</w:t>
      </w:r>
    </w:p>
    <w:p w14:paraId="4CE4C72E" w14:textId="77777777" w:rsidR="00F32DDB" w:rsidRPr="0007590A" w:rsidRDefault="00F32DDB" w:rsidP="00F32DDB">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Ví dụ: Với N = 20, kết quả là [1, 4, 9, 16].</w:t>
      </w:r>
    </w:p>
    <w:p w14:paraId="7FBA1E00" w14:textId="77777777" w:rsidR="00F32DDB" w:rsidRPr="0007590A" w:rsidRDefault="00F32DDB" w:rsidP="00F32DDB">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c. Triệu gọi phương thức submitData để gửi đối tượng List&lt;Integer&gt; danh sách các số chính phương đã tìm được trở lại server.</w:t>
      </w:r>
    </w:p>
    <w:p w14:paraId="19A7C403" w14:textId="221DF497" w:rsidR="00FB62E4" w:rsidRPr="0007590A" w:rsidRDefault="00F32DDB" w:rsidP="00F32DDB">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d. Kết thúc chương trình client.</w:t>
      </w:r>
    </w:p>
    <w:p w14:paraId="16B92376" w14:textId="2377F322" w:rsidR="00FB62E4" w:rsidRPr="0007590A" w:rsidRDefault="00FB62E4" w:rsidP="00EC3D28">
      <w:pPr>
        <w:pStyle w:val="Heading2"/>
        <w:rPr>
          <w:rFonts w:ascii="Times New Roman" w:hAnsi="Times New Roman" w:cs="Times New Roman"/>
          <w:b/>
          <w:bCs/>
        </w:rPr>
      </w:pPr>
      <w:bookmarkStart w:id="37" w:name="_Toc183455196"/>
      <w:r w:rsidRPr="0007590A">
        <w:rPr>
          <w:rFonts w:ascii="Times New Roman" w:hAnsi="Times New Roman" w:cs="Times New Roman"/>
          <w:b/>
          <w:bCs/>
        </w:rPr>
        <w:t xml:space="preserve">BÀI </w:t>
      </w:r>
      <w:r w:rsidR="00EC3D28" w:rsidRPr="0007590A">
        <w:rPr>
          <w:rFonts w:ascii="Times New Roman" w:hAnsi="Times New Roman" w:cs="Times New Roman"/>
          <w:b/>
          <w:bCs/>
        </w:rPr>
        <w:t>3.</w:t>
      </w:r>
      <w:r w:rsidRPr="0007590A">
        <w:rPr>
          <w:rFonts w:ascii="Times New Roman" w:hAnsi="Times New Roman" w:cs="Times New Roman"/>
          <w:b/>
          <w:bCs/>
        </w:rPr>
        <w:t xml:space="preserve"> [Byte] MÃ HOÁ CAESAR</w:t>
      </w:r>
      <w:r w:rsidR="00EC3D28" w:rsidRPr="0007590A">
        <w:rPr>
          <w:rFonts w:ascii="Times New Roman" w:hAnsi="Times New Roman" w:cs="Times New Roman"/>
          <w:b/>
          <w:bCs/>
        </w:rPr>
        <w:t xml:space="preserve"> </w:t>
      </w:r>
      <w:r w:rsidR="00935C6D">
        <w:rPr>
          <w:rFonts w:ascii="Times New Roman" w:hAnsi="Times New Roman" w:cs="Times New Roman"/>
          <w:b/>
          <w:bCs/>
        </w:rPr>
        <w:t>–</w:t>
      </w:r>
      <w:r w:rsidR="00EC3D28" w:rsidRPr="0007590A">
        <w:rPr>
          <w:rFonts w:ascii="Times New Roman" w:hAnsi="Times New Roman" w:cs="Times New Roman"/>
          <w:b/>
          <w:bCs/>
        </w:rPr>
        <w:t xml:space="preserve"> 2</w:t>
      </w:r>
      <w:bookmarkEnd w:id="37"/>
    </w:p>
    <w:p w14:paraId="1961435D" w14:textId="77777777" w:rsidR="00FB62E4" w:rsidRPr="0007590A" w:rsidRDefault="00FB62E4" w:rsidP="00FB62E4">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Mã câu hỏi (qCode): i0EVI2TB].  Một chương trình (tạm gọi là RMI Server) cung cấp giao diện cho phép triệu gọi từ xa để xử lý dữ liệu nhị phân.</w:t>
      </w:r>
    </w:p>
    <w:p w14:paraId="4362037A" w14:textId="77777777" w:rsidR="00FB62E4" w:rsidRPr="0007590A" w:rsidRDefault="00FB62E4" w:rsidP="00FB62E4">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Giao diện từ xa:</w:t>
      </w:r>
    </w:p>
    <w:p w14:paraId="222C499C" w14:textId="77777777" w:rsidR="00FB62E4" w:rsidRPr="0007590A" w:rsidRDefault="00FB62E4" w:rsidP="00FB62E4">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public interface ByteService extends Remote {</w:t>
      </w:r>
    </w:p>
    <w:p w14:paraId="18109F38" w14:textId="77777777" w:rsidR="00FB62E4" w:rsidRPr="0007590A" w:rsidRDefault="00FB62E4" w:rsidP="00FB62E4">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public byte[] requestData(String studentCode, String qCode) throws RemoteException;</w:t>
      </w:r>
    </w:p>
    <w:p w14:paraId="50B8EE00" w14:textId="77777777" w:rsidR="00FB62E4" w:rsidRPr="0007590A" w:rsidRDefault="00FB62E4" w:rsidP="00FB62E4">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public void submitData(String studentCode, String qCode, byte[] data) throws RemoteException;</w:t>
      </w:r>
    </w:p>
    <w:p w14:paraId="618F5ADA" w14:textId="77777777" w:rsidR="00FB62E4" w:rsidRPr="0007590A" w:rsidRDefault="00FB62E4" w:rsidP="00FB62E4">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w:t>
      </w:r>
    </w:p>
    <w:p w14:paraId="539D49C4" w14:textId="77777777" w:rsidR="00FB62E4" w:rsidRPr="0007590A" w:rsidRDefault="00FB62E4" w:rsidP="00FB62E4">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Trong đó:</w:t>
      </w:r>
    </w:p>
    <w:p w14:paraId="5423C59C" w14:textId="77777777" w:rsidR="00FB62E4" w:rsidRPr="0007590A" w:rsidRDefault="00FB62E4" w:rsidP="00FB62E4">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w:t>
      </w:r>
      <w:r w:rsidRPr="0007590A">
        <w:rPr>
          <w:rFonts w:ascii="Times New Roman" w:hAnsi="Times New Roman" w:cs="Times New Roman"/>
          <w:sz w:val="26"/>
          <w:szCs w:val="26"/>
        </w:rPr>
        <w:tab/>
        <w:t>Interface ByteService được viết trong package RMI.</w:t>
      </w:r>
    </w:p>
    <w:p w14:paraId="7B60D09A" w14:textId="77777777" w:rsidR="00FB62E4" w:rsidRPr="0007590A" w:rsidRDefault="00FB62E4" w:rsidP="00FB62E4">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w:t>
      </w:r>
      <w:r w:rsidRPr="0007590A">
        <w:rPr>
          <w:rFonts w:ascii="Times New Roman" w:hAnsi="Times New Roman" w:cs="Times New Roman"/>
          <w:sz w:val="26"/>
          <w:szCs w:val="26"/>
        </w:rPr>
        <w:tab/>
        <w:t>Đối tượng cài đặt giao diện từ xa ByteService được đăng ký với RegistryServer với tên là: RMIByteService.</w:t>
      </w:r>
    </w:p>
    <w:p w14:paraId="4C2FA978" w14:textId="77777777" w:rsidR="00FB62E4" w:rsidRPr="0007590A" w:rsidRDefault="00FB62E4" w:rsidP="00FB62E4">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Yêu cầu: Viết chương trình tại máy trạm (RMI client) để thực hiện các công việc sau với dữ liệu nhị phân nhận được từ RMI Server:</w:t>
      </w:r>
    </w:p>
    <w:p w14:paraId="5B852E71" w14:textId="77777777" w:rsidR="00FB62E4" w:rsidRPr="0007590A" w:rsidRDefault="00FB62E4" w:rsidP="00FB62E4">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a. Triệu gọi phương thức requestData để nhận một mảng dữ liệu nhị phân (byte[]) từ server, đại diện cho một chuỗi văn bản ASCII.</w:t>
      </w:r>
    </w:p>
    <w:p w14:paraId="1F539AB1" w14:textId="77777777" w:rsidR="00FB62E4" w:rsidRPr="0007590A" w:rsidRDefault="00FB62E4" w:rsidP="00FB62E4">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b. Thực hiện mã hóa Caesar cho mảng dữ liệu nhị phân bằng cách dịch chuyển mỗi byte trong mảng đi một số bước cố định trong bảng mã ASCII. Số bước dịch chuyển là số ký tự ASCII trong mảng dữ liệu.</w:t>
      </w:r>
    </w:p>
    <w:p w14:paraId="65623285" w14:textId="08C7EBF7" w:rsidR="00FB62E4" w:rsidRPr="0007590A" w:rsidRDefault="00FB62E4" w:rsidP="00FB62E4">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lastRenderedPageBreak/>
        <w:t xml:space="preserve">    Ví dụ: Nếu dữ liệu nhị phân nhận được là [72, 101, 108, 108, 111] (tương ứng với chuỗi "Hello"), chương trình sẽ thực hiện mã hóa Caesar với độ dịch là 5. Kết quả mã hóa là mảng [77, 10</w:t>
      </w:r>
      <w:r w:rsidR="00DA67C2" w:rsidRPr="0007590A">
        <w:rPr>
          <w:rFonts w:ascii="Times New Roman" w:hAnsi="Times New Roman" w:cs="Times New Roman"/>
          <w:sz w:val="26"/>
          <w:szCs w:val="26"/>
        </w:rPr>
        <w:t>5</w:t>
      </w:r>
      <w:r w:rsidRPr="0007590A">
        <w:rPr>
          <w:rFonts w:ascii="Times New Roman" w:hAnsi="Times New Roman" w:cs="Times New Roman"/>
          <w:sz w:val="26"/>
          <w:szCs w:val="26"/>
        </w:rPr>
        <w:t>, 113, 113, 116], tương ứng với chuỗi "Mlqqt".</w:t>
      </w:r>
    </w:p>
    <w:p w14:paraId="0338F754" w14:textId="77777777" w:rsidR="00FB62E4" w:rsidRPr="0007590A" w:rsidRDefault="00FB62E4" w:rsidP="00FB62E4">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c. Triệu gọi phương thức submitData để gửi mảng dữ liệu đã được mã hóa bằng Caesar trở lại server.</w:t>
      </w:r>
    </w:p>
    <w:p w14:paraId="4319599E" w14:textId="3B751148" w:rsidR="00FB62E4" w:rsidRPr="0007590A" w:rsidRDefault="00FB62E4" w:rsidP="00FB62E4">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d. Kết thúc chương trình client.</w:t>
      </w:r>
    </w:p>
    <w:p w14:paraId="7E23A7D3" w14:textId="77777777" w:rsidR="008C313D" w:rsidRPr="0007590A" w:rsidRDefault="008C313D" w:rsidP="00FB62E4">
      <w:pPr>
        <w:spacing w:after="0" w:line="276" w:lineRule="auto"/>
        <w:jc w:val="both"/>
        <w:rPr>
          <w:rFonts w:ascii="Times New Roman" w:hAnsi="Times New Roman" w:cs="Times New Roman"/>
          <w:sz w:val="26"/>
          <w:szCs w:val="26"/>
        </w:rPr>
      </w:pPr>
    </w:p>
    <w:p w14:paraId="21CD8C26" w14:textId="77777777" w:rsidR="00EC3D28" w:rsidRPr="0007590A" w:rsidRDefault="00EC3D28" w:rsidP="008C313D">
      <w:pPr>
        <w:spacing w:after="0" w:line="276" w:lineRule="auto"/>
        <w:jc w:val="center"/>
        <w:rPr>
          <w:rFonts w:ascii="Times New Roman" w:hAnsi="Times New Roman" w:cs="Times New Roman"/>
          <w:b/>
          <w:bCs/>
          <w:sz w:val="26"/>
          <w:szCs w:val="26"/>
        </w:rPr>
      </w:pPr>
    </w:p>
    <w:p w14:paraId="0BF2ACD5" w14:textId="08DA4CB3" w:rsidR="008C313D" w:rsidRPr="0007590A" w:rsidRDefault="008C313D" w:rsidP="00EC3D28">
      <w:pPr>
        <w:pStyle w:val="Heading1"/>
        <w:jc w:val="center"/>
        <w:rPr>
          <w:rFonts w:ascii="Times New Roman" w:hAnsi="Times New Roman" w:cs="Times New Roman"/>
          <w:b/>
          <w:bCs/>
          <w:sz w:val="26"/>
          <w:szCs w:val="26"/>
        </w:rPr>
      </w:pPr>
      <w:bookmarkStart w:id="38" w:name="_Toc183455197"/>
      <w:r w:rsidRPr="0007590A">
        <w:rPr>
          <w:rFonts w:ascii="Times New Roman" w:hAnsi="Times New Roman" w:cs="Times New Roman"/>
          <w:b/>
          <w:bCs/>
          <w:sz w:val="26"/>
          <w:szCs w:val="26"/>
        </w:rPr>
        <w:t xml:space="preserve">ĐỀ SỐ </w:t>
      </w:r>
      <w:r w:rsidR="00EC3D28" w:rsidRPr="0007590A">
        <w:rPr>
          <w:rFonts w:ascii="Times New Roman" w:hAnsi="Times New Roman" w:cs="Times New Roman"/>
          <w:b/>
          <w:bCs/>
          <w:sz w:val="26"/>
          <w:szCs w:val="26"/>
        </w:rPr>
        <w:t>11</w:t>
      </w:r>
      <w:r w:rsidRPr="0007590A">
        <w:rPr>
          <w:rFonts w:ascii="Times New Roman" w:hAnsi="Times New Roman" w:cs="Times New Roman"/>
          <w:b/>
          <w:bCs/>
          <w:sz w:val="26"/>
          <w:szCs w:val="26"/>
        </w:rPr>
        <w:t xml:space="preserve"> [B21DCCN029]</w:t>
      </w:r>
      <w:bookmarkEnd w:id="38"/>
    </w:p>
    <w:p w14:paraId="6B33B220" w14:textId="4EC96218" w:rsidR="008C313D" w:rsidRPr="0007590A" w:rsidRDefault="008C313D" w:rsidP="00EC3D28">
      <w:pPr>
        <w:pStyle w:val="Heading2"/>
        <w:rPr>
          <w:rFonts w:ascii="Times New Roman" w:hAnsi="Times New Roman" w:cs="Times New Roman"/>
          <w:b/>
          <w:bCs/>
        </w:rPr>
      </w:pPr>
      <w:bookmarkStart w:id="39" w:name="_Toc183455198"/>
      <w:r w:rsidRPr="0007590A">
        <w:rPr>
          <w:rFonts w:ascii="Times New Roman" w:hAnsi="Times New Roman" w:cs="Times New Roman"/>
          <w:b/>
          <w:bCs/>
        </w:rPr>
        <w:t>BÀI 1</w:t>
      </w:r>
      <w:r w:rsidR="00EC3D28" w:rsidRPr="0007590A">
        <w:rPr>
          <w:rFonts w:ascii="Times New Roman" w:hAnsi="Times New Roman" w:cs="Times New Roman"/>
          <w:b/>
          <w:bCs/>
        </w:rPr>
        <w:t>.</w:t>
      </w:r>
      <w:r w:rsidRPr="0007590A">
        <w:rPr>
          <w:rFonts w:ascii="Times New Roman" w:hAnsi="Times New Roman" w:cs="Times New Roman"/>
          <w:b/>
          <w:bCs/>
        </w:rPr>
        <w:t xml:space="preserve"> [</w:t>
      </w:r>
      <w:r w:rsidR="00EC3D28" w:rsidRPr="0007590A">
        <w:rPr>
          <w:rFonts w:ascii="Times New Roman" w:hAnsi="Times New Roman" w:cs="Times New Roman"/>
          <w:b/>
          <w:bCs/>
        </w:rPr>
        <w:t>Byte</w:t>
      </w:r>
      <w:r w:rsidRPr="0007590A">
        <w:rPr>
          <w:rFonts w:ascii="Times New Roman" w:hAnsi="Times New Roman" w:cs="Times New Roman"/>
          <w:b/>
          <w:bCs/>
        </w:rPr>
        <w:t>] SẮP XẾP CHẴN LẺ</w:t>
      </w:r>
      <w:bookmarkEnd w:id="39"/>
    </w:p>
    <w:p w14:paraId="3D08503A" w14:textId="77777777" w:rsidR="008C313D" w:rsidRPr="0007590A" w:rsidRDefault="008C313D" w:rsidP="008C313D">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Mã câu hỏi (qCode): A7hytb1V].  Một chương trình (tạm gọi là RMI Server) cung cấp giao diện cho phép triệu gọi từ xa để xử lý dữ liệu nhị phân.</w:t>
      </w:r>
    </w:p>
    <w:p w14:paraId="02FAA5C7" w14:textId="77777777" w:rsidR="008C313D" w:rsidRPr="0007590A" w:rsidRDefault="008C313D" w:rsidP="008C313D">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Giao diện từ xa:</w:t>
      </w:r>
    </w:p>
    <w:p w14:paraId="64B67B90" w14:textId="77777777" w:rsidR="008C313D" w:rsidRPr="0007590A" w:rsidRDefault="008C313D" w:rsidP="008C313D">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public interface ByteService extends Remote {</w:t>
      </w:r>
    </w:p>
    <w:p w14:paraId="47AF2CF7" w14:textId="77777777" w:rsidR="008C313D" w:rsidRPr="0007590A" w:rsidRDefault="008C313D" w:rsidP="008C313D">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public byte[] requestData(String studentCode, String qCode) throws RemoteException;</w:t>
      </w:r>
    </w:p>
    <w:p w14:paraId="265CCE8F" w14:textId="77777777" w:rsidR="008C313D" w:rsidRPr="0007590A" w:rsidRDefault="008C313D" w:rsidP="008C313D">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public void submitData(String studentCode, String qCode, byte[] data) throws RemoteException;</w:t>
      </w:r>
    </w:p>
    <w:p w14:paraId="516CFAB9" w14:textId="77777777" w:rsidR="008C313D" w:rsidRPr="0007590A" w:rsidRDefault="008C313D" w:rsidP="008C313D">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w:t>
      </w:r>
    </w:p>
    <w:p w14:paraId="5CDB5C94" w14:textId="77777777" w:rsidR="008C313D" w:rsidRPr="0007590A" w:rsidRDefault="008C313D" w:rsidP="008C313D">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Trong đó:</w:t>
      </w:r>
    </w:p>
    <w:p w14:paraId="667B7DA5" w14:textId="77777777" w:rsidR="008C313D" w:rsidRPr="0007590A" w:rsidRDefault="008C313D" w:rsidP="008C313D">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w:t>
      </w:r>
      <w:r w:rsidRPr="0007590A">
        <w:rPr>
          <w:rFonts w:ascii="Times New Roman" w:hAnsi="Times New Roman" w:cs="Times New Roman"/>
          <w:sz w:val="26"/>
          <w:szCs w:val="26"/>
        </w:rPr>
        <w:tab/>
        <w:t>Interface ByteService được viết trong package RMI.</w:t>
      </w:r>
    </w:p>
    <w:p w14:paraId="2A9001A7" w14:textId="77777777" w:rsidR="008C313D" w:rsidRPr="0007590A" w:rsidRDefault="008C313D" w:rsidP="008C313D">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Đối tượng cài đặt giao diện từ xa ByteService được đăng ký với RegistryServer với tên là: RMIByteService.</w:t>
      </w:r>
    </w:p>
    <w:p w14:paraId="719C2DEB" w14:textId="77777777" w:rsidR="008C313D" w:rsidRPr="0007590A" w:rsidRDefault="008C313D" w:rsidP="008C313D">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Yêu cầu: Viết chương trình tại máy trạm (RMI client) để thực hiện các công việc sau với dữ liệu nhị phân nhận được từ RMI Server:</w:t>
      </w:r>
    </w:p>
    <w:p w14:paraId="0F9A90CD" w14:textId="77777777" w:rsidR="008C313D" w:rsidRPr="0007590A" w:rsidRDefault="008C313D" w:rsidP="008C313D">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a. Triệu gọi phương thức requestData để nhận một mảng dữ liệu nhị phân (byte[]) từ server.</w:t>
      </w:r>
    </w:p>
    <w:p w14:paraId="37B1C8D6" w14:textId="77777777" w:rsidR="008C313D" w:rsidRPr="0007590A" w:rsidRDefault="008C313D" w:rsidP="008C313D">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b. Thực hiện phân chia mảng byte[] nhận được thành hai phần: phần đầu chứa các byte có giá trị chẵn và phần sau chứa các byte có giá trị lẻ, duy trì thứ tự xuất hiện của các phần tử trong từng nhóm.</w:t>
      </w:r>
    </w:p>
    <w:p w14:paraId="3A7294B5" w14:textId="77777777" w:rsidR="008C313D" w:rsidRPr="0007590A" w:rsidRDefault="008C313D" w:rsidP="008C313D">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Ví dụ: Nếu mảng dữ liệu nhận được là [1, 2, 3, 4, 5], sau khi phân chia chẵn-lẻ, mảng kết quả sẽ là [2, 4, 1, 3, 5] (tất cả phần tử chẵn được đặt trước, theo sau là tất cả phần tử lẻ).</w:t>
      </w:r>
    </w:p>
    <w:p w14:paraId="58BFAADC" w14:textId="77777777" w:rsidR="008C313D" w:rsidRPr="0007590A" w:rsidRDefault="008C313D" w:rsidP="008C313D">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c. Triệu gọi phương thức submitData để gửi mảng byte[] đã được phân chia chẵn-lẻ trở lại server.</w:t>
      </w:r>
    </w:p>
    <w:p w14:paraId="715B8513" w14:textId="4C0AA239" w:rsidR="008C313D" w:rsidRPr="0007590A" w:rsidRDefault="008C313D" w:rsidP="008C313D">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d. Kết thúc chương trình client.</w:t>
      </w:r>
    </w:p>
    <w:p w14:paraId="7CD91ACC" w14:textId="77777777" w:rsidR="00EC3D28" w:rsidRPr="0007590A" w:rsidRDefault="00EC3D28" w:rsidP="008C313D">
      <w:pPr>
        <w:spacing w:after="0" w:line="276" w:lineRule="auto"/>
        <w:jc w:val="both"/>
        <w:rPr>
          <w:rFonts w:ascii="Times New Roman" w:hAnsi="Times New Roman" w:cs="Times New Roman"/>
          <w:sz w:val="26"/>
          <w:szCs w:val="26"/>
        </w:rPr>
      </w:pPr>
    </w:p>
    <w:p w14:paraId="2EEED06F" w14:textId="15A8EFA6" w:rsidR="004D489B" w:rsidRPr="0007590A" w:rsidRDefault="008C313D" w:rsidP="00EC3D28">
      <w:pPr>
        <w:pStyle w:val="Heading2"/>
        <w:rPr>
          <w:rFonts w:ascii="Times New Roman" w:hAnsi="Times New Roman" w:cs="Times New Roman"/>
          <w:b/>
          <w:bCs/>
        </w:rPr>
      </w:pPr>
      <w:bookmarkStart w:id="40" w:name="_Toc183455199"/>
      <w:r w:rsidRPr="0007590A">
        <w:rPr>
          <w:rFonts w:ascii="Times New Roman" w:hAnsi="Times New Roman" w:cs="Times New Roman"/>
          <w:b/>
          <w:bCs/>
        </w:rPr>
        <w:t>BÀI 2.</w:t>
      </w:r>
      <w:r w:rsidR="00EC3D28" w:rsidRPr="0007590A">
        <w:rPr>
          <w:rFonts w:ascii="Times New Roman" w:hAnsi="Times New Roman" w:cs="Times New Roman"/>
          <w:b/>
          <w:bCs/>
        </w:rPr>
        <w:t xml:space="preserve"> [Character] MÃ HOÁ Base64</w:t>
      </w:r>
      <w:bookmarkEnd w:id="40"/>
    </w:p>
    <w:p w14:paraId="4BC68A0C" w14:textId="77777777" w:rsidR="008C313D" w:rsidRPr="0007590A" w:rsidRDefault="008C313D" w:rsidP="008C313D">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Mã câu hỏi (qCode): psd4Jmnt].  Một chương trình (tạm gọi là RMI Server) cung cấp giao diện cho phép triệu gọi từ xa để xử lý chuỗi.</w:t>
      </w:r>
    </w:p>
    <w:p w14:paraId="1AAAD337" w14:textId="77777777" w:rsidR="008C313D" w:rsidRPr="0007590A" w:rsidRDefault="008C313D" w:rsidP="008C313D">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Giao diện từ xa:</w:t>
      </w:r>
    </w:p>
    <w:p w14:paraId="2675AB31" w14:textId="77777777" w:rsidR="008C313D" w:rsidRPr="0007590A" w:rsidRDefault="008C313D" w:rsidP="008C313D">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public interface CharacterService extends Remote {</w:t>
      </w:r>
    </w:p>
    <w:p w14:paraId="0B3531D9" w14:textId="77777777" w:rsidR="008C313D" w:rsidRPr="0007590A" w:rsidRDefault="008C313D" w:rsidP="008C313D">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public String requestCharacter(String studentCode, String qCode) throws RemoteException;</w:t>
      </w:r>
    </w:p>
    <w:p w14:paraId="12C60A68" w14:textId="77777777" w:rsidR="008C313D" w:rsidRPr="0007590A" w:rsidRDefault="008C313D" w:rsidP="008C313D">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public void submitCharacter(String studentCode, String qCode, String strSubmit) throws RemoteException;</w:t>
      </w:r>
    </w:p>
    <w:p w14:paraId="5289F093" w14:textId="77777777" w:rsidR="008C313D" w:rsidRPr="0007590A" w:rsidRDefault="008C313D" w:rsidP="008C313D">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lastRenderedPageBreak/>
        <w:t>}</w:t>
      </w:r>
    </w:p>
    <w:p w14:paraId="10DF2B78" w14:textId="77777777" w:rsidR="008C313D" w:rsidRPr="0007590A" w:rsidRDefault="008C313D" w:rsidP="008C313D">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Trong đó:</w:t>
      </w:r>
    </w:p>
    <w:p w14:paraId="5C935BEE" w14:textId="77777777" w:rsidR="008C313D" w:rsidRPr="0007590A" w:rsidRDefault="008C313D" w:rsidP="008C313D">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 Interface CharacterService được viết trong package RMI.</w:t>
      </w:r>
    </w:p>
    <w:p w14:paraId="1C3AA24A" w14:textId="77777777" w:rsidR="008C313D" w:rsidRPr="0007590A" w:rsidRDefault="008C313D" w:rsidP="008C313D">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 Đối tượng cài đặt giao diện từ xa CharacterService được đăng ký với RegistryServer với tên là: RMICharacterService.</w:t>
      </w:r>
    </w:p>
    <w:p w14:paraId="1070A8C8" w14:textId="77777777" w:rsidR="008C313D" w:rsidRPr="0007590A" w:rsidRDefault="008C313D" w:rsidP="008C313D">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Yêu cầu: Viết chương trình tại máy trạm (RMI client) để thực hiện các công việc sau với chuỗi được nhận từ RMI Server:</w:t>
      </w:r>
    </w:p>
    <w:p w14:paraId="4D07C777" w14:textId="77777777" w:rsidR="008C313D" w:rsidRPr="0007590A" w:rsidRDefault="008C313D" w:rsidP="008C313D">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a. Triệu gọi phương thức requestCharacter để nhận chuỗi ngẫu nhiên từ server với định dạng: "Chuỗi đầu vào".</w:t>
      </w:r>
    </w:p>
    <w:p w14:paraId="3E7BECA8" w14:textId="77777777" w:rsidR="008C313D" w:rsidRPr="0007590A" w:rsidRDefault="008C313D" w:rsidP="008C313D">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b. Thực hiện thao tác mã hóa Base64 cho chuỗi đầu vào nhận được từ server. Mã hóa Base64 chuyển đổi chuỗi nhị phân thành định dạng văn bản ASCII bằng cách mã hóa mỗi nhóm 6 bit của chuỗi thành một ký tự.</w:t>
      </w:r>
    </w:p>
    <w:p w14:paraId="3332CD5D" w14:textId="4F323F8F" w:rsidR="008C313D" w:rsidRPr="0007590A" w:rsidRDefault="008C313D" w:rsidP="008C313D">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 xml:space="preserve">Ví dụ: Chuỗi ban đầu "HELLO" </w:t>
      </w:r>
      <w:r w:rsidR="0007590A" w:rsidRPr="0007590A">
        <w:rPr>
          <w:rFonts w:ascii="Times New Roman" w:hAnsi="Times New Roman" w:cs="Times New Roman"/>
          <w:sz w:val="26"/>
          <w:szCs w:val="26"/>
        </w:rPr>
        <w:sym w:font="Wingdings" w:char="F0E0"/>
      </w:r>
      <w:r w:rsidRPr="0007590A">
        <w:rPr>
          <w:rFonts w:ascii="Times New Roman" w:hAnsi="Times New Roman" w:cs="Times New Roman"/>
          <w:sz w:val="26"/>
          <w:szCs w:val="26"/>
        </w:rPr>
        <w:t xml:space="preserve"> Chuỗi mã hóa Base64 là: "SEVMTE8="</w:t>
      </w:r>
    </w:p>
    <w:p w14:paraId="3EFD2494" w14:textId="77777777" w:rsidR="008C313D" w:rsidRPr="0007590A" w:rsidRDefault="008C313D" w:rsidP="008C313D">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c. Triệu gọi phương thức submitCharacter để gửi chuỗi đã được mã hóa trở lại server.</w:t>
      </w:r>
    </w:p>
    <w:p w14:paraId="04EE317D" w14:textId="107119A9" w:rsidR="008C313D" w:rsidRPr="0007590A" w:rsidRDefault="008C313D" w:rsidP="008C313D">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d. Kết thúc chương trình client.</w:t>
      </w:r>
    </w:p>
    <w:p w14:paraId="2C82E76B" w14:textId="77777777" w:rsidR="008C313D" w:rsidRPr="0007590A" w:rsidRDefault="008C313D" w:rsidP="008C313D">
      <w:pPr>
        <w:spacing w:after="0" w:line="276" w:lineRule="auto"/>
        <w:jc w:val="both"/>
        <w:rPr>
          <w:rFonts w:ascii="Times New Roman" w:hAnsi="Times New Roman" w:cs="Times New Roman"/>
          <w:sz w:val="26"/>
          <w:szCs w:val="26"/>
        </w:rPr>
      </w:pPr>
    </w:p>
    <w:p w14:paraId="2B5155A6" w14:textId="29C92134" w:rsidR="008C313D" w:rsidRPr="0007590A" w:rsidRDefault="008C313D" w:rsidP="00EC3D28">
      <w:pPr>
        <w:pStyle w:val="Heading2"/>
        <w:rPr>
          <w:rFonts w:ascii="Times New Roman" w:hAnsi="Times New Roman" w:cs="Times New Roman"/>
          <w:b/>
          <w:bCs/>
        </w:rPr>
      </w:pPr>
      <w:bookmarkStart w:id="41" w:name="_Toc183455200"/>
      <w:r w:rsidRPr="0007590A">
        <w:rPr>
          <w:rFonts w:ascii="Times New Roman" w:hAnsi="Times New Roman" w:cs="Times New Roman"/>
          <w:b/>
          <w:bCs/>
        </w:rPr>
        <w:t xml:space="preserve">BÀI </w:t>
      </w:r>
      <w:r w:rsidR="00EC3D28" w:rsidRPr="0007590A">
        <w:rPr>
          <w:rFonts w:ascii="Times New Roman" w:hAnsi="Times New Roman" w:cs="Times New Roman"/>
          <w:b/>
          <w:bCs/>
        </w:rPr>
        <w:t>4</w:t>
      </w:r>
      <w:r w:rsidRPr="0007590A">
        <w:rPr>
          <w:rFonts w:ascii="Times New Roman" w:hAnsi="Times New Roman" w:cs="Times New Roman"/>
          <w:b/>
          <w:bCs/>
        </w:rPr>
        <w:t xml:space="preserve">. </w:t>
      </w:r>
      <w:r w:rsidR="00EC3D28" w:rsidRPr="0007590A">
        <w:rPr>
          <w:rFonts w:ascii="Times New Roman" w:hAnsi="Times New Roman" w:cs="Times New Roman"/>
          <w:b/>
          <w:bCs/>
        </w:rPr>
        <w:t xml:space="preserve">[Object] </w:t>
      </w:r>
      <w:r w:rsidRPr="0007590A">
        <w:rPr>
          <w:rFonts w:ascii="Times New Roman" w:hAnsi="Times New Roman" w:cs="Times New Roman"/>
          <w:b/>
          <w:bCs/>
        </w:rPr>
        <w:t>TỔ CHỨC SỰ KIỆN</w:t>
      </w:r>
      <w:bookmarkEnd w:id="41"/>
    </w:p>
    <w:p w14:paraId="63297678" w14:textId="77777777" w:rsidR="008C313D" w:rsidRPr="0007590A" w:rsidRDefault="008C313D" w:rsidP="008C313D">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Mã câu hỏi (qCode): FKrGvwLM].  Một chương trình (tạm gọi là RMI Server) cung cấp giao diện cho phép triệu gọi từ xa để quản lý thông tin các sự kiện trong hệ thống tổ chức sự kiện. Chương trình sẽ ngẫu nhiên tạo ra đối tượng Event với các giá trị ban đầu và cung cấp cho RMI client như sau:</w:t>
      </w:r>
    </w:p>
    <w:p w14:paraId="48B2CB8F" w14:textId="77777777" w:rsidR="008C313D" w:rsidRPr="0007590A" w:rsidRDefault="008C313D" w:rsidP="008C313D">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 xml:space="preserve">    Giao diện từ xa:</w:t>
      </w:r>
    </w:p>
    <w:p w14:paraId="0E38115B" w14:textId="77777777" w:rsidR="008C313D" w:rsidRPr="0007590A" w:rsidRDefault="008C313D" w:rsidP="008C313D">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public interface ObjectService extends Remote {</w:t>
      </w:r>
    </w:p>
    <w:p w14:paraId="17FE92D3" w14:textId="77777777" w:rsidR="008C313D" w:rsidRPr="0007590A" w:rsidRDefault="008C313D" w:rsidP="008C313D">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 xml:space="preserve">    public Serializable requestObject(String studentCode, String qCode) throws RemoteException;</w:t>
      </w:r>
    </w:p>
    <w:p w14:paraId="1C535610" w14:textId="77777777" w:rsidR="008C313D" w:rsidRPr="0007590A" w:rsidRDefault="008C313D" w:rsidP="008C313D">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 xml:space="preserve">    public void submitObject(String studentCode, String qCode, Serializable object) throws RemoteException;</w:t>
      </w:r>
    </w:p>
    <w:p w14:paraId="44195A23" w14:textId="77777777" w:rsidR="008C313D" w:rsidRPr="0007590A" w:rsidRDefault="008C313D" w:rsidP="008C313D">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w:t>
      </w:r>
    </w:p>
    <w:p w14:paraId="1BA3BEA5" w14:textId="77777777" w:rsidR="008C313D" w:rsidRPr="0007590A" w:rsidRDefault="008C313D" w:rsidP="008C313D">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Lớp Event gồm các thuộc tính: id String, eventName String, eventDate String, expectedAttendance int, eventCode String.</w:t>
      </w:r>
    </w:p>
    <w:p w14:paraId="73D56FD1" w14:textId="77777777" w:rsidR="008C313D" w:rsidRPr="0007590A" w:rsidRDefault="008C313D" w:rsidP="008C313D">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w:t>
      </w:r>
      <w:r w:rsidRPr="0007590A">
        <w:rPr>
          <w:rFonts w:ascii="Times New Roman" w:hAnsi="Times New Roman" w:cs="Times New Roman"/>
          <w:sz w:val="26"/>
          <w:szCs w:val="26"/>
        </w:rPr>
        <w:tab/>
        <w:t>Trường dữ liệu: private static final long serialVersionUID = 20241131L;</w:t>
      </w:r>
    </w:p>
    <w:p w14:paraId="5E2FA7C0" w14:textId="77777777" w:rsidR="008C313D" w:rsidRPr="0007590A" w:rsidRDefault="008C313D" w:rsidP="008C313D">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w:t>
      </w:r>
      <w:r w:rsidRPr="0007590A">
        <w:rPr>
          <w:rFonts w:ascii="Times New Roman" w:hAnsi="Times New Roman" w:cs="Times New Roman"/>
          <w:sz w:val="26"/>
          <w:szCs w:val="26"/>
        </w:rPr>
        <w:tab/>
        <w:t>02 hàm khởi dựng:</w:t>
      </w:r>
    </w:p>
    <w:p w14:paraId="65435048" w14:textId="77777777" w:rsidR="008C313D" w:rsidRPr="0007590A" w:rsidRDefault="008C313D" w:rsidP="008C313D">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public Event()</w:t>
      </w:r>
    </w:p>
    <w:p w14:paraId="626BCAB2" w14:textId="77777777" w:rsidR="008C313D" w:rsidRPr="0007590A" w:rsidRDefault="008C313D" w:rsidP="008C313D">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 xml:space="preserve">   </w:t>
      </w:r>
      <w:r w:rsidRPr="0007590A">
        <w:rPr>
          <w:rFonts w:ascii="Times New Roman" w:hAnsi="Times New Roman" w:cs="Times New Roman"/>
          <w:sz w:val="26"/>
          <w:szCs w:val="26"/>
        </w:rPr>
        <w:tab/>
        <w:t>public Event(int id, String eventName, String eventDate, int expectedAttendance)</w:t>
      </w:r>
    </w:p>
    <w:p w14:paraId="5C4C081F" w14:textId="77777777" w:rsidR="008C313D" w:rsidRPr="0007590A" w:rsidRDefault="008C313D" w:rsidP="008C313D">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Trong đó:</w:t>
      </w:r>
    </w:p>
    <w:p w14:paraId="6BE077F5" w14:textId="77777777" w:rsidR="008C313D" w:rsidRPr="0007590A" w:rsidRDefault="008C313D" w:rsidP="008C313D">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w:t>
      </w:r>
      <w:r w:rsidRPr="0007590A">
        <w:rPr>
          <w:rFonts w:ascii="Times New Roman" w:hAnsi="Times New Roman" w:cs="Times New Roman"/>
          <w:sz w:val="26"/>
          <w:szCs w:val="26"/>
        </w:rPr>
        <w:tab/>
        <w:t>Interface ObjectService và lớp Event được viết trong package RMI.</w:t>
      </w:r>
    </w:p>
    <w:p w14:paraId="1D66E505" w14:textId="77777777" w:rsidR="008C313D" w:rsidRPr="0007590A" w:rsidRDefault="008C313D" w:rsidP="008C313D">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w:t>
      </w:r>
      <w:r w:rsidRPr="0007590A">
        <w:rPr>
          <w:rFonts w:ascii="Times New Roman" w:hAnsi="Times New Roman" w:cs="Times New Roman"/>
          <w:sz w:val="26"/>
          <w:szCs w:val="26"/>
        </w:rPr>
        <w:tab/>
        <w:t>Đối tượng cài đặt giao diện từ xa ObjectService được đăng ký với RegistryServer: RMIObjectService.</w:t>
      </w:r>
    </w:p>
    <w:p w14:paraId="0F6CC3C4" w14:textId="77777777" w:rsidR="008C313D" w:rsidRPr="0007590A" w:rsidRDefault="008C313D" w:rsidP="008C313D">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Yêu cầu: Viết chương trình tại máy trạm (RMI client) để thực hiện các công việc sau với đối tượng sự kiện được nhận từ RMI Server:</w:t>
      </w:r>
    </w:p>
    <w:p w14:paraId="5A9EEC9A" w14:textId="77777777" w:rsidR="008C313D" w:rsidRPr="0007590A" w:rsidRDefault="008C313D" w:rsidP="008C313D">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a. Triệu gọi phương thức requestObject để nhận đối tượng Event ngẫu nhiên từ server.</w:t>
      </w:r>
    </w:p>
    <w:p w14:paraId="1DE7A4D7" w14:textId="77777777" w:rsidR="008C313D" w:rsidRPr="0007590A" w:rsidRDefault="008C313D" w:rsidP="008C313D">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b. Tạo mã eventCode cho sự kiện dựa trên các quy tắc sau:</w:t>
      </w:r>
    </w:p>
    <w:p w14:paraId="0FE3E44C" w14:textId="77777777" w:rsidR="00A36CD3" w:rsidRDefault="008C313D" w:rsidP="008C313D">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lastRenderedPageBreak/>
        <w:t>•</w:t>
      </w:r>
      <w:r w:rsidRPr="0007590A">
        <w:rPr>
          <w:rFonts w:ascii="Times New Roman" w:hAnsi="Times New Roman" w:cs="Times New Roman"/>
          <w:sz w:val="26"/>
          <w:szCs w:val="26"/>
        </w:rPr>
        <w:tab/>
        <w:t xml:space="preserve">Nếu expectedAttendance &gt;= 1000, thêm "L" vào eventCode;     </w:t>
      </w:r>
    </w:p>
    <w:p w14:paraId="5AA7C63C" w14:textId="77777777" w:rsidR="00A36CD3" w:rsidRDefault="008C313D" w:rsidP="00A36CD3">
      <w:pPr>
        <w:spacing w:after="0" w:line="276" w:lineRule="auto"/>
        <w:ind w:firstLine="720"/>
        <w:jc w:val="both"/>
        <w:rPr>
          <w:rFonts w:ascii="Times New Roman" w:hAnsi="Times New Roman" w:cs="Times New Roman"/>
          <w:sz w:val="26"/>
          <w:szCs w:val="26"/>
        </w:rPr>
      </w:pPr>
      <w:r w:rsidRPr="0007590A">
        <w:rPr>
          <w:rFonts w:ascii="Times New Roman" w:hAnsi="Times New Roman" w:cs="Times New Roman"/>
          <w:sz w:val="26"/>
          <w:szCs w:val="26"/>
        </w:rPr>
        <w:t xml:space="preserve">Nếu expectedAttendance từ 500 đến 999, thêm "M" vào eventCode;     </w:t>
      </w:r>
    </w:p>
    <w:p w14:paraId="5AAB9E3A" w14:textId="34B9E58B" w:rsidR="008C313D" w:rsidRPr="0007590A" w:rsidRDefault="008C313D" w:rsidP="00A36CD3">
      <w:pPr>
        <w:spacing w:after="0" w:line="276" w:lineRule="auto"/>
        <w:ind w:firstLine="720"/>
        <w:jc w:val="both"/>
        <w:rPr>
          <w:rFonts w:ascii="Times New Roman" w:hAnsi="Times New Roman" w:cs="Times New Roman"/>
          <w:sz w:val="26"/>
          <w:szCs w:val="26"/>
        </w:rPr>
      </w:pPr>
      <w:r w:rsidRPr="0007590A">
        <w:rPr>
          <w:rFonts w:ascii="Times New Roman" w:hAnsi="Times New Roman" w:cs="Times New Roman"/>
          <w:sz w:val="26"/>
          <w:szCs w:val="26"/>
        </w:rPr>
        <w:t>Nếu expectedAttendance dưới 500, thêm "S" vào eventCode.</w:t>
      </w:r>
    </w:p>
    <w:p w14:paraId="04E1F3E9" w14:textId="77777777" w:rsidR="008C313D" w:rsidRPr="0007590A" w:rsidRDefault="008C313D" w:rsidP="008C313D">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w:t>
      </w:r>
      <w:r w:rsidRPr="0007590A">
        <w:rPr>
          <w:rFonts w:ascii="Times New Roman" w:hAnsi="Times New Roman" w:cs="Times New Roman"/>
          <w:sz w:val="26"/>
          <w:szCs w:val="26"/>
        </w:rPr>
        <w:tab/>
        <w:t>Thêm chữ cái đầu và cuối của eventName, tất cả viết hoa.</w:t>
      </w:r>
    </w:p>
    <w:p w14:paraId="6B56E724" w14:textId="77777777" w:rsidR="008C313D" w:rsidRPr="0007590A" w:rsidRDefault="008C313D" w:rsidP="008C313D">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w:t>
      </w:r>
      <w:r w:rsidRPr="0007590A">
        <w:rPr>
          <w:rFonts w:ascii="Times New Roman" w:hAnsi="Times New Roman" w:cs="Times New Roman"/>
          <w:sz w:val="26"/>
          <w:szCs w:val="26"/>
        </w:rPr>
        <w:tab/>
        <w:t>Thêm ngày và tháng từ eventDate (theo định dạng "ddMM").</w:t>
      </w:r>
    </w:p>
    <w:p w14:paraId="7FEE4470" w14:textId="77777777" w:rsidR="008C313D" w:rsidRPr="0007590A" w:rsidRDefault="008C313D" w:rsidP="008C313D">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Ví dụ: Nếu sự kiện có tên là "Charity Run", ngày diễn ra là "2024-05-12" và số lượng người tham gia dự kiến là 1200, mã eventCode sẽ là "LCR1205".</w:t>
      </w:r>
    </w:p>
    <w:p w14:paraId="72C48055" w14:textId="77777777" w:rsidR="008C313D" w:rsidRPr="0007590A" w:rsidRDefault="008C313D" w:rsidP="008C313D">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c. Cập nhật giá trị eventCode trong đối tượng Event.</w:t>
      </w:r>
    </w:p>
    <w:p w14:paraId="777C429F" w14:textId="77777777" w:rsidR="008C313D" w:rsidRPr="0007590A" w:rsidRDefault="008C313D" w:rsidP="008C313D">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d. Triệu gọi phương thức submitObject để gửi đối tượng Event đã được xử lý trở lại server.</w:t>
      </w:r>
    </w:p>
    <w:p w14:paraId="34B60F3E" w14:textId="7514D6CD" w:rsidR="008C313D" w:rsidRPr="0007590A" w:rsidRDefault="008C313D" w:rsidP="008C313D">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e. Kết thúc chương trình client.</w:t>
      </w:r>
    </w:p>
    <w:p w14:paraId="71FA4DD9" w14:textId="77777777" w:rsidR="008C313D" w:rsidRPr="0007590A" w:rsidRDefault="008C313D" w:rsidP="008C313D">
      <w:pPr>
        <w:spacing w:after="0" w:line="276" w:lineRule="auto"/>
        <w:jc w:val="both"/>
        <w:rPr>
          <w:rFonts w:ascii="Times New Roman" w:hAnsi="Times New Roman" w:cs="Times New Roman"/>
          <w:sz w:val="26"/>
          <w:szCs w:val="26"/>
        </w:rPr>
      </w:pPr>
    </w:p>
    <w:p w14:paraId="621E8204" w14:textId="7CC558E1" w:rsidR="008C313D" w:rsidRPr="0007590A" w:rsidRDefault="00C33F0B" w:rsidP="00C33F0B">
      <w:pPr>
        <w:pStyle w:val="Heading1"/>
        <w:jc w:val="center"/>
        <w:rPr>
          <w:rFonts w:ascii="Times New Roman" w:hAnsi="Times New Roman" w:cs="Times New Roman"/>
          <w:b/>
          <w:bCs/>
          <w:sz w:val="26"/>
          <w:szCs w:val="26"/>
        </w:rPr>
      </w:pPr>
      <w:bookmarkStart w:id="42" w:name="_Toc183455201"/>
      <w:r w:rsidRPr="0007590A">
        <w:rPr>
          <w:rFonts w:ascii="Times New Roman" w:hAnsi="Times New Roman" w:cs="Times New Roman"/>
          <w:b/>
          <w:bCs/>
          <w:sz w:val="26"/>
          <w:szCs w:val="26"/>
        </w:rPr>
        <w:t>ĐỀ SỐ 12 [</w:t>
      </w:r>
      <w:r w:rsidR="008C313D" w:rsidRPr="0007590A">
        <w:rPr>
          <w:rFonts w:ascii="Times New Roman" w:hAnsi="Times New Roman" w:cs="Times New Roman"/>
          <w:b/>
          <w:bCs/>
          <w:sz w:val="26"/>
          <w:szCs w:val="26"/>
        </w:rPr>
        <w:t>B21DCCN032</w:t>
      </w:r>
      <w:r w:rsidRPr="0007590A">
        <w:rPr>
          <w:rFonts w:ascii="Times New Roman" w:hAnsi="Times New Roman" w:cs="Times New Roman"/>
          <w:b/>
          <w:bCs/>
          <w:sz w:val="26"/>
          <w:szCs w:val="26"/>
        </w:rPr>
        <w:t>]</w:t>
      </w:r>
      <w:bookmarkEnd w:id="42"/>
    </w:p>
    <w:p w14:paraId="045EDD54" w14:textId="20E754AA" w:rsidR="00C33F0B" w:rsidRPr="0007590A" w:rsidRDefault="00C33F0B" w:rsidP="00C33F0B">
      <w:pPr>
        <w:pStyle w:val="Heading2"/>
        <w:rPr>
          <w:rFonts w:ascii="Times New Roman" w:hAnsi="Times New Roman" w:cs="Times New Roman"/>
          <w:b/>
          <w:bCs/>
        </w:rPr>
      </w:pPr>
      <w:bookmarkStart w:id="43" w:name="_Toc183455202"/>
      <w:r w:rsidRPr="0007590A">
        <w:rPr>
          <w:rFonts w:ascii="Times New Roman" w:hAnsi="Times New Roman" w:cs="Times New Roman"/>
          <w:b/>
          <w:bCs/>
        </w:rPr>
        <w:t xml:space="preserve">BÀI 2. [Character] CHUYỂN ĐỔI </w:t>
      </w:r>
      <w:r w:rsidR="00976CF7" w:rsidRPr="0007590A">
        <w:rPr>
          <w:rFonts w:ascii="Times New Roman" w:hAnsi="Times New Roman" w:cs="Times New Roman"/>
          <w:b/>
          <w:bCs/>
        </w:rPr>
        <w:t>THẬP PHÂN – LA MÃ</w:t>
      </w:r>
      <w:bookmarkEnd w:id="43"/>
    </w:p>
    <w:p w14:paraId="7DB8E879" w14:textId="77777777" w:rsidR="00C33F0B" w:rsidRPr="0007590A" w:rsidRDefault="00C33F0B" w:rsidP="00C33F0B">
      <w:pPr>
        <w:spacing w:after="0" w:line="276" w:lineRule="auto"/>
        <w:rPr>
          <w:rFonts w:ascii="Times New Roman" w:hAnsi="Times New Roman" w:cs="Times New Roman"/>
          <w:sz w:val="26"/>
          <w:szCs w:val="26"/>
        </w:rPr>
      </w:pPr>
      <w:r w:rsidRPr="0007590A">
        <w:rPr>
          <w:rFonts w:ascii="Times New Roman" w:hAnsi="Times New Roman" w:cs="Times New Roman"/>
          <w:sz w:val="26"/>
          <w:szCs w:val="26"/>
        </w:rPr>
        <w:t>[Mã câu hỏi (qCode): ADu6zRYE].  Một chương trình (tạm gọi là RMI Server) cung cấp giao diện cho phép triệu gọi từ xa để xử lý chuỗi.</w:t>
      </w:r>
    </w:p>
    <w:p w14:paraId="39BB7061" w14:textId="77777777" w:rsidR="00C33F0B" w:rsidRPr="0007590A" w:rsidRDefault="00C33F0B" w:rsidP="00C33F0B">
      <w:pPr>
        <w:spacing w:after="0" w:line="276" w:lineRule="auto"/>
        <w:rPr>
          <w:rFonts w:ascii="Times New Roman" w:hAnsi="Times New Roman" w:cs="Times New Roman"/>
          <w:sz w:val="26"/>
          <w:szCs w:val="26"/>
        </w:rPr>
      </w:pPr>
      <w:r w:rsidRPr="0007590A">
        <w:rPr>
          <w:rFonts w:ascii="Times New Roman" w:hAnsi="Times New Roman" w:cs="Times New Roman"/>
          <w:sz w:val="26"/>
          <w:szCs w:val="26"/>
        </w:rPr>
        <w:t>Giao diện từ xa:</w:t>
      </w:r>
    </w:p>
    <w:p w14:paraId="66D30DFB" w14:textId="77777777" w:rsidR="00C33F0B" w:rsidRPr="0007590A" w:rsidRDefault="00C33F0B" w:rsidP="00C33F0B">
      <w:pPr>
        <w:spacing w:after="0" w:line="276" w:lineRule="auto"/>
        <w:rPr>
          <w:rFonts w:ascii="Times New Roman" w:hAnsi="Times New Roman" w:cs="Times New Roman"/>
          <w:sz w:val="26"/>
          <w:szCs w:val="26"/>
        </w:rPr>
      </w:pPr>
      <w:r w:rsidRPr="0007590A">
        <w:rPr>
          <w:rFonts w:ascii="Times New Roman" w:hAnsi="Times New Roman" w:cs="Times New Roman"/>
          <w:sz w:val="26"/>
          <w:szCs w:val="26"/>
        </w:rPr>
        <w:t>public interface CharacterService extends Remote {</w:t>
      </w:r>
    </w:p>
    <w:p w14:paraId="49CC40BB" w14:textId="77777777" w:rsidR="00C33F0B" w:rsidRPr="0007590A" w:rsidRDefault="00C33F0B" w:rsidP="00C33F0B">
      <w:pPr>
        <w:spacing w:after="0" w:line="276" w:lineRule="auto"/>
        <w:rPr>
          <w:rFonts w:ascii="Times New Roman" w:hAnsi="Times New Roman" w:cs="Times New Roman"/>
          <w:sz w:val="26"/>
          <w:szCs w:val="26"/>
        </w:rPr>
      </w:pPr>
      <w:r w:rsidRPr="0007590A">
        <w:rPr>
          <w:rFonts w:ascii="Times New Roman" w:hAnsi="Times New Roman" w:cs="Times New Roman"/>
          <w:sz w:val="26"/>
          <w:szCs w:val="26"/>
        </w:rPr>
        <w:t>public String requestCharacter(String studentCode, String qCode) throws RemoteException;</w:t>
      </w:r>
    </w:p>
    <w:p w14:paraId="3BDC2B03" w14:textId="77777777" w:rsidR="00C33F0B" w:rsidRPr="0007590A" w:rsidRDefault="00C33F0B" w:rsidP="00C33F0B">
      <w:pPr>
        <w:spacing w:after="0" w:line="276" w:lineRule="auto"/>
        <w:rPr>
          <w:rFonts w:ascii="Times New Roman" w:hAnsi="Times New Roman" w:cs="Times New Roman"/>
          <w:sz w:val="26"/>
          <w:szCs w:val="26"/>
        </w:rPr>
      </w:pPr>
      <w:r w:rsidRPr="0007590A">
        <w:rPr>
          <w:rFonts w:ascii="Times New Roman" w:hAnsi="Times New Roman" w:cs="Times New Roman"/>
          <w:sz w:val="26"/>
          <w:szCs w:val="26"/>
        </w:rPr>
        <w:t>public void submitCharacter(String studentCode, String qCode, String strSubmit) throws RemoteException;</w:t>
      </w:r>
    </w:p>
    <w:p w14:paraId="086AED35" w14:textId="77777777" w:rsidR="00C33F0B" w:rsidRPr="0007590A" w:rsidRDefault="00C33F0B" w:rsidP="00C33F0B">
      <w:pPr>
        <w:spacing w:after="0" w:line="276" w:lineRule="auto"/>
        <w:rPr>
          <w:rFonts w:ascii="Times New Roman" w:hAnsi="Times New Roman" w:cs="Times New Roman"/>
          <w:sz w:val="26"/>
          <w:szCs w:val="26"/>
        </w:rPr>
      </w:pPr>
      <w:r w:rsidRPr="0007590A">
        <w:rPr>
          <w:rFonts w:ascii="Times New Roman" w:hAnsi="Times New Roman" w:cs="Times New Roman"/>
          <w:sz w:val="26"/>
          <w:szCs w:val="26"/>
        </w:rPr>
        <w:t>}</w:t>
      </w:r>
    </w:p>
    <w:p w14:paraId="091AB8F0" w14:textId="77777777" w:rsidR="00C33F0B" w:rsidRPr="0007590A" w:rsidRDefault="00C33F0B" w:rsidP="00C33F0B">
      <w:pPr>
        <w:spacing w:after="0" w:line="276" w:lineRule="auto"/>
        <w:rPr>
          <w:rFonts w:ascii="Times New Roman" w:hAnsi="Times New Roman" w:cs="Times New Roman"/>
          <w:sz w:val="26"/>
          <w:szCs w:val="26"/>
        </w:rPr>
      </w:pPr>
      <w:r w:rsidRPr="0007590A">
        <w:rPr>
          <w:rFonts w:ascii="Times New Roman" w:hAnsi="Times New Roman" w:cs="Times New Roman"/>
          <w:sz w:val="26"/>
          <w:szCs w:val="26"/>
        </w:rPr>
        <w:t>Trong đó:</w:t>
      </w:r>
    </w:p>
    <w:p w14:paraId="613588E1" w14:textId="77777777" w:rsidR="00C33F0B" w:rsidRPr="0007590A" w:rsidRDefault="00C33F0B" w:rsidP="00C33F0B">
      <w:pPr>
        <w:spacing w:after="0" w:line="276" w:lineRule="auto"/>
        <w:rPr>
          <w:rFonts w:ascii="Times New Roman" w:hAnsi="Times New Roman" w:cs="Times New Roman"/>
          <w:sz w:val="26"/>
          <w:szCs w:val="26"/>
        </w:rPr>
      </w:pPr>
      <w:r w:rsidRPr="0007590A">
        <w:rPr>
          <w:rFonts w:ascii="Times New Roman" w:hAnsi="Times New Roman" w:cs="Times New Roman"/>
          <w:sz w:val="26"/>
          <w:szCs w:val="26"/>
        </w:rPr>
        <w:t>• Interface CharacterService được viết trong package RMI.</w:t>
      </w:r>
    </w:p>
    <w:p w14:paraId="5DD11AB2" w14:textId="77777777" w:rsidR="00C33F0B" w:rsidRPr="0007590A" w:rsidRDefault="00C33F0B" w:rsidP="00C33F0B">
      <w:pPr>
        <w:spacing w:after="0" w:line="276" w:lineRule="auto"/>
        <w:rPr>
          <w:rFonts w:ascii="Times New Roman" w:hAnsi="Times New Roman" w:cs="Times New Roman"/>
          <w:sz w:val="26"/>
          <w:szCs w:val="26"/>
        </w:rPr>
      </w:pPr>
      <w:r w:rsidRPr="0007590A">
        <w:rPr>
          <w:rFonts w:ascii="Times New Roman" w:hAnsi="Times New Roman" w:cs="Times New Roman"/>
          <w:sz w:val="26"/>
          <w:szCs w:val="26"/>
        </w:rPr>
        <w:t>• Đối tượng cài đặt giao diện từ xa CharacterService được đăng ký với RegistryServer với tên là: RMICharacterService.</w:t>
      </w:r>
    </w:p>
    <w:p w14:paraId="39F9FB47" w14:textId="77777777" w:rsidR="00C33F0B" w:rsidRPr="0007590A" w:rsidRDefault="00C33F0B" w:rsidP="00C33F0B">
      <w:pPr>
        <w:spacing w:after="0" w:line="276" w:lineRule="auto"/>
        <w:rPr>
          <w:rFonts w:ascii="Times New Roman" w:hAnsi="Times New Roman" w:cs="Times New Roman"/>
          <w:sz w:val="26"/>
          <w:szCs w:val="26"/>
        </w:rPr>
      </w:pPr>
      <w:r w:rsidRPr="0007590A">
        <w:rPr>
          <w:rFonts w:ascii="Times New Roman" w:hAnsi="Times New Roman" w:cs="Times New Roman"/>
          <w:sz w:val="26"/>
          <w:szCs w:val="26"/>
        </w:rPr>
        <w:t>Yêu cầu: Viết chương trình tại máy trạm (RMI client) để thực hiện các công việc sau với chuỗi được nhận từ RMI Server:</w:t>
      </w:r>
    </w:p>
    <w:p w14:paraId="462999C0" w14:textId="77777777" w:rsidR="00C33F0B" w:rsidRPr="0007590A" w:rsidRDefault="00C33F0B" w:rsidP="00C33F0B">
      <w:pPr>
        <w:spacing w:after="0" w:line="276" w:lineRule="auto"/>
        <w:rPr>
          <w:rFonts w:ascii="Times New Roman" w:hAnsi="Times New Roman" w:cs="Times New Roman"/>
          <w:sz w:val="26"/>
          <w:szCs w:val="26"/>
        </w:rPr>
      </w:pPr>
      <w:r w:rsidRPr="0007590A">
        <w:rPr>
          <w:rFonts w:ascii="Times New Roman" w:hAnsi="Times New Roman" w:cs="Times New Roman"/>
          <w:sz w:val="26"/>
          <w:szCs w:val="26"/>
        </w:rPr>
        <w:t>a. Triệu gọi phương thức requestCharacter để nhận chuỗi ngẫu nhiên từ server với định dạng: "Số thập phân đầu vào".</w:t>
      </w:r>
    </w:p>
    <w:p w14:paraId="44FC351D" w14:textId="77777777" w:rsidR="00C33F0B" w:rsidRPr="0007590A" w:rsidRDefault="00C33F0B" w:rsidP="00C33F0B">
      <w:pPr>
        <w:spacing w:after="0" w:line="276" w:lineRule="auto"/>
        <w:rPr>
          <w:rFonts w:ascii="Times New Roman" w:hAnsi="Times New Roman" w:cs="Times New Roman"/>
          <w:sz w:val="26"/>
          <w:szCs w:val="26"/>
        </w:rPr>
      </w:pPr>
      <w:r w:rsidRPr="0007590A">
        <w:rPr>
          <w:rFonts w:ascii="Times New Roman" w:hAnsi="Times New Roman" w:cs="Times New Roman"/>
          <w:sz w:val="26"/>
          <w:szCs w:val="26"/>
        </w:rPr>
        <w:t>b. Thực hiện chuyển đổi số thập phân nhận được thành chuỗi số La Mã (Roman).</w:t>
      </w:r>
    </w:p>
    <w:p w14:paraId="1A8E75A0" w14:textId="77777777" w:rsidR="00C33F0B" w:rsidRPr="0007590A" w:rsidRDefault="00C33F0B" w:rsidP="00C33F0B">
      <w:pPr>
        <w:spacing w:after="0" w:line="276" w:lineRule="auto"/>
        <w:rPr>
          <w:rFonts w:ascii="Times New Roman" w:hAnsi="Times New Roman" w:cs="Times New Roman"/>
          <w:sz w:val="26"/>
          <w:szCs w:val="26"/>
        </w:rPr>
      </w:pPr>
      <w:r w:rsidRPr="0007590A">
        <w:rPr>
          <w:rFonts w:ascii="Times New Roman" w:hAnsi="Times New Roman" w:cs="Times New Roman"/>
          <w:sz w:val="26"/>
          <w:szCs w:val="26"/>
        </w:rPr>
        <w:t>Quy tắc chuyển đổi:</w:t>
      </w:r>
    </w:p>
    <w:p w14:paraId="664337AA" w14:textId="77777777" w:rsidR="00C33F0B" w:rsidRPr="0007590A" w:rsidRDefault="00C33F0B" w:rsidP="00C33F0B">
      <w:pPr>
        <w:spacing w:after="0" w:line="276" w:lineRule="auto"/>
        <w:rPr>
          <w:rFonts w:ascii="Times New Roman" w:hAnsi="Times New Roman" w:cs="Times New Roman"/>
          <w:sz w:val="26"/>
          <w:szCs w:val="26"/>
        </w:rPr>
      </w:pPr>
      <w:r w:rsidRPr="0007590A">
        <w:rPr>
          <w:rFonts w:ascii="Times New Roman" w:hAnsi="Times New Roman" w:cs="Times New Roman"/>
          <w:sz w:val="26"/>
          <w:szCs w:val="26"/>
        </w:rPr>
        <w:t xml:space="preserve">    Các ký tự La Mã chính bao gồm: I=1, V=5, X=10, L=50, C=100, D=500, M=1000.</w:t>
      </w:r>
    </w:p>
    <w:p w14:paraId="3BBB6BF8" w14:textId="63A2418E" w:rsidR="00C33F0B" w:rsidRPr="0007590A" w:rsidRDefault="00C33F0B" w:rsidP="00C33F0B">
      <w:pPr>
        <w:spacing w:after="0" w:line="276" w:lineRule="auto"/>
        <w:rPr>
          <w:rFonts w:ascii="Times New Roman" w:hAnsi="Times New Roman" w:cs="Times New Roman"/>
          <w:sz w:val="26"/>
          <w:szCs w:val="26"/>
        </w:rPr>
      </w:pPr>
      <w:r w:rsidRPr="0007590A">
        <w:rPr>
          <w:rFonts w:ascii="Times New Roman" w:hAnsi="Times New Roman" w:cs="Times New Roman"/>
          <w:sz w:val="26"/>
          <w:szCs w:val="26"/>
        </w:rPr>
        <w:t xml:space="preserve">    Ví dụ: 58 </w:t>
      </w:r>
      <w:r w:rsidR="00976CF7" w:rsidRPr="0007590A">
        <w:rPr>
          <w:rFonts w:ascii="Times New Roman" w:hAnsi="Times New Roman" w:cs="Times New Roman"/>
          <w:sz w:val="26"/>
          <w:szCs w:val="26"/>
        </w:rPr>
        <w:sym w:font="Wingdings" w:char="F0E0"/>
      </w:r>
      <w:r w:rsidRPr="0007590A">
        <w:rPr>
          <w:rFonts w:ascii="Times New Roman" w:hAnsi="Times New Roman" w:cs="Times New Roman"/>
          <w:sz w:val="26"/>
          <w:szCs w:val="26"/>
        </w:rPr>
        <w:t xml:space="preserve"> "LVIII".</w:t>
      </w:r>
    </w:p>
    <w:p w14:paraId="2029E28F" w14:textId="77777777" w:rsidR="00C33F0B" w:rsidRPr="0007590A" w:rsidRDefault="00C33F0B" w:rsidP="00C33F0B">
      <w:pPr>
        <w:spacing w:after="0" w:line="276" w:lineRule="auto"/>
        <w:rPr>
          <w:rFonts w:ascii="Times New Roman" w:hAnsi="Times New Roman" w:cs="Times New Roman"/>
          <w:sz w:val="26"/>
          <w:szCs w:val="26"/>
        </w:rPr>
      </w:pPr>
      <w:r w:rsidRPr="0007590A">
        <w:rPr>
          <w:rFonts w:ascii="Times New Roman" w:hAnsi="Times New Roman" w:cs="Times New Roman"/>
          <w:sz w:val="26"/>
          <w:szCs w:val="26"/>
        </w:rPr>
        <w:t>c. Triệu gọi phương thức submitCharacter để gửi chuỗi số La Mã đã chuyển đổi trở lại server.</w:t>
      </w:r>
    </w:p>
    <w:p w14:paraId="307396A6" w14:textId="01E55D26" w:rsidR="00C33F0B" w:rsidRPr="0007590A" w:rsidRDefault="00C33F0B" w:rsidP="00C33F0B">
      <w:pPr>
        <w:spacing w:after="0" w:line="276" w:lineRule="auto"/>
        <w:rPr>
          <w:rFonts w:ascii="Times New Roman" w:hAnsi="Times New Roman" w:cs="Times New Roman"/>
          <w:sz w:val="26"/>
          <w:szCs w:val="26"/>
        </w:rPr>
      </w:pPr>
      <w:r w:rsidRPr="0007590A">
        <w:rPr>
          <w:rFonts w:ascii="Times New Roman" w:hAnsi="Times New Roman" w:cs="Times New Roman"/>
          <w:sz w:val="26"/>
          <w:szCs w:val="26"/>
        </w:rPr>
        <w:t>d. Kết thúc chương trình client.</w:t>
      </w:r>
    </w:p>
    <w:p w14:paraId="19C8CAE5" w14:textId="77777777" w:rsidR="00C33F0B" w:rsidRPr="0007590A" w:rsidRDefault="00C33F0B" w:rsidP="008C313D">
      <w:pPr>
        <w:spacing w:after="0" w:line="276" w:lineRule="auto"/>
        <w:rPr>
          <w:rFonts w:ascii="Times New Roman" w:hAnsi="Times New Roman" w:cs="Times New Roman"/>
          <w:b/>
          <w:bCs/>
          <w:sz w:val="26"/>
          <w:szCs w:val="26"/>
        </w:rPr>
      </w:pPr>
    </w:p>
    <w:p w14:paraId="5DD66785" w14:textId="7229FF8B" w:rsidR="008C313D" w:rsidRPr="0007590A" w:rsidRDefault="00C33F0B" w:rsidP="00C33F0B">
      <w:pPr>
        <w:pStyle w:val="Heading2"/>
        <w:rPr>
          <w:rFonts w:ascii="Times New Roman" w:hAnsi="Times New Roman" w:cs="Times New Roman"/>
          <w:b/>
          <w:bCs/>
        </w:rPr>
      </w:pPr>
      <w:bookmarkStart w:id="44" w:name="_Toc183455203"/>
      <w:r w:rsidRPr="0007590A">
        <w:rPr>
          <w:rFonts w:ascii="Times New Roman" w:hAnsi="Times New Roman" w:cs="Times New Roman"/>
          <w:b/>
          <w:bCs/>
        </w:rPr>
        <w:t xml:space="preserve">BÀI 3. [Byte] </w:t>
      </w:r>
      <w:r w:rsidR="008C313D" w:rsidRPr="0007590A">
        <w:rPr>
          <w:rFonts w:ascii="Times New Roman" w:hAnsi="Times New Roman" w:cs="Times New Roman"/>
          <w:b/>
          <w:bCs/>
        </w:rPr>
        <w:t>MÃ HOÁ HEXA</w:t>
      </w:r>
      <w:bookmarkEnd w:id="44"/>
    </w:p>
    <w:p w14:paraId="30FD1174" w14:textId="77777777" w:rsidR="008C313D" w:rsidRPr="0007590A" w:rsidRDefault="008C313D" w:rsidP="008C313D">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Mã câu hỏi (qCode): pK0IZNnt].  Một chương trình (tạm gọi là RMI Server) cung cấp giao diện cho phép triệu gọi từ xa để xử lý dữ liệu nhị phân.</w:t>
      </w:r>
    </w:p>
    <w:p w14:paraId="7793568B" w14:textId="77777777" w:rsidR="008C313D" w:rsidRPr="0007590A" w:rsidRDefault="008C313D" w:rsidP="008C313D">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Giao diện từ xa:</w:t>
      </w:r>
    </w:p>
    <w:p w14:paraId="6A6C16AB" w14:textId="77777777" w:rsidR="008C313D" w:rsidRPr="0007590A" w:rsidRDefault="008C313D" w:rsidP="008C313D">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lastRenderedPageBreak/>
        <w:t>public interface ByteService extends Remote {</w:t>
      </w:r>
    </w:p>
    <w:p w14:paraId="4FAE87D8" w14:textId="77777777" w:rsidR="008C313D" w:rsidRPr="0007590A" w:rsidRDefault="008C313D" w:rsidP="008C313D">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public byte[] requestData(String studentCode, String qCode) throws RemoteException;</w:t>
      </w:r>
    </w:p>
    <w:p w14:paraId="759E4E9E" w14:textId="77777777" w:rsidR="008C313D" w:rsidRPr="0007590A" w:rsidRDefault="008C313D" w:rsidP="008C313D">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public void submitData(String studentCode, String qCode, byte[] data) throws RemoteException;</w:t>
      </w:r>
    </w:p>
    <w:p w14:paraId="553B0BD8" w14:textId="77777777" w:rsidR="008C313D" w:rsidRPr="0007590A" w:rsidRDefault="008C313D" w:rsidP="008C313D">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w:t>
      </w:r>
    </w:p>
    <w:p w14:paraId="55422E77" w14:textId="77777777" w:rsidR="008C313D" w:rsidRPr="0007590A" w:rsidRDefault="008C313D" w:rsidP="008C313D">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Trong đó:</w:t>
      </w:r>
    </w:p>
    <w:p w14:paraId="66FD72A1" w14:textId="77777777" w:rsidR="008C313D" w:rsidRPr="0007590A" w:rsidRDefault="008C313D" w:rsidP="008C313D">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w:t>
      </w:r>
      <w:r w:rsidRPr="0007590A">
        <w:rPr>
          <w:rFonts w:ascii="Times New Roman" w:hAnsi="Times New Roman" w:cs="Times New Roman"/>
          <w:sz w:val="26"/>
          <w:szCs w:val="26"/>
        </w:rPr>
        <w:tab/>
        <w:t>Interface ByteService được viết trong package RMI.</w:t>
      </w:r>
    </w:p>
    <w:p w14:paraId="24237DCE" w14:textId="77777777" w:rsidR="008C313D" w:rsidRPr="0007590A" w:rsidRDefault="008C313D" w:rsidP="008C313D">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w:t>
      </w:r>
      <w:r w:rsidRPr="0007590A">
        <w:rPr>
          <w:rFonts w:ascii="Times New Roman" w:hAnsi="Times New Roman" w:cs="Times New Roman"/>
          <w:sz w:val="26"/>
          <w:szCs w:val="26"/>
        </w:rPr>
        <w:tab/>
        <w:t>Đối tượng cài đặt giao diện từ xa ByteService được đăng ký với RegistryServer với tên là: RMIByteService.</w:t>
      </w:r>
    </w:p>
    <w:p w14:paraId="009E1039" w14:textId="77777777" w:rsidR="008C313D" w:rsidRPr="0007590A" w:rsidRDefault="008C313D" w:rsidP="008C313D">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Yêu cầu: Viết chương trình tại máy trạm (RMI client) để thực hiện các công việc sau với dữ liệu nhị phân nhận được từ RMI Server:</w:t>
      </w:r>
    </w:p>
    <w:p w14:paraId="4AE0F9A7" w14:textId="77777777" w:rsidR="008C313D" w:rsidRPr="0007590A" w:rsidRDefault="008C313D" w:rsidP="008C313D">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a. Triệu gọi phương thức requestData để nhận một mảng dữ liệu nhị phân (byte[]) từ server.</w:t>
      </w:r>
    </w:p>
    <w:p w14:paraId="33D6562F" w14:textId="77777777" w:rsidR="008C313D" w:rsidRPr="0007590A" w:rsidRDefault="008C313D" w:rsidP="008C313D">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b. Chuyển đổi mảng dữ liệu nhị phân nhận được thành một chuỗi biểu diễn hex. Mỗi byte trong mảng sẽ được chuyển đổi thành hai ký tự hex tương ứng.</w:t>
      </w:r>
    </w:p>
    <w:p w14:paraId="40B51833" w14:textId="77777777" w:rsidR="008C313D" w:rsidRPr="0007590A" w:rsidRDefault="008C313D" w:rsidP="008C313D">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Ví dụ: Nếu dữ liệu nhị phân nhận được là [72, 101, 108, 108, 111], chương trình sẽ chuyển đổi mảng này thành chuỗi hex "48656c6c6f", tương ứng với chuỗi "Hello" trong ASCII.</w:t>
      </w:r>
    </w:p>
    <w:p w14:paraId="7E6E2F2B" w14:textId="77777777" w:rsidR="008C313D" w:rsidRPr="0007590A" w:rsidRDefault="008C313D" w:rsidP="008C313D">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c. Triệu gọi phương thức submitData để gửi chuỗi biểu diễn hex đã chuyển đổi thành mảng byte trở lại server.</w:t>
      </w:r>
    </w:p>
    <w:p w14:paraId="7744D5FB" w14:textId="6414923C" w:rsidR="008C313D" w:rsidRPr="0007590A" w:rsidRDefault="008C313D" w:rsidP="008C313D">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d. Kết thúc chương trình client.</w:t>
      </w:r>
    </w:p>
    <w:p w14:paraId="09CC5CE2" w14:textId="77777777" w:rsidR="008C313D" w:rsidRPr="0007590A" w:rsidRDefault="008C313D" w:rsidP="004D489B">
      <w:pPr>
        <w:spacing w:after="0" w:line="276" w:lineRule="auto"/>
        <w:jc w:val="both"/>
        <w:rPr>
          <w:rFonts w:ascii="Times New Roman" w:hAnsi="Times New Roman" w:cs="Times New Roman"/>
          <w:sz w:val="26"/>
          <w:szCs w:val="26"/>
        </w:rPr>
      </w:pPr>
    </w:p>
    <w:p w14:paraId="2CC70A01" w14:textId="0CA0EE06" w:rsidR="004D489B" w:rsidRPr="0007590A" w:rsidRDefault="00C33F0B" w:rsidP="00C33F0B">
      <w:pPr>
        <w:pStyle w:val="Heading1"/>
        <w:jc w:val="center"/>
        <w:rPr>
          <w:rFonts w:ascii="Times New Roman" w:hAnsi="Times New Roman" w:cs="Times New Roman"/>
          <w:b/>
          <w:bCs/>
          <w:sz w:val="26"/>
          <w:szCs w:val="26"/>
        </w:rPr>
      </w:pPr>
      <w:bookmarkStart w:id="45" w:name="_Toc183455204"/>
      <w:r w:rsidRPr="0007590A">
        <w:rPr>
          <w:rFonts w:ascii="Times New Roman" w:hAnsi="Times New Roman" w:cs="Times New Roman"/>
          <w:b/>
          <w:bCs/>
          <w:sz w:val="26"/>
          <w:szCs w:val="26"/>
        </w:rPr>
        <w:t>ĐỀ SỐ 13 [B21DCCN036]</w:t>
      </w:r>
      <w:bookmarkEnd w:id="45"/>
    </w:p>
    <w:p w14:paraId="20A31B82" w14:textId="08C2622D" w:rsidR="00C33F0B" w:rsidRPr="0007590A" w:rsidRDefault="00C33F0B" w:rsidP="00C33F0B">
      <w:pPr>
        <w:pStyle w:val="Heading2"/>
        <w:rPr>
          <w:rFonts w:ascii="Times New Roman" w:hAnsi="Times New Roman" w:cs="Times New Roman"/>
          <w:b/>
          <w:bCs/>
        </w:rPr>
      </w:pPr>
      <w:bookmarkStart w:id="46" w:name="_Toc183455205"/>
      <w:r w:rsidRPr="0007590A">
        <w:rPr>
          <w:rFonts w:ascii="Times New Roman" w:hAnsi="Times New Roman" w:cs="Times New Roman"/>
          <w:b/>
          <w:bCs/>
        </w:rPr>
        <w:t>BÀI 3. [Byte] NÉN RLE</w:t>
      </w:r>
      <w:bookmarkEnd w:id="46"/>
    </w:p>
    <w:p w14:paraId="0E1950F7" w14:textId="77777777" w:rsidR="00C33F0B" w:rsidRPr="0007590A" w:rsidRDefault="00C33F0B" w:rsidP="00C33F0B">
      <w:pPr>
        <w:spacing w:after="0" w:line="276" w:lineRule="auto"/>
        <w:rPr>
          <w:rFonts w:ascii="Times New Roman" w:hAnsi="Times New Roman" w:cs="Times New Roman"/>
          <w:sz w:val="26"/>
          <w:szCs w:val="26"/>
        </w:rPr>
      </w:pPr>
      <w:r w:rsidRPr="0007590A">
        <w:rPr>
          <w:rFonts w:ascii="Times New Roman" w:hAnsi="Times New Roman" w:cs="Times New Roman"/>
          <w:sz w:val="26"/>
          <w:szCs w:val="26"/>
        </w:rPr>
        <w:t>[Mã câu hỏi (qCode): 2uG0lQGi].  Một chương trình (tạm gọi là RMI Server) cung cấp giao diện cho phép triệu gọi từ xa để xử lý dữ liệu nhị phân.</w:t>
      </w:r>
    </w:p>
    <w:p w14:paraId="7C43BC90" w14:textId="77777777" w:rsidR="00C33F0B" w:rsidRPr="0007590A" w:rsidRDefault="00C33F0B" w:rsidP="00C33F0B">
      <w:pPr>
        <w:spacing w:after="0" w:line="276" w:lineRule="auto"/>
        <w:rPr>
          <w:rFonts w:ascii="Times New Roman" w:hAnsi="Times New Roman" w:cs="Times New Roman"/>
          <w:sz w:val="26"/>
          <w:szCs w:val="26"/>
        </w:rPr>
      </w:pPr>
      <w:r w:rsidRPr="0007590A">
        <w:rPr>
          <w:rFonts w:ascii="Times New Roman" w:hAnsi="Times New Roman" w:cs="Times New Roman"/>
          <w:sz w:val="26"/>
          <w:szCs w:val="26"/>
        </w:rPr>
        <w:t>Giao diện từ xa:</w:t>
      </w:r>
    </w:p>
    <w:p w14:paraId="4DA5E04A" w14:textId="77777777" w:rsidR="00C33F0B" w:rsidRPr="0007590A" w:rsidRDefault="00C33F0B" w:rsidP="00C33F0B">
      <w:pPr>
        <w:spacing w:after="0" w:line="276" w:lineRule="auto"/>
        <w:rPr>
          <w:rFonts w:ascii="Times New Roman" w:hAnsi="Times New Roman" w:cs="Times New Roman"/>
          <w:sz w:val="26"/>
          <w:szCs w:val="26"/>
        </w:rPr>
      </w:pPr>
      <w:r w:rsidRPr="0007590A">
        <w:rPr>
          <w:rFonts w:ascii="Times New Roman" w:hAnsi="Times New Roman" w:cs="Times New Roman"/>
          <w:sz w:val="26"/>
          <w:szCs w:val="26"/>
        </w:rPr>
        <w:t>public interface ByteService extends Remote {</w:t>
      </w:r>
    </w:p>
    <w:p w14:paraId="6F9A5A03" w14:textId="77777777" w:rsidR="00C33F0B" w:rsidRPr="0007590A" w:rsidRDefault="00C33F0B" w:rsidP="00C33F0B">
      <w:pPr>
        <w:spacing w:after="0" w:line="276" w:lineRule="auto"/>
        <w:rPr>
          <w:rFonts w:ascii="Times New Roman" w:hAnsi="Times New Roman" w:cs="Times New Roman"/>
          <w:sz w:val="26"/>
          <w:szCs w:val="26"/>
        </w:rPr>
      </w:pPr>
      <w:r w:rsidRPr="0007590A">
        <w:rPr>
          <w:rFonts w:ascii="Times New Roman" w:hAnsi="Times New Roman" w:cs="Times New Roman"/>
          <w:sz w:val="26"/>
          <w:szCs w:val="26"/>
        </w:rPr>
        <w:t>public byte[] requestData(String studentCode, String qCode) throws RemoteException;</w:t>
      </w:r>
    </w:p>
    <w:p w14:paraId="0F7C0AD9" w14:textId="77777777" w:rsidR="00C33F0B" w:rsidRPr="0007590A" w:rsidRDefault="00C33F0B" w:rsidP="00C33F0B">
      <w:pPr>
        <w:spacing w:after="0" w:line="276" w:lineRule="auto"/>
        <w:rPr>
          <w:rFonts w:ascii="Times New Roman" w:hAnsi="Times New Roman" w:cs="Times New Roman"/>
          <w:sz w:val="26"/>
          <w:szCs w:val="26"/>
        </w:rPr>
      </w:pPr>
      <w:r w:rsidRPr="0007590A">
        <w:rPr>
          <w:rFonts w:ascii="Times New Roman" w:hAnsi="Times New Roman" w:cs="Times New Roman"/>
          <w:sz w:val="26"/>
          <w:szCs w:val="26"/>
        </w:rPr>
        <w:t>public void submitData(String studentCode, String qCode, byte[] data) throws RemoteException;</w:t>
      </w:r>
    </w:p>
    <w:p w14:paraId="24B8CDB9" w14:textId="77777777" w:rsidR="00C33F0B" w:rsidRPr="0007590A" w:rsidRDefault="00C33F0B" w:rsidP="00C33F0B">
      <w:pPr>
        <w:spacing w:after="0" w:line="276" w:lineRule="auto"/>
        <w:rPr>
          <w:rFonts w:ascii="Times New Roman" w:hAnsi="Times New Roman" w:cs="Times New Roman"/>
          <w:sz w:val="26"/>
          <w:szCs w:val="26"/>
        </w:rPr>
      </w:pPr>
      <w:r w:rsidRPr="0007590A">
        <w:rPr>
          <w:rFonts w:ascii="Times New Roman" w:hAnsi="Times New Roman" w:cs="Times New Roman"/>
          <w:sz w:val="26"/>
          <w:szCs w:val="26"/>
        </w:rPr>
        <w:t>}</w:t>
      </w:r>
    </w:p>
    <w:p w14:paraId="60B8F019" w14:textId="77777777" w:rsidR="00C33F0B" w:rsidRPr="0007590A" w:rsidRDefault="00C33F0B" w:rsidP="00C33F0B">
      <w:pPr>
        <w:spacing w:after="0" w:line="276" w:lineRule="auto"/>
        <w:rPr>
          <w:rFonts w:ascii="Times New Roman" w:hAnsi="Times New Roman" w:cs="Times New Roman"/>
          <w:sz w:val="26"/>
          <w:szCs w:val="26"/>
        </w:rPr>
      </w:pPr>
      <w:r w:rsidRPr="0007590A">
        <w:rPr>
          <w:rFonts w:ascii="Times New Roman" w:hAnsi="Times New Roman" w:cs="Times New Roman"/>
          <w:sz w:val="26"/>
          <w:szCs w:val="26"/>
        </w:rPr>
        <w:t>Trong đó:</w:t>
      </w:r>
    </w:p>
    <w:p w14:paraId="31DFCA45" w14:textId="77777777" w:rsidR="00C33F0B" w:rsidRPr="0007590A" w:rsidRDefault="00C33F0B" w:rsidP="00C33F0B">
      <w:pPr>
        <w:spacing w:after="0" w:line="276" w:lineRule="auto"/>
        <w:rPr>
          <w:rFonts w:ascii="Times New Roman" w:hAnsi="Times New Roman" w:cs="Times New Roman"/>
          <w:sz w:val="26"/>
          <w:szCs w:val="26"/>
        </w:rPr>
      </w:pPr>
      <w:r w:rsidRPr="0007590A">
        <w:rPr>
          <w:rFonts w:ascii="Times New Roman" w:hAnsi="Times New Roman" w:cs="Times New Roman"/>
          <w:sz w:val="26"/>
          <w:szCs w:val="26"/>
        </w:rPr>
        <w:t>•</w:t>
      </w:r>
      <w:r w:rsidRPr="0007590A">
        <w:rPr>
          <w:rFonts w:ascii="Times New Roman" w:hAnsi="Times New Roman" w:cs="Times New Roman"/>
          <w:sz w:val="26"/>
          <w:szCs w:val="26"/>
        </w:rPr>
        <w:tab/>
        <w:t>Interface ByteService được viết trong package RMI.</w:t>
      </w:r>
    </w:p>
    <w:p w14:paraId="715F9513" w14:textId="77777777" w:rsidR="00C33F0B" w:rsidRPr="0007590A" w:rsidRDefault="00C33F0B" w:rsidP="00C33F0B">
      <w:pPr>
        <w:spacing w:after="0" w:line="276" w:lineRule="auto"/>
        <w:rPr>
          <w:rFonts w:ascii="Times New Roman" w:hAnsi="Times New Roman" w:cs="Times New Roman"/>
          <w:sz w:val="26"/>
          <w:szCs w:val="26"/>
        </w:rPr>
      </w:pPr>
      <w:r w:rsidRPr="0007590A">
        <w:rPr>
          <w:rFonts w:ascii="Times New Roman" w:hAnsi="Times New Roman" w:cs="Times New Roman"/>
          <w:sz w:val="26"/>
          <w:szCs w:val="26"/>
        </w:rPr>
        <w:t>•</w:t>
      </w:r>
      <w:r w:rsidRPr="0007590A">
        <w:rPr>
          <w:rFonts w:ascii="Times New Roman" w:hAnsi="Times New Roman" w:cs="Times New Roman"/>
          <w:sz w:val="26"/>
          <w:szCs w:val="26"/>
        </w:rPr>
        <w:tab/>
        <w:t>Đối tượng cài đặt giao diện từ xa ByteService được đăng ký với RegistryServer với tên là: RMIByteService.</w:t>
      </w:r>
    </w:p>
    <w:p w14:paraId="7AE6FC33" w14:textId="77777777" w:rsidR="00C33F0B" w:rsidRPr="0007590A" w:rsidRDefault="00C33F0B" w:rsidP="00C33F0B">
      <w:pPr>
        <w:spacing w:after="0" w:line="276" w:lineRule="auto"/>
        <w:rPr>
          <w:rFonts w:ascii="Times New Roman" w:hAnsi="Times New Roman" w:cs="Times New Roman"/>
          <w:sz w:val="26"/>
          <w:szCs w:val="26"/>
        </w:rPr>
      </w:pPr>
      <w:r w:rsidRPr="0007590A">
        <w:rPr>
          <w:rFonts w:ascii="Times New Roman" w:hAnsi="Times New Roman" w:cs="Times New Roman"/>
          <w:sz w:val="26"/>
          <w:szCs w:val="26"/>
        </w:rPr>
        <w:t>Yêu cầu: Viết chương trình tại máy trạm (RMI client) để thực hiện các công việc sau với dữ liệu byte nhận được từ RMI Server:</w:t>
      </w:r>
    </w:p>
    <w:p w14:paraId="0A662BF0" w14:textId="77777777" w:rsidR="00C33F0B" w:rsidRPr="0007590A" w:rsidRDefault="00C33F0B" w:rsidP="00C33F0B">
      <w:pPr>
        <w:spacing w:after="0" w:line="276" w:lineRule="auto"/>
        <w:rPr>
          <w:rFonts w:ascii="Times New Roman" w:hAnsi="Times New Roman" w:cs="Times New Roman"/>
          <w:sz w:val="26"/>
          <w:szCs w:val="26"/>
        </w:rPr>
      </w:pPr>
      <w:r w:rsidRPr="0007590A">
        <w:rPr>
          <w:rFonts w:ascii="Times New Roman" w:hAnsi="Times New Roman" w:cs="Times New Roman"/>
          <w:sz w:val="26"/>
          <w:szCs w:val="26"/>
        </w:rPr>
        <w:t>a. Triệu gọi phương thức requestData để nhận một mảng dữ liệu byte từ server, đại diện cho một chuỗi dữ liệu byte tổng quát.</w:t>
      </w:r>
    </w:p>
    <w:p w14:paraId="0CB04FF6" w14:textId="77777777" w:rsidR="00C33F0B" w:rsidRPr="0007590A" w:rsidRDefault="00C33F0B" w:rsidP="00C33F0B">
      <w:pPr>
        <w:spacing w:after="0" w:line="276" w:lineRule="auto"/>
        <w:rPr>
          <w:rFonts w:ascii="Times New Roman" w:hAnsi="Times New Roman" w:cs="Times New Roman"/>
          <w:sz w:val="26"/>
          <w:szCs w:val="26"/>
        </w:rPr>
      </w:pPr>
      <w:r w:rsidRPr="0007590A">
        <w:rPr>
          <w:rFonts w:ascii="Times New Roman" w:hAnsi="Times New Roman" w:cs="Times New Roman"/>
          <w:sz w:val="26"/>
          <w:szCs w:val="26"/>
        </w:rPr>
        <w:t xml:space="preserve">b. Thực hiện nén dữ liệu sử dụng thuật toán Run-Length Encoding (RLE) bằng cách ghi nhận mỗi byte và </w:t>
      </w:r>
      <w:r w:rsidRPr="00705175">
        <w:rPr>
          <w:rFonts w:ascii="Times New Roman" w:hAnsi="Times New Roman" w:cs="Times New Roman"/>
          <w:b/>
          <w:bCs/>
          <w:i/>
          <w:iCs/>
          <w:sz w:val="26"/>
          <w:szCs w:val="26"/>
        </w:rPr>
        <w:t>số lần lặp liên tiếp</w:t>
      </w:r>
      <w:r w:rsidRPr="0007590A">
        <w:rPr>
          <w:rFonts w:ascii="Times New Roman" w:hAnsi="Times New Roman" w:cs="Times New Roman"/>
          <w:sz w:val="26"/>
          <w:szCs w:val="26"/>
        </w:rPr>
        <w:t xml:space="preserve"> của nó. Kết quả nén là một mảng mới biểu diễn các cặp (byte, số lần lặp).</w:t>
      </w:r>
    </w:p>
    <w:p w14:paraId="62F84591" w14:textId="77777777" w:rsidR="00C33F0B" w:rsidRPr="0007590A" w:rsidRDefault="00C33F0B" w:rsidP="00C33F0B">
      <w:pPr>
        <w:spacing w:after="0" w:line="276" w:lineRule="auto"/>
        <w:rPr>
          <w:rFonts w:ascii="Times New Roman" w:hAnsi="Times New Roman" w:cs="Times New Roman"/>
          <w:sz w:val="26"/>
          <w:szCs w:val="26"/>
        </w:rPr>
      </w:pPr>
      <w:r w:rsidRPr="0007590A">
        <w:rPr>
          <w:rFonts w:ascii="Times New Roman" w:hAnsi="Times New Roman" w:cs="Times New Roman"/>
          <w:sz w:val="26"/>
          <w:szCs w:val="26"/>
        </w:rPr>
        <w:lastRenderedPageBreak/>
        <w:t>Ví dụ: Nếu dữ liệu byte nhận được là [10, 10, 10, 20, 20, 30, 30, 30, 30], chương trình sẽ thực hiện nén RLE như sau:</w:t>
      </w:r>
    </w:p>
    <w:p w14:paraId="6991A42A" w14:textId="77777777" w:rsidR="00C33F0B" w:rsidRPr="0007590A" w:rsidRDefault="00C33F0B" w:rsidP="00C33F0B">
      <w:pPr>
        <w:spacing w:after="0" w:line="276" w:lineRule="auto"/>
        <w:rPr>
          <w:rFonts w:ascii="Times New Roman" w:hAnsi="Times New Roman" w:cs="Times New Roman"/>
          <w:sz w:val="26"/>
          <w:szCs w:val="26"/>
        </w:rPr>
      </w:pPr>
      <w:r w:rsidRPr="0007590A">
        <w:rPr>
          <w:rFonts w:ascii="Times New Roman" w:hAnsi="Times New Roman" w:cs="Times New Roman"/>
          <w:sz w:val="26"/>
          <w:szCs w:val="26"/>
        </w:rPr>
        <w:t xml:space="preserve">    Kết quả nén RLE là mảng [10, 3, 20, 2, 30, 4].</w:t>
      </w:r>
    </w:p>
    <w:p w14:paraId="1353CCF5" w14:textId="77777777" w:rsidR="00C33F0B" w:rsidRPr="0007590A" w:rsidRDefault="00C33F0B" w:rsidP="00C33F0B">
      <w:pPr>
        <w:spacing w:after="0" w:line="276" w:lineRule="auto"/>
        <w:rPr>
          <w:rFonts w:ascii="Times New Roman" w:hAnsi="Times New Roman" w:cs="Times New Roman"/>
          <w:sz w:val="26"/>
          <w:szCs w:val="26"/>
        </w:rPr>
      </w:pPr>
      <w:r w:rsidRPr="0007590A">
        <w:rPr>
          <w:rFonts w:ascii="Times New Roman" w:hAnsi="Times New Roman" w:cs="Times New Roman"/>
          <w:sz w:val="26"/>
          <w:szCs w:val="26"/>
        </w:rPr>
        <w:t>c. Triệu gọi phương thức submitData để gửi mảng dữ liệu đã được nén RLE trở lại server.</w:t>
      </w:r>
    </w:p>
    <w:p w14:paraId="173C4BAB" w14:textId="10EA837C" w:rsidR="00C33F0B" w:rsidRPr="0007590A" w:rsidRDefault="00C33F0B" w:rsidP="00C33F0B">
      <w:pPr>
        <w:spacing w:after="0" w:line="276" w:lineRule="auto"/>
        <w:rPr>
          <w:rFonts w:ascii="Times New Roman" w:hAnsi="Times New Roman" w:cs="Times New Roman"/>
          <w:sz w:val="26"/>
          <w:szCs w:val="26"/>
        </w:rPr>
      </w:pPr>
      <w:r w:rsidRPr="0007590A">
        <w:rPr>
          <w:rFonts w:ascii="Times New Roman" w:hAnsi="Times New Roman" w:cs="Times New Roman"/>
          <w:sz w:val="26"/>
          <w:szCs w:val="26"/>
        </w:rPr>
        <w:t>d. Kết thúc chương trình client.</w:t>
      </w:r>
    </w:p>
    <w:p w14:paraId="4561256F" w14:textId="77777777" w:rsidR="00C33F0B" w:rsidRPr="0007590A" w:rsidRDefault="00C33F0B" w:rsidP="00C33F0B">
      <w:pPr>
        <w:spacing w:after="0" w:line="276" w:lineRule="auto"/>
        <w:rPr>
          <w:rFonts w:ascii="Times New Roman" w:hAnsi="Times New Roman" w:cs="Times New Roman"/>
          <w:sz w:val="26"/>
          <w:szCs w:val="26"/>
        </w:rPr>
      </w:pPr>
    </w:p>
    <w:p w14:paraId="1FD9CC2D" w14:textId="222311D5" w:rsidR="00C33F0B" w:rsidRPr="0007590A" w:rsidRDefault="00C33F0B" w:rsidP="00C33F0B">
      <w:pPr>
        <w:pStyle w:val="Heading1"/>
        <w:jc w:val="center"/>
        <w:rPr>
          <w:rFonts w:ascii="Times New Roman" w:hAnsi="Times New Roman" w:cs="Times New Roman"/>
          <w:b/>
          <w:bCs/>
          <w:sz w:val="26"/>
          <w:szCs w:val="26"/>
        </w:rPr>
      </w:pPr>
      <w:bookmarkStart w:id="47" w:name="_Toc183455206"/>
      <w:r w:rsidRPr="0007590A">
        <w:rPr>
          <w:rFonts w:ascii="Times New Roman" w:hAnsi="Times New Roman" w:cs="Times New Roman"/>
          <w:b/>
          <w:bCs/>
          <w:sz w:val="26"/>
          <w:szCs w:val="26"/>
        </w:rPr>
        <w:t>ĐỀ SỐ 14 [B21DCCN038]</w:t>
      </w:r>
      <w:bookmarkEnd w:id="47"/>
    </w:p>
    <w:p w14:paraId="3E82F6BE" w14:textId="4D07B241" w:rsidR="00C33F0B" w:rsidRPr="0007590A" w:rsidRDefault="00C33F0B" w:rsidP="00C33F0B">
      <w:pPr>
        <w:pStyle w:val="Heading2"/>
        <w:rPr>
          <w:rFonts w:ascii="Times New Roman" w:hAnsi="Times New Roman" w:cs="Times New Roman"/>
          <w:b/>
          <w:bCs/>
        </w:rPr>
      </w:pPr>
      <w:bookmarkStart w:id="48" w:name="_Toc183455207"/>
      <w:r w:rsidRPr="0007590A">
        <w:rPr>
          <w:rFonts w:ascii="Times New Roman" w:hAnsi="Times New Roman" w:cs="Times New Roman"/>
          <w:b/>
          <w:bCs/>
        </w:rPr>
        <w:t>BÀI 4. [Object] BÀI TOÁN QUẢN LÝ NHÂN VIÊN</w:t>
      </w:r>
      <w:bookmarkEnd w:id="48"/>
    </w:p>
    <w:p w14:paraId="32B38936" w14:textId="77777777" w:rsidR="008E3273" w:rsidRPr="0007590A" w:rsidRDefault="008E3273" w:rsidP="008E3273">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Mã câu hỏi (qCode): 7fSWnlHB].  Một chương trình (tạm gọi là RMI Server) cung cấp giao diện cho phép triệu gọi từ xa để xử lý thông tin nhân viên. Chương trình sẽ ngẫu nhiên tạo ra đối tượng Employee với các giá trị ban đầu và cung cấp cho RMI client như sau:</w:t>
      </w:r>
    </w:p>
    <w:p w14:paraId="2CA3A453" w14:textId="77777777" w:rsidR="008E3273" w:rsidRPr="0007590A" w:rsidRDefault="008E3273" w:rsidP="008E3273">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Giao diện từ xa:</w:t>
      </w:r>
    </w:p>
    <w:p w14:paraId="1CE3D77A" w14:textId="77777777" w:rsidR="008E3273" w:rsidRPr="0007590A" w:rsidRDefault="008E3273" w:rsidP="008E3273">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public interface ObjectService extends Remote {</w:t>
      </w:r>
    </w:p>
    <w:p w14:paraId="6BCE1632" w14:textId="77777777" w:rsidR="008E3273" w:rsidRPr="0007590A" w:rsidRDefault="008E3273" w:rsidP="008E3273">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 xml:space="preserve">    public Serializable requestObject(String studentCode, String qCode) throws RemoteException;</w:t>
      </w:r>
    </w:p>
    <w:p w14:paraId="5C3662D0" w14:textId="77777777" w:rsidR="008E3273" w:rsidRPr="0007590A" w:rsidRDefault="008E3273" w:rsidP="008E3273">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 xml:space="preserve">    public void submitObject(String studentCode, String qCode, Serializable object) throws RemoteException;</w:t>
      </w:r>
    </w:p>
    <w:p w14:paraId="2D79C012" w14:textId="77777777" w:rsidR="008E3273" w:rsidRPr="0007590A" w:rsidRDefault="008E3273" w:rsidP="008E3273">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w:t>
      </w:r>
    </w:p>
    <w:p w14:paraId="32CA4BB4" w14:textId="77777777" w:rsidR="008E3273" w:rsidRPr="0007590A" w:rsidRDefault="008E3273" w:rsidP="008E3273">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Lớp Employee gồm các thuộc tính: id String, name String, baseSalary double, experienceYears int, finalSalary double.</w:t>
      </w:r>
    </w:p>
    <w:p w14:paraId="15C71814" w14:textId="77777777" w:rsidR="008E3273" w:rsidRPr="0007590A" w:rsidRDefault="008E3273" w:rsidP="008E3273">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Trường dữ liệu: private static final long serialVersionUID = 20241119L;</w:t>
      </w:r>
    </w:p>
    <w:p w14:paraId="11F36905" w14:textId="77777777" w:rsidR="008E3273" w:rsidRPr="0007590A" w:rsidRDefault="008E3273" w:rsidP="008E3273">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 xml:space="preserve">02 hàm khởi dựng: </w:t>
      </w:r>
    </w:p>
    <w:p w14:paraId="4210AFAC" w14:textId="77777777" w:rsidR="008E3273" w:rsidRPr="0007590A" w:rsidRDefault="008E3273" w:rsidP="008E3273">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 xml:space="preserve">public Employee() </w:t>
      </w:r>
    </w:p>
    <w:p w14:paraId="15301E92" w14:textId="77777777" w:rsidR="008E3273" w:rsidRPr="0007590A" w:rsidRDefault="008E3273" w:rsidP="008E3273">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public Employee(int id, String name, double baseSalary, int experienceYears)</w:t>
      </w:r>
    </w:p>
    <w:p w14:paraId="72118CA5" w14:textId="77777777" w:rsidR="008E3273" w:rsidRPr="0007590A" w:rsidRDefault="008E3273" w:rsidP="008E3273">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Trong đó:</w:t>
      </w:r>
    </w:p>
    <w:p w14:paraId="264D8C54" w14:textId="77777777" w:rsidR="008E3273" w:rsidRPr="0007590A" w:rsidRDefault="008E3273" w:rsidP="008E3273">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w:t>
      </w:r>
      <w:r w:rsidRPr="0007590A">
        <w:rPr>
          <w:rFonts w:ascii="Times New Roman" w:hAnsi="Times New Roman" w:cs="Times New Roman"/>
          <w:sz w:val="26"/>
          <w:szCs w:val="26"/>
        </w:rPr>
        <w:tab/>
        <w:t>Interface ObjectService và lớp Employee được viết trong package RMI.</w:t>
      </w:r>
    </w:p>
    <w:p w14:paraId="080D4C0F" w14:textId="77777777" w:rsidR="008E3273" w:rsidRPr="0007590A" w:rsidRDefault="008E3273" w:rsidP="008E3273">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w:t>
      </w:r>
      <w:r w:rsidRPr="0007590A">
        <w:rPr>
          <w:rFonts w:ascii="Times New Roman" w:hAnsi="Times New Roman" w:cs="Times New Roman"/>
          <w:sz w:val="26"/>
          <w:szCs w:val="26"/>
        </w:rPr>
        <w:tab/>
        <w:t>Đối tượng cài đặt giao diện từ xa ObjectService được đăng ký với RegistryServer với tên là: RMIObjectService.</w:t>
      </w:r>
    </w:p>
    <w:p w14:paraId="012B9140" w14:textId="77777777" w:rsidR="008E3273" w:rsidRPr="0007590A" w:rsidRDefault="008E3273" w:rsidP="008E3273">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Yêu cầu: Viết chương trình tại máy trạm (RMI client) để thực hiện các công việc sau với đối tượng nhân viên được nhận từ RMI Server:</w:t>
      </w:r>
    </w:p>
    <w:p w14:paraId="7F7007C2" w14:textId="77777777" w:rsidR="008E3273" w:rsidRPr="0007590A" w:rsidRDefault="008E3273" w:rsidP="008E3273">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a. Triệu gọi phương thức requestObject với tham số đầu vào là mã sinh viên và mã câu hỏi để nhận đối tượng Employee ngẫu nhiên từ server.</w:t>
      </w:r>
    </w:p>
    <w:p w14:paraId="07E69092" w14:textId="77777777" w:rsidR="008E3273" w:rsidRPr="0007590A" w:rsidRDefault="008E3273" w:rsidP="008E3273">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b. Tính toán finalSalary dựa trên baseSalary, experienceYears, và áp dụng thuật toán xử lý số phức tạp để tạo hệ số điều chỉnh, yêu cầu sinh viên phải thao tác và xử lý experienceYears như sau:</w:t>
      </w:r>
    </w:p>
    <w:p w14:paraId="3344F00E" w14:textId="77777777" w:rsidR="008E3273" w:rsidRPr="0007590A" w:rsidRDefault="008E3273" w:rsidP="008E3273">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w:t>
      </w:r>
      <w:r w:rsidRPr="0007590A">
        <w:rPr>
          <w:rFonts w:ascii="Times New Roman" w:hAnsi="Times New Roman" w:cs="Times New Roman"/>
          <w:sz w:val="26"/>
          <w:szCs w:val="26"/>
        </w:rPr>
        <w:tab/>
        <w:t>Tách experienceYears thành tổng các chữ số (ví dụ, 14 sẽ thành 1 + 4 = 5).</w:t>
      </w:r>
    </w:p>
    <w:p w14:paraId="76BA19B5" w14:textId="77777777" w:rsidR="008E3273" w:rsidRPr="0007590A" w:rsidRDefault="008E3273" w:rsidP="008E3273">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w:t>
      </w:r>
      <w:r w:rsidRPr="0007590A">
        <w:rPr>
          <w:rFonts w:ascii="Times New Roman" w:hAnsi="Times New Roman" w:cs="Times New Roman"/>
          <w:sz w:val="26"/>
          <w:szCs w:val="26"/>
        </w:rPr>
        <w:tab/>
        <w:t>Tính số lượng ước số nguyên của experienceYears (ví dụ, nếu experienceYears là 12, các ước số là 1, 2, 3, 4, 6, 12, nên có 6 ước số).</w:t>
      </w:r>
    </w:p>
    <w:p w14:paraId="5C791FAD" w14:textId="77777777" w:rsidR="008E3273" w:rsidRPr="0007590A" w:rsidRDefault="008E3273" w:rsidP="008E3273">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w:t>
      </w:r>
      <w:r w:rsidRPr="0007590A">
        <w:rPr>
          <w:rFonts w:ascii="Times New Roman" w:hAnsi="Times New Roman" w:cs="Times New Roman"/>
          <w:sz w:val="26"/>
          <w:szCs w:val="26"/>
        </w:rPr>
        <w:tab/>
        <w:t>Xác định hệ số điều chỉnh factor dựa trên công thức sau: factor = (Số năm làm việc + tổng các chữ số + số lượng ước số) / 100.0</w:t>
      </w:r>
    </w:p>
    <w:p w14:paraId="2DC1117B" w14:textId="77777777" w:rsidR="008E3273" w:rsidRPr="0007590A" w:rsidRDefault="008E3273" w:rsidP="008E3273">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w:t>
      </w:r>
      <w:r w:rsidRPr="0007590A">
        <w:rPr>
          <w:rFonts w:ascii="Times New Roman" w:hAnsi="Times New Roman" w:cs="Times New Roman"/>
          <w:sz w:val="26"/>
          <w:szCs w:val="26"/>
        </w:rPr>
        <w:tab/>
        <w:t>Tính finalSalary theo công thức: finalSalary = baseSalary * (1 + factor)</w:t>
      </w:r>
    </w:p>
    <w:p w14:paraId="62C86928" w14:textId="77777777" w:rsidR="008E3273" w:rsidRPr="0007590A" w:rsidRDefault="008E3273" w:rsidP="008E3273">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c. Cập nhật giá trị finalSalary trong đối tượng Employee.</w:t>
      </w:r>
    </w:p>
    <w:p w14:paraId="3D771CB1" w14:textId="77777777" w:rsidR="008E3273" w:rsidRPr="0007590A" w:rsidRDefault="008E3273" w:rsidP="008E3273">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lastRenderedPageBreak/>
        <w:t>d. Triệu gọi phương thức submitObject để gửi đối tượng Employee đã được xử lý trở lại server.</w:t>
      </w:r>
    </w:p>
    <w:p w14:paraId="56FE2751" w14:textId="07355033" w:rsidR="008E3273" w:rsidRPr="0007590A" w:rsidRDefault="008E3273" w:rsidP="005A2D31">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e. Kết thúc chương trình client.</w:t>
      </w:r>
    </w:p>
    <w:p w14:paraId="33697ADB" w14:textId="2B0B046F" w:rsidR="008E3273" w:rsidRPr="0007590A" w:rsidRDefault="008E3273" w:rsidP="008E3273">
      <w:pPr>
        <w:pStyle w:val="Heading1"/>
        <w:jc w:val="center"/>
        <w:rPr>
          <w:rFonts w:ascii="Times New Roman" w:hAnsi="Times New Roman" w:cs="Times New Roman"/>
          <w:b/>
          <w:bCs/>
          <w:sz w:val="26"/>
          <w:szCs w:val="26"/>
        </w:rPr>
      </w:pPr>
      <w:bookmarkStart w:id="49" w:name="_Toc183455208"/>
      <w:r w:rsidRPr="0007590A">
        <w:rPr>
          <w:rFonts w:ascii="Times New Roman" w:hAnsi="Times New Roman" w:cs="Times New Roman"/>
          <w:b/>
          <w:bCs/>
          <w:sz w:val="26"/>
          <w:szCs w:val="26"/>
        </w:rPr>
        <w:t>ĐỀ SỐ 1</w:t>
      </w:r>
      <w:r w:rsidR="005A2D31" w:rsidRPr="0007590A">
        <w:rPr>
          <w:rFonts w:ascii="Times New Roman" w:hAnsi="Times New Roman" w:cs="Times New Roman"/>
          <w:b/>
          <w:bCs/>
          <w:sz w:val="26"/>
          <w:szCs w:val="26"/>
        </w:rPr>
        <w:t>5</w:t>
      </w:r>
      <w:r w:rsidRPr="0007590A">
        <w:rPr>
          <w:rFonts w:ascii="Times New Roman" w:hAnsi="Times New Roman" w:cs="Times New Roman"/>
          <w:b/>
          <w:bCs/>
          <w:sz w:val="26"/>
          <w:szCs w:val="26"/>
        </w:rPr>
        <w:t xml:space="preserve"> [B21DCCN048]</w:t>
      </w:r>
      <w:bookmarkEnd w:id="49"/>
    </w:p>
    <w:p w14:paraId="0AC6693F" w14:textId="29C7056C" w:rsidR="008E3273" w:rsidRPr="0007590A" w:rsidRDefault="008E3273" w:rsidP="008E3273">
      <w:pPr>
        <w:pStyle w:val="Heading2"/>
        <w:rPr>
          <w:rFonts w:ascii="Times New Roman" w:hAnsi="Times New Roman" w:cs="Times New Roman"/>
          <w:b/>
          <w:bCs/>
        </w:rPr>
      </w:pPr>
      <w:bookmarkStart w:id="50" w:name="_Toc183455209"/>
      <w:r w:rsidRPr="0007590A">
        <w:rPr>
          <w:rFonts w:ascii="Times New Roman" w:hAnsi="Times New Roman" w:cs="Times New Roman"/>
          <w:b/>
          <w:bCs/>
        </w:rPr>
        <w:t>BÀI 4. [Object] QUẢN LÝ VÉ SỰ KIỆN</w:t>
      </w:r>
      <w:bookmarkEnd w:id="50"/>
    </w:p>
    <w:p w14:paraId="7D0220F0" w14:textId="77777777" w:rsidR="008E3273" w:rsidRPr="0007590A" w:rsidRDefault="008E3273" w:rsidP="008E3273">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Mã câu hỏi (qCode): Uct8bABt].  Một chương trình (tạm gọi là RMI Server) cung cấp giao diện cho phép triệu gọi từ xa để quản lý thông tin vé trong hệ thống bán vé sự kiện. Chương trình sẽ ngẫu nhiên tạo ra đối tượng Ticket với các giá trị ban đầu và cung cấp cho RMI client như sau:</w:t>
      </w:r>
    </w:p>
    <w:p w14:paraId="55B683E8" w14:textId="77777777" w:rsidR="008E3273" w:rsidRPr="0007590A" w:rsidRDefault="008E3273" w:rsidP="008E3273">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 xml:space="preserve">    Giao diện từ xa:</w:t>
      </w:r>
    </w:p>
    <w:p w14:paraId="55EF4AB3" w14:textId="77777777" w:rsidR="008E3273" w:rsidRPr="0007590A" w:rsidRDefault="008E3273" w:rsidP="008E3273">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public interface ObjectService extends Remote {</w:t>
      </w:r>
    </w:p>
    <w:p w14:paraId="581192B0" w14:textId="77777777" w:rsidR="008E3273" w:rsidRPr="0007590A" w:rsidRDefault="008E3273" w:rsidP="008E3273">
      <w:pPr>
        <w:spacing w:after="0" w:line="276" w:lineRule="auto"/>
        <w:rPr>
          <w:rFonts w:ascii="Times New Roman" w:hAnsi="Times New Roman" w:cs="Times New Roman"/>
          <w:sz w:val="26"/>
          <w:szCs w:val="26"/>
        </w:rPr>
      </w:pPr>
      <w:r w:rsidRPr="0007590A">
        <w:rPr>
          <w:rFonts w:ascii="Times New Roman" w:hAnsi="Times New Roman" w:cs="Times New Roman"/>
          <w:sz w:val="26"/>
          <w:szCs w:val="26"/>
        </w:rPr>
        <w:t xml:space="preserve">    public Serializable requestObject(String studentCode, String qCode) throws RemoteException;</w:t>
      </w:r>
    </w:p>
    <w:p w14:paraId="353545BA" w14:textId="77777777" w:rsidR="008E3273" w:rsidRPr="0007590A" w:rsidRDefault="008E3273" w:rsidP="008E3273">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 xml:space="preserve">    public void submitObject(String studentCode, String qCode, Serializable object) throws RemoteException;</w:t>
      </w:r>
    </w:p>
    <w:p w14:paraId="57C0B79A" w14:textId="77777777" w:rsidR="008E3273" w:rsidRPr="0007590A" w:rsidRDefault="008E3273" w:rsidP="008E3273">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w:t>
      </w:r>
    </w:p>
    <w:p w14:paraId="17507048" w14:textId="77777777" w:rsidR="008E3273" w:rsidRPr="0007590A" w:rsidRDefault="008E3273" w:rsidP="008E3273">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Lớp Ticket gồm các thuộc tính: id String, eventName String, saleDate String, ticketCode String.</w:t>
      </w:r>
    </w:p>
    <w:p w14:paraId="03F02BC3" w14:textId="77777777" w:rsidR="008E3273" w:rsidRPr="0007590A" w:rsidRDefault="008E3273" w:rsidP="008E3273">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w:t>
      </w:r>
      <w:r w:rsidRPr="0007590A">
        <w:rPr>
          <w:rFonts w:ascii="Times New Roman" w:hAnsi="Times New Roman" w:cs="Times New Roman"/>
          <w:sz w:val="26"/>
          <w:szCs w:val="26"/>
        </w:rPr>
        <w:tab/>
        <w:t>Trường dữ liệu: private static final long serialVersionUID = 20241133L;</w:t>
      </w:r>
    </w:p>
    <w:p w14:paraId="2FCB94C2" w14:textId="77777777" w:rsidR="008E3273" w:rsidRPr="0007590A" w:rsidRDefault="008E3273" w:rsidP="008E3273">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w:t>
      </w:r>
      <w:r w:rsidRPr="0007590A">
        <w:rPr>
          <w:rFonts w:ascii="Times New Roman" w:hAnsi="Times New Roman" w:cs="Times New Roman"/>
          <w:sz w:val="26"/>
          <w:szCs w:val="26"/>
        </w:rPr>
        <w:tab/>
        <w:t>02 hàm khởi dựng:</w:t>
      </w:r>
    </w:p>
    <w:p w14:paraId="3016A3CE" w14:textId="77777777" w:rsidR="008E3273" w:rsidRPr="0007590A" w:rsidRDefault="008E3273" w:rsidP="008E3273">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 xml:space="preserve">    </w:t>
      </w:r>
      <w:r w:rsidRPr="0007590A">
        <w:rPr>
          <w:rFonts w:ascii="Times New Roman" w:hAnsi="Times New Roman" w:cs="Times New Roman"/>
          <w:sz w:val="26"/>
          <w:szCs w:val="26"/>
        </w:rPr>
        <w:tab/>
        <w:t>public Ticket()</w:t>
      </w:r>
    </w:p>
    <w:p w14:paraId="6F96DAB1" w14:textId="77777777" w:rsidR="008E3273" w:rsidRPr="0007590A" w:rsidRDefault="008E3273" w:rsidP="008E3273">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 xml:space="preserve">    </w:t>
      </w:r>
      <w:r w:rsidRPr="0007590A">
        <w:rPr>
          <w:rFonts w:ascii="Times New Roman" w:hAnsi="Times New Roman" w:cs="Times New Roman"/>
          <w:sz w:val="26"/>
          <w:szCs w:val="26"/>
        </w:rPr>
        <w:tab/>
        <w:t>public Ticket(int id, String eventName, String saleDate)</w:t>
      </w:r>
    </w:p>
    <w:p w14:paraId="0950B5BC" w14:textId="77777777" w:rsidR="008E3273" w:rsidRPr="0007590A" w:rsidRDefault="008E3273" w:rsidP="008E3273">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Trong đó:</w:t>
      </w:r>
    </w:p>
    <w:p w14:paraId="7858A378" w14:textId="77777777" w:rsidR="008E3273" w:rsidRPr="0007590A" w:rsidRDefault="008E3273" w:rsidP="008E3273">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w:t>
      </w:r>
      <w:r w:rsidRPr="0007590A">
        <w:rPr>
          <w:rFonts w:ascii="Times New Roman" w:hAnsi="Times New Roman" w:cs="Times New Roman"/>
          <w:sz w:val="26"/>
          <w:szCs w:val="26"/>
        </w:rPr>
        <w:tab/>
        <w:t>Interface ObjectService và lớp Ticket được viết trong package RMI.</w:t>
      </w:r>
    </w:p>
    <w:p w14:paraId="7B8418F1" w14:textId="77777777" w:rsidR="008E3273" w:rsidRPr="0007590A" w:rsidRDefault="008E3273" w:rsidP="008E3273">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w:t>
      </w:r>
      <w:r w:rsidRPr="0007590A">
        <w:rPr>
          <w:rFonts w:ascii="Times New Roman" w:hAnsi="Times New Roman" w:cs="Times New Roman"/>
          <w:sz w:val="26"/>
          <w:szCs w:val="26"/>
        </w:rPr>
        <w:tab/>
        <w:t>Đối tượng cài đặt giao diện từ xa ObjectService được đăng ký với RegistryServer: RMIObjectService.</w:t>
      </w:r>
    </w:p>
    <w:p w14:paraId="15BDDA8D" w14:textId="77777777" w:rsidR="008E3273" w:rsidRPr="0007590A" w:rsidRDefault="008E3273" w:rsidP="008E3273">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Yêu cầu: Viết chương trình tại máy trạm (RMI client) để thực hiện các công việc sau với đối tượng vé được nhận từ RMI Server:</w:t>
      </w:r>
    </w:p>
    <w:p w14:paraId="2F761696" w14:textId="77777777" w:rsidR="008E3273" w:rsidRPr="0007590A" w:rsidRDefault="008E3273" w:rsidP="008E3273">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a. Triệu gọi phương thức requestObject để nhận đối tượng Ticket ngẫu nhiên từ server.</w:t>
      </w:r>
    </w:p>
    <w:p w14:paraId="604D3748" w14:textId="77777777" w:rsidR="008E3273" w:rsidRPr="0007590A" w:rsidRDefault="008E3273" w:rsidP="008E3273">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b. Tạo mã ticketCode cho vé dựa trên các quy tắc sau:</w:t>
      </w:r>
    </w:p>
    <w:p w14:paraId="0D4EA73E" w14:textId="77777777" w:rsidR="008E3273" w:rsidRPr="0007590A" w:rsidRDefault="008E3273" w:rsidP="008E3273">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w:t>
      </w:r>
      <w:r w:rsidRPr="0007590A">
        <w:rPr>
          <w:rFonts w:ascii="Times New Roman" w:hAnsi="Times New Roman" w:cs="Times New Roman"/>
          <w:sz w:val="26"/>
          <w:szCs w:val="26"/>
        </w:rPr>
        <w:tab/>
        <w:t>Bắt đầu với hai chữ cái là: Chữ cái đầu tiên và cuối cùng của eventName, viết hoa.</w:t>
      </w:r>
    </w:p>
    <w:p w14:paraId="1D72A016" w14:textId="77777777" w:rsidR="008E3273" w:rsidRPr="0007590A" w:rsidRDefault="008E3273" w:rsidP="008E3273">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w:t>
      </w:r>
      <w:r w:rsidRPr="0007590A">
        <w:rPr>
          <w:rFonts w:ascii="Times New Roman" w:hAnsi="Times New Roman" w:cs="Times New Roman"/>
          <w:sz w:val="26"/>
          <w:szCs w:val="26"/>
        </w:rPr>
        <w:tab/>
        <w:t>Thêm ngày và tháng từ saleDate (theo định dạng "MMdd")</w:t>
      </w:r>
    </w:p>
    <w:p w14:paraId="51742610" w14:textId="77777777" w:rsidR="008E3273" w:rsidRPr="0007590A" w:rsidRDefault="008E3273" w:rsidP="008E3273">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w:t>
      </w:r>
      <w:r w:rsidRPr="0007590A">
        <w:rPr>
          <w:rFonts w:ascii="Times New Roman" w:hAnsi="Times New Roman" w:cs="Times New Roman"/>
          <w:sz w:val="26"/>
          <w:szCs w:val="26"/>
        </w:rPr>
        <w:tab/>
        <w:t>Kết thúc bằng hai chữ số là: Chữ số lớn nhất và nhỏ nhất không xuất hiện trong saleDate.</w:t>
      </w:r>
    </w:p>
    <w:p w14:paraId="6FE504E2" w14:textId="77777777" w:rsidR="008E3273" w:rsidRPr="0007590A" w:rsidRDefault="008E3273" w:rsidP="008E3273">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 xml:space="preserve">    </w:t>
      </w:r>
      <w:r w:rsidRPr="0007590A">
        <w:rPr>
          <w:rFonts w:ascii="Times New Roman" w:hAnsi="Times New Roman" w:cs="Times New Roman"/>
          <w:sz w:val="26"/>
          <w:szCs w:val="26"/>
        </w:rPr>
        <w:tab/>
        <w:t>Ví dụ: tên sự kiện là "Charity Concert", và ngày bán là "15/06/2024", mã ticketCode sẽ là "CT061593".</w:t>
      </w:r>
    </w:p>
    <w:p w14:paraId="3FF94079" w14:textId="77777777" w:rsidR="008E3273" w:rsidRPr="0007590A" w:rsidRDefault="008E3273" w:rsidP="008E3273">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c. Cập nhật giá trị ticketCode trong đối tượng Ticket.</w:t>
      </w:r>
    </w:p>
    <w:p w14:paraId="582B2ADC" w14:textId="77777777" w:rsidR="008E3273" w:rsidRPr="0007590A" w:rsidRDefault="008E3273" w:rsidP="008E3273">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d. Triệu gọi phương thức submitObject để gửi đối tượng Ticket đã được xử lý trở lại server.</w:t>
      </w:r>
    </w:p>
    <w:p w14:paraId="3656D115" w14:textId="0B183003" w:rsidR="008E3273" w:rsidRPr="0007590A" w:rsidRDefault="008E3273" w:rsidP="008E3273">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e. Kết thúc chương trình client.</w:t>
      </w:r>
    </w:p>
    <w:p w14:paraId="590BB26F" w14:textId="77777777" w:rsidR="008E3273" w:rsidRPr="0007590A" w:rsidRDefault="008E3273" w:rsidP="008E3273">
      <w:pPr>
        <w:spacing w:after="0" w:line="276" w:lineRule="auto"/>
        <w:rPr>
          <w:rFonts w:ascii="Times New Roman" w:hAnsi="Times New Roman" w:cs="Times New Roman"/>
          <w:sz w:val="26"/>
          <w:szCs w:val="26"/>
        </w:rPr>
      </w:pPr>
    </w:p>
    <w:p w14:paraId="288E725B" w14:textId="3CBA64BA" w:rsidR="008E3273" w:rsidRPr="0007590A" w:rsidRDefault="008E3273" w:rsidP="008E3273">
      <w:pPr>
        <w:pStyle w:val="Heading1"/>
        <w:spacing w:before="0"/>
        <w:jc w:val="center"/>
        <w:rPr>
          <w:rFonts w:ascii="Times New Roman" w:hAnsi="Times New Roman" w:cs="Times New Roman"/>
          <w:b/>
          <w:bCs/>
          <w:sz w:val="26"/>
          <w:szCs w:val="26"/>
        </w:rPr>
      </w:pPr>
      <w:bookmarkStart w:id="51" w:name="_Toc183455210"/>
      <w:r w:rsidRPr="0007590A">
        <w:rPr>
          <w:rFonts w:ascii="Times New Roman" w:hAnsi="Times New Roman" w:cs="Times New Roman"/>
          <w:b/>
          <w:bCs/>
          <w:sz w:val="26"/>
          <w:szCs w:val="26"/>
        </w:rPr>
        <w:t>ĐỀ SỐ 1</w:t>
      </w:r>
      <w:r w:rsidR="005A2D31" w:rsidRPr="0007590A">
        <w:rPr>
          <w:rFonts w:ascii="Times New Roman" w:hAnsi="Times New Roman" w:cs="Times New Roman"/>
          <w:b/>
          <w:bCs/>
          <w:sz w:val="26"/>
          <w:szCs w:val="26"/>
        </w:rPr>
        <w:t>6</w:t>
      </w:r>
      <w:r w:rsidRPr="0007590A">
        <w:rPr>
          <w:rFonts w:ascii="Times New Roman" w:hAnsi="Times New Roman" w:cs="Times New Roman"/>
          <w:b/>
          <w:bCs/>
          <w:sz w:val="26"/>
          <w:szCs w:val="26"/>
        </w:rPr>
        <w:t xml:space="preserve"> [B21DCCN053]</w:t>
      </w:r>
      <w:bookmarkEnd w:id="51"/>
    </w:p>
    <w:p w14:paraId="1DCD6582" w14:textId="7483F5F2" w:rsidR="008E3273" w:rsidRPr="0007590A" w:rsidRDefault="008E3273" w:rsidP="008E3273">
      <w:pPr>
        <w:pStyle w:val="Heading2"/>
        <w:rPr>
          <w:rFonts w:ascii="Times New Roman" w:hAnsi="Times New Roman" w:cs="Times New Roman"/>
          <w:b/>
          <w:bCs/>
        </w:rPr>
      </w:pPr>
      <w:bookmarkStart w:id="52" w:name="_Toc183455211"/>
      <w:r w:rsidRPr="0007590A">
        <w:rPr>
          <w:rFonts w:ascii="Times New Roman" w:hAnsi="Times New Roman" w:cs="Times New Roman"/>
          <w:b/>
          <w:bCs/>
        </w:rPr>
        <w:t>BÀI 1. [Data] SINH TỔ HỢP</w:t>
      </w:r>
      <w:bookmarkEnd w:id="52"/>
      <w:r w:rsidRPr="0007590A">
        <w:rPr>
          <w:rFonts w:ascii="Times New Roman" w:hAnsi="Times New Roman" w:cs="Times New Roman"/>
          <w:b/>
          <w:bCs/>
        </w:rPr>
        <w:t xml:space="preserve"> </w:t>
      </w:r>
    </w:p>
    <w:p w14:paraId="5FA3663C" w14:textId="77777777" w:rsidR="008E3273" w:rsidRPr="0007590A" w:rsidRDefault="008E3273" w:rsidP="008E3273">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Mã câu hỏi (qCode): juC3u7C6].  Một chương trình (tạm gọi là RMI Server) cung cấp giao diện cho phép triệu gọi từ xa để xử lý dữ liệu.</w:t>
      </w:r>
    </w:p>
    <w:p w14:paraId="1A95E783" w14:textId="77777777" w:rsidR="008E3273" w:rsidRPr="0007590A" w:rsidRDefault="008E3273" w:rsidP="008E3273">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Giao diện từ xa:</w:t>
      </w:r>
    </w:p>
    <w:p w14:paraId="03DF4CA8" w14:textId="77777777" w:rsidR="008E3273" w:rsidRPr="0007590A" w:rsidRDefault="008E3273" w:rsidP="008E3273">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lastRenderedPageBreak/>
        <w:t>public interface DataService extends Remote {</w:t>
      </w:r>
    </w:p>
    <w:p w14:paraId="288C881F" w14:textId="77777777" w:rsidR="008E3273" w:rsidRPr="0007590A" w:rsidRDefault="008E3273" w:rsidP="008E3273">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public Object requestData(String studentCode, String qCode) throws RemoteException;</w:t>
      </w:r>
    </w:p>
    <w:p w14:paraId="324EE4DB" w14:textId="77777777" w:rsidR="008E3273" w:rsidRPr="0007590A" w:rsidRDefault="008E3273" w:rsidP="008E3273">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public void submitData(String studentCode, String qCode, Object data) throws RemoteException;</w:t>
      </w:r>
    </w:p>
    <w:p w14:paraId="17AE6600" w14:textId="77777777" w:rsidR="008E3273" w:rsidRPr="0007590A" w:rsidRDefault="008E3273" w:rsidP="008E3273">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w:t>
      </w:r>
    </w:p>
    <w:p w14:paraId="188BC992" w14:textId="77777777" w:rsidR="008E3273" w:rsidRPr="0007590A" w:rsidRDefault="008E3273" w:rsidP="008E3273">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Trong đó:</w:t>
      </w:r>
    </w:p>
    <w:p w14:paraId="45C0A906" w14:textId="77777777" w:rsidR="008E3273" w:rsidRPr="0007590A" w:rsidRDefault="008E3273" w:rsidP="008E3273">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w:t>
      </w:r>
      <w:r w:rsidRPr="0007590A">
        <w:rPr>
          <w:rFonts w:ascii="Times New Roman" w:hAnsi="Times New Roman" w:cs="Times New Roman"/>
          <w:sz w:val="26"/>
          <w:szCs w:val="26"/>
        </w:rPr>
        <w:tab/>
        <w:t>Interface DataService được viết trong package RMI.</w:t>
      </w:r>
    </w:p>
    <w:p w14:paraId="0B2133DC" w14:textId="77777777" w:rsidR="008E3273" w:rsidRPr="0007590A" w:rsidRDefault="008E3273" w:rsidP="008E3273">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w:t>
      </w:r>
      <w:r w:rsidRPr="0007590A">
        <w:rPr>
          <w:rFonts w:ascii="Times New Roman" w:hAnsi="Times New Roman" w:cs="Times New Roman"/>
          <w:sz w:val="26"/>
          <w:szCs w:val="26"/>
        </w:rPr>
        <w:tab/>
        <w:t>Đối tượng cài đặt giao diện từ xa DataService được đăng ký với RegistryServer với tên là: RMIDataService.</w:t>
      </w:r>
    </w:p>
    <w:p w14:paraId="13CF28E2" w14:textId="77777777" w:rsidR="008E3273" w:rsidRPr="0007590A" w:rsidRDefault="008E3273" w:rsidP="008E3273">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Yêu cầu: Viết chương trình tại máy trạm (RMI client) để thực hiện các công việc sau với dữ liệu nhận được từ RMI Server:</w:t>
      </w:r>
    </w:p>
    <w:p w14:paraId="0D603528" w14:textId="77777777" w:rsidR="008E3273" w:rsidRPr="0007590A" w:rsidRDefault="008E3273" w:rsidP="008E3273">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a. Triệu gọi phương thức requestData để nhận một chuỗi gồm tập hợp số nguyên và một số nguyên K từ server với định dạng: “mảng; số nguyên K”.</w:t>
      </w:r>
    </w:p>
    <w:p w14:paraId="3EE3E4D9" w14:textId="77777777" w:rsidR="008E3273" w:rsidRPr="0007590A" w:rsidRDefault="008E3273" w:rsidP="008E3273">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b. Sử dụng thuật toán sinh tổ hợp để tạo ra tất cả các tổ hợp kích thước K của tập hợp đã cho. Kết quả trả về là danh sách các tổ hợp con có K phần tử.</w:t>
      </w:r>
    </w:p>
    <w:p w14:paraId="47CF1DD7" w14:textId="77777777" w:rsidR="008E3273" w:rsidRPr="0007590A" w:rsidRDefault="008E3273" w:rsidP="008E3273">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Ví dụ: Với tập hợp [1, 2, 3, 4] và K = 2, kết quả là danh sách các tổ hợp [[1, 2], [1, 3], [1, 4], [2, 3], [2, 4], [3, 4]].</w:t>
      </w:r>
    </w:p>
    <w:p w14:paraId="6FB8A61B" w14:textId="77777777" w:rsidR="008E3273" w:rsidRPr="0007590A" w:rsidRDefault="008E3273" w:rsidP="008E3273">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c. Triệu gọi phương thức submitData để gửi chuỗi chứa danh sách các tổ hợp đã sinh được trở lại server.</w:t>
      </w:r>
    </w:p>
    <w:p w14:paraId="7BAE628C" w14:textId="19C95452" w:rsidR="008E3273" w:rsidRPr="0007590A" w:rsidRDefault="008E3273" w:rsidP="008E3273">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d. Kết thúc chương trình client.</w:t>
      </w:r>
    </w:p>
    <w:p w14:paraId="28E32117" w14:textId="77777777" w:rsidR="00431688" w:rsidRDefault="00431688" w:rsidP="008E3273">
      <w:pPr>
        <w:spacing w:after="0" w:line="276" w:lineRule="auto"/>
        <w:jc w:val="both"/>
        <w:rPr>
          <w:rFonts w:ascii="Times New Roman" w:hAnsi="Times New Roman" w:cs="Times New Roman"/>
          <w:b/>
          <w:bCs/>
          <w:i/>
          <w:iCs/>
          <w:sz w:val="26"/>
          <w:szCs w:val="26"/>
        </w:rPr>
      </w:pPr>
      <w:r>
        <w:rPr>
          <w:rFonts w:ascii="Times New Roman" w:hAnsi="Times New Roman" w:cs="Times New Roman"/>
          <w:b/>
          <w:bCs/>
          <w:i/>
          <w:iCs/>
          <w:sz w:val="26"/>
          <w:szCs w:val="26"/>
        </w:rPr>
        <w:t xml:space="preserve">Chú ý: </w:t>
      </w:r>
    </w:p>
    <w:p w14:paraId="16B2E3D6" w14:textId="3EF73484" w:rsidR="00976CF7" w:rsidRPr="00CB4C74" w:rsidRDefault="00431688" w:rsidP="00431688">
      <w:pPr>
        <w:pStyle w:val="ListParagraph"/>
        <w:numPr>
          <w:ilvl w:val="0"/>
          <w:numId w:val="4"/>
        </w:numPr>
        <w:spacing w:after="0" w:line="276" w:lineRule="auto"/>
        <w:jc w:val="both"/>
        <w:rPr>
          <w:rFonts w:ascii="Times New Roman" w:hAnsi="Times New Roman" w:cs="Times New Roman"/>
          <w:i/>
          <w:iCs/>
          <w:sz w:val="26"/>
          <w:szCs w:val="26"/>
        </w:rPr>
      </w:pPr>
      <w:r w:rsidRPr="00CB4C74">
        <w:rPr>
          <w:rFonts w:ascii="Times New Roman" w:hAnsi="Times New Roman" w:cs="Times New Roman"/>
          <w:i/>
          <w:iCs/>
          <w:sz w:val="26"/>
          <w:szCs w:val="26"/>
        </w:rPr>
        <w:t>Định dạng input là String như đề bài đã mô tả. Định dạng Output là ArrayList&lt;ArrayList&lt;Integer&gt;&gt;</w:t>
      </w:r>
      <w:r w:rsidR="00CB4C74">
        <w:rPr>
          <w:rFonts w:ascii="Times New Roman" w:hAnsi="Times New Roman" w:cs="Times New Roman"/>
          <w:i/>
          <w:iCs/>
          <w:sz w:val="26"/>
          <w:szCs w:val="26"/>
        </w:rPr>
        <w:t>(Mỗi list bên trong là một tổ hợp chập k của n, list bên ngoài để chứa các tổ hợp). Bạn nào cố tạo String thì output cho dù đúng nhưng máy chấm vẫn là sai (Được tính là không gửi gì)</w:t>
      </w:r>
    </w:p>
    <w:p w14:paraId="0828B1AF" w14:textId="48D891E0" w:rsidR="00431688" w:rsidRPr="00CB4C74" w:rsidRDefault="00431688" w:rsidP="00431688">
      <w:pPr>
        <w:pStyle w:val="ListParagraph"/>
        <w:numPr>
          <w:ilvl w:val="0"/>
          <w:numId w:val="4"/>
        </w:numPr>
        <w:spacing w:after="0" w:line="276" w:lineRule="auto"/>
        <w:jc w:val="both"/>
        <w:rPr>
          <w:rFonts w:ascii="Times New Roman" w:hAnsi="Times New Roman" w:cs="Times New Roman"/>
          <w:i/>
          <w:iCs/>
          <w:sz w:val="26"/>
          <w:szCs w:val="26"/>
        </w:rPr>
      </w:pPr>
      <w:r w:rsidRPr="00CB4C74">
        <w:rPr>
          <w:rFonts w:ascii="Times New Roman" w:hAnsi="Times New Roman" w:cs="Times New Roman"/>
          <w:i/>
          <w:iCs/>
          <w:sz w:val="26"/>
          <w:szCs w:val="26"/>
        </w:rPr>
        <w:t xml:space="preserve">Khi sinh tổ hợp </w:t>
      </w:r>
      <w:r w:rsidRPr="00CB4C74">
        <w:rPr>
          <w:rFonts w:ascii="Times New Roman" w:hAnsi="Times New Roman" w:cs="Times New Roman"/>
          <w:b/>
          <w:bCs/>
          <w:i/>
          <w:iCs/>
          <w:sz w:val="26"/>
          <w:szCs w:val="26"/>
        </w:rPr>
        <w:t>cần bảo toàn trật tự ban đầu</w:t>
      </w:r>
      <w:r w:rsidRPr="00CB4C74">
        <w:rPr>
          <w:rFonts w:ascii="Times New Roman" w:hAnsi="Times New Roman" w:cs="Times New Roman"/>
          <w:i/>
          <w:iCs/>
          <w:sz w:val="26"/>
          <w:szCs w:val="26"/>
        </w:rPr>
        <w:t xml:space="preserve"> của mảng, không sắp xếp</w:t>
      </w:r>
    </w:p>
    <w:p w14:paraId="20C5C05B" w14:textId="72987972" w:rsidR="00431688" w:rsidRPr="00CB4C74" w:rsidRDefault="00431688" w:rsidP="00431688">
      <w:pPr>
        <w:pStyle w:val="ListParagraph"/>
        <w:numPr>
          <w:ilvl w:val="0"/>
          <w:numId w:val="4"/>
        </w:numPr>
        <w:spacing w:after="0" w:line="276" w:lineRule="auto"/>
        <w:jc w:val="both"/>
        <w:rPr>
          <w:rFonts w:ascii="Times New Roman" w:hAnsi="Times New Roman" w:cs="Times New Roman"/>
          <w:i/>
          <w:iCs/>
          <w:sz w:val="26"/>
          <w:szCs w:val="26"/>
        </w:rPr>
      </w:pPr>
      <w:r w:rsidRPr="00CB4C74">
        <w:rPr>
          <w:rFonts w:ascii="Times New Roman" w:hAnsi="Times New Roman" w:cs="Times New Roman"/>
          <w:i/>
          <w:iCs/>
          <w:sz w:val="26"/>
          <w:szCs w:val="26"/>
        </w:rPr>
        <w:t>Test ví dụ</w:t>
      </w:r>
    </w:p>
    <w:p w14:paraId="3B1A2527" w14:textId="1FC536C6" w:rsidR="00431688" w:rsidRPr="00431688" w:rsidRDefault="00431688" w:rsidP="00431688">
      <w:pPr>
        <w:spacing w:after="0" w:line="276" w:lineRule="auto"/>
        <w:jc w:val="both"/>
        <w:rPr>
          <w:rFonts w:ascii="Times New Roman" w:hAnsi="Times New Roman" w:cs="Times New Roman"/>
          <w:b/>
          <w:bCs/>
          <w:i/>
          <w:iCs/>
          <w:sz w:val="26"/>
          <w:szCs w:val="26"/>
        </w:rPr>
      </w:pPr>
      <w:r w:rsidRPr="00431688">
        <w:rPr>
          <w:rFonts w:ascii="Times New Roman" w:hAnsi="Times New Roman" w:cs="Times New Roman"/>
          <w:b/>
          <w:bCs/>
          <w:i/>
          <w:iCs/>
          <w:noProof/>
          <w:sz w:val="26"/>
          <w:szCs w:val="26"/>
        </w:rPr>
        <w:drawing>
          <wp:inline distT="0" distB="0" distL="0" distR="0" wp14:anchorId="6BD31B00" wp14:editId="7F8E9188">
            <wp:extent cx="6480175" cy="909955"/>
            <wp:effectExtent l="0" t="0" r="0" b="4445"/>
            <wp:docPr id="1524392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392269" name=""/>
                    <pic:cNvPicPr/>
                  </pic:nvPicPr>
                  <pic:blipFill>
                    <a:blip r:embed="rId13"/>
                    <a:stretch>
                      <a:fillRect/>
                    </a:stretch>
                  </pic:blipFill>
                  <pic:spPr>
                    <a:xfrm>
                      <a:off x="0" y="0"/>
                      <a:ext cx="6480175" cy="909955"/>
                    </a:xfrm>
                    <a:prstGeom prst="rect">
                      <a:avLst/>
                    </a:prstGeom>
                  </pic:spPr>
                </pic:pic>
              </a:graphicData>
            </a:graphic>
          </wp:inline>
        </w:drawing>
      </w:r>
    </w:p>
    <w:p w14:paraId="7D28A8A9" w14:textId="7DAEE319" w:rsidR="00976CF7" w:rsidRPr="0007590A" w:rsidRDefault="00976CF7" w:rsidP="00976CF7">
      <w:pPr>
        <w:pStyle w:val="Heading2"/>
        <w:rPr>
          <w:rFonts w:ascii="Times New Roman" w:hAnsi="Times New Roman" w:cs="Times New Roman"/>
          <w:b/>
          <w:bCs/>
        </w:rPr>
      </w:pPr>
      <w:bookmarkStart w:id="53" w:name="_Toc183455212"/>
      <w:r w:rsidRPr="0007590A">
        <w:rPr>
          <w:rFonts w:ascii="Times New Roman" w:hAnsi="Times New Roman" w:cs="Times New Roman"/>
          <w:b/>
          <w:bCs/>
        </w:rPr>
        <w:t>BÀI 2. [Character] MÃ HOÁ URL</w:t>
      </w:r>
      <w:bookmarkEnd w:id="53"/>
    </w:p>
    <w:p w14:paraId="6193E7D8" w14:textId="77777777" w:rsidR="00976CF7" w:rsidRPr="0007590A" w:rsidRDefault="00976CF7" w:rsidP="00976CF7">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Mã câu hỏi (qCode): KkihaRAB].  Một chương trình (tạm gọi là RMI Server) cung cấp giao diện cho phép triệu gọi từ xa để xử lý chuỗi.</w:t>
      </w:r>
    </w:p>
    <w:p w14:paraId="023221BD" w14:textId="77777777" w:rsidR="00976CF7" w:rsidRPr="0007590A" w:rsidRDefault="00976CF7" w:rsidP="00976CF7">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Giao diện từ xa:</w:t>
      </w:r>
    </w:p>
    <w:p w14:paraId="58450216" w14:textId="77777777" w:rsidR="00976CF7" w:rsidRPr="0007590A" w:rsidRDefault="00976CF7" w:rsidP="00976CF7">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public interface CharacterService extends Remote {</w:t>
      </w:r>
    </w:p>
    <w:p w14:paraId="6A6DE933" w14:textId="77777777" w:rsidR="00976CF7" w:rsidRPr="0007590A" w:rsidRDefault="00976CF7" w:rsidP="00976CF7">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public String requestCharacter(String studentCode, String qCode) throws RemoteException;</w:t>
      </w:r>
    </w:p>
    <w:p w14:paraId="159826E4" w14:textId="77777777" w:rsidR="00976CF7" w:rsidRPr="0007590A" w:rsidRDefault="00976CF7" w:rsidP="00976CF7">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public void submitCharacter(String studentCode, String qCode, String strSubmit) throws RemoteException;</w:t>
      </w:r>
    </w:p>
    <w:p w14:paraId="0918B8BF" w14:textId="77777777" w:rsidR="00976CF7" w:rsidRPr="0007590A" w:rsidRDefault="00976CF7" w:rsidP="00976CF7">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w:t>
      </w:r>
    </w:p>
    <w:p w14:paraId="1474288B" w14:textId="77777777" w:rsidR="00976CF7" w:rsidRPr="0007590A" w:rsidRDefault="00976CF7" w:rsidP="00976CF7">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Trong đó:</w:t>
      </w:r>
    </w:p>
    <w:p w14:paraId="474415F7" w14:textId="77777777" w:rsidR="00976CF7" w:rsidRPr="0007590A" w:rsidRDefault="00976CF7" w:rsidP="00976CF7">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 Interface CharacterService được viết trong package RMI.</w:t>
      </w:r>
    </w:p>
    <w:p w14:paraId="1A0B8AC9" w14:textId="77777777" w:rsidR="00976CF7" w:rsidRPr="0007590A" w:rsidRDefault="00976CF7" w:rsidP="00976CF7">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lastRenderedPageBreak/>
        <w:t>• Đối tượng cài đặt giao diện từ xa CharacterService được đăng ký với RegistryServer với tên là: RMICharacterService.</w:t>
      </w:r>
    </w:p>
    <w:p w14:paraId="47D803A1" w14:textId="77777777" w:rsidR="00976CF7" w:rsidRPr="0007590A" w:rsidRDefault="00976CF7" w:rsidP="00976CF7">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Yêu cầu: Viết chương trình tại máy trạm (RMI client) để thực hiện các công việc sau với chuỗi được nhận từ RMI Server:</w:t>
      </w:r>
    </w:p>
    <w:p w14:paraId="451023AF" w14:textId="77777777" w:rsidR="00976CF7" w:rsidRPr="0007590A" w:rsidRDefault="00976CF7" w:rsidP="00976CF7">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a. Triệu gọi phương thức requestCharacter để nhận chuỗi ngẫu nhiên từ server với định dạng: "Chuỗi đầu vào".</w:t>
      </w:r>
    </w:p>
    <w:p w14:paraId="1735D581" w14:textId="77777777" w:rsidR="00976CF7" w:rsidRPr="0007590A" w:rsidRDefault="00976CF7" w:rsidP="00976CF7">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b. Thực hiện thao tác mã hóa URL (URL Encoding) cho chuỗi đầu vào nhận được từ server. Mã hóa URL chuyển đổi các ký tự đặc biệt thành định dạng URL an toàn bằng cách thay thế các ký tự đó bằng ký hiệu phần trăm (%) và mã ASCII của chúng.</w:t>
      </w:r>
    </w:p>
    <w:p w14:paraId="074C830B" w14:textId="77777777" w:rsidR="00976CF7" w:rsidRPr="0007590A" w:rsidRDefault="00976CF7" w:rsidP="00976CF7">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Ví dụ: Chuỗi ban đầu "Hello World!" -&gt; Chuỗi mã hóa URL là: "Hello%20World%21"</w:t>
      </w:r>
    </w:p>
    <w:p w14:paraId="1D4BF3EC" w14:textId="77777777" w:rsidR="00976CF7" w:rsidRPr="0007590A" w:rsidRDefault="00976CF7" w:rsidP="00976CF7">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c. Triệu gọi phương thức submitCharacter để gửi chuỗi đã được mã hóa trở lại server.</w:t>
      </w:r>
    </w:p>
    <w:p w14:paraId="1509C4B9" w14:textId="05D95DAF" w:rsidR="00976CF7" w:rsidRPr="0007590A" w:rsidRDefault="00976CF7" w:rsidP="00976CF7">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d. Kết thúc chương trình client.</w:t>
      </w:r>
    </w:p>
    <w:p w14:paraId="63590435" w14:textId="77777777" w:rsidR="00976CF7" w:rsidRPr="0007590A" w:rsidRDefault="00976CF7" w:rsidP="00976CF7">
      <w:pPr>
        <w:spacing w:after="0" w:line="276" w:lineRule="auto"/>
        <w:jc w:val="both"/>
        <w:rPr>
          <w:rFonts w:ascii="Times New Roman" w:hAnsi="Times New Roman" w:cs="Times New Roman"/>
          <w:sz w:val="26"/>
          <w:szCs w:val="26"/>
        </w:rPr>
      </w:pPr>
    </w:p>
    <w:p w14:paraId="6A362798" w14:textId="6920171C" w:rsidR="00976CF7" w:rsidRPr="0007590A" w:rsidRDefault="00976CF7" w:rsidP="0073180A">
      <w:pPr>
        <w:pStyle w:val="Heading1"/>
        <w:jc w:val="center"/>
        <w:rPr>
          <w:rFonts w:ascii="Times New Roman" w:hAnsi="Times New Roman" w:cs="Times New Roman"/>
          <w:b/>
          <w:bCs/>
          <w:sz w:val="26"/>
          <w:szCs w:val="26"/>
        </w:rPr>
      </w:pPr>
      <w:bookmarkStart w:id="54" w:name="_Toc183455213"/>
      <w:r w:rsidRPr="0007590A">
        <w:rPr>
          <w:rFonts w:ascii="Times New Roman" w:hAnsi="Times New Roman" w:cs="Times New Roman"/>
          <w:b/>
          <w:bCs/>
          <w:sz w:val="26"/>
          <w:szCs w:val="26"/>
        </w:rPr>
        <w:t>ĐỀ SỐ 1</w:t>
      </w:r>
      <w:r w:rsidR="005A2D31" w:rsidRPr="0007590A">
        <w:rPr>
          <w:rFonts w:ascii="Times New Roman" w:hAnsi="Times New Roman" w:cs="Times New Roman"/>
          <w:b/>
          <w:bCs/>
          <w:sz w:val="26"/>
          <w:szCs w:val="26"/>
        </w:rPr>
        <w:t>7</w:t>
      </w:r>
      <w:r w:rsidRPr="0007590A">
        <w:rPr>
          <w:rFonts w:ascii="Times New Roman" w:hAnsi="Times New Roman" w:cs="Times New Roman"/>
          <w:b/>
          <w:bCs/>
          <w:sz w:val="26"/>
          <w:szCs w:val="26"/>
        </w:rPr>
        <w:t>[B21DCCN066]</w:t>
      </w:r>
      <w:bookmarkEnd w:id="54"/>
    </w:p>
    <w:p w14:paraId="2EF1B530" w14:textId="27607112" w:rsidR="00976CF7" w:rsidRPr="0007590A" w:rsidRDefault="00976CF7" w:rsidP="0073180A">
      <w:pPr>
        <w:pStyle w:val="Heading2"/>
        <w:rPr>
          <w:rFonts w:ascii="Times New Roman" w:hAnsi="Times New Roman" w:cs="Times New Roman"/>
          <w:b/>
          <w:bCs/>
        </w:rPr>
      </w:pPr>
      <w:bookmarkStart w:id="55" w:name="_Toc183455214"/>
      <w:r w:rsidRPr="0007590A">
        <w:rPr>
          <w:rFonts w:ascii="Times New Roman" w:hAnsi="Times New Roman" w:cs="Times New Roman"/>
          <w:b/>
          <w:bCs/>
        </w:rPr>
        <w:t xml:space="preserve">BÀI 3. [Byte] </w:t>
      </w:r>
      <w:r w:rsidR="0073180A" w:rsidRPr="0007590A">
        <w:rPr>
          <w:rFonts w:ascii="Times New Roman" w:hAnsi="Times New Roman" w:cs="Times New Roman"/>
          <w:b/>
          <w:bCs/>
        </w:rPr>
        <w:t>PHẦN TỬ LỚN THỨ K</w:t>
      </w:r>
      <w:bookmarkEnd w:id="55"/>
    </w:p>
    <w:p w14:paraId="142798F6" w14:textId="77777777" w:rsidR="00690074" w:rsidRPr="0007590A" w:rsidRDefault="00690074" w:rsidP="00690074">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Mã câu hỏi (qCode): uIKHCTWG].  Một chương trình (tạm gọi là RMI Server) cung cấp giao diện cho phép triệu gọi từ xa để xử lý dữ liệu nhị phân.</w:t>
      </w:r>
    </w:p>
    <w:p w14:paraId="4E23E3E4" w14:textId="77777777" w:rsidR="00690074" w:rsidRPr="0007590A" w:rsidRDefault="00690074" w:rsidP="00690074">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Giao diện từ xa:</w:t>
      </w:r>
    </w:p>
    <w:p w14:paraId="51EA8974" w14:textId="77777777" w:rsidR="00690074" w:rsidRPr="0007590A" w:rsidRDefault="00690074" w:rsidP="00690074">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public interface ByteService extends Remote {</w:t>
      </w:r>
    </w:p>
    <w:p w14:paraId="2DA80900" w14:textId="77777777" w:rsidR="00690074" w:rsidRPr="0007590A" w:rsidRDefault="00690074" w:rsidP="00690074">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public byte[] requestData(String studentCode, String qCode) throws RemoteException;</w:t>
      </w:r>
    </w:p>
    <w:p w14:paraId="226E0105" w14:textId="77777777" w:rsidR="00690074" w:rsidRPr="0007590A" w:rsidRDefault="00690074" w:rsidP="00690074">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public void submitData(String studentCode, String qCode, byte[] data) throws RemoteException;</w:t>
      </w:r>
    </w:p>
    <w:p w14:paraId="7129E33F" w14:textId="77777777" w:rsidR="00690074" w:rsidRPr="0007590A" w:rsidRDefault="00690074" w:rsidP="00690074">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w:t>
      </w:r>
    </w:p>
    <w:p w14:paraId="6EFFDE32" w14:textId="77777777" w:rsidR="00690074" w:rsidRPr="0007590A" w:rsidRDefault="00690074" w:rsidP="00690074">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Trong đó:</w:t>
      </w:r>
    </w:p>
    <w:p w14:paraId="68FC1D2C" w14:textId="77777777" w:rsidR="00690074" w:rsidRPr="0007590A" w:rsidRDefault="00690074" w:rsidP="00690074">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w:t>
      </w:r>
      <w:r w:rsidRPr="0007590A">
        <w:rPr>
          <w:rFonts w:ascii="Times New Roman" w:hAnsi="Times New Roman" w:cs="Times New Roman"/>
          <w:sz w:val="26"/>
          <w:szCs w:val="26"/>
        </w:rPr>
        <w:tab/>
        <w:t>Interface ByteService được viết trong package RMI.</w:t>
      </w:r>
    </w:p>
    <w:p w14:paraId="2AF80850" w14:textId="77777777" w:rsidR="00690074" w:rsidRPr="0007590A" w:rsidRDefault="00690074" w:rsidP="00690074">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Đối tượng cài đặt giao diện từ xa ByteService được đăng ký với RegistryServer với tên là: RMIByteService.</w:t>
      </w:r>
    </w:p>
    <w:p w14:paraId="0863AB0D" w14:textId="77777777" w:rsidR="00690074" w:rsidRPr="0007590A" w:rsidRDefault="00690074" w:rsidP="00690074">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Yêu cầu: Viết chương trình tại máy trạm (RMI client) để thực hiện các công việc sau với dữ liệu nhị phân nhận được từ RMI Server:</w:t>
      </w:r>
    </w:p>
    <w:p w14:paraId="72A5B7DC" w14:textId="77777777" w:rsidR="00690074" w:rsidRPr="0007590A" w:rsidRDefault="00690074" w:rsidP="00690074">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a. Triệu gọi phương thức requestData để nhận một mảng dữ liệu nhị phân (byte[]) từ server, cùng với một số nguyên K, đại diện cho thứ tự phần tử cần tìm.</w:t>
      </w:r>
    </w:p>
    <w:p w14:paraId="5A8B5E38" w14:textId="77777777" w:rsidR="00690074" w:rsidRPr="0007590A" w:rsidRDefault="00690074" w:rsidP="00690074">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b. Tìm phần tử lớn thứ K trong mảng byte[] với K là phần tử cuối cùng của mảng.</w:t>
      </w:r>
    </w:p>
    <w:p w14:paraId="2FAA6861" w14:textId="08C2D446" w:rsidR="00690074" w:rsidRPr="0007590A" w:rsidRDefault="00690074" w:rsidP="00690074">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 xml:space="preserve">Ví dụ: Nếu mảng dữ liệu nhận được là </w:t>
      </w:r>
      <w:r w:rsidR="002B6C0F" w:rsidRPr="002B6C0F">
        <w:rPr>
          <w:rFonts w:ascii="Times New Roman" w:hAnsi="Times New Roman" w:cs="Times New Roman"/>
          <w:sz w:val="26"/>
          <w:szCs w:val="26"/>
        </w:rPr>
        <w:t>[3, 1, 5, 12, 2, 11, 3]</w:t>
      </w:r>
      <w:r w:rsidRPr="0007590A">
        <w:rPr>
          <w:rFonts w:ascii="Times New Roman" w:hAnsi="Times New Roman" w:cs="Times New Roman"/>
          <w:sz w:val="26"/>
          <w:szCs w:val="26"/>
        </w:rPr>
        <w:t xml:space="preserve">, giá trị K = 3, chương trình sẽ tìm phần tử lớn thứ ba </w:t>
      </w:r>
      <w:r w:rsidR="002B6C0F" w:rsidRPr="002B6C0F">
        <w:rPr>
          <w:rFonts w:ascii="Times New Roman" w:hAnsi="Times New Roman" w:cs="Times New Roman"/>
          <w:sz w:val="26"/>
          <w:szCs w:val="26"/>
        </w:rPr>
        <w:sym w:font="Wingdings" w:char="F0E0"/>
      </w:r>
      <w:r w:rsidRPr="0007590A">
        <w:rPr>
          <w:rFonts w:ascii="Times New Roman" w:hAnsi="Times New Roman" w:cs="Times New Roman"/>
          <w:sz w:val="26"/>
          <w:szCs w:val="26"/>
        </w:rPr>
        <w:t xml:space="preserve"> Kết quả là 5.</w:t>
      </w:r>
    </w:p>
    <w:p w14:paraId="37732981" w14:textId="77777777" w:rsidR="00690074" w:rsidRPr="0007590A" w:rsidRDefault="00690074" w:rsidP="00690074">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c. Triệu gọi phương thức submitData để gửi mảng byte gồm phần tử lớn thứ K và vị trí của K trở lại server.</w:t>
      </w:r>
    </w:p>
    <w:p w14:paraId="2A1F61E3" w14:textId="580C12A7" w:rsidR="0073180A" w:rsidRDefault="00690074" w:rsidP="00690074">
      <w:pPr>
        <w:spacing w:after="0" w:line="276" w:lineRule="auto"/>
        <w:jc w:val="both"/>
        <w:rPr>
          <w:rFonts w:ascii="Times New Roman" w:hAnsi="Times New Roman" w:cs="Times New Roman"/>
          <w:sz w:val="26"/>
          <w:szCs w:val="26"/>
        </w:rPr>
      </w:pPr>
      <w:r w:rsidRPr="0007590A">
        <w:rPr>
          <w:rFonts w:ascii="Times New Roman" w:hAnsi="Times New Roman" w:cs="Times New Roman"/>
          <w:sz w:val="26"/>
          <w:szCs w:val="26"/>
        </w:rPr>
        <w:t>d. Kết thúc chương trình client.</w:t>
      </w:r>
    </w:p>
    <w:p w14:paraId="15F6C412" w14:textId="370F3F48" w:rsidR="0051443C" w:rsidRPr="0051443C" w:rsidRDefault="0051443C" w:rsidP="00690074">
      <w:pPr>
        <w:spacing w:after="0" w:line="276" w:lineRule="auto"/>
        <w:jc w:val="both"/>
        <w:rPr>
          <w:rFonts w:ascii="Times New Roman" w:hAnsi="Times New Roman" w:cs="Times New Roman"/>
          <w:i/>
          <w:iCs/>
          <w:sz w:val="26"/>
          <w:szCs w:val="26"/>
        </w:rPr>
      </w:pPr>
      <w:r>
        <w:rPr>
          <w:rFonts w:ascii="Times New Roman" w:hAnsi="Times New Roman" w:cs="Times New Roman"/>
          <w:i/>
          <w:iCs/>
          <w:sz w:val="26"/>
          <w:szCs w:val="26"/>
        </w:rPr>
        <w:t xml:space="preserve">Chú ý: </w:t>
      </w:r>
      <w:r w:rsidR="00CB4C74">
        <w:rPr>
          <w:rFonts w:ascii="Times New Roman" w:hAnsi="Times New Roman" w:cs="Times New Roman"/>
          <w:i/>
          <w:iCs/>
          <w:sz w:val="26"/>
          <w:szCs w:val="26"/>
        </w:rPr>
        <w:t>Khi in vị trí của K thì đó là vị trí tính từ 1</w:t>
      </w:r>
    </w:p>
    <w:sectPr w:rsidR="0051443C" w:rsidRPr="0051443C" w:rsidSect="00485F32">
      <w:headerReference w:type="default" r:id="rId14"/>
      <w:footerReference w:type="default" r:id="rId15"/>
      <w:pgSz w:w="11907" w:h="16840" w:code="9"/>
      <w:pgMar w:top="851" w:right="851" w:bottom="851" w:left="851"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093B9D" w14:textId="77777777" w:rsidR="00114384" w:rsidRDefault="00114384" w:rsidP="00485F32">
      <w:pPr>
        <w:spacing w:after="0" w:line="240" w:lineRule="auto"/>
      </w:pPr>
      <w:r>
        <w:separator/>
      </w:r>
    </w:p>
  </w:endnote>
  <w:endnote w:type="continuationSeparator" w:id="0">
    <w:p w14:paraId="46516E9E" w14:textId="77777777" w:rsidR="00114384" w:rsidRDefault="00114384" w:rsidP="00485F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07951798"/>
      <w:docPartObj>
        <w:docPartGallery w:val="Page Numbers (Bottom of Page)"/>
        <w:docPartUnique/>
      </w:docPartObj>
    </w:sdtPr>
    <w:sdtEndPr>
      <w:rPr>
        <w:rFonts w:ascii="Times New Roman" w:hAnsi="Times New Roman" w:cs="Times New Roman"/>
        <w:noProof/>
        <w:sz w:val="26"/>
        <w:szCs w:val="26"/>
      </w:rPr>
    </w:sdtEndPr>
    <w:sdtContent>
      <w:p w14:paraId="742C19E3" w14:textId="6242B7FF" w:rsidR="00485F32" w:rsidRDefault="00485F32" w:rsidP="00485F32">
        <w:pPr>
          <w:pStyle w:val="Footer"/>
          <w:jc w:val="right"/>
        </w:pPr>
        <w:r>
          <w:t>_____________________________________________________________________________________________</w:t>
        </w:r>
      </w:p>
      <w:p w14:paraId="5A919DA7" w14:textId="7F875152" w:rsidR="00485F32" w:rsidRPr="00485F32" w:rsidRDefault="00485F32">
        <w:pPr>
          <w:pStyle w:val="Footer"/>
          <w:jc w:val="right"/>
          <w:rPr>
            <w:rFonts w:ascii="Times New Roman" w:hAnsi="Times New Roman" w:cs="Times New Roman"/>
            <w:sz w:val="26"/>
            <w:szCs w:val="26"/>
          </w:rPr>
        </w:pPr>
        <w:r>
          <w:rPr>
            <w:rFonts w:ascii="Times New Roman" w:hAnsi="Times New Roman" w:cs="Times New Roman"/>
            <w:sz w:val="26"/>
            <w:szCs w:val="26"/>
          </w:rPr>
          <w:t xml:space="preserve">Trang </w:t>
        </w:r>
        <w:r w:rsidRPr="00485F32">
          <w:rPr>
            <w:rFonts w:ascii="Times New Roman" w:hAnsi="Times New Roman" w:cs="Times New Roman"/>
            <w:sz w:val="26"/>
            <w:szCs w:val="26"/>
          </w:rPr>
          <w:fldChar w:fldCharType="begin"/>
        </w:r>
        <w:r w:rsidRPr="00485F32">
          <w:rPr>
            <w:rFonts w:ascii="Times New Roman" w:hAnsi="Times New Roman" w:cs="Times New Roman"/>
            <w:sz w:val="26"/>
            <w:szCs w:val="26"/>
          </w:rPr>
          <w:instrText xml:space="preserve"> PAGE   \* MERGEFORMAT </w:instrText>
        </w:r>
        <w:r w:rsidRPr="00485F32">
          <w:rPr>
            <w:rFonts w:ascii="Times New Roman" w:hAnsi="Times New Roman" w:cs="Times New Roman"/>
            <w:sz w:val="26"/>
            <w:szCs w:val="26"/>
          </w:rPr>
          <w:fldChar w:fldCharType="separate"/>
        </w:r>
        <w:r w:rsidRPr="00485F32">
          <w:rPr>
            <w:rFonts w:ascii="Times New Roman" w:hAnsi="Times New Roman" w:cs="Times New Roman"/>
            <w:noProof/>
            <w:sz w:val="26"/>
            <w:szCs w:val="26"/>
          </w:rPr>
          <w:t>2</w:t>
        </w:r>
        <w:r w:rsidRPr="00485F32">
          <w:rPr>
            <w:rFonts w:ascii="Times New Roman" w:hAnsi="Times New Roman" w:cs="Times New Roman"/>
            <w:noProof/>
            <w:sz w:val="26"/>
            <w:szCs w:val="26"/>
          </w:rPr>
          <w:fldChar w:fldCharType="end"/>
        </w:r>
      </w:p>
    </w:sdtContent>
  </w:sdt>
  <w:p w14:paraId="21AE6981" w14:textId="77777777" w:rsidR="00485F32" w:rsidRDefault="00485F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D2DA7E" w14:textId="77777777" w:rsidR="00114384" w:rsidRDefault="00114384" w:rsidP="00485F32">
      <w:pPr>
        <w:spacing w:after="0" w:line="240" w:lineRule="auto"/>
      </w:pPr>
      <w:r>
        <w:separator/>
      </w:r>
    </w:p>
  </w:footnote>
  <w:footnote w:type="continuationSeparator" w:id="0">
    <w:p w14:paraId="06927C2B" w14:textId="77777777" w:rsidR="00114384" w:rsidRDefault="00114384" w:rsidP="00485F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52993E" w14:textId="08CDD1B8" w:rsidR="00485F32" w:rsidRPr="00485F32" w:rsidRDefault="00485F32" w:rsidP="00485F32">
    <w:pPr>
      <w:pStyle w:val="Header"/>
      <w:pBdr>
        <w:bottom w:val="single" w:sz="12" w:space="1" w:color="auto"/>
      </w:pBdr>
      <w:rPr>
        <w:rFonts w:ascii="Times New Roman" w:hAnsi="Times New Roman" w:cs="Times New Roman"/>
        <w:sz w:val="26"/>
        <w:szCs w:val="26"/>
      </w:rPr>
    </w:pPr>
    <w:r w:rsidRPr="00485F32">
      <w:rPr>
        <w:rFonts w:ascii="Times New Roman" w:hAnsi="Times New Roman" w:cs="Times New Roman"/>
        <w:sz w:val="26"/>
        <w:szCs w:val="26"/>
      </w:rPr>
      <w:t>Luyện tập RM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BB6A17"/>
    <w:multiLevelType w:val="hybridMultilevel"/>
    <w:tmpl w:val="3730B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0C44C3"/>
    <w:multiLevelType w:val="hybridMultilevel"/>
    <w:tmpl w:val="6BCCE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1C1B9F"/>
    <w:multiLevelType w:val="hybridMultilevel"/>
    <w:tmpl w:val="F3327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204780"/>
    <w:multiLevelType w:val="hybridMultilevel"/>
    <w:tmpl w:val="1864F892"/>
    <w:lvl w:ilvl="0" w:tplc="FE940DA6">
      <w:start w:val="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9759693">
    <w:abstractNumId w:val="0"/>
  </w:num>
  <w:num w:numId="2" w16cid:durableId="1243489545">
    <w:abstractNumId w:val="3"/>
  </w:num>
  <w:num w:numId="3" w16cid:durableId="1413745377">
    <w:abstractNumId w:val="2"/>
  </w:num>
  <w:num w:numId="4" w16cid:durableId="12856217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0F9"/>
    <w:rsid w:val="00053356"/>
    <w:rsid w:val="00071F47"/>
    <w:rsid w:val="0007590A"/>
    <w:rsid w:val="00091338"/>
    <w:rsid w:val="00096594"/>
    <w:rsid w:val="000A1FF4"/>
    <w:rsid w:val="000B61B2"/>
    <w:rsid w:val="000C6FA2"/>
    <w:rsid w:val="000E72C1"/>
    <w:rsid w:val="00114384"/>
    <w:rsid w:val="001F1306"/>
    <w:rsid w:val="001F25ED"/>
    <w:rsid w:val="00204129"/>
    <w:rsid w:val="0025448D"/>
    <w:rsid w:val="002B6C0F"/>
    <w:rsid w:val="003720DF"/>
    <w:rsid w:val="003A572C"/>
    <w:rsid w:val="003C2C78"/>
    <w:rsid w:val="003F5669"/>
    <w:rsid w:val="00413539"/>
    <w:rsid w:val="0042627D"/>
    <w:rsid w:val="00431688"/>
    <w:rsid w:val="00482A03"/>
    <w:rsid w:val="00485F32"/>
    <w:rsid w:val="004D489B"/>
    <w:rsid w:val="0051443C"/>
    <w:rsid w:val="00551962"/>
    <w:rsid w:val="005A2D31"/>
    <w:rsid w:val="005B51D8"/>
    <w:rsid w:val="005C13A8"/>
    <w:rsid w:val="005E7B56"/>
    <w:rsid w:val="005F14D6"/>
    <w:rsid w:val="00600478"/>
    <w:rsid w:val="0068713E"/>
    <w:rsid w:val="00690074"/>
    <w:rsid w:val="006D16E2"/>
    <w:rsid w:val="006F4BCF"/>
    <w:rsid w:val="00705175"/>
    <w:rsid w:val="00705FFE"/>
    <w:rsid w:val="0073180A"/>
    <w:rsid w:val="00752F71"/>
    <w:rsid w:val="007A5DB8"/>
    <w:rsid w:val="007F53E8"/>
    <w:rsid w:val="008C313D"/>
    <w:rsid w:val="008E3273"/>
    <w:rsid w:val="008E7174"/>
    <w:rsid w:val="008E7D3C"/>
    <w:rsid w:val="00932BE0"/>
    <w:rsid w:val="00935C6D"/>
    <w:rsid w:val="00976CF7"/>
    <w:rsid w:val="009A14CA"/>
    <w:rsid w:val="00A36CD3"/>
    <w:rsid w:val="00A46E6E"/>
    <w:rsid w:val="00AC4B1E"/>
    <w:rsid w:val="00AD3CF8"/>
    <w:rsid w:val="00AE67B0"/>
    <w:rsid w:val="00B060F9"/>
    <w:rsid w:val="00B51613"/>
    <w:rsid w:val="00B91CFD"/>
    <w:rsid w:val="00BF0B99"/>
    <w:rsid w:val="00C0157E"/>
    <w:rsid w:val="00C33F0B"/>
    <w:rsid w:val="00CA4CBF"/>
    <w:rsid w:val="00CB4C74"/>
    <w:rsid w:val="00CE0735"/>
    <w:rsid w:val="00CE2C1C"/>
    <w:rsid w:val="00D07920"/>
    <w:rsid w:val="00D25421"/>
    <w:rsid w:val="00D40BE8"/>
    <w:rsid w:val="00D41D8D"/>
    <w:rsid w:val="00D72C1C"/>
    <w:rsid w:val="00DA67C2"/>
    <w:rsid w:val="00DC4388"/>
    <w:rsid w:val="00EC12A4"/>
    <w:rsid w:val="00EC3D28"/>
    <w:rsid w:val="00EC63BE"/>
    <w:rsid w:val="00EC76F5"/>
    <w:rsid w:val="00F2020D"/>
    <w:rsid w:val="00F32DDB"/>
    <w:rsid w:val="00F54602"/>
    <w:rsid w:val="00FA4140"/>
    <w:rsid w:val="00FB62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12FB59"/>
  <w15:chartTrackingRefBased/>
  <w15:docId w15:val="{631BD4B2-A6D9-4D17-BA38-904BDE2FC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5F3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32BE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60F9"/>
    <w:pPr>
      <w:ind w:left="720"/>
      <w:contextualSpacing/>
    </w:pPr>
  </w:style>
  <w:style w:type="paragraph" w:styleId="Header">
    <w:name w:val="header"/>
    <w:basedOn w:val="Normal"/>
    <w:link w:val="HeaderChar"/>
    <w:uiPriority w:val="99"/>
    <w:unhideWhenUsed/>
    <w:rsid w:val="00485F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5F32"/>
  </w:style>
  <w:style w:type="paragraph" w:styleId="Footer">
    <w:name w:val="footer"/>
    <w:basedOn w:val="Normal"/>
    <w:link w:val="FooterChar"/>
    <w:uiPriority w:val="99"/>
    <w:unhideWhenUsed/>
    <w:rsid w:val="00485F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5F32"/>
  </w:style>
  <w:style w:type="character" w:customStyle="1" w:styleId="Heading1Char">
    <w:name w:val="Heading 1 Char"/>
    <w:basedOn w:val="DefaultParagraphFont"/>
    <w:link w:val="Heading1"/>
    <w:uiPriority w:val="9"/>
    <w:rsid w:val="00485F3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85F32"/>
    <w:pPr>
      <w:outlineLvl w:val="9"/>
    </w:pPr>
    <w:rPr>
      <w:kern w:val="0"/>
      <w14:ligatures w14:val="none"/>
    </w:rPr>
  </w:style>
  <w:style w:type="paragraph" w:styleId="TOC1">
    <w:name w:val="toc 1"/>
    <w:basedOn w:val="Normal"/>
    <w:next w:val="Normal"/>
    <w:autoRedefine/>
    <w:uiPriority w:val="39"/>
    <w:unhideWhenUsed/>
    <w:rsid w:val="00485F32"/>
    <w:pPr>
      <w:tabs>
        <w:tab w:val="right" w:leader="dot" w:pos="10195"/>
      </w:tabs>
      <w:spacing w:after="100"/>
    </w:pPr>
    <w:rPr>
      <w:rFonts w:ascii="Times New Roman" w:hAnsi="Times New Roman" w:cs="Times New Roman"/>
      <w:noProof/>
      <w:sz w:val="28"/>
      <w:szCs w:val="28"/>
    </w:rPr>
  </w:style>
  <w:style w:type="character" w:styleId="Hyperlink">
    <w:name w:val="Hyperlink"/>
    <w:basedOn w:val="DefaultParagraphFont"/>
    <w:uiPriority w:val="99"/>
    <w:unhideWhenUsed/>
    <w:rsid w:val="00485F32"/>
    <w:rPr>
      <w:color w:val="0563C1" w:themeColor="hyperlink"/>
      <w:u w:val="single"/>
    </w:rPr>
  </w:style>
  <w:style w:type="character" w:customStyle="1" w:styleId="Heading2Char">
    <w:name w:val="Heading 2 Char"/>
    <w:basedOn w:val="DefaultParagraphFont"/>
    <w:link w:val="Heading2"/>
    <w:uiPriority w:val="9"/>
    <w:semiHidden/>
    <w:rsid w:val="00932BE0"/>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932BE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A4E78-9149-485C-8FEE-D297EED6D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6</TotalTime>
  <Pages>30</Pages>
  <Words>9360</Words>
  <Characters>53354</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oang Hai D21CN07</dc:creator>
  <cp:keywords/>
  <dc:description/>
  <cp:lastModifiedBy>Nguyen Hoang Hai D21CN07</cp:lastModifiedBy>
  <cp:revision>19</cp:revision>
  <dcterms:created xsi:type="dcterms:W3CDTF">2024-11-19T03:39:00Z</dcterms:created>
  <dcterms:modified xsi:type="dcterms:W3CDTF">2024-11-25T12:28:00Z</dcterms:modified>
</cp:coreProperties>
</file>